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AD" w:rsidRPr="00FF510A" w:rsidRDefault="00D758AD" w:rsidP="00D758AD">
      <w:pPr>
        <w:spacing w:line="360" w:lineRule="auto"/>
        <w:ind w:left="5999"/>
        <w:jc w:val="right"/>
        <w:rPr>
          <w:caps/>
        </w:rPr>
      </w:pPr>
      <w:bookmarkStart w:id="0" w:name="_Toc535914578"/>
      <w:r w:rsidRPr="00FF510A">
        <w:rPr>
          <w:caps/>
        </w:rPr>
        <w:t>A</w:t>
      </w:r>
      <w:bookmarkStart w:id="1" w:name="_Ref103758771"/>
      <w:bookmarkEnd w:id="1"/>
      <w:r w:rsidRPr="00FF510A">
        <w:rPr>
          <w:caps/>
        </w:rPr>
        <w:t>pstiprināts</w:t>
      </w:r>
    </w:p>
    <w:p w:rsidR="00D758AD" w:rsidRPr="00FF510A" w:rsidRDefault="00D758AD" w:rsidP="00D758AD">
      <w:pPr>
        <w:spacing w:line="360" w:lineRule="auto"/>
        <w:ind w:left="5999"/>
        <w:jc w:val="right"/>
        <w:rPr>
          <w:caps/>
        </w:rPr>
      </w:pPr>
      <w:r w:rsidRPr="00FF510A">
        <w:t>Jēkabpils pilsētas pašvaldības</w:t>
      </w:r>
    </w:p>
    <w:p w:rsidR="00D758AD" w:rsidRPr="00FF510A" w:rsidRDefault="00D758AD" w:rsidP="00D758AD">
      <w:pPr>
        <w:spacing w:line="360" w:lineRule="auto"/>
        <w:ind w:left="5999"/>
        <w:jc w:val="right"/>
      </w:pPr>
      <w:r w:rsidRPr="00FF510A">
        <w:t xml:space="preserve">iepirkuma komisijas </w:t>
      </w:r>
    </w:p>
    <w:p w:rsidR="00D758AD" w:rsidRPr="00FF510A" w:rsidRDefault="00D758AD" w:rsidP="00D758AD">
      <w:pPr>
        <w:spacing w:line="360" w:lineRule="auto"/>
        <w:ind w:left="5999"/>
        <w:jc w:val="right"/>
      </w:pPr>
      <w:r w:rsidRPr="00FF510A">
        <w:t xml:space="preserve">2016.gada </w:t>
      </w:r>
      <w:r w:rsidR="00B25563">
        <w:rPr>
          <w:iCs/>
        </w:rPr>
        <w:t>15</w:t>
      </w:r>
      <w:r w:rsidRPr="00FF510A">
        <w:rPr>
          <w:iCs/>
        </w:rPr>
        <w:t>.marta</w:t>
      </w:r>
      <w:r w:rsidRPr="00FF510A">
        <w:t xml:space="preserve"> sēdē</w:t>
      </w:r>
    </w:p>
    <w:p w:rsidR="00D758AD" w:rsidRPr="00FF510A" w:rsidRDefault="00D758AD" w:rsidP="00D758AD">
      <w:pPr>
        <w:spacing w:line="360" w:lineRule="auto"/>
        <w:ind w:left="5999"/>
        <w:jc w:val="right"/>
      </w:pPr>
      <w:r w:rsidRPr="00FF510A">
        <w:t>protokols Nr.</w:t>
      </w:r>
      <w:r w:rsidR="00B25563">
        <w:t>64</w:t>
      </w:r>
    </w:p>
    <w:p w:rsidR="00D758AD" w:rsidRPr="00FF510A" w:rsidRDefault="00D758AD" w:rsidP="00D758AD">
      <w:pPr>
        <w:spacing w:before="720" w:after="240"/>
        <w:rPr>
          <w:b/>
        </w:rPr>
      </w:pPr>
      <w:bookmarkStart w:id="2" w:name="_Toc535914575"/>
      <w:bookmarkStart w:id="3" w:name="_Toc535914573"/>
      <w:bookmarkStart w:id="4" w:name="_Hlk83025557"/>
    </w:p>
    <w:p w:rsidR="00D758AD" w:rsidRPr="00FF510A" w:rsidRDefault="00D758AD" w:rsidP="00D758AD">
      <w:pPr>
        <w:spacing w:before="720" w:after="240"/>
        <w:rPr>
          <w:b/>
        </w:rPr>
      </w:pPr>
    </w:p>
    <w:p w:rsidR="00D758AD" w:rsidRPr="00FF510A" w:rsidRDefault="00D758AD" w:rsidP="00D758AD">
      <w:pPr>
        <w:spacing w:before="720" w:after="240"/>
        <w:rPr>
          <w:b/>
        </w:rPr>
      </w:pPr>
    </w:p>
    <w:p w:rsidR="00D758AD" w:rsidRPr="00FF510A" w:rsidRDefault="00D758AD" w:rsidP="00D758AD">
      <w:pPr>
        <w:jc w:val="center"/>
        <w:rPr>
          <w:b/>
        </w:rPr>
      </w:pPr>
      <w:r w:rsidRPr="00FF510A">
        <w:rPr>
          <w:b/>
        </w:rPr>
        <w:t>ATKLĀTA KONKURSA</w:t>
      </w:r>
    </w:p>
    <w:p w:rsidR="00D758AD" w:rsidRPr="00FF510A" w:rsidRDefault="00D758AD" w:rsidP="00D758AD">
      <w:pPr>
        <w:jc w:val="center"/>
        <w:rPr>
          <w:b/>
          <w:i/>
        </w:rPr>
      </w:pPr>
    </w:p>
    <w:p w:rsidR="00D758AD" w:rsidRPr="00FF510A" w:rsidRDefault="00D758AD" w:rsidP="00D758AD">
      <w:pPr>
        <w:jc w:val="center"/>
        <w:rPr>
          <w:b/>
          <w:i/>
        </w:rPr>
      </w:pPr>
      <w:r w:rsidRPr="00FF510A">
        <w:rPr>
          <w:b/>
          <w:i/>
        </w:rPr>
        <w:t>„Zāles pļaušana un savākšana Jēkabpils pilsētas pašvaldībai piederošajās teritorijās”</w:t>
      </w:r>
    </w:p>
    <w:p w:rsidR="00D758AD" w:rsidRPr="00FF510A" w:rsidRDefault="00D758AD" w:rsidP="00D758AD">
      <w:pPr>
        <w:jc w:val="center"/>
        <w:rPr>
          <w:b/>
          <w:i/>
        </w:rPr>
      </w:pPr>
    </w:p>
    <w:p w:rsidR="00D758AD" w:rsidRPr="00FF510A" w:rsidRDefault="00D758AD" w:rsidP="00D758AD">
      <w:pPr>
        <w:jc w:val="center"/>
        <w:rPr>
          <w:b/>
        </w:rPr>
      </w:pPr>
      <w:r w:rsidRPr="00FF510A">
        <w:rPr>
          <w:b/>
        </w:rPr>
        <w:t>NOLIKUMS</w:t>
      </w:r>
    </w:p>
    <w:p w:rsidR="00D758AD" w:rsidRPr="00FF510A" w:rsidRDefault="00D758AD" w:rsidP="00D758AD">
      <w:pPr>
        <w:jc w:val="center"/>
      </w:pPr>
    </w:p>
    <w:p w:rsidR="00D758AD" w:rsidRPr="00FF510A" w:rsidRDefault="00D758AD" w:rsidP="00D758AD">
      <w:pPr>
        <w:jc w:val="center"/>
        <w:rPr>
          <w:b/>
        </w:rPr>
      </w:pPr>
    </w:p>
    <w:p w:rsidR="00D758AD" w:rsidRPr="00FF510A" w:rsidRDefault="00D758AD" w:rsidP="00D758AD">
      <w:pPr>
        <w:jc w:val="center"/>
        <w:rPr>
          <w:b/>
          <w:i/>
        </w:rPr>
      </w:pPr>
      <w:r w:rsidRPr="00FF510A">
        <w:rPr>
          <w:b/>
          <w:i/>
        </w:rPr>
        <w:t>Identifikācijas Nr. JPP 2016/</w:t>
      </w:r>
      <w:r w:rsidR="00B25563">
        <w:rPr>
          <w:b/>
          <w:i/>
        </w:rPr>
        <w:t>18</w:t>
      </w: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p>
    <w:p w:rsidR="00D758AD" w:rsidRPr="00FF510A" w:rsidRDefault="00D758AD" w:rsidP="00D758AD">
      <w:pPr>
        <w:jc w:val="center"/>
      </w:pPr>
      <w:r w:rsidRPr="00FF510A">
        <w:t>Jēkabpils, 20</w:t>
      </w:r>
      <w:bookmarkStart w:id="5" w:name="_Toc535914576"/>
      <w:bookmarkEnd w:id="2"/>
      <w:bookmarkEnd w:id="3"/>
      <w:bookmarkEnd w:id="4"/>
      <w:r w:rsidRPr="00FF510A">
        <w:t>16</w:t>
      </w:r>
      <w:bookmarkStart w:id="6" w:name="_Toc223763526"/>
      <w:bookmarkStart w:id="7" w:name="_Toc223763679"/>
      <w:bookmarkStart w:id="8" w:name="_Toc223763752"/>
      <w:bookmarkStart w:id="9" w:name="_Toc223764093"/>
      <w:bookmarkStart w:id="10" w:name="_Toc223764469"/>
      <w:bookmarkStart w:id="11" w:name="_Toc223765194"/>
      <w:bookmarkStart w:id="12" w:name="_Toc223765280"/>
      <w:bookmarkStart w:id="13" w:name="_Toc223765359"/>
      <w:bookmarkStart w:id="14" w:name="_Toc223765418"/>
      <w:bookmarkStart w:id="15" w:name="_Toc223765472"/>
      <w:bookmarkStart w:id="16" w:name="_Toc223765610"/>
      <w:bookmarkStart w:id="17" w:name="_Toc223765749"/>
      <w:bookmarkStart w:id="18" w:name="_Toc334621233"/>
      <w:bookmarkStart w:id="19" w:name="_Toc535914581"/>
      <w:bookmarkStart w:id="20" w:name="_Toc535914799"/>
      <w:bookmarkStart w:id="21" w:name="_Toc535915684"/>
      <w:bookmarkStart w:id="22" w:name="_Toc19521654"/>
      <w:bookmarkStart w:id="23" w:name="_Toc58053974"/>
      <w:bookmarkStart w:id="24" w:name="_Toc85448321"/>
      <w:bookmarkStart w:id="25" w:name="_Toc85449931"/>
      <w:bookmarkEnd w:id="0"/>
      <w:bookmarkEnd w:id="5"/>
    </w:p>
    <w:p w:rsidR="000E379D" w:rsidRPr="00FF510A" w:rsidRDefault="000E379D" w:rsidP="004801AB">
      <w:pPr>
        <w:jc w:val="center"/>
        <w:rPr>
          <w:b/>
          <w:caps/>
        </w:rPr>
      </w:pPr>
    </w:p>
    <w:p w:rsidR="000E379D" w:rsidRPr="00FF510A" w:rsidRDefault="000E379D" w:rsidP="004801AB">
      <w:pPr>
        <w:jc w:val="center"/>
        <w:rPr>
          <w:b/>
          <w:caps/>
        </w:rPr>
      </w:pPr>
    </w:p>
    <w:p w:rsidR="000E379D" w:rsidRPr="00FF510A" w:rsidRDefault="000E379D" w:rsidP="004801AB">
      <w:pPr>
        <w:jc w:val="center"/>
        <w:rPr>
          <w:b/>
          <w:caps/>
        </w:rPr>
      </w:pPr>
    </w:p>
    <w:p w:rsidR="000E379D" w:rsidRDefault="000E379D" w:rsidP="00FF510A">
      <w:pPr>
        <w:rPr>
          <w:b/>
          <w:caps/>
        </w:rPr>
      </w:pPr>
    </w:p>
    <w:p w:rsidR="00FF510A" w:rsidRPr="00FF510A" w:rsidRDefault="00FF510A" w:rsidP="00FF510A">
      <w:pPr>
        <w:rPr>
          <w:b/>
          <w:caps/>
        </w:rPr>
      </w:pPr>
    </w:p>
    <w:p w:rsidR="000E379D" w:rsidRPr="00FF510A" w:rsidRDefault="000E379D" w:rsidP="000E379D">
      <w:pPr>
        <w:jc w:val="center"/>
        <w:rPr>
          <w:b/>
          <w:caps/>
        </w:rPr>
      </w:pPr>
    </w:p>
    <w:p w:rsidR="00FF510A" w:rsidRPr="001F0123" w:rsidRDefault="00D758AD" w:rsidP="001F0123">
      <w:pPr>
        <w:jc w:val="center"/>
        <w:rPr>
          <w:b/>
          <w:caps/>
        </w:rPr>
      </w:pPr>
      <w:r w:rsidRPr="001F0123">
        <w:rPr>
          <w:b/>
          <w:caps/>
        </w:rPr>
        <w:lastRenderedPageBreak/>
        <w:t>nolikums</w:t>
      </w:r>
      <w:bookmarkEnd w:id="6"/>
      <w:bookmarkEnd w:id="7"/>
      <w:bookmarkEnd w:id="8"/>
      <w:bookmarkEnd w:id="9"/>
      <w:bookmarkEnd w:id="10"/>
      <w:bookmarkEnd w:id="11"/>
      <w:bookmarkEnd w:id="12"/>
      <w:bookmarkEnd w:id="13"/>
      <w:bookmarkEnd w:id="14"/>
      <w:bookmarkEnd w:id="15"/>
      <w:bookmarkEnd w:id="16"/>
      <w:bookmarkEnd w:id="17"/>
      <w:bookmarkEnd w:id="18"/>
    </w:p>
    <w:p w:rsidR="007E1A26" w:rsidRPr="001F0123" w:rsidRDefault="00D758AD" w:rsidP="001F0123">
      <w:pPr>
        <w:pStyle w:val="ListParagraph"/>
        <w:numPr>
          <w:ilvl w:val="0"/>
          <w:numId w:val="34"/>
        </w:numPr>
        <w:ind w:left="851" w:hanging="851"/>
        <w:jc w:val="both"/>
        <w:rPr>
          <w:b/>
        </w:rPr>
      </w:pPr>
      <w:bookmarkStart w:id="26" w:name="_Toc223763527"/>
      <w:bookmarkStart w:id="27" w:name="_Toc223763680"/>
      <w:bookmarkStart w:id="28" w:name="_Toc223763753"/>
      <w:bookmarkStart w:id="29" w:name="_Toc223764094"/>
      <w:bookmarkStart w:id="30" w:name="_Toc223764470"/>
      <w:bookmarkStart w:id="31" w:name="_Toc223765195"/>
      <w:bookmarkStart w:id="32" w:name="_Toc223765281"/>
      <w:bookmarkStart w:id="33" w:name="_Toc223765360"/>
      <w:bookmarkStart w:id="34" w:name="_Toc223765419"/>
      <w:bookmarkStart w:id="35" w:name="_Toc223765473"/>
      <w:bookmarkStart w:id="36" w:name="_Toc223765611"/>
      <w:bookmarkStart w:id="37" w:name="_Toc223765750"/>
      <w:bookmarkStart w:id="38" w:name="_Toc334621234"/>
      <w:r w:rsidRPr="001F0123">
        <w:rPr>
          <w:b/>
        </w:rPr>
        <w:t>Iepirkuma identifikācijas numurs, Pasūtītāj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F0123">
        <w:rPr>
          <w:b/>
        </w:rPr>
        <w:t xml:space="preserve"> un kontaktpersonas</w:t>
      </w:r>
    </w:p>
    <w:p w:rsidR="007E1A26" w:rsidRPr="001F0123" w:rsidRDefault="00D758AD" w:rsidP="001F0123">
      <w:pPr>
        <w:pStyle w:val="ListParagraph"/>
        <w:numPr>
          <w:ilvl w:val="1"/>
          <w:numId w:val="34"/>
        </w:numPr>
        <w:ind w:left="851" w:hanging="851"/>
        <w:jc w:val="both"/>
      </w:pPr>
      <w:r w:rsidRPr="001F0123">
        <w:t xml:space="preserve">Iepirkuma identifikācijas numurs ir </w:t>
      </w:r>
      <w:bookmarkStart w:id="39" w:name="OLE_LINK1"/>
      <w:bookmarkStart w:id="40" w:name="OLE_LINK4"/>
      <w:r w:rsidRPr="001F0123">
        <w:t>JPP 2016/</w:t>
      </w:r>
      <w:bookmarkEnd w:id="39"/>
      <w:bookmarkEnd w:id="40"/>
      <w:r w:rsidR="00B25563" w:rsidRPr="001F0123">
        <w:t>18</w:t>
      </w:r>
      <w:r w:rsidRPr="001F0123">
        <w:t>.</w:t>
      </w:r>
      <w:bookmarkStart w:id="41" w:name="_Toc334621235"/>
      <w:bookmarkStart w:id="42" w:name="_Toc535914582"/>
      <w:bookmarkStart w:id="43" w:name="_Toc535914800"/>
      <w:bookmarkStart w:id="44" w:name="_Toc535915685"/>
      <w:bookmarkStart w:id="45" w:name="_Toc19521655"/>
      <w:bookmarkStart w:id="46" w:name="_Toc58053975"/>
      <w:bookmarkStart w:id="47" w:name="_Toc85448322"/>
      <w:bookmarkStart w:id="48" w:name="_Toc85449932"/>
      <w:bookmarkStart w:id="49" w:name="_Toc223763528"/>
      <w:bookmarkStart w:id="50" w:name="_Toc223763681"/>
      <w:bookmarkStart w:id="51" w:name="_Toc223763754"/>
      <w:bookmarkStart w:id="52" w:name="_Toc223764095"/>
      <w:bookmarkStart w:id="53" w:name="_Toc223764471"/>
      <w:bookmarkStart w:id="54" w:name="_Toc223765196"/>
      <w:bookmarkStart w:id="55" w:name="_Toc223765282"/>
      <w:bookmarkStart w:id="56" w:name="_Toc223765361"/>
      <w:bookmarkStart w:id="57" w:name="_Toc223765420"/>
      <w:bookmarkStart w:id="58" w:name="_Toc223765474"/>
      <w:bookmarkStart w:id="59" w:name="_Toc223765612"/>
      <w:bookmarkStart w:id="60" w:name="_Toc223765751"/>
    </w:p>
    <w:p w:rsidR="009F51A1" w:rsidRPr="001F0123" w:rsidRDefault="009F51A1" w:rsidP="001F0123">
      <w:pPr>
        <w:pStyle w:val="ListParagraph"/>
        <w:numPr>
          <w:ilvl w:val="1"/>
          <w:numId w:val="34"/>
        </w:numPr>
        <w:ind w:left="851" w:hanging="851"/>
        <w:jc w:val="both"/>
      </w:pPr>
      <w:r w:rsidRPr="001F0123">
        <w:t xml:space="preserve">Pasūtītājs ir: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tblGrid>
      <w:tr w:rsidR="000E379D" w:rsidRPr="001F0123" w:rsidTr="000E379D">
        <w:tc>
          <w:tcPr>
            <w:tcW w:w="8454" w:type="dxa"/>
          </w:tcPr>
          <w:p w:rsidR="000E379D" w:rsidRPr="001F0123" w:rsidRDefault="000E379D" w:rsidP="001F0123">
            <w:pPr>
              <w:ind w:left="851" w:hanging="851"/>
              <w:jc w:val="both"/>
            </w:pPr>
            <w:r w:rsidRPr="001F0123">
              <w:t xml:space="preserve">Jēkabpils pilsētas pašvaldība (turpmāk tekstā – Pasūtītājs); </w:t>
            </w:r>
          </w:p>
          <w:p w:rsidR="000E379D" w:rsidRPr="001F0123" w:rsidRDefault="000E379D" w:rsidP="001F0123">
            <w:pPr>
              <w:ind w:left="851" w:hanging="851"/>
              <w:jc w:val="both"/>
            </w:pPr>
            <w:r w:rsidRPr="001F0123">
              <w:t>Nodokļu maksātāja reģistrācijas numurs: LV90000024205;</w:t>
            </w:r>
          </w:p>
          <w:p w:rsidR="000E379D" w:rsidRPr="001F0123" w:rsidRDefault="000E379D" w:rsidP="001F0123">
            <w:pPr>
              <w:ind w:left="851" w:hanging="851"/>
              <w:jc w:val="both"/>
            </w:pPr>
            <w:r w:rsidRPr="001F0123">
              <w:t>Adrese: Brīvības iela 120, Jēkabpils, LV-5201;</w:t>
            </w:r>
          </w:p>
          <w:p w:rsidR="000E379D" w:rsidRPr="001F0123" w:rsidRDefault="000E379D" w:rsidP="001F0123">
            <w:pPr>
              <w:ind w:left="851" w:hanging="851"/>
              <w:jc w:val="both"/>
            </w:pPr>
            <w:r w:rsidRPr="001F0123">
              <w:t>Banka: AS SEB banka;</w:t>
            </w:r>
          </w:p>
          <w:p w:rsidR="000E379D" w:rsidRPr="001F0123" w:rsidRDefault="000E379D" w:rsidP="001F0123">
            <w:pPr>
              <w:ind w:left="851" w:hanging="851"/>
              <w:jc w:val="both"/>
            </w:pPr>
            <w:r w:rsidRPr="001F0123">
              <w:t>Kods: UNLALV2X;</w:t>
            </w:r>
          </w:p>
          <w:p w:rsidR="000E379D" w:rsidRPr="001F0123" w:rsidRDefault="000E379D" w:rsidP="001F0123">
            <w:pPr>
              <w:ind w:left="851" w:hanging="851"/>
              <w:jc w:val="both"/>
            </w:pPr>
            <w:r w:rsidRPr="001F0123">
              <w:t>Konts Nr.: LV87UNLA0009013130793;</w:t>
            </w:r>
          </w:p>
          <w:p w:rsidR="000E379D" w:rsidRPr="001F0123" w:rsidRDefault="000E379D" w:rsidP="001F0123">
            <w:pPr>
              <w:ind w:left="851" w:hanging="851"/>
              <w:jc w:val="both"/>
            </w:pPr>
            <w:r w:rsidRPr="001F0123">
              <w:t>Tālruņa Nr.: +371 652 36777;</w:t>
            </w:r>
          </w:p>
          <w:p w:rsidR="000E379D" w:rsidRPr="001F0123" w:rsidRDefault="000E379D" w:rsidP="001F0123">
            <w:pPr>
              <w:ind w:left="851" w:hanging="851"/>
              <w:jc w:val="both"/>
            </w:pPr>
            <w:r w:rsidRPr="001F0123">
              <w:t>Faksa Nr.: +371 652 07304 ;</w:t>
            </w:r>
          </w:p>
          <w:p w:rsidR="000E379D" w:rsidRPr="001F0123" w:rsidRDefault="000E379D" w:rsidP="001F0123">
            <w:pPr>
              <w:ind w:left="851" w:hanging="851"/>
              <w:jc w:val="both"/>
            </w:pPr>
            <w:r w:rsidRPr="001F0123">
              <w:t xml:space="preserve">E-pasta adrese: </w:t>
            </w:r>
            <w:hyperlink r:id="rId8" w:history="1">
              <w:r w:rsidRPr="001F0123">
                <w:rPr>
                  <w:rStyle w:val="Hyperlink"/>
                </w:rPr>
                <w:t>vpa@jekabpils.lv</w:t>
              </w:r>
            </w:hyperlink>
            <w:r w:rsidRPr="001F0123">
              <w:t xml:space="preserve">. </w:t>
            </w:r>
          </w:p>
        </w:tc>
      </w:tr>
    </w:tbl>
    <w:p w:rsidR="007E1A26" w:rsidRPr="001F0123" w:rsidRDefault="00D758AD" w:rsidP="001F0123">
      <w:pPr>
        <w:pStyle w:val="ListParagraph"/>
        <w:numPr>
          <w:ilvl w:val="1"/>
          <w:numId w:val="34"/>
        </w:numPr>
        <w:ind w:left="851" w:hanging="851"/>
        <w:jc w:val="both"/>
      </w:pPr>
      <w:r w:rsidRPr="001F0123">
        <w:t>Iepirkumu veic ar Jēkabpils pilsētas domes 20.06.2013. lēmumu Nr.245 (protokols Nr. 15., 13.§), 27.11.2014. lēmumu Nr.410 (protokols 26., 21. §), 2015.gada 26.februāra lēmumu Nr.50 (protokols Nr.5., 12.§), 2015.gada 08.oktobra lēmumu Nr.299 (protokols Nr.26., 4.§) un 2015.gada 19.novembra lēmumu Nr.364 (protokols Nr.29., 10.§)</w:t>
      </w:r>
      <w:r w:rsidR="009F51A1" w:rsidRPr="001F0123">
        <w:t xml:space="preserve"> </w:t>
      </w:r>
      <w:r w:rsidRPr="001F0123">
        <w:t>izveidotā iepirkuma komisija.</w:t>
      </w:r>
    </w:p>
    <w:p w:rsidR="007E1A26" w:rsidRPr="001F0123" w:rsidRDefault="00D758AD" w:rsidP="001F0123">
      <w:pPr>
        <w:pStyle w:val="ListParagraph"/>
        <w:numPr>
          <w:ilvl w:val="1"/>
          <w:numId w:val="34"/>
        </w:numPr>
        <w:ind w:left="851" w:hanging="851"/>
        <w:jc w:val="both"/>
      </w:pPr>
      <w:r w:rsidRPr="001F0123">
        <w:t>Kontaktpersonas, kuras ir tiesīgas sniegt informāciju par publiskā iepirkuma nolikumu:</w:t>
      </w:r>
    </w:p>
    <w:p w:rsidR="007E1A26" w:rsidRPr="001F0123" w:rsidRDefault="00D758AD" w:rsidP="001F0123">
      <w:pPr>
        <w:pStyle w:val="ListParagraph"/>
        <w:numPr>
          <w:ilvl w:val="2"/>
          <w:numId w:val="34"/>
        </w:numPr>
        <w:ind w:left="851" w:hanging="851"/>
        <w:jc w:val="both"/>
      </w:pPr>
      <w:r w:rsidRPr="001F0123">
        <w:t xml:space="preserve">Juridiska rakstura jautājumos (Nolikums, prasības pretendentiem, piedāvājumu iesniegšana un izskatīšana) - Jēkabpils pilsētas pašvaldības Juridiskās nodaļas jurists Ervīns Keišs, </w:t>
      </w:r>
      <w:proofErr w:type="spellStart"/>
      <w:r w:rsidRPr="001F0123">
        <w:t>Tālr.Nr</w:t>
      </w:r>
      <w:proofErr w:type="spellEnd"/>
      <w:r w:rsidRPr="001F0123">
        <w:t>. +371 652 07306,</w:t>
      </w:r>
      <w:r w:rsidR="000E379D" w:rsidRPr="001F0123">
        <w:t xml:space="preserve"> </w:t>
      </w:r>
      <w:proofErr w:type="spellStart"/>
      <w:r w:rsidR="000E379D" w:rsidRPr="001F0123">
        <w:t>mob.tālr.Nr</w:t>
      </w:r>
      <w:proofErr w:type="spellEnd"/>
      <w:r w:rsidR="000E379D" w:rsidRPr="001F0123">
        <w:t>. +371 22312203</w:t>
      </w:r>
      <w:r w:rsidRPr="001F0123">
        <w:t xml:space="preserve"> e-pasta adrese: </w:t>
      </w:r>
      <w:hyperlink r:id="rId9" w:history="1">
        <w:r w:rsidRPr="001F0123">
          <w:rPr>
            <w:rStyle w:val="Hyperlink"/>
          </w:rPr>
          <w:t>ervins.keiss@jekabpils.lv</w:t>
        </w:r>
      </w:hyperlink>
      <w:r w:rsidRPr="001F0123">
        <w:t>;</w:t>
      </w:r>
    </w:p>
    <w:p w:rsidR="007E1A26" w:rsidRPr="001F0123" w:rsidRDefault="00D758AD" w:rsidP="001F0123">
      <w:pPr>
        <w:pStyle w:val="ListParagraph"/>
        <w:numPr>
          <w:ilvl w:val="2"/>
          <w:numId w:val="34"/>
        </w:numPr>
        <w:ind w:left="851" w:hanging="851"/>
        <w:jc w:val="both"/>
      </w:pPr>
      <w:r w:rsidRPr="001F0123">
        <w:t>Tehniska rakstura jautājumos (Iepirkuma priekšmets, tehniskās specifikācijas) - Jēkabpils pilsētas pašvaldības Būvniecības un komunālās saimniecības nodaļas</w:t>
      </w:r>
      <w:r w:rsidR="00AE59D5" w:rsidRPr="001F0123">
        <w:t xml:space="preserve"> </w:t>
      </w:r>
      <w:r w:rsidRPr="001F0123">
        <w:t xml:space="preserve">Ainavu tehniķe Mārīte </w:t>
      </w:r>
      <w:proofErr w:type="spellStart"/>
      <w:r w:rsidRPr="001F0123">
        <w:t>Breimane</w:t>
      </w:r>
      <w:proofErr w:type="spellEnd"/>
      <w:r w:rsidRPr="001F0123">
        <w:t xml:space="preserve">, </w:t>
      </w:r>
      <w:proofErr w:type="spellStart"/>
      <w:r w:rsidRPr="001F0123">
        <w:t>Tālr.Nr</w:t>
      </w:r>
      <w:proofErr w:type="spellEnd"/>
      <w:r w:rsidRPr="001F0123">
        <w:t xml:space="preserve">. +371 652 07427, </w:t>
      </w:r>
      <w:proofErr w:type="spellStart"/>
      <w:r w:rsidRPr="001F0123">
        <w:t>mob.tālr.Nr</w:t>
      </w:r>
      <w:proofErr w:type="spellEnd"/>
      <w:r w:rsidRPr="001F0123">
        <w:t xml:space="preserve">. +371 </w:t>
      </w:r>
      <w:r w:rsidR="00AE59D5" w:rsidRPr="001F0123">
        <w:t>26320653</w:t>
      </w:r>
      <w:r w:rsidRPr="001F0123">
        <w:t>;</w:t>
      </w:r>
    </w:p>
    <w:p w:rsidR="004C4B66" w:rsidRPr="001F0123" w:rsidRDefault="00D758AD" w:rsidP="001F0123">
      <w:pPr>
        <w:pStyle w:val="ListParagraph"/>
        <w:numPr>
          <w:ilvl w:val="2"/>
          <w:numId w:val="34"/>
        </w:numPr>
        <w:ind w:left="851" w:hanging="851"/>
        <w:jc w:val="both"/>
      </w:pPr>
      <w:r w:rsidRPr="001F0123">
        <w:t xml:space="preserve">Organizatoriskos jautājumos (piedāvājumu atvēršana, lēmuma pieņemšana) - Jēkabpils pilsētas pašvaldības Juridiskās nodaļas komisijas sekretāre Mirdza Stankevica, </w:t>
      </w:r>
      <w:proofErr w:type="spellStart"/>
      <w:r w:rsidRPr="001F0123">
        <w:t>Tālr.Nr</w:t>
      </w:r>
      <w:proofErr w:type="spellEnd"/>
      <w:r w:rsidRPr="001F0123">
        <w:t xml:space="preserve">. +371 652 07309, e-pasta adrese: </w:t>
      </w:r>
      <w:hyperlink r:id="rId10" w:history="1">
        <w:r w:rsidR="00B25563" w:rsidRPr="001F0123">
          <w:rPr>
            <w:rStyle w:val="Hyperlink"/>
          </w:rPr>
          <w:t>mirdza.stankevica@jekabpils.lv</w:t>
        </w:r>
      </w:hyperlink>
      <w:r w:rsidR="0042169E" w:rsidRPr="001F0123">
        <w:t>.</w:t>
      </w:r>
    </w:p>
    <w:p w:rsidR="004C17DA" w:rsidRPr="001F0123" w:rsidRDefault="00D758AD" w:rsidP="001F0123">
      <w:pPr>
        <w:pStyle w:val="ListParagraph"/>
        <w:numPr>
          <w:ilvl w:val="0"/>
          <w:numId w:val="34"/>
        </w:numPr>
        <w:ind w:left="851" w:hanging="851"/>
        <w:jc w:val="both"/>
        <w:rPr>
          <w:b/>
        </w:rPr>
      </w:pPr>
      <w:r w:rsidRPr="001F0123">
        <w:rPr>
          <w:b/>
        </w:rPr>
        <w:t>Iepirkuma nolikums</w:t>
      </w:r>
      <w:bookmarkStart w:id="61" w:name="_Toc334621236"/>
      <w:bookmarkEnd w:id="41"/>
    </w:p>
    <w:p w:rsidR="004C17DA" w:rsidRPr="001F0123" w:rsidRDefault="00D758AD" w:rsidP="001F0123">
      <w:pPr>
        <w:pStyle w:val="ListParagraph"/>
        <w:numPr>
          <w:ilvl w:val="1"/>
          <w:numId w:val="34"/>
        </w:numPr>
        <w:ind w:left="851" w:hanging="851"/>
        <w:jc w:val="both"/>
      </w:pPr>
      <w:r w:rsidRPr="001F0123">
        <w:t xml:space="preserve">Iepirkuma nolikums ar visiem pielikumiem ir brīvi pieejams Pasūtītāja mājaslapā internetā </w:t>
      </w:r>
      <w:hyperlink r:id="rId11" w:history="1">
        <w:r w:rsidRPr="001F0123">
          <w:rPr>
            <w:rStyle w:val="Hyperlink"/>
          </w:rPr>
          <w:t>www.jekabpils.lv</w:t>
        </w:r>
      </w:hyperlink>
      <w:r w:rsidRPr="001F0123">
        <w:t>. Ar iepirkuma komisijas apstiprināto nolikumu papīra form</w:t>
      </w:r>
      <w:r w:rsidR="00AC40B2" w:rsidRPr="001F0123">
        <w:t>ātā piegādātāji var iepazīties</w:t>
      </w:r>
      <w:r w:rsidRPr="001F0123">
        <w:t xml:space="preserve"> Jēkabpils pilsētas pašvaldībā, Vienas pieturas aģentūrā, Brīvības ielā 120, Jēkabpilī, darbdienās no plkst. 830 līdz 1700.</w:t>
      </w:r>
    </w:p>
    <w:p w:rsidR="004C17DA" w:rsidRPr="001F0123" w:rsidRDefault="00D758AD" w:rsidP="001F0123">
      <w:pPr>
        <w:pStyle w:val="ListParagraph"/>
        <w:numPr>
          <w:ilvl w:val="1"/>
          <w:numId w:val="34"/>
        </w:numPr>
        <w:ind w:left="851" w:hanging="851"/>
        <w:jc w:val="both"/>
      </w:pPr>
      <w:r w:rsidRPr="001F0123">
        <w:t xml:space="preserve">Atbildes uz piegādātāju jautājumiem tiek publicētas Pasūtītāja mājaslapā internetā </w:t>
      </w:r>
      <w:hyperlink r:id="rId12" w:history="1">
        <w:r w:rsidRPr="001F0123">
          <w:rPr>
            <w:rStyle w:val="Hyperlink"/>
          </w:rPr>
          <w:t>www.jekabpils.lv</w:t>
        </w:r>
      </w:hyperlink>
      <w:r w:rsidRPr="001F0123">
        <w:t>. Piegādātāja pienākums ir pastāvīgi sekot mājaslapā publicētajai informācijai un ievērtēt to savā piedāvājumā.</w:t>
      </w:r>
    </w:p>
    <w:p w:rsidR="00B8512F" w:rsidRPr="001F0123" w:rsidRDefault="00B8512F" w:rsidP="001F0123">
      <w:pPr>
        <w:pStyle w:val="ListParagraph"/>
        <w:numPr>
          <w:ilvl w:val="1"/>
          <w:numId w:val="34"/>
        </w:numPr>
        <w:ind w:left="851" w:hanging="851"/>
        <w:jc w:val="both"/>
      </w:pPr>
      <w:r w:rsidRPr="001F0123">
        <w:t xml:space="preserve">Piedāvājumi tiks atvērti 2016.gada </w:t>
      </w:r>
      <w:r w:rsidR="00DD42AA" w:rsidRPr="001F0123">
        <w:t>13</w:t>
      </w:r>
      <w:r w:rsidRPr="001F0123">
        <w:t>.aprīlī plkst. 11.00, Jēkabpils pilsētas pašvaldībā, Brīvības ielā 120, Jēkabpilī, 209.kab., (2.stāvā, zālē). Konkursa piedāvājumu atvēršanas sanāksme ir atklāta.</w:t>
      </w:r>
    </w:p>
    <w:p w:rsidR="004C17DA" w:rsidRPr="001F0123" w:rsidRDefault="00D758AD" w:rsidP="001F0123">
      <w:pPr>
        <w:pStyle w:val="ListParagraph"/>
        <w:numPr>
          <w:ilvl w:val="0"/>
          <w:numId w:val="34"/>
        </w:numPr>
        <w:ind w:left="851" w:hanging="851"/>
        <w:jc w:val="both"/>
        <w:rPr>
          <w:b/>
        </w:rPr>
      </w:pPr>
      <w:r w:rsidRPr="001F0123">
        <w:rPr>
          <w:b/>
        </w:rPr>
        <w:t>Iepirkuma priekšme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F0123">
        <w:rPr>
          <w:b/>
        </w:rPr>
        <w:t>s</w:t>
      </w:r>
      <w:bookmarkEnd w:id="61"/>
    </w:p>
    <w:p w:rsidR="004C17DA" w:rsidRPr="001F0123" w:rsidRDefault="00D758AD" w:rsidP="001F0123">
      <w:pPr>
        <w:pStyle w:val="ListParagraph"/>
        <w:numPr>
          <w:ilvl w:val="1"/>
          <w:numId w:val="34"/>
        </w:numPr>
        <w:ind w:left="851" w:hanging="851"/>
        <w:jc w:val="both"/>
      </w:pPr>
      <w:r w:rsidRPr="001F0123">
        <w:t xml:space="preserve">Iepirkuma priekšmets ir Zāles pļaušana un savākšana Jēkabpils pilsētas pašvaldībai piederošajās teritorijās saskaņā ar Tehnisko specifikāciju (4.pielikums). </w:t>
      </w:r>
    </w:p>
    <w:p w:rsidR="004C17DA" w:rsidRPr="001F0123" w:rsidRDefault="00D758AD" w:rsidP="001F0123">
      <w:pPr>
        <w:pStyle w:val="ListParagraph"/>
        <w:numPr>
          <w:ilvl w:val="1"/>
          <w:numId w:val="34"/>
        </w:numPr>
        <w:ind w:left="851" w:hanging="851"/>
        <w:jc w:val="both"/>
      </w:pPr>
      <w:r w:rsidRPr="001F0123">
        <w:t>Pakalpojuma izpildes vieta – Jēkabpils pilsēta</w:t>
      </w:r>
      <w:r w:rsidR="00F8629E" w:rsidRPr="001F0123">
        <w:t>s administratīvā teritorija</w:t>
      </w:r>
      <w:r w:rsidRPr="001F0123">
        <w:t>.</w:t>
      </w:r>
    </w:p>
    <w:p w:rsidR="004C17DA" w:rsidRPr="001F0123" w:rsidRDefault="00D758AD" w:rsidP="001F0123">
      <w:pPr>
        <w:pStyle w:val="ListParagraph"/>
        <w:numPr>
          <w:ilvl w:val="1"/>
          <w:numId w:val="34"/>
        </w:numPr>
        <w:ind w:left="851" w:hanging="851"/>
        <w:jc w:val="both"/>
      </w:pPr>
      <w:r w:rsidRPr="001F0123">
        <w:t xml:space="preserve">Pakalpojuma izpildes laiks: no </w:t>
      </w:r>
      <w:r w:rsidR="00AC40B2" w:rsidRPr="001F0123">
        <w:t>2016.gada 1.maija</w:t>
      </w:r>
      <w:r w:rsidR="00F8629E" w:rsidRPr="001F0123">
        <w:t xml:space="preserve"> līdz 2018</w:t>
      </w:r>
      <w:r w:rsidRPr="001F0123">
        <w:t xml:space="preserve">.gada </w:t>
      </w:r>
      <w:r w:rsidR="00F8629E" w:rsidRPr="001F0123">
        <w:t>1</w:t>
      </w:r>
      <w:r w:rsidRPr="001F0123">
        <w:t>.novembrim.</w:t>
      </w:r>
      <w:bookmarkStart w:id="62" w:name="_Toc223763529"/>
      <w:bookmarkStart w:id="63" w:name="_Toc223763682"/>
      <w:bookmarkStart w:id="64" w:name="_Toc223763755"/>
      <w:bookmarkStart w:id="65" w:name="_Toc223764096"/>
      <w:bookmarkStart w:id="66" w:name="_Toc223764472"/>
      <w:bookmarkStart w:id="67" w:name="_Toc223765197"/>
      <w:bookmarkStart w:id="68" w:name="_Toc223765283"/>
      <w:bookmarkStart w:id="69" w:name="_Toc223765362"/>
      <w:bookmarkStart w:id="70" w:name="_Toc223765421"/>
      <w:bookmarkStart w:id="71" w:name="_Toc223765475"/>
      <w:bookmarkStart w:id="72" w:name="_Toc223765613"/>
      <w:bookmarkStart w:id="73" w:name="_Toc223765752"/>
      <w:bookmarkStart w:id="74" w:name="_Toc87845259"/>
    </w:p>
    <w:p w:rsidR="004C17DA" w:rsidRPr="001F0123" w:rsidRDefault="00D758AD" w:rsidP="001F0123">
      <w:pPr>
        <w:pStyle w:val="ListParagraph"/>
        <w:numPr>
          <w:ilvl w:val="1"/>
          <w:numId w:val="34"/>
        </w:numPr>
        <w:ind w:left="851" w:hanging="851"/>
        <w:jc w:val="both"/>
      </w:pPr>
      <w:r w:rsidRPr="001F0123">
        <w:t>Iepirkuma priekšmets nav sadalīts daļās.</w:t>
      </w:r>
    </w:p>
    <w:p w:rsidR="004C17DA" w:rsidRPr="001F0123" w:rsidRDefault="00D758AD" w:rsidP="001F0123">
      <w:pPr>
        <w:pStyle w:val="ListParagraph"/>
        <w:numPr>
          <w:ilvl w:val="1"/>
          <w:numId w:val="34"/>
        </w:numPr>
        <w:ind w:left="851" w:hanging="851"/>
        <w:jc w:val="both"/>
      </w:pPr>
      <w:r w:rsidRPr="001F0123">
        <w:t>Pretendents nevar iesniegt piedāvājuma variantus.</w:t>
      </w:r>
    </w:p>
    <w:p w:rsidR="00D758AD" w:rsidRPr="001F0123" w:rsidRDefault="00D758AD" w:rsidP="001F0123">
      <w:pPr>
        <w:pStyle w:val="ListParagraph"/>
        <w:numPr>
          <w:ilvl w:val="1"/>
          <w:numId w:val="34"/>
        </w:numPr>
        <w:ind w:left="851" w:hanging="851"/>
        <w:jc w:val="both"/>
      </w:pPr>
      <w:r w:rsidRPr="001F0123">
        <w:t xml:space="preserve">CPV kods ir 77310000-6 (Zaļo platību apzaļumošanas un kopšanas pakalpojumi), Publisko iepirkumu likuma „B” daļas pakalpojums. </w:t>
      </w:r>
    </w:p>
    <w:p w:rsidR="00D758AD" w:rsidRPr="001F0123" w:rsidRDefault="00D758AD" w:rsidP="001F0123">
      <w:pPr>
        <w:pStyle w:val="ListParagraph"/>
        <w:numPr>
          <w:ilvl w:val="0"/>
          <w:numId w:val="34"/>
        </w:numPr>
        <w:ind w:left="851" w:hanging="851"/>
        <w:jc w:val="both"/>
        <w:rPr>
          <w:b/>
        </w:rPr>
      </w:pPr>
      <w:bookmarkStart w:id="75" w:name="_Toc334621237"/>
      <w:r w:rsidRPr="001F0123">
        <w:rPr>
          <w:b/>
        </w:rPr>
        <w:t>Pretendents</w:t>
      </w:r>
      <w:bookmarkEnd w:id="62"/>
      <w:bookmarkEnd w:id="63"/>
      <w:bookmarkEnd w:id="64"/>
      <w:bookmarkEnd w:id="65"/>
      <w:bookmarkEnd w:id="66"/>
      <w:bookmarkEnd w:id="67"/>
      <w:bookmarkEnd w:id="68"/>
      <w:bookmarkEnd w:id="69"/>
      <w:bookmarkEnd w:id="70"/>
      <w:bookmarkEnd w:id="71"/>
      <w:bookmarkEnd w:id="72"/>
      <w:bookmarkEnd w:id="73"/>
      <w:bookmarkEnd w:id="75"/>
    </w:p>
    <w:p w:rsidR="004C17DA" w:rsidRPr="001F0123" w:rsidRDefault="00D758AD" w:rsidP="001F0123">
      <w:pPr>
        <w:pStyle w:val="ListParagraph"/>
        <w:numPr>
          <w:ilvl w:val="1"/>
          <w:numId w:val="34"/>
        </w:numPr>
        <w:ind w:left="851" w:hanging="851"/>
        <w:jc w:val="both"/>
      </w:pPr>
      <w:bookmarkStart w:id="76" w:name="_Toc223763530"/>
      <w:bookmarkStart w:id="77" w:name="_Toc223763683"/>
      <w:bookmarkStart w:id="78" w:name="_Toc223763756"/>
      <w:bookmarkStart w:id="79" w:name="_Toc223764097"/>
      <w:bookmarkStart w:id="80" w:name="_Toc223764473"/>
      <w:bookmarkStart w:id="81" w:name="_Toc223765198"/>
      <w:bookmarkStart w:id="82" w:name="_Toc223765284"/>
      <w:bookmarkStart w:id="83" w:name="_Toc223765363"/>
      <w:bookmarkStart w:id="84" w:name="_Toc223765422"/>
      <w:bookmarkStart w:id="85" w:name="_Toc223765476"/>
      <w:bookmarkStart w:id="86" w:name="_Toc223765614"/>
      <w:bookmarkStart w:id="87" w:name="_Toc223765753"/>
      <w:bookmarkStart w:id="88" w:name="_Toc334621238"/>
      <w:r w:rsidRPr="001F0123">
        <w:t>Piedāvājumu drīkst iesniegt:</w:t>
      </w:r>
    </w:p>
    <w:p w:rsidR="004C17DA" w:rsidRPr="001F0123" w:rsidRDefault="00D758AD" w:rsidP="001F0123">
      <w:pPr>
        <w:pStyle w:val="ListParagraph"/>
        <w:numPr>
          <w:ilvl w:val="2"/>
          <w:numId w:val="34"/>
        </w:numPr>
        <w:ind w:left="851" w:hanging="851"/>
        <w:jc w:val="both"/>
      </w:pPr>
      <w:r w:rsidRPr="001F0123">
        <w:lastRenderedPageBreak/>
        <w:t>pakalpojuma sniedzējs, kas ir fiziskā vai juridiskā persona, šāda personu apvienība jebkurā to kombinācijā (turpmāk – Pretendents).</w:t>
      </w:r>
    </w:p>
    <w:p w:rsidR="004C17DA" w:rsidRPr="001F0123" w:rsidRDefault="00D758AD" w:rsidP="001F0123">
      <w:pPr>
        <w:pStyle w:val="ListParagraph"/>
        <w:numPr>
          <w:ilvl w:val="2"/>
          <w:numId w:val="34"/>
        </w:numPr>
        <w:ind w:left="851" w:hanging="851"/>
        <w:jc w:val="both"/>
      </w:pPr>
      <w:r w:rsidRPr="001F0123">
        <w:t xml:space="preserve">pakalpojuma sniedzēju apvienība nolikuma </w:t>
      </w:r>
      <w:r w:rsidR="006027EF" w:rsidRPr="001F0123">
        <w:t>3</w:t>
      </w:r>
      <w:r w:rsidRPr="001F0123">
        <w:t>.pielikumā „</w:t>
      </w:r>
      <w:r w:rsidR="006027EF" w:rsidRPr="001F0123">
        <w:t>Kvalifikācija</w:t>
      </w:r>
      <w:r w:rsidRPr="001F0123">
        <w:t>” norādot visus pakalpojuma sniedzēju apvienības dalībniekus. Pretendenta piedāvājumam jāpievieno visu pakalpojuma sniedzēju apvienības da</w:t>
      </w:r>
      <w:r w:rsidR="004C17DA" w:rsidRPr="001F0123">
        <w:t>lībnieku parakstīta vienošanās.</w:t>
      </w:r>
    </w:p>
    <w:p w:rsidR="004C17DA" w:rsidRPr="001F0123" w:rsidRDefault="00D758AD" w:rsidP="001F0123">
      <w:pPr>
        <w:pStyle w:val="ListParagraph"/>
        <w:numPr>
          <w:ilvl w:val="3"/>
          <w:numId w:val="34"/>
        </w:numPr>
        <w:ind w:left="851" w:hanging="851"/>
        <w:jc w:val="both"/>
      </w:pPr>
      <w:r w:rsidRPr="001F0123">
        <w:t>Vienošanās tekstā jāiekļauj:</w:t>
      </w:r>
    </w:p>
    <w:p w:rsidR="004C17DA" w:rsidRPr="001F0123" w:rsidRDefault="00D758AD" w:rsidP="001F0123">
      <w:pPr>
        <w:pStyle w:val="ListParagraph"/>
        <w:numPr>
          <w:ilvl w:val="4"/>
          <w:numId w:val="34"/>
        </w:numPr>
        <w:ind w:left="851" w:hanging="851"/>
        <w:jc w:val="both"/>
      </w:pPr>
      <w:r w:rsidRPr="001F0123">
        <w:t>nosacījums, ka katrs pakalpojuma sniedzēju apvienības dalībnieks atsevišķi un visi kopā ir atbildīgi par iepirkuma līguma izpildi;</w:t>
      </w:r>
    </w:p>
    <w:p w:rsidR="00D758AD" w:rsidRPr="001F0123" w:rsidRDefault="00D758AD" w:rsidP="001F0123">
      <w:pPr>
        <w:pStyle w:val="ListParagraph"/>
        <w:numPr>
          <w:ilvl w:val="4"/>
          <w:numId w:val="34"/>
        </w:numPr>
        <w:ind w:left="851" w:hanging="851"/>
        <w:jc w:val="both"/>
      </w:pPr>
      <w:r w:rsidRPr="001F0123">
        <w:t>dalībnieks, kurš pilnvarots parakstīt piedāvājumu, iepirkuma līgumu un citus dokumentus, saņemt un izdot rīkojumus pakalpojuma sniedzēju apvienības dalībnieku vārdā, kā arī saņemt maksājumus no Pasūtītāja.</w:t>
      </w:r>
    </w:p>
    <w:p w:rsidR="00D758AD" w:rsidRPr="001F0123" w:rsidRDefault="00D758AD" w:rsidP="001F0123">
      <w:pPr>
        <w:pStyle w:val="ListParagraph"/>
        <w:numPr>
          <w:ilvl w:val="3"/>
          <w:numId w:val="34"/>
        </w:numPr>
        <w:ind w:left="851" w:hanging="851"/>
        <w:jc w:val="both"/>
      </w:pPr>
      <w:r w:rsidRPr="001F0123">
        <w:t xml:space="preserve">Ja ar pakalpojuma sniedzēju apvienību tiks nolemts slēgt iepirkuma līgumu, tad pirms iepirkuma līguma noslēgšanas pakalpojuma sniedzēju apvienībai (turpmāk – Pretendents)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D758AD" w:rsidRPr="001F0123" w:rsidRDefault="00D758AD" w:rsidP="001F0123">
      <w:pPr>
        <w:pStyle w:val="ListParagraph"/>
        <w:numPr>
          <w:ilvl w:val="2"/>
          <w:numId w:val="34"/>
        </w:numPr>
        <w:ind w:left="851" w:hanging="851"/>
        <w:jc w:val="both"/>
      </w:pPr>
      <w:r w:rsidRPr="001F0123">
        <w:t xml:space="preserve">personālsabiedrība (pilnsabiedrība vai komandītsabiedrība) (turpmāk arī – Pretendents) nolikuma </w:t>
      </w:r>
      <w:r w:rsidR="00B27F2C" w:rsidRPr="001F0123">
        <w:t>2</w:t>
      </w:r>
      <w:r w:rsidRPr="001F0123">
        <w:t xml:space="preserve">.pielikumā „Finanšu piedāvājums” norādot visus sabiedrības dalībniekus. </w:t>
      </w:r>
    </w:p>
    <w:p w:rsidR="004C17DA" w:rsidRPr="001F0123" w:rsidRDefault="00D758AD" w:rsidP="001F0123">
      <w:pPr>
        <w:pStyle w:val="ListParagraph"/>
        <w:numPr>
          <w:ilvl w:val="0"/>
          <w:numId w:val="34"/>
        </w:numPr>
        <w:ind w:left="851" w:hanging="851"/>
        <w:jc w:val="both"/>
        <w:rPr>
          <w:b/>
        </w:rPr>
      </w:pPr>
      <w:r w:rsidRPr="001F0123">
        <w:rPr>
          <w:b/>
        </w:rPr>
        <w:t>Piedāvājuma iesniegšanas un atvēršanas laiks, vieta un kārtība</w:t>
      </w:r>
      <w:bookmarkStart w:id="89" w:name="_Toc535914584"/>
      <w:bookmarkStart w:id="90" w:name="_Toc535914802"/>
      <w:bookmarkStart w:id="91" w:name="_Toc535915687"/>
      <w:bookmarkStart w:id="92" w:name="_Toc19521657"/>
      <w:bookmarkStart w:id="93" w:name="_Toc58053977"/>
      <w:bookmarkStart w:id="94" w:name="_Toc85448324"/>
      <w:bookmarkStart w:id="95" w:name="_Toc85449934"/>
      <w:bookmarkStart w:id="96" w:name="_Toc223763531"/>
      <w:bookmarkStart w:id="97" w:name="_Toc223763684"/>
      <w:bookmarkStart w:id="98" w:name="_Toc223763757"/>
      <w:bookmarkStart w:id="99" w:name="_Toc223764098"/>
      <w:bookmarkStart w:id="100" w:name="_Toc223764474"/>
      <w:bookmarkStart w:id="101" w:name="_Toc223765199"/>
      <w:bookmarkStart w:id="102" w:name="_Toc223765285"/>
      <w:bookmarkStart w:id="103" w:name="_Toc223765364"/>
      <w:bookmarkStart w:id="104" w:name="_Toc223765423"/>
      <w:bookmarkStart w:id="105" w:name="_Toc223765477"/>
      <w:bookmarkStart w:id="106" w:name="_Toc223765615"/>
      <w:bookmarkStart w:id="107" w:name="_Toc223765754"/>
      <w:bookmarkStart w:id="108" w:name="_Toc334621239"/>
      <w:bookmarkEnd w:id="74"/>
      <w:bookmarkEnd w:id="76"/>
      <w:bookmarkEnd w:id="77"/>
      <w:bookmarkEnd w:id="78"/>
      <w:bookmarkEnd w:id="79"/>
      <w:bookmarkEnd w:id="80"/>
      <w:bookmarkEnd w:id="81"/>
      <w:bookmarkEnd w:id="82"/>
      <w:bookmarkEnd w:id="83"/>
      <w:bookmarkEnd w:id="84"/>
      <w:bookmarkEnd w:id="85"/>
      <w:bookmarkEnd w:id="86"/>
      <w:bookmarkEnd w:id="87"/>
      <w:bookmarkEnd w:id="88"/>
    </w:p>
    <w:p w:rsidR="004C17DA" w:rsidRPr="001F0123" w:rsidRDefault="00D758AD" w:rsidP="001F0123">
      <w:pPr>
        <w:pStyle w:val="ListParagraph"/>
        <w:numPr>
          <w:ilvl w:val="1"/>
          <w:numId w:val="34"/>
        </w:numPr>
        <w:ind w:left="851" w:hanging="851"/>
        <w:jc w:val="both"/>
      </w:pPr>
      <w:r w:rsidRPr="001F0123">
        <w:t xml:space="preserve">Piedāvājums jāiesniedz līdz </w:t>
      </w:r>
      <w:bookmarkStart w:id="109" w:name="OLE_LINK2"/>
      <w:r w:rsidRPr="001F0123">
        <w:t>201</w:t>
      </w:r>
      <w:r w:rsidR="0042169E" w:rsidRPr="001F0123">
        <w:t>6</w:t>
      </w:r>
      <w:r w:rsidRPr="001F0123">
        <w:t xml:space="preserve">.gada </w:t>
      </w:r>
      <w:r w:rsidR="00DD42AA" w:rsidRPr="001F0123">
        <w:t>13</w:t>
      </w:r>
      <w:r w:rsidRPr="001F0123">
        <w:t>.</w:t>
      </w:r>
      <w:r w:rsidR="0042169E" w:rsidRPr="001F0123">
        <w:t>aprīlim</w:t>
      </w:r>
      <w:r w:rsidRPr="001F0123">
        <w:t xml:space="preserve"> plkst. 1</w:t>
      </w:r>
      <w:bookmarkEnd w:id="109"/>
      <w:r w:rsidR="006027EF" w:rsidRPr="001F0123">
        <w:t>1</w:t>
      </w:r>
      <w:r w:rsidR="00F55322">
        <w:t>:</w:t>
      </w:r>
      <w:r w:rsidRPr="001F0123">
        <w:t>00 Jēkabpils pilsētas pašvaldībā, Vienas pieturas aģentūrā, Brīvības ielā 120, Jēkabpilī</w:t>
      </w:r>
      <w:r w:rsidR="006027EF" w:rsidRPr="001F0123">
        <w:t>.</w:t>
      </w:r>
    </w:p>
    <w:p w:rsidR="004C17DA" w:rsidRPr="001F0123" w:rsidRDefault="00D758AD" w:rsidP="001F0123">
      <w:pPr>
        <w:pStyle w:val="ListParagraph"/>
        <w:numPr>
          <w:ilvl w:val="1"/>
          <w:numId w:val="34"/>
        </w:numPr>
        <w:ind w:left="851" w:hanging="851"/>
        <w:jc w:val="both"/>
      </w:pPr>
      <w:r w:rsidRPr="001F0123">
        <w:t>Piedāvājums jāiesniedz personīgi vai atsūtot pa pastu. Pasta sūtījumam jābūt nogādātam nolikuma 5.1.punktā noteiktajā vietā un termiņā.</w:t>
      </w:r>
    </w:p>
    <w:p w:rsidR="004C17DA" w:rsidRPr="001F0123" w:rsidRDefault="00D758AD" w:rsidP="001F0123">
      <w:pPr>
        <w:pStyle w:val="ListParagraph"/>
        <w:numPr>
          <w:ilvl w:val="1"/>
          <w:numId w:val="34"/>
        </w:numPr>
        <w:ind w:left="851" w:hanging="851"/>
        <w:jc w:val="both"/>
      </w:pPr>
      <w:r w:rsidRPr="001F0123">
        <w:t>Iesniegto piedāvājumu Pretendents var atsaukt vai grozīt tikai līdz piedāvājumu iesniegšanas termiņa beigām.</w:t>
      </w:r>
    </w:p>
    <w:p w:rsidR="0042169E" w:rsidRPr="001F0123" w:rsidRDefault="00D758AD" w:rsidP="001F0123">
      <w:pPr>
        <w:pStyle w:val="ListParagraph"/>
        <w:numPr>
          <w:ilvl w:val="1"/>
          <w:numId w:val="34"/>
        </w:numPr>
        <w:ind w:left="851" w:hanging="851"/>
        <w:jc w:val="both"/>
      </w:pPr>
      <w:r w:rsidRPr="001F0123">
        <w:t xml:space="preserve">Ja piedāvājums iesniegts pēc norādītā piedāvājumu iesniegšanas termiņa beigām, to neatvērtu atdod atpakaļ vai nosūta pa pastu atpakaļ iesniedzējam. </w:t>
      </w:r>
    </w:p>
    <w:p w:rsidR="004C17DA" w:rsidRPr="001F0123" w:rsidRDefault="00D758AD" w:rsidP="001F0123">
      <w:pPr>
        <w:pStyle w:val="ListParagraph"/>
        <w:numPr>
          <w:ilvl w:val="0"/>
          <w:numId w:val="34"/>
        </w:numPr>
        <w:ind w:left="851" w:hanging="851"/>
        <w:jc w:val="both"/>
        <w:rPr>
          <w:b/>
        </w:rPr>
      </w:pPr>
      <w:r w:rsidRPr="001F0123">
        <w:rPr>
          <w:b/>
        </w:rPr>
        <w:t>Piedāvājuma nodrošinājum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758AD" w:rsidRPr="001F0123" w:rsidRDefault="00D758AD" w:rsidP="001F0123">
      <w:pPr>
        <w:pStyle w:val="ListParagraph"/>
        <w:numPr>
          <w:ilvl w:val="1"/>
          <w:numId w:val="34"/>
        </w:numPr>
        <w:ind w:left="851" w:hanging="851"/>
        <w:jc w:val="both"/>
      </w:pPr>
      <w:r w:rsidRPr="001F0123">
        <w:t>Nav paredzēts.</w:t>
      </w:r>
    </w:p>
    <w:p w:rsidR="004C17DA" w:rsidRPr="001F0123" w:rsidRDefault="00D758AD" w:rsidP="001F0123">
      <w:pPr>
        <w:pStyle w:val="ListParagraph"/>
        <w:numPr>
          <w:ilvl w:val="0"/>
          <w:numId w:val="34"/>
        </w:numPr>
        <w:ind w:left="851" w:hanging="851"/>
        <w:jc w:val="both"/>
        <w:rPr>
          <w:b/>
        </w:rPr>
      </w:pPr>
      <w:bookmarkStart w:id="110" w:name="_Toc535914585"/>
      <w:bookmarkStart w:id="111" w:name="_Toc535914803"/>
      <w:bookmarkStart w:id="112" w:name="_Toc535915688"/>
      <w:bookmarkStart w:id="113" w:name="_Toc19521658"/>
      <w:bookmarkStart w:id="114" w:name="_Toc58053978"/>
      <w:bookmarkStart w:id="115" w:name="_Toc85448325"/>
      <w:bookmarkStart w:id="116" w:name="_Toc85449935"/>
      <w:bookmarkStart w:id="117" w:name="_Toc223763532"/>
      <w:bookmarkStart w:id="118" w:name="_Toc223763685"/>
      <w:bookmarkStart w:id="119" w:name="_Toc223763758"/>
      <w:bookmarkStart w:id="120" w:name="_Toc223764099"/>
      <w:bookmarkStart w:id="121" w:name="_Toc223764475"/>
      <w:bookmarkStart w:id="122" w:name="_Toc223765200"/>
      <w:bookmarkStart w:id="123" w:name="_Toc223765286"/>
      <w:bookmarkStart w:id="124" w:name="_Toc223765365"/>
      <w:bookmarkStart w:id="125" w:name="_Toc223765424"/>
      <w:bookmarkStart w:id="126" w:name="_Toc223765478"/>
      <w:bookmarkStart w:id="127" w:name="_Toc223765616"/>
      <w:bookmarkStart w:id="128" w:name="_Toc223765755"/>
      <w:bookmarkStart w:id="129" w:name="_Toc334621240"/>
      <w:r w:rsidRPr="001F0123">
        <w:rPr>
          <w:b/>
        </w:rPr>
        <w:t>Piedāvājumā iekļaujamie dokumenti un noformējums</w:t>
      </w:r>
      <w:bookmarkStart w:id="130" w:name="_Toc387721889"/>
      <w:bookmarkStart w:id="131" w:name="_Toc40594694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C17DA" w:rsidRPr="001F0123" w:rsidRDefault="00D758AD" w:rsidP="001F0123">
      <w:pPr>
        <w:pStyle w:val="ListParagraph"/>
        <w:numPr>
          <w:ilvl w:val="1"/>
          <w:numId w:val="34"/>
        </w:numPr>
        <w:ind w:left="851" w:hanging="851"/>
        <w:jc w:val="both"/>
        <w:rPr>
          <w:b/>
        </w:rPr>
      </w:pPr>
      <w:r w:rsidRPr="001F0123">
        <w:t>Piedāvājumā jāiekļauj dokumenti šādā secībā:</w:t>
      </w:r>
    </w:p>
    <w:p w:rsidR="004C17DA" w:rsidRPr="001F0123" w:rsidRDefault="00D758AD" w:rsidP="001F0123">
      <w:pPr>
        <w:pStyle w:val="ListParagraph"/>
        <w:numPr>
          <w:ilvl w:val="2"/>
          <w:numId w:val="34"/>
        </w:numPr>
        <w:ind w:left="851" w:hanging="851"/>
        <w:jc w:val="both"/>
        <w:rPr>
          <w:b/>
        </w:rPr>
      </w:pPr>
      <w:r w:rsidRPr="001F0123">
        <w:t>titullapa ar nosaukumu „Piedāvājums iepirkumam JPP 2016/</w:t>
      </w:r>
      <w:r w:rsidR="00DD42AA" w:rsidRPr="001F0123">
        <w:t>18</w:t>
      </w:r>
      <w:r w:rsidRPr="001F0123">
        <w:t>” un Pretendenta nosaukumu;</w:t>
      </w:r>
    </w:p>
    <w:p w:rsidR="004C17DA" w:rsidRPr="001F0123" w:rsidRDefault="00D758AD" w:rsidP="001F0123">
      <w:pPr>
        <w:pStyle w:val="ListParagraph"/>
        <w:numPr>
          <w:ilvl w:val="2"/>
          <w:numId w:val="34"/>
        </w:numPr>
        <w:ind w:left="851" w:hanging="851"/>
        <w:jc w:val="both"/>
        <w:rPr>
          <w:b/>
        </w:rPr>
      </w:pPr>
      <w:r w:rsidRPr="001F0123">
        <w:t>satura rādītājs ar lapu numerāciju;</w:t>
      </w:r>
    </w:p>
    <w:p w:rsidR="004C17DA" w:rsidRPr="001F0123" w:rsidRDefault="00D758AD" w:rsidP="001F0123">
      <w:pPr>
        <w:pStyle w:val="ListParagraph"/>
        <w:numPr>
          <w:ilvl w:val="2"/>
          <w:numId w:val="34"/>
        </w:numPr>
        <w:ind w:left="851" w:hanging="851"/>
        <w:jc w:val="both"/>
        <w:rPr>
          <w:b/>
        </w:rPr>
      </w:pPr>
      <w:r w:rsidRPr="001F0123">
        <w:t>aizpildīts un saskaņā ar š</w:t>
      </w:r>
      <w:r w:rsidR="00E62ECC" w:rsidRPr="001F0123">
        <w:t>ī</w:t>
      </w:r>
      <w:r w:rsidRPr="001F0123">
        <w:t xml:space="preserve"> nolikuma 7.7.punktu parakstīts nolikuma 1.pielikums „Piedāvājums”;</w:t>
      </w:r>
    </w:p>
    <w:p w:rsidR="004C17DA" w:rsidRPr="001F0123" w:rsidRDefault="00D758AD" w:rsidP="001F0123">
      <w:pPr>
        <w:pStyle w:val="ListParagraph"/>
        <w:numPr>
          <w:ilvl w:val="2"/>
          <w:numId w:val="34"/>
        </w:numPr>
        <w:ind w:left="851" w:hanging="851"/>
        <w:jc w:val="both"/>
        <w:rPr>
          <w:b/>
        </w:rPr>
      </w:pPr>
      <w:r w:rsidRPr="001F0123">
        <w:t>aizpildīts un saskaņā ar š</w:t>
      </w:r>
      <w:r w:rsidR="00E62ECC" w:rsidRPr="001F0123">
        <w:t>ī</w:t>
      </w:r>
      <w:r w:rsidRPr="001F0123">
        <w:t xml:space="preserve"> nolikuma 7.7.punktu parakstīts nolikuma 2.pielikums „Finanšu piedāvājums”;</w:t>
      </w:r>
      <w:bookmarkEnd w:id="130"/>
      <w:bookmarkEnd w:id="131"/>
      <w:r w:rsidR="00530C4D" w:rsidRPr="001F0123">
        <w:t xml:space="preserve"> </w:t>
      </w:r>
    </w:p>
    <w:p w:rsidR="004C17DA" w:rsidRPr="001F0123" w:rsidRDefault="00530C4D" w:rsidP="001F0123">
      <w:pPr>
        <w:pStyle w:val="ListParagraph"/>
        <w:numPr>
          <w:ilvl w:val="2"/>
          <w:numId w:val="34"/>
        </w:numPr>
        <w:ind w:left="851" w:hanging="851"/>
        <w:jc w:val="both"/>
        <w:rPr>
          <w:b/>
        </w:rPr>
      </w:pPr>
      <w:r w:rsidRPr="001F0123">
        <w:t>aizpildīts un saskaņā ar šī nolikuma 7.7.punktu parakstīts apliecinājums par neatkarīgi izstrādātu piedāvājumu (Nolikuma 7.pielikums)</w:t>
      </w:r>
    </w:p>
    <w:p w:rsidR="004C17DA" w:rsidRPr="001F0123" w:rsidRDefault="00D758AD" w:rsidP="001F0123">
      <w:pPr>
        <w:pStyle w:val="ListParagraph"/>
        <w:numPr>
          <w:ilvl w:val="2"/>
          <w:numId w:val="34"/>
        </w:numPr>
        <w:ind w:left="851" w:hanging="851"/>
        <w:jc w:val="both"/>
        <w:rPr>
          <w:b/>
        </w:rPr>
      </w:pPr>
      <w:r w:rsidRPr="001F0123">
        <w:t>Pretendentu atlases dokumenti:</w:t>
      </w:r>
    </w:p>
    <w:p w:rsidR="004C17DA" w:rsidRPr="001F0123" w:rsidRDefault="000467F6" w:rsidP="001F0123">
      <w:pPr>
        <w:pStyle w:val="ListParagraph"/>
        <w:numPr>
          <w:ilvl w:val="2"/>
          <w:numId w:val="34"/>
        </w:numPr>
        <w:ind w:left="851" w:hanging="851"/>
        <w:jc w:val="both"/>
        <w:rPr>
          <w:b/>
        </w:rPr>
      </w:pPr>
      <w:r w:rsidRPr="001F0123">
        <w:t>izziņas izdruka (nevis pārskata) no Valsts ieņēmumu dienesta elektroniskās deklarēšanas sistēmas (EDS) par pretendenta un tā piedāvājumā norādīto apakšuzņēmēju vidējām stundas tarifa likmēm profesiju grupās (kas varētu tikt iesaistītas iepirkuma līguma izpildē). Izziņu jāiesniedz par pirmajiem trīs gada ceturkšņiem pēdējo četru gada ceturkšņu periodā līdz piedāvājuma iesniegšanas dienai</w:t>
      </w:r>
      <w:r w:rsidR="00FE1FF8" w:rsidRPr="001F0123">
        <w:t xml:space="preserve">, t.i., </w:t>
      </w:r>
      <w:r w:rsidR="00E70F7B" w:rsidRPr="001F0123">
        <w:t xml:space="preserve">par laika periodu </w:t>
      </w:r>
      <w:r w:rsidR="00FE1FF8" w:rsidRPr="001F0123">
        <w:t>no 2015.gada aprīļa līdz 2015.gada decembrim</w:t>
      </w:r>
      <w:r w:rsidR="00C945BA" w:rsidRPr="001F0123">
        <w:t>;</w:t>
      </w:r>
    </w:p>
    <w:p w:rsidR="004C17DA" w:rsidRPr="001F0123" w:rsidRDefault="00D758AD" w:rsidP="001F0123">
      <w:pPr>
        <w:pStyle w:val="ListParagraph"/>
        <w:numPr>
          <w:ilvl w:val="3"/>
          <w:numId w:val="34"/>
        </w:numPr>
        <w:ind w:left="851" w:hanging="851"/>
        <w:jc w:val="both"/>
        <w:rPr>
          <w:b/>
        </w:rPr>
      </w:pPr>
      <w:r w:rsidRPr="001F0123">
        <w:t>vienošanās atbilstoši 4.1.2. vai 10.5. punkta prasībām;</w:t>
      </w:r>
    </w:p>
    <w:p w:rsidR="004C17DA" w:rsidRPr="001F0123" w:rsidRDefault="00D758AD" w:rsidP="001F0123">
      <w:pPr>
        <w:pStyle w:val="ListParagraph"/>
        <w:numPr>
          <w:ilvl w:val="3"/>
          <w:numId w:val="34"/>
        </w:numPr>
        <w:ind w:left="851" w:hanging="851"/>
        <w:jc w:val="both"/>
        <w:rPr>
          <w:b/>
        </w:rPr>
      </w:pPr>
      <w:r w:rsidRPr="001F0123">
        <w:t>Uzņēmumu reģistra izziņas vai cita dokumenta kopija par:</w:t>
      </w:r>
    </w:p>
    <w:p w:rsidR="004C17DA" w:rsidRPr="001F0123" w:rsidRDefault="00D758AD" w:rsidP="001F0123">
      <w:pPr>
        <w:pStyle w:val="ListParagraph"/>
        <w:numPr>
          <w:ilvl w:val="4"/>
          <w:numId w:val="34"/>
        </w:numPr>
        <w:ind w:left="851" w:hanging="851"/>
        <w:jc w:val="both"/>
        <w:rPr>
          <w:b/>
        </w:rPr>
      </w:pPr>
      <w:r w:rsidRPr="001F0123">
        <w:t>Pretendenta likumiskā pārstāvja vai pilnvarotās personas tiesībām pārstāvēt komercsabiedrību, parakstot piedāvājumu;</w:t>
      </w:r>
    </w:p>
    <w:p w:rsidR="00D758AD" w:rsidRPr="001F0123" w:rsidRDefault="00D758AD" w:rsidP="001F0123">
      <w:pPr>
        <w:pStyle w:val="ListParagraph"/>
        <w:numPr>
          <w:ilvl w:val="4"/>
          <w:numId w:val="34"/>
        </w:numPr>
        <w:ind w:left="851" w:hanging="851"/>
        <w:jc w:val="both"/>
        <w:rPr>
          <w:b/>
        </w:rPr>
      </w:pPr>
      <w:r w:rsidRPr="001F0123">
        <w:lastRenderedPageBreak/>
        <w:t>komercs</w:t>
      </w:r>
      <w:bookmarkStart w:id="132" w:name="_GoBack"/>
      <w:bookmarkEnd w:id="132"/>
      <w:r w:rsidRPr="001F0123">
        <w:t>abiedrības likumiskā pārstāvja vai pilnvarotās personas tiesībām pārstāvēt komersantu, kura vārdā persona ir parakstījus</w:t>
      </w:r>
      <w:r w:rsidR="00824815" w:rsidRPr="001F0123">
        <w:t>i kādu no šādiem dokumentiem:</w:t>
      </w:r>
      <w:r w:rsidRPr="001F0123">
        <w:t xml:space="preserve"> nolikuma 4.1.2. vai 1</w:t>
      </w:r>
      <w:r w:rsidR="00824815" w:rsidRPr="001F0123">
        <w:t>0.5.punktā minēto vienošanos;</w:t>
      </w:r>
      <w:r w:rsidRPr="001F0123">
        <w:t xml:space="preserve"> jebkura veida apliecinājumu, kas izsniegts atbilstoši Publisko iepirkumu likuma (turpmāk – PIL) 41.panta trešās daļas un 42.panta trešās daļas noteikumiem;</w:t>
      </w:r>
    </w:p>
    <w:p w:rsidR="004C17DA" w:rsidRPr="001F0123" w:rsidRDefault="00D758AD" w:rsidP="001F0123">
      <w:pPr>
        <w:pStyle w:val="ListParagraph"/>
        <w:numPr>
          <w:ilvl w:val="2"/>
          <w:numId w:val="34"/>
        </w:numPr>
        <w:ind w:left="851" w:hanging="851"/>
        <w:jc w:val="both"/>
      </w:pPr>
      <w:r w:rsidRPr="001F0123">
        <w:t>aizpildīts un saskaņā ar š</w:t>
      </w:r>
      <w:r w:rsidR="0042169E" w:rsidRPr="001F0123">
        <w:t>ī</w:t>
      </w:r>
      <w:r w:rsidRPr="001F0123">
        <w:t xml:space="preserve"> nolikuma 7.7.punktu parakstīts nolikuma 3.pielikums „Kvalifikācija”.</w:t>
      </w:r>
    </w:p>
    <w:p w:rsidR="004C17DA" w:rsidRPr="001F0123" w:rsidRDefault="00D758AD" w:rsidP="001F0123">
      <w:pPr>
        <w:pStyle w:val="ListParagraph"/>
        <w:numPr>
          <w:ilvl w:val="2"/>
          <w:numId w:val="34"/>
        </w:numPr>
        <w:ind w:left="851" w:hanging="851"/>
        <w:jc w:val="both"/>
      </w:pPr>
      <w:r w:rsidRPr="001F0123">
        <w:t>Tehniskais piedāvājums:</w:t>
      </w:r>
    </w:p>
    <w:p w:rsidR="00D758AD" w:rsidRPr="001F0123" w:rsidRDefault="00D758AD" w:rsidP="001F0123">
      <w:pPr>
        <w:pStyle w:val="ListParagraph"/>
        <w:numPr>
          <w:ilvl w:val="3"/>
          <w:numId w:val="34"/>
        </w:numPr>
        <w:ind w:left="851" w:hanging="851"/>
        <w:jc w:val="both"/>
      </w:pPr>
      <w:r w:rsidRPr="001F0123">
        <w:t>aizpildīts un saskaņā ar š</w:t>
      </w:r>
      <w:r w:rsidR="00E62ECC" w:rsidRPr="001F0123">
        <w:t>ī</w:t>
      </w:r>
      <w:r w:rsidRPr="001F0123">
        <w:t xml:space="preserve"> nolikuma 7.7.punktu parakstīts nolikuma </w:t>
      </w:r>
      <w:r w:rsidR="00AC40B2" w:rsidRPr="001F0123">
        <w:t>5</w:t>
      </w:r>
      <w:r w:rsidRPr="001F0123">
        <w:t>.pielikums „Tehniskais piedāvājums”.</w:t>
      </w:r>
      <w:r w:rsidR="00A13769" w:rsidRPr="001F0123">
        <w:t xml:space="preserve"> Tehniskais un finanšu piedāvājums jāiesniedz arī elektroniskā veidā (USB </w:t>
      </w:r>
      <w:proofErr w:type="spellStart"/>
      <w:r w:rsidR="00A13769" w:rsidRPr="001F0123">
        <w:t>Flash</w:t>
      </w:r>
      <w:proofErr w:type="spellEnd"/>
      <w:r w:rsidR="00A13769" w:rsidRPr="001F0123">
        <w:t xml:space="preserve"> vai CD, vai DVD, marķēts, (norādot pretendentu, iepirkuma nosaukumu un iepirkuma identifikācijas numuru), kurā ar Microsoft Word un Excel rīkiem lasāmā formātā ierakstīts piedāvājums (vienā eksemplārā). Jāpievieno piedāvājuma oriģinālam vai jābūt ievietotam piedāvājuma iesaiņojumā.</w:t>
      </w:r>
    </w:p>
    <w:p w:rsidR="004C17DA" w:rsidRPr="001F0123" w:rsidRDefault="00D758AD" w:rsidP="001F0123">
      <w:pPr>
        <w:pStyle w:val="ListParagraph"/>
        <w:numPr>
          <w:ilvl w:val="1"/>
          <w:numId w:val="34"/>
        </w:numPr>
        <w:ind w:left="851" w:hanging="851"/>
        <w:jc w:val="both"/>
      </w:pPr>
      <w:r w:rsidRPr="001F0123">
        <w:t>Visa nolikumā noteiktā informācija Pretendentam jāiesniedz rakstiski papīra formātā un atbilstoši nolikuma pielikumos pievienotajās veidlapās dotajai formai un tekstam.</w:t>
      </w:r>
    </w:p>
    <w:p w:rsidR="004C17DA" w:rsidRPr="001F0123" w:rsidRDefault="00D758AD" w:rsidP="001F0123">
      <w:pPr>
        <w:pStyle w:val="ListParagraph"/>
        <w:numPr>
          <w:ilvl w:val="1"/>
          <w:numId w:val="34"/>
        </w:numPr>
        <w:ind w:left="851" w:hanging="851"/>
        <w:jc w:val="both"/>
      </w:pPr>
      <w:r w:rsidRPr="001F0123">
        <w:t>Piedāvājuma dokumentiem jābūt latviešu valodā. Ārvalstu institūciju izdotie dokumenti var būt svešvalodā ar pievienotu tulkojumu latviešu valodā. Par dokumentu tulkojuma atbilstību oriģinālam atbild Pretendents.</w:t>
      </w:r>
    </w:p>
    <w:p w:rsidR="004C17DA" w:rsidRPr="001F0123" w:rsidRDefault="00D758AD" w:rsidP="001F0123">
      <w:pPr>
        <w:pStyle w:val="ListParagraph"/>
        <w:numPr>
          <w:ilvl w:val="1"/>
          <w:numId w:val="34"/>
        </w:numPr>
        <w:ind w:left="851" w:hanging="851"/>
        <w:jc w:val="both"/>
      </w:pPr>
      <w:r w:rsidRPr="001F0123">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4C17DA" w:rsidRPr="001F0123" w:rsidRDefault="00D758AD" w:rsidP="001F0123">
      <w:pPr>
        <w:pStyle w:val="ListParagraph"/>
        <w:numPr>
          <w:ilvl w:val="1"/>
          <w:numId w:val="34"/>
        </w:numPr>
        <w:ind w:left="851" w:hanging="851"/>
        <w:jc w:val="both"/>
      </w:pPr>
      <w:r w:rsidRPr="001F0123">
        <w:t>Piedāvājuma dokumentos nedrīkst būt dzēsumi, aizkrāsojumi, neatrunāti labojumi, svītrojumi un papildinājumi. Kļūdainie ieraksti jāpārsvītro un jebkurš labojums jāatrunā atbilstoši</w:t>
      </w:r>
      <w:r w:rsidR="00322D62" w:rsidRPr="001F0123">
        <w:t xml:space="preserve"> normatīvo aktu</w:t>
      </w:r>
      <w:r w:rsidRPr="001F0123">
        <w:t xml:space="preserve"> prasībām.</w:t>
      </w:r>
    </w:p>
    <w:p w:rsidR="004C17DA" w:rsidRPr="001F0123" w:rsidRDefault="00D758AD" w:rsidP="001F0123">
      <w:pPr>
        <w:pStyle w:val="ListParagraph"/>
        <w:numPr>
          <w:ilvl w:val="1"/>
          <w:numId w:val="34"/>
        </w:numPr>
        <w:ind w:left="851" w:hanging="851"/>
        <w:jc w:val="both"/>
      </w:pPr>
      <w:r w:rsidRPr="001F0123">
        <w:t>Piedāvājums jāiesniedz sanumurētām lapām, caurauklots, ar uzlīmi, kas nostiprina auklu. Uz uzlīmes jābūt lapu skaitam, Pretendenta pārstāvja amata nosaukumam, parakstam un tā atšifrējumam (iniciālis un uzvārds).</w:t>
      </w:r>
    </w:p>
    <w:p w:rsidR="004C17DA" w:rsidRPr="001F0123" w:rsidRDefault="00D758AD" w:rsidP="001F0123">
      <w:pPr>
        <w:pStyle w:val="ListParagraph"/>
        <w:numPr>
          <w:ilvl w:val="1"/>
          <w:numId w:val="34"/>
        </w:numPr>
        <w:ind w:left="851" w:hanging="851"/>
        <w:jc w:val="both"/>
      </w:pPr>
      <w:r w:rsidRPr="001F0123">
        <w:t>Piedāvājums jāparaksta personai, kura likumiski pārstāv Pretendentu, vai ir pilnvarota pārstāvēt Pretendentu šajā iepirkuma procedūrā.</w:t>
      </w:r>
    </w:p>
    <w:p w:rsidR="004C17DA" w:rsidRPr="001F0123" w:rsidRDefault="00D758AD" w:rsidP="001F0123">
      <w:pPr>
        <w:pStyle w:val="ListParagraph"/>
        <w:numPr>
          <w:ilvl w:val="1"/>
          <w:numId w:val="34"/>
        </w:numPr>
        <w:ind w:left="851" w:hanging="851"/>
        <w:jc w:val="both"/>
      </w:pPr>
      <w:r w:rsidRPr="001F0123">
        <w:t>Pretendentam jāiesniedz 1 (viens) piedāvājuma oriģināls un 1 (viena) kopija, katrs savā iesējumā. Uz iesējuma pirmās lapas jābūt norādei „Oriģināls” vai „Kopija”.</w:t>
      </w:r>
    </w:p>
    <w:p w:rsidR="004C17DA" w:rsidRPr="001F0123" w:rsidRDefault="00AC40B2" w:rsidP="001F0123">
      <w:pPr>
        <w:pStyle w:val="ListParagraph"/>
        <w:numPr>
          <w:ilvl w:val="1"/>
          <w:numId w:val="34"/>
        </w:numPr>
        <w:ind w:left="851" w:hanging="851"/>
        <w:jc w:val="both"/>
      </w:pPr>
      <w:r w:rsidRPr="001F0123">
        <w:t>Piedāvājuma oriģināls</w:t>
      </w:r>
      <w:r w:rsidR="00D758AD" w:rsidRPr="001F0123">
        <w:t xml:space="preserve"> </w:t>
      </w:r>
      <w:r w:rsidRPr="001F0123">
        <w:t xml:space="preserve">un piedāvājuma </w:t>
      </w:r>
      <w:r w:rsidR="00D758AD" w:rsidRPr="001F0123">
        <w:t>kopija jāiesaiņo kopā. Uz iesaiņojuma jānorāda Pretendenta nosaukums un adrese, Pasūtītāja adrese un piedāvājuma nosaukums: „Jēkabpils pilsētas pašvaldība, Brīvības ielā 120, Jēkabpilī, LV-5201, publiskā iepirkuma „Zāles pļaušana un savākšana Jēkabpils pilsētas pašvaldībai piederošajās teritorijās” (</w:t>
      </w:r>
      <w:proofErr w:type="spellStart"/>
      <w:r w:rsidR="00D758AD" w:rsidRPr="001F0123">
        <w:t>Id.Nr</w:t>
      </w:r>
      <w:proofErr w:type="spellEnd"/>
      <w:r w:rsidR="00D758AD" w:rsidRPr="001F0123">
        <w:t>. JPP 2016/</w:t>
      </w:r>
      <w:r w:rsidR="00DD42AA" w:rsidRPr="001F0123">
        <w:t>18</w:t>
      </w:r>
      <w:r w:rsidR="00D758AD" w:rsidRPr="001F0123">
        <w:t xml:space="preserve">) piedāvājums, neatvērt līdz 2016.gada </w:t>
      </w:r>
      <w:r w:rsidR="00DD42AA" w:rsidRPr="001F0123">
        <w:t>13</w:t>
      </w:r>
      <w:r w:rsidR="00D758AD" w:rsidRPr="001F0123">
        <w:t>.</w:t>
      </w:r>
      <w:r w:rsidR="00E62ECC" w:rsidRPr="001F0123">
        <w:t>aprīlim</w:t>
      </w:r>
      <w:r w:rsidR="00D758AD" w:rsidRPr="001F0123">
        <w:t xml:space="preserve"> plkst. 1100.”</w:t>
      </w:r>
    </w:p>
    <w:p w:rsidR="000467F6" w:rsidRPr="001F0123" w:rsidRDefault="00D758AD" w:rsidP="001F0123">
      <w:pPr>
        <w:pStyle w:val="ListParagraph"/>
        <w:numPr>
          <w:ilvl w:val="1"/>
          <w:numId w:val="34"/>
        </w:numPr>
        <w:ind w:left="851" w:hanging="851"/>
        <w:jc w:val="both"/>
      </w:pPr>
      <w:r w:rsidRPr="001F0123">
        <w:t>Piedāvājuma grozījumi vai paziņojums par piedāvājuma atsaukšanu jāiesaiņo, jānoformē un jāiesniedz tāpat kā piedāvājums, attiecīgi norādot „Piedāvājuma grozījumi” vai „Piedāvājuma atsaukums”.</w:t>
      </w:r>
    </w:p>
    <w:p w:rsidR="004C17DA" w:rsidRPr="001F0123" w:rsidRDefault="00D758AD" w:rsidP="001F0123">
      <w:pPr>
        <w:pStyle w:val="ListParagraph"/>
        <w:numPr>
          <w:ilvl w:val="0"/>
          <w:numId w:val="34"/>
        </w:numPr>
        <w:ind w:left="851" w:hanging="851"/>
        <w:jc w:val="both"/>
        <w:rPr>
          <w:b/>
        </w:rPr>
      </w:pPr>
      <w:bookmarkStart w:id="133" w:name="_Toc535914586"/>
      <w:bookmarkStart w:id="134" w:name="_Toc535914804"/>
      <w:bookmarkStart w:id="135" w:name="_Toc535915689"/>
      <w:bookmarkStart w:id="136" w:name="_Toc19521659"/>
      <w:bookmarkStart w:id="137" w:name="_Toc58053979"/>
      <w:bookmarkStart w:id="138" w:name="_Toc85448326"/>
      <w:bookmarkStart w:id="139" w:name="_Toc85449936"/>
      <w:bookmarkStart w:id="140" w:name="_Toc223763533"/>
      <w:bookmarkStart w:id="141" w:name="_Toc223763686"/>
      <w:bookmarkStart w:id="142" w:name="_Toc223763759"/>
      <w:bookmarkStart w:id="143" w:name="_Toc223764100"/>
      <w:bookmarkStart w:id="144" w:name="_Toc223764476"/>
      <w:bookmarkStart w:id="145" w:name="_Toc223765201"/>
      <w:bookmarkStart w:id="146" w:name="_Toc223765287"/>
      <w:bookmarkStart w:id="147" w:name="_Toc223765366"/>
      <w:bookmarkStart w:id="148" w:name="_Toc223765425"/>
      <w:bookmarkStart w:id="149" w:name="_Toc223765479"/>
      <w:bookmarkStart w:id="150" w:name="_Toc223765617"/>
      <w:bookmarkStart w:id="151" w:name="_Toc223765756"/>
      <w:bookmarkStart w:id="152" w:name="_Toc334621241"/>
      <w:r w:rsidRPr="001F0123">
        <w:rPr>
          <w:b/>
        </w:rPr>
        <w:t>Paskaidrojumi par finanšu piedāvājumu</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C17DA" w:rsidRPr="001F0123" w:rsidRDefault="00D758AD" w:rsidP="001F0123">
      <w:pPr>
        <w:pStyle w:val="ListParagraph"/>
        <w:numPr>
          <w:ilvl w:val="1"/>
          <w:numId w:val="34"/>
        </w:numPr>
        <w:ind w:left="851" w:hanging="851"/>
        <w:jc w:val="both"/>
      </w:pPr>
      <w:r w:rsidRPr="001F0123">
        <w:t>Finanšu piedāvājumā Pretendents aizpilda nolikuma 2.pielikuma „Finanšu piedāvājums”, norādot vienības līgumcenas ar precizitāti divi cipari aiz komata.</w:t>
      </w:r>
    </w:p>
    <w:p w:rsidR="004C17DA" w:rsidRPr="001F0123" w:rsidRDefault="00D758AD" w:rsidP="001F0123">
      <w:pPr>
        <w:pStyle w:val="ListParagraph"/>
        <w:numPr>
          <w:ilvl w:val="1"/>
          <w:numId w:val="34"/>
        </w:numPr>
        <w:ind w:left="851" w:hanging="851"/>
        <w:jc w:val="both"/>
      </w:pPr>
      <w:r w:rsidRPr="001F0123">
        <w:t>Katrā vienības cenā jāietver visi nodokļi, nodevas un maksājumi un visas saprātīgi paredzamās ar konkrētā pakalpojuma izpildi saistītās izmaksas, izņemot PVN.</w:t>
      </w:r>
    </w:p>
    <w:p w:rsidR="00D758AD" w:rsidRPr="001F0123" w:rsidRDefault="00D758AD" w:rsidP="001F0123">
      <w:pPr>
        <w:pStyle w:val="ListParagraph"/>
        <w:numPr>
          <w:ilvl w:val="1"/>
          <w:numId w:val="34"/>
        </w:numPr>
        <w:ind w:left="851" w:hanging="851"/>
        <w:jc w:val="both"/>
      </w:pPr>
      <w:r w:rsidRPr="001F0123">
        <w:t>Vienību cenas tiek fiksētas uz visu pakalpojuma izpildes laiku un netiks pārrēķinātas, izņemot iepirkuma līgumā paredzētajos gadījumos.</w:t>
      </w:r>
    </w:p>
    <w:p w:rsidR="004C17DA" w:rsidRPr="001F0123" w:rsidRDefault="00D758AD" w:rsidP="001F0123">
      <w:pPr>
        <w:pStyle w:val="ListParagraph"/>
        <w:numPr>
          <w:ilvl w:val="0"/>
          <w:numId w:val="34"/>
        </w:numPr>
        <w:ind w:left="851" w:hanging="851"/>
        <w:jc w:val="both"/>
        <w:rPr>
          <w:b/>
        </w:rPr>
      </w:pPr>
      <w:bookmarkStart w:id="153" w:name="_Toc334621242"/>
      <w:bookmarkStart w:id="154" w:name="_Toc535914588"/>
      <w:bookmarkStart w:id="155" w:name="_Toc535914806"/>
      <w:bookmarkStart w:id="156" w:name="_Toc535915691"/>
      <w:bookmarkStart w:id="157" w:name="_Toc19521660"/>
      <w:bookmarkStart w:id="158" w:name="_Toc58053980"/>
      <w:bookmarkStart w:id="159" w:name="_Toc85448328"/>
      <w:bookmarkStart w:id="160" w:name="_Toc85449938"/>
      <w:bookmarkStart w:id="161" w:name="_Toc223763534"/>
      <w:bookmarkStart w:id="162" w:name="_Toc223763687"/>
      <w:bookmarkStart w:id="163" w:name="_Toc223763760"/>
      <w:bookmarkStart w:id="164" w:name="_Toc223764101"/>
      <w:bookmarkStart w:id="165" w:name="_Toc223764477"/>
      <w:bookmarkStart w:id="166" w:name="_Toc223765202"/>
      <w:bookmarkStart w:id="167" w:name="_Toc223765288"/>
      <w:bookmarkStart w:id="168" w:name="_Toc223765367"/>
      <w:bookmarkStart w:id="169" w:name="_Toc223765426"/>
      <w:bookmarkStart w:id="170" w:name="_Toc223765480"/>
      <w:bookmarkStart w:id="171" w:name="_Toc223765618"/>
      <w:bookmarkStart w:id="172" w:name="_Toc223765757"/>
      <w:r w:rsidRPr="001F0123">
        <w:rPr>
          <w:b/>
        </w:rPr>
        <w:t>Apakšuzņēmēji</w:t>
      </w:r>
      <w:bookmarkEnd w:id="153"/>
      <w:r w:rsidRPr="001F0123">
        <w:rPr>
          <w:b/>
        </w:rPr>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C17DA" w:rsidRPr="001F0123" w:rsidRDefault="00D758AD" w:rsidP="001F0123">
      <w:pPr>
        <w:pStyle w:val="ListParagraph"/>
        <w:numPr>
          <w:ilvl w:val="1"/>
          <w:numId w:val="34"/>
        </w:numPr>
        <w:ind w:left="851" w:hanging="851"/>
        <w:jc w:val="both"/>
      </w:pPr>
      <w:r w:rsidRPr="001F0123">
        <w:lastRenderedPageBreak/>
        <w:t xml:space="preserve">Ievērojot PIL 20.panta otrās daļas noteikumus un atbilstoši nolikuma </w:t>
      </w:r>
      <w:r w:rsidR="00322D62" w:rsidRPr="001F0123">
        <w:t>3</w:t>
      </w:r>
      <w:r w:rsidRPr="001F0123">
        <w:t>.pielikumā „Kvalifikācija” sniegtajai formai, Pretendentam piedāvājumā jānorāda visi tie Pretendenta apakšuzņēmēji, kuru sniedzamo pakalpojumu vērtība ir 20% no kopējās iepirkuma līguma vērtības vai lielāka, un katram šādam apakšuzņēmējam izpildei nododamo pakalpojumu līguma daļu.</w:t>
      </w:r>
    </w:p>
    <w:p w:rsidR="004C17DA" w:rsidRPr="001F0123" w:rsidRDefault="00D758AD" w:rsidP="001F0123">
      <w:pPr>
        <w:pStyle w:val="ListParagraph"/>
        <w:numPr>
          <w:ilvl w:val="1"/>
          <w:numId w:val="34"/>
        </w:numPr>
        <w:ind w:left="851" w:hanging="851"/>
        <w:jc w:val="both"/>
      </w:pPr>
      <w:r w:rsidRPr="001F0123">
        <w:t>Iepirkuma procedūrā izraudzītais Pretendents (līguma Izpildītājs) ir tiesīgs bez saskaņošanas ar Pasūtītāju veikt apakšuzņēmēju nomaiņu, kā arī papildu apakšuzņēmēju iesaistīšanu līguma izpildē, izņemot turpmākajos punktos minētos gadījumus:</w:t>
      </w:r>
    </w:p>
    <w:p w:rsidR="004C17DA" w:rsidRPr="001F0123" w:rsidRDefault="00D758AD" w:rsidP="001F0123">
      <w:pPr>
        <w:pStyle w:val="ListParagraph"/>
        <w:numPr>
          <w:ilvl w:val="2"/>
          <w:numId w:val="34"/>
        </w:numPr>
        <w:ind w:left="851" w:hanging="851"/>
        <w:jc w:val="both"/>
      </w:pPr>
      <w:r w:rsidRPr="001F0123">
        <w:t>Iepirkuma līguma izpildes laikā Pretendents (līguma Izpildītājs) drīkst veikt to apakšuzņēmēju nomaiņu, kuri Pretendenta piedāvājumā norādīti kā apakšuzņēmēji, kuru sniedzamo pakalpojumu vērtība ir 20% no kopējās iepirkuma līguma vērtības vai lielāka (ja Pretendents nav balstījies uz šo apakšuzņēmēju iespējām, lai apliecinātu savas kvalifikācijas atbilstību nolikumā noteiktajām prasībām), kā arī minētajiem kritērijiem atbilstošu apakšuzņēmēju iesaistīšanu līguma izpildē, ja Pretendents (līguma Izpildītājs) par to paziņojis Pasūtītājam un saņēmis Pasūtītāja rakstveida piekrišanu</w:t>
      </w:r>
      <w:r w:rsidR="00703754" w:rsidRPr="001F0123">
        <w:t>;</w:t>
      </w:r>
    </w:p>
    <w:p w:rsidR="00D758AD" w:rsidRPr="001F0123" w:rsidRDefault="00D758AD" w:rsidP="001F0123">
      <w:pPr>
        <w:pStyle w:val="ListParagraph"/>
        <w:numPr>
          <w:ilvl w:val="2"/>
          <w:numId w:val="34"/>
        </w:numPr>
        <w:ind w:left="851" w:hanging="851"/>
        <w:jc w:val="both"/>
      </w:pPr>
      <w:r w:rsidRPr="001F0123">
        <w:t>Iepirkuma procedūrā izraudzītā Pretendenta apakšuzņēmējus, uz kuru iespējām iepirkuma procedūrā Pretendents balstījies, lai apliecinātu savas kvalifikācijas atbilstību nolikumā noteiktajām prasībām (nolikuma 10.5.</w:t>
      </w:r>
      <w:r w:rsidR="00322D62" w:rsidRPr="001F0123">
        <w:t>apakš</w:t>
      </w:r>
      <w:r w:rsidRPr="001F0123">
        <w:t xml:space="preserve">punkts), pēc līguma noslēgšanas drīkst nomainīt tikai ar Pasūtītāja rakstveida piekrišanu, ievērojot PIL 68.panta trešās daļas noteikumus. </w:t>
      </w:r>
      <w:bookmarkStart w:id="173" w:name="_Toc334621243"/>
      <w:bookmarkStart w:id="174" w:name="_Toc535914595"/>
      <w:bookmarkStart w:id="175" w:name="_Toc535914813"/>
      <w:bookmarkStart w:id="176" w:name="_Toc535915698"/>
      <w:bookmarkStart w:id="177" w:name="_Toc19521665"/>
      <w:bookmarkStart w:id="178" w:name="_Toc58053984"/>
      <w:bookmarkStart w:id="179" w:name="_Toc85448331"/>
      <w:bookmarkStart w:id="180" w:name="_Toc85449941"/>
      <w:bookmarkStart w:id="181" w:name="_Toc223763535"/>
      <w:bookmarkStart w:id="182" w:name="_Toc223763688"/>
      <w:bookmarkStart w:id="183" w:name="_Toc223763761"/>
      <w:bookmarkStart w:id="184" w:name="_Toc223764102"/>
      <w:bookmarkStart w:id="185" w:name="_Toc223764478"/>
      <w:bookmarkStart w:id="186" w:name="_Toc223765203"/>
      <w:bookmarkStart w:id="187" w:name="_Toc223765289"/>
      <w:bookmarkStart w:id="188" w:name="_Toc223765368"/>
      <w:bookmarkStart w:id="189" w:name="_Toc223765427"/>
      <w:bookmarkStart w:id="190" w:name="_Toc223765481"/>
      <w:bookmarkStart w:id="191" w:name="_Toc223765619"/>
      <w:bookmarkStart w:id="192" w:name="_Toc223765758"/>
      <w:bookmarkStart w:id="193" w:name="_Toc535914590"/>
      <w:bookmarkStart w:id="194" w:name="_Toc535914808"/>
      <w:bookmarkStart w:id="195" w:name="_Toc535915693"/>
    </w:p>
    <w:p w:rsidR="001F0123" w:rsidRPr="001F0123" w:rsidRDefault="00D758AD" w:rsidP="001F0123">
      <w:pPr>
        <w:pStyle w:val="ListParagraph"/>
        <w:numPr>
          <w:ilvl w:val="0"/>
          <w:numId w:val="34"/>
        </w:numPr>
        <w:ind w:left="851" w:hanging="851"/>
        <w:jc w:val="both"/>
        <w:rPr>
          <w:b/>
        </w:rPr>
      </w:pPr>
      <w:r w:rsidRPr="001F0123">
        <w:rPr>
          <w:b/>
        </w:rPr>
        <w:t>Cita informācija</w:t>
      </w:r>
      <w:bookmarkEnd w:id="173"/>
    </w:p>
    <w:p w:rsidR="001F0123" w:rsidRPr="001F0123" w:rsidRDefault="00D758AD" w:rsidP="001F0123">
      <w:pPr>
        <w:pStyle w:val="ListParagraph"/>
        <w:numPr>
          <w:ilvl w:val="1"/>
          <w:numId w:val="34"/>
        </w:numPr>
        <w:ind w:left="851" w:hanging="851"/>
        <w:jc w:val="both"/>
      </w:pPr>
      <w:r w:rsidRPr="001F0123">
        <w:t>Pakalpojumu sniegšanas vietas ir brīvi pieejamas apskatei.</w:t>
      </w:r>
    </w:p>
    <w:p w:rsidR="001F0123" w:rsidRPr="001F0123" w:rsidRDefault="00D758AD" w:rsidP="001F0123">
      <w:pPr>
        <w:pStyle w:val="ListParagraph"/>
        <w:numPr>
          <w:ilvl w:val="1"/>
          <w:numId w:val="34"/>
        </w:numPr>
        <w:ind w:left="851" w:hanging="851"/>
        <w:jc w:val="both"/>
      </w:pPr>
      <w:r w:rsidRPr="001F0123">
        <w:t>Pasūtītājs un Pretendents ar informāciju apmainās rakstiski latviešu valodā, nosūtot dokumentus pa pastu vai pa faksu, vai piegādājot personiski.</w:t>
      </w:r>
    </w:p>
    <w:p w:rsidR="001F0123" w:rsidRPr="001F0123" w:rsidRDefault="00D758AD" w:rsidP="001F0123">
      <w:pPr>
        <w:pStyle w:val="ListParagraph"/>
        <w:numPr>
          <w:ilvl w:val="1"/>
          <w:numId w:val="34"/>
        </w:numPr>
        <w:ind w:left="851" w:hanging="851"/>
        <w:jc w:val="both"/>
      </w:pPr>
      <w:r w:rsidRPr="001F0123">
        <w:t>Izziņas un citus dokumentus, kurus PIL noteiktajos gadījumos izsniedz kompetentās institūcijas, Pasūtītājs pieņem un atzīst, ja tie izdoti ne agrāk kā 1 (vienu) mēnesi pirms iesniegšanas dienas.</w:t>
      </w:r>
    </w:p>
    <w:p w:rsidR="001F0123" w:rsidRPr="001F0123" w:rsidRDefault="00D758AD" w:rsidP="001F0123">
      <w:pPr>
        <w:pStyle w:val="ListParagraph"/>
        <w:numPr>
          <w:ilvl w:val="1"/>
          <w:numId w:val="34"/>
        </w:numPr>
        <w:ind w:left="851" w:hanging="851"/>
        <w:jc w:val="both"/>
      </w:pPr>
      <w:r w:rsidRPr="001F0123">
        <w:t>Pretendents sedz visus izdevumus, kas ir saistīti ar piedāvājuma sagatavošanu un iesniegšanu Pasūtītājam. Iesniegtos piedāvājumus, izņemot nolikumā noteiktajos gadījumos, Pretendentiem neatdod.</w:t>
      </w:r>
    </w:p>
    <w:p w:rsidR="001F0123" w:rsidRPr="001F0123" w:rsidRDefault="00D758AD" w:rsidP="001F0123">
      <w:pPr>
        <w:pStyle w:val="ListParagraph"/>
        <w:numPr>
          <w:ilvl w:val="1"/>
          <w:numId w:val="34"/>
        </w:numPr>
        <w:ind w:left="851" w:hanging="851"/>
        <w:jc w:val="both"/>
      </w:pPr>
      <w:r w:rsidRPr="001F0123">
        <w:t>Konkrētā līguma izpildei, lai pierādītu atbilstību nolikuma 3.pielikuma „Kvalifikācija” prasībām, Pretendents drīkst balstīties uz citu personu iespējām, neatkarīgi no savstarpējo attiecību tiesiskā rakstura:</w:t>
      </w:r>
    </w:p>
    <w:p w:rsidR="001F0123" w:rsidRPr="001F0123" w:rsidRDefault="00D758AD" w:rsidP="001F0123">
      <w:pPr>
        <w:pStyle w:val="ListParagraph"/>
        <w:numPr>
          <w:ilvl w:val="2"/>
          <w:numId w:val="34"/>
        </w:numPr>
        <w:ind w:left="851" w:hanging="851"/>
        <w:jc w:val="both"/>
      </w:pPr>
      <w:r w:rsidRPr="001F0123">
        <w:t xml:space="preserve">šādā gadījumā Pretendents nolikuma 1.pielikumā „Piedāvāj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rsidR="00D758AD" w:rsidRPr="001F0123" w:rsidRDefault="00D758AD" w:rsidP="001F0123">
      <w:pPr>
        <w:pStyle w:val="ListParagraph"/>
        <w:numPr>
          <w:ilvl w:val="2"/>
          <w:numId w:val="34"/>
        </w:numPr>
        <w:ind w:left="851" w:hanging="851"/>
        <w:jc w:val="both"/>
      </w:pPr>
      <w:r w:rsidRPr="001F0123">
        <w:t>ja ar Pretendentu, kurš konkrētā līguma izpildei balstās uz citu personu iespējām, lai pierādītu atbilstību nolikuma 3. pielikuma „Kvalifikācij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bookmarkStart w:id="196" w:name="_Toc334621244"/>
    </w:p>
    <w:p w:rsidR="001F0123" w:rsidRPr="001F0123" w:rsidRDefault="00D758AD" w:rsidP="001F0123">
      <w:pPr>
        <w:pStyle w:val="ListParagraph"/>
        <w:numPr>
          <w:ilvl w:val="0"/>
          <w:numId w:val="34"/>
        </w:numPr>
        <w:ind w:left="851" w:hanging="851"/>
        <w:jc w:val="both"/>
        <w:rPr>
          <w:b/>
        </w:rPr>
      </w:pPr>
      <w:r w:rsidRPr="001F0123">
        <w:rPr>
          <w:b/>
        </w:rPr>
        <w:t>Iepirkuma komisijas tiesība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6"/>
    </w:p>
    <w:p w:rsidR="001F0123" w:rsidRPr="001F0123" w:rsidRDefault="00D758AD" w:rsidP="001F0123">
      <w:pPr>
        <w:pStyle w:val="ListParagraph"/>
        <w:numPr>
          <w:ilvl w:val="1"/>
          <w:numId w:val="34"/>
        </w:numPr>
        <w:ind w:left="851" w:hanging="851"/>
        <w:jc w:val="both"/>
      </w:pPr>
      <w:r w:rsidRPr="001F0123">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1F0123" w:rsidRPr="001F0123" w:rsidRDefault="00D758AD" w:rsidP="001F0123">
      <w:pPr>
        <w:pStyle w:val="ListParagraph"/>
        <w:numPr>
          <w:ilvl w:val="1"/>
          <w:numId w:val="34"/>
        </w:numPr>
        <w:ind w:left="851" w:hanging="851"/>
        <w:jc w:val="both"/>
      </w:pPr>
      <w:r w:rsidRPr="001F0123">
        <w:t xml:space="preserve">Piedāvājumu vērtēšanas gaitā iepirkuma komisijai ir tiesības pieprasīt, lai tiek izskaidrota tehniskajā un finanšu piedāvājumā iekļautā informācija. </w:t>
      </w:r>
      <w:bookmarkStart w:id="197" w:name="_Toc535914592"/>
      <w:bookmarkStart w:id="198" w:name="_Toc535914810"/>
      <w:bookmarkStart w:id="199" w:name="_Toc535915695"/>
      <w:bookmarkEnd w:id="193"/>
      <w:bookmarkEnd w:id="194"/>
      <w:bookmarkEnd w:id="195"/>
    </w:p>
    <w:p w:rsidR="001F0123" w:rsidRPr="001F0123" w:rsidRDefault="00D758AD" w:rsidP="001F0123">
      <w:pPr>
        <w:pStyle w:val="ListParagraph"/>
        <w:numPr>
          <w:ilvl w:val="1"/>
          <w:numId w:val="34"/>
        </w:numPr>
        <w:ind w:left="851" w:hanging="851"/>
        <w:jc w:val="both"/>
      </w:pPr>
      <w:r w:rsidRPr="001F0123">
        <w:t>Iepirkuma komisija labo aritmētiskās kļūdas finanšu piedāvājumos.</w:t>
      </w:r>
      <w:bookmarkStart w:id="200" w:name="_Toc223763536"/>
      <w:bookmarkStart w:id="201" w:name="_Toc223763689"/>
      <w:bookmarkStart w:id="202" w:name="_Toc223763762"/>
      <w:bookmarkStart w:id="203" w:name="_Toc223764103"/>
      <w:bookmarkStart w:id="204" w:name="_Toc223764479"/>
      <w:bookmarkStart w:id="205" w:name="_Toc223765204"/>
      <w:bookmarkStart w:id="206" w:name="_Toc223765290"/>
      <w:bookmarkStart w:id="207" w:name="_Toc223765369"/>
      <w:bookmarkStart w:id="208" w:name="_Toc223765428"/>
      <w:bookmarkStart w:id="209" w:name="_Toc223765482"/>
      <w:bookmarkStart w:id="210" w:name="_Toc223765620"/>
      <w:bookmarkStart w:id="211" w:name="_Toc223765759"/>
      <w:bookmarkStart w:id="212" w:name="_Toc334621245"/>
    </w:p>
    <w:p w:rsidR="001F0123" w:rsidRPr="001F0123" w:rsidRDefault="00D758AD" w:rsidP="001F0123">
      <w:pPr>
        <w:pStyle w:val="ListParagraph"/>
        <w:numPr>
          <w:ilvl w:val="1"/>
          <w:numId w:val="34"/>
        </w:numPr>
        <w:ind w:left="851" w:hanging="851"/>
        <w:jc w:val="both"/>
      </w:pPr>
      <w:r w:rsidRPr="001F0123">
        <w:lastRenderedPageBreak/>
        <w:t>Iepirkuma komisijas tiesības un pienākumi</w:t>
      </w:r>
      <w:bookmarkEnd w:id="200"/>
      <w:bookmarkEnd w:id="201"/>
      <w:bookmarkEnd w:id="202"/>
      <w:bookmarkEnd w:id="203"/>
      <w:bookmarkEnd w:id="204"/>
      <w:bookmarkEnd w:id="205"/>
      <w:bookmarkEnd w:id="206"/>
      <w:bookmarkEnd w:id="207"/>
      <w:bookmarkEnd w:id="208"/>
      <w:bookmarkEnd w:id="209"/>
      <w:bookmarkEnd w:id="210"/>
      <w:bookmarkEnd w:id="211"/>
      <w:bookmarkEnd w:id="212"/>
      <w:r w:rsidRPr="001F0123">
        <w:t xml:space="preserve"> Iepirkuma komisija nodrošina iepirkuma procedūras norises dokumentēšanu.</w:t>
      </w:r>
    </w:p>
    <w:p w:rsidR="001F0123" w:rsidRPr="001F0123" w:rsidRDefault="00D758AD" w:rsidP="001F0123">
      <w:pPr>
        <w:pStyle w:val="ListParagraph"/>
        <w:numPr>
          <w:ilvl w:val="1"/>
          <w:numId w:val="34"/>
        </w:numPr>
        <w:ind w:left="851" w:hanging="851"/>
        <w:jc w:val="both"/>
      </w:pPr>
      <w:r w:rsidRPr="001F0123">
        <w:t xml:space="preserve">Iepirkuma komisija nodrošina brīvu un tiešu elektronisku pieeju iepirkuma procedūras dokumentiem Jēkabpils pilsētas pašvaldības mājaslapā internetā </w:t>
      </w:r>
      <w:hyperlink r:id="rId13" w:history="1">
        <w:r w:rsidRPr="001F0123">
          <w:rPr>
            <w:rStyle w:val="Hyperlink"/>
          </w:rPr>
          <w:t>www.jekabpils.lv</w:t>
        </w:r>
      </w:hyperlink>
      <w:r w:rsidRPr="001F0123">
        <w:t>, kā arī iespēju ieinteresētajiem piegādātājiem iepazīties uz vietas ar iepirkuma procedūras dokumentiem, sākot ar attiecīgās iepirkuma procedūras izsludināšanas brīdi.</w:t>
      </w:r>
    </w:p>
    <w:p w:rsidR="001F0123" w:rsidRPr="001F0123" w:rsidRDefault="00D758AD" w:rsidP="001F0123">
      <w:pPr>
        <w:pStyle w:val="ListParagraph"/>
        <w:numPr>
          <w:ilvl w:val="1"/>
          <w:numId w:val="34"/>
        </w:numPr>
        <w:ind w:left="851" w:hanging="851"/>
        <w:jc w:val="both"/>
      </w:pPr>
      <w:r w:rsidRPr="001F0123">
        <w:t>Ja ieinteresētais piegādātājs ir laikus rakstveidā pa faksu</w:t>
      </w:r>
      <w:r w:rsidR="00322D62" w:rsidRPr="001F0123">
        <w:t>, e-pastu</w:t>
      </w:r>
      <w:r w:rsidRPr="001F0123">
        <w:t xml:space="preserve"> vai pa pastu pieprasījis papildu informāciju par iepirkuma procedūras dokumentos iekļautajām prasībām attiecībā uz piedāvājuma sagatavošanu un iesniegšanu vai pretendentu atlasi, iepirkuma komisija to sniedz pa faksu 5 (piecu) dienu laikā, bet ne vēlāk kā 6 (sešas) dienas pirms piedāvājumu iesniegšanas termiņa beigām. Vienlaikus ar papildu informācijas nosūtīšanu piegādātājam, kas uzdevis jautājumu, Pasūtītājs ievieto šo informāciju mājaslapā internetā </w:t>
      </w:r>
      <w:hyperlink r:id="rId14" w:history="1">
        <w:r w:rsidRPr="001F0123">
          <w:rPr>
            <w:rStyle w:val="Hyperlink"/>
          </w:rPr>
          <w:t>www.jekabpils.lv</w:t>
        </w:r>
      </w:hyperlink>
      <w:r w:rsidRPr="001F0123">
        <w:t>, kurā ir pieejami iepirkuma procedūras dokumenti, norādot arī uzdoto jautājumu.</w:t>
      </w:r>
    </w:p>
    <w:p w:rsidR="001F0123" w:rsidRPr="001F0123" w:rsidRDefault="00D758AD" w:rsidP="001F0123">
      <w:pPr>
        <w:pStyle w:val="ListParagraph"/>
        <w:numPr>
          <w:ilvl w:val="1"/>
          <w:numId w:val="34"/>
        </w:numPr>
        <w:ind w:left="851" w:hanging="851"/>
        <w:jc w:val="both"/>
      </w:pPr>
      <w:r w:rsidRPr="001F0123">
        <w:t xml:space="preserve">Ja Pasūtītājs izdarījis grozījumus iepirkuma procedūras dokumentos, tas ievieto šo informāciju Pasūtītāja mājaslapā internetā </w:t>
      </w:r>
      <w:hyperlink r:id="rId15" w:history="1">
        <w:r w:rsidRPr="001F0123">
          <w:rPr>
            <w:rStyle w:val="Hyperlink"/>
          </w:rPr>
          <w:t>www.jekabpils.lv</w:t>
        </w:r>
      </w:hyperlink>
      <w:r w:rsidRPr="001F0123">
        <w:t xml:space="preserve">, kurā ir pieejami iepirkuma procedūras dokumenti, ne vēlāk kā dienu pēc tam, kad paziņojums par grozījumiem iesniegts Iepirkumu uzraudzības birojam publicēšanai. </w:t>
      </w:r>
    </w:p>
    <w:p w:rsidR="001F0123" w:rsidRPr="001F0123" w:rsidRDefault="00D758AD" w:rsidP="001F0123">
      <w:pPr>
        <w:pStyle w:val="ListParagraph"/>
        <w:numPr>
          <w:ilvl w:val="1"/>
          <w:numId w:val="34"/>
        </w:numPr>
        <w:ind w:left="851" w:hanging="851"/>
        <w:jc w:val="both"/>
      </w:pPr>
      <w:r w:rsidRPr="001F0123">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1F0123" w:rsidRPr="001F0123" w:rsidRDefault="00D758AD" w:rsidP="001F0123">
      <w:pPr>
        <w:pStyle w:val="ListParagraph"/>
        <w:numPr>
          <w:ilvl w:val="1"/>
          <w:numId w:val="34"/>
        </w:numPr>
        <w:ind w:left="851" w:hanging="851"/>
        <w:jc w:val="both"/>
      </w:pPr>
      <w:r w:rsidRPr="001F0123">
        <w:t xml:space="preserve">Iepirkuma komisija vērtē Pretendentus un to iesniegtos piedāvājumus saskaņā ar PIL, iepirkuma procedūras dokumentiem, kā arī citiem normatīvajiem aktiem. </w:t>
      </w:r>
    </w:p>
    <w:p w:rsidR="001F0123" w:rsidRPr="001F0123" w:rsidRDefault="00D758AD" w:rsidP="001F0123">
      <w:pPr>
        <w:pStyle w:val="ListParagraph"/>
        <w:numPr>
          <w:ilvl w:val="1"/>
          <w:numId w:val="34"/>
        </w:numPr>
        <w:ind w:left="851" w:hanging="851"/>
        <w:jc w:val="both"/>
      </w:pPr>
      <w:r w:rsidRPr="001F0123">
        <w:t xml:space="preserve">Pēc piedāvājumu iesniegšanas termiņa beigām iepirkuma komisija nedrīkst pieprasīt vai pieņemt no Pretendentiem tādus dokumentus vai informāciju, kura tikusi pieprasīta jau šajā nolikumā, bet nav iesniegta. </w:t>
      </w:r>
    </w:p>
    <w:p w:rsidR="001F0123" w:rsidRPr="001F0123" w:rsidRDefault="00D758AD" w:rsidP="001F0123">
      <w:pPr>
        <w:pStyle w:val="ListParagraph"/>
        <w:numPr>
          <w:ilvl w:val="1"/>
          <w:numId w:val="34"/>
        </w:numPr>
        <w:ind w:left="851" w:hanging="851"/>
        <w:jc w:val="both"/>
      </w:pPr>
      <w:r w:rsidRPr="001F0123">
        <w:t>Ja iepirkuma komisija konstatē, ka atbilstoši PIL 39.1, 40., 41., 42., 43. un 44.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D758AD" w:rsidRPr="001F0123" w:rsidRDefault="00D758AD" w:rsidP="001F0123">
      <w:pPr>
        <w:pStyle w:val="ListParagraph"/>
        <w:numPr>
          <w:ilvl w:val="1"/>
          <w:numId w:val="34"/>
        </w:numPr>
        <w:ind w:left="851" w:hanging="851"/>
        <w:jc w:val="both"/>
      </w:pPr>
      <w:r w:rsidRPr="001F0123">
        <w:t>Iepirkuma komisija sagatavo ziņojumu par iepirkuma procedūru ne vēlāk par dienu, kad tiek iesniegts publicēšanai paziņojums par iepirkuma procedūras rezultātiem. Ziņojumu, pamatojoties uz pieprasījumu, izsniedz 2 (divu) darbdienu laikā.</w:t>
      </w:r>
    </w:p>
    <w:p w:rsidR="001F0123" w:rsidRPr="001F0123" w:rsidRDefault="00D758AD" w:rsidP="001F0123">
      <w:pPr>
        <w:pStyle w:val="ListParagraph"/>
        <w:numPr>
          <w:ilvl w:val="0"/>
          <w:numId w:val="34"/>
        </w:numPr>
        <w:ind w:left="851" w:hanging="851"/>
        <w:jc w:val="both"/>
        <w:rPr>
          <w:b/>
        </w:rPr>
      </w:pPr>
      <w:bookmarkStart w:id="213" w:name="_Toc85448334"/>
      <w:bookmarkStart w:id="214" w:name="_Toc85449944"/>
      <w:bookmarkStart w:id="215" w:name="_Toc223763537"/>
      <w:bookmarkStart w:id="216" w:name="_Toc223763690"/>
      <w:bookmarkStart w:id="217" w:name="_Toc223763763"/>
      <w:bookmarkStart w:id="218" w:name="_Toc223764104"/>
      <w:bookmarkStart w:id="219" w:name="_Toc223764480"/>
      <w:bookmarkStart w:id="220" w:name="_Toc223765205"/>
      <w:bookmarkStart w:id="221" w:name="_Toc223765291"/>
      <w:bookmarkStart w:id="222" w:name="_Toc223765370"/>
      <w:bookmarkStart w:id="223" w:name="_Toc223765429"/>
      <w:bookmarkStart w:id="224" w:name="_Toc223765483"/>
      <w:bookmarkStart w:id="225" w:name="_Toc223765621"/>
      <w:bookmarkStart w:id="226" w:name="_Toc223765760"/>
      <w:bookmarkStart w:id="227" w:name="_Toc334621246"/>
      <w:r w:rsidRPr="001F0123">
        <w:rPr>
          <w:b/>
        </w:rPr>
        <w:t>Piegādātāja un Pretendenta tiesība</w:t>
      </w:r>
      <w:bookmarkEnd w:id="213"/>
      <w:bookmarkEnd w:id="214"/>
      <w:r w:rsidRPr="001F0123">
        <w:rPr>
          <w:b/>
        </w:rPr>
        <w:t>s</w:t>
      </w:r>
      <w:bookmarkEnd w:id="215"/>
      <w:bookmarkEnd w:id="216"/>
      <w:bookmarkEnd w:id="217"/>
      <w:bookmarkEnd w:id="218"/>
      <w:bookmarkEnd w:id="219"/>
      <w:bookmarkEnd w:id="220"/>
      <w:bookmarkEnd w:id="221"/>
      <w:bookmarkEnd w:id="222"/>
      <w:bookmarkEnd w:id="223"/>
      <w:bookmarkEnd w:id="224"/>
      <w:bookmarkEnd w:id="225"/>
      <w:bookmarkEnd w:id="226"/>
      <w:bookmarkEnd w:id="227"/>
      <w:r w:rsidRPr="001F0123">
        <w:rPr>
          <w:b/>
        </w:rPr>
        <w:t xml:space="preserve"> </w:t>
      </w:r>
      <w:bookmarkStart w:id="228" w:name="_Toc19521666"/>
      <w:bookmarkStart w:id="229" w:name="_Toc58053985"/>
      <w:bookmarkStart w:id="230" w:name="_Toc85448332"/>
      <w:bookmarkStart w:id="231" w:name="_Toc85449942"/>
      <w:bookmarkStart w:id="232" w:name="_Toc223763538"/>
      <w:bookmarkStart w:id="233" w:name="_Toc223763691"/>
      <w:bookmarkStart w:id="234" w:name="_Toc223763764"/>
      <w:bookmarkStart w:id="235" w:name="_Toc223764105"/>
      <w:bookmarkStart w:id="236" w:name="_Toc223764481"/>
      <w:bookmarkStart w:id="237" w:name="_Toc223765206"/>
      <w:bookmarkStart w:id="238" w:name="_Toc223765292"/>
      <w:bookmarkStart w:id="239" w:name="_Toc223765371"/>
      <w:bookmarkStart w:id="240" w:name="_Toc223765430"/>
      <w:bookmarkStart w:id="241" w:name="_Toc223765484"/>
      <w:bookmarkStart w:id="242" w:name="_Toc223765622"/>
      <w:bookmarkStart w:id="243" w:name="_Toc223765761"/>
      <w:bookmarkStart w:id="244" w:name="_Toc334621247"/>
    </w:p>
    <w:p w:rsidR="001F0123" w:rsidRPr="001F0123" w:rsidRDefault="00D758AD" w:rsidP="001F0123">
      <w:pPr>
        <w:pStyle w:val="ListParagraph"/>
        <w:numPr>
          <w:ilvl w:val="1"/>
          <w:numId w:val="34"/>
        </w:numPr>
        <w:ind w:left="851" w:hanging="851"/>
        <w:jc w:val="both"/>
      </w:pPr>
      <w:r w:rsidRPr="001F0123">
        <w:t>Piegādātājs un Pretendents var pieprasīt papildu informāciju par iepirkuma nolikumu. Papildu informāciju var pieprasīt rakstveidā, nosūtot to Pasūtītājam pa faksu vai pa pastu. Papildu informācija jāpieprasa laikus, lai iepirkuma komisija, atbilstoši PIL 30.panta trešajā daļā noteiktajam termiņa ierobežojumam, varētu to sniegt ne vēlāk kā 6 (sešas) dienas pirms piedāvājumu iesniegšanas termiņa beigām.</w:t>
      </w:r>
    </w:p>
    <w:p w:rsidR="001F0123" w:rsidRPr="001F0123" w:rsidRDefault="00D758AD" w:rsidP="001F0123">
      <w:pPr>
        <w:pStyle w:val="ListParagraph"/>
        <w:numPr>
          <w:ilvl w:val="1"/>
          <w:numId w:val="34"/>
        </w:numPr>
        <w:ind w:left="851" w:hanging="851"/>
        <w:jc w:val="both"/>
      </w:pPr>
      <w:r w:rsidRPr="001F0123">
        <w:t>Pretendents var pieprasīt un 3 (trīs) darbdienu laikā pēc pieprasījuma iesniegšanas saņemt piedāvājumu atvēršanas sanāksmes protokola kopiju.</w:t>
      </w:r>
    </w:p>
    <w:p w:rsidR="001F0123" w:rsidRPr="001F0123" w:rsidRDefault="00D758AD" w:rsidP="001F0123">
      <w:pPr>
        <w:pStyle w:val="ListParagraph"/>
        <w:numPr>
          <w:ilvl w:val="1"/>
          <w:numId w:val="34"/>
        </w:numPr>
        <w:ind w:left="851" w:hanging="851"/>
        <w:jc w:val="both"/>
      </w:pPr>
      <w:r w:rsidRPr="001F0123">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1F0123" w:rsidRPr="001F0123" w:rsidRDefault="00D758AD" w:rsidP="001F0123">
      <w:pPr>
        <w:pStyle w:val="ListParagraph"/>
        <w:numPr>
          <w:ilvl w:val="1"/>
          <w:numId w:val="34"/>
        </w:numPr>
        <w:ind w:left="851" w:hanging="851"/>
        <w:jc w:val="both"/>
      </w:pPr>
      <w:r w:rsidRPr="001F0123">
        <w:lastRenderedPageBreak/>
        <w:t>Piegādātājam un 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D758AD" w:rsidRPr="001F0123" w:rsidRDefault="00D758AD" w:rsidP="001F0123">
      <w:pPr>
        <w:pStyle w:val="ListParagraph"/>
        <w:numPr>
          <w:ilvl w:val="1"/>
          <w:numId w:val="34"/>
        </w:numPr>
        <w:ind w:left="851" w:hanging="851"/>
        <w:jc w:val="both"/>
      </w:pPr>
      <w:r w:rsidRPr="001F0123">
        <w:t>Pēc iepirkuma līguma noslēgšanas Pretendents Pasūtītāja pieņemtos lēmumus var pārsūdzēt tiesā likumā noteiktajā kārtībā. Iepirkumu uzraudzības biroja iesniegumu izskatīšanas komisijas lēmuma pārsūdzēšana neaptur tā izpildi.</w:t>
      </w:r>
    </w:p>
    <w:p w:rsidR="001F0123" w:rsidRPr="001F0123" w:rsidRDefault="00D758AD" w:rsidP="001F0123">
      <w:pPr>
        <w:pStyle w:val="ListParagraph"/>
        <w:numPr>
          <w:ilvl w:val="0"/>
          <w:numId w:val="34"/>
        </w:numPr>
        <w:ind w:left="851" w:hanging="851"/>
        <w:jc w:val="both"/>
        <w:rPr>
          <w:b/>
        </w:rPr>
      </w:pPr>
      <w:r w:rsidRPr="001F0123">
        <w:rPr>
          <w:b/>
        </w:rPr>
        <w:t xml:space="preserve">Piedāvājumu </w:t>
      </w:r>
      <w:bookmarkEnd w:id="197"/>
      <w:bookmarkEnd w:id="198"/>
      <w:bookmarkEnd w:id="199"/>
      <w:bookmarkEnd w:id="228"/>
      <w:bookmarkEnd w:id="229"/>
      <w:bookmarkEnd w:id="230"/>
      <w:bookmarkEnd w:id="231"/>
      <w:r w:rsidRPr="001F0123">
        <w:rPr>
          <w:b/>
        </w:rPr>
        <w:t>atvēršana</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1F0123" w:rsidRPr="001F0123" w:rsidRDefault="00D758AD" w:rsidP="001F0123">
      <w:pPr>
        <w:pStyle w:val="ListParagraph"/>
        <w:numPr>
          <w:ilvl w:val="1"/>
          <w:numId w:val="34"/>
        </w:numPr>
        <w:ind w:left="851" w:hanging="851"/>
        <w:jc w:val="both"/>
      </w:pPr>
      <w:r w:rsidRPr="001F0123">
        <w:t xml:space="preserve">Piedāvājumu atvēršana ir atklāta. </w:t>
      </w:r>
    </w:p>
    <w:p w:rsidR="001F0123" w:rsidRPr="001F0123" w:rsidRDefault="00D758AD" w:rsidP="001F0123">
      <w:pPr>
        <w:pStyle w:val="ListParagraph"/>
        <w:numPr>
          <w:ilvl w:val="1"/>
          <w:numId w:val="34"/>
        </w:numPr>
        <w:ind w:left="851" w:hanging="851"/>
        <w:jc w:val="both"/>
      </w:pPr>
      <w:r w:rsidRPr="001F0123">
        <w:t>Piedāvājumus atver to iesniegšanas secībā, nosaucot Pretendentu, piedāvājuma iesniegšanas laiku, piedāvāto līgumcenu, un citas ziņas, kas raksturo piedāvājumu.</w:t>
      </w:r>
      <w:bookmarkStart w:id="245" w:name="_Toc19521668"/>
      <w:bookmarkStart w:id="246" w:name="_Toc58053987"/>
      <w:bookmarkStart w:id="247" w:name="_Toc223763539"/>
      <w:bookmarkStart w:id="248" w:name="_Toc223763692"/>
      <w:bookmarkStart w:id="249" w:name="_Toc223763765"/>
      <w:bookmarkStart w:id="250" w:name="_Toc223764106"/>
      <w:bookmarkStart w:id="251" w:name="_Toc223764482"/>
      <w:bookmarkStart w:id="252" w:name="_Toc223765207"/>
      <w:bookmarkStart w:id="253" w:name="_Toc223765293"/>
      <w:bookmarkStart w:id="254" w:name="_Toc223765372"/>
      <w:bookmarkStart w:id="255" w:name="_Toc223765431"/>
      <w:bookmarkStart w:id="256" w:name="_Toc223765485"/>
      <w:bookmarkStart w:id="257" w:name="_Toc223765623"/>
      <w:bookmarkStart w:id="258" w:name="_Toc223765762"/>
      <w:bookmarkStart w:id="259" w:name="_Toc334621248"/>
    </w:p>
    <w:p w:rsidR="001F0123" w:rsidRPr="001F0123" w:rsidRDefault="00D758AD" w:rsidP="001F0123">
      <w:pPr>
        <w:pStyle w:val="ListParagraph"/>
        <w:numPr>
          <w:ilvl w:val="0"/>
          <w:numId w:val="34"/>
        </w:numPr>
        <w:ind w:left="851" w:hanging="851"/>
        <w:jc w:val="both"/>
        <w:rPr>
          <w:b/>
        </w:rPr>
      </w:pPr>
      <w:r w:rsidRPr="001F0123">
        <w:rPr>
          <w:b/>
        </w:rPr>
        <w:t>Pretendentu atlase</w:t>
      </w:r>
      <w:bookmarkStart w:id="260" w:name="_Ref88363163"/>
      <w:bookmarkStart w:id="261" w:name="_Toc223763540"/>
      <w:bookmarkStart w:id="262" w:name="_Toc223763693"/>
      <w:bookmarkStart w:id="263" w:name="_Toc223763766"/>
      <w:bookmarkStart w:id="264" w:name="_Toc223764107"/>
      <w:bookmarkStart w:id="265" w:name="_Toc223764483"/>
      <w:bookmarkStart w:id="266" w:name="_Toc223765208"/>
      <w:bookmarkStart w:id="267" w:name="_Toc223765294"/>
      <w:bookmarkStart w:id="268" w:name="_Toc223765373"/>
      <w:bookmarkStart w:id="269" w:name="_Toc223765432"/>
      <w:bookmarkStart w:id="270" w:name="_Toc223765486"/>
      <w:bookmarkStart w:id="271" w:name="_Toc223765624"/>
      <w:bookmarkStart w:id="272" w:name="_Toc223765763"/>
      <w:bookmarkStart w:id="273" w:name="_Toc33462124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F0123" w:rsidRPr="001F0123" w:rsidRDefault="00D758AD" w:rsidP="001F0123">
      <w:pPr>
        <w:pStyle w:val="ListParagraph"/>
        <w:numPr>
          <w:ilvl w:val="1"/>
          <w:numId w:val="34"/>
        </w:numPr>
        <w:ind w:left="851" w:hanging="851"/>
        <w:jc w:val="both"/>
      </w:pPr>
      <w:r w:rsidRPr="001F0123">
        <w:t xml:space="preserve">Iepirkuma komisija pārbauda piedāvājumu noformējuma </w:t>
      </w:r>
      <w:r w:rsidR="00DA521D" w:rsidRPr="001F0123">
        <w:t>atbilstību nolikuma 7.6.-</w:t>
      </w:r>
      <w:r w:rsidRPr="001F0123">
        <w:t xml:space="preserve"> 7.9. punktu prasībām un atlasa Pretendentus saskaņā ar izvirzītajām kvalifikācijas prasībām.</w:t>
      </w:r>
    </w:p>
    <w:p w:rsidR="001F0123" w:rsidRPr="001F0123" w:rsidRDefault="00D758AD" w:rsidP="001F0123">
      <w:pPr>
        <w:pStyle w:val="ListParagraph"/>
        <w:numPr>
          <w:ilvl w:val="1"/>
          <w:numId w:val="34"/>
        </w:numPr>
        <w:ind w:left="851" w:hanging="851"/>
        <w:jc w:val="both"/>
      </w:pPr>
      <w:r w:rsidRPr="001F0123">
        <w:t>Iepirkuma komisija neizskata Pretendenta piedāvājumu vai arī izslēdz Pretendentu no turpmākās dalības iepirkuma procedūrā jebkurā no šādiem gadījumiem:</w:t>
      </w:r>
      <w:bookmarkEnd w:id="260"/>
    </w:p>
    <w:p w:rsidR="001F0123" w:rsidRPr="001F0123" w:rsidRDefault="00D758AD" w:rsidP="001F0123">
      <w:pPr>
        <w:pStyle w:val="ListParagraph"/>
        <w:numPr>
          <w:ilvl w:val="2"/>
          <w:numId w:val="34"/>
        </w:numPr>
        <w:ind w:left="851" w:hanging="851"/>
        <w:jc w:val="both"/>
      </w:pPr>
      <w:r w:rsidRPr="001F0123">
        <w:rPr>
          <w:rFonts w:eastAsia="Calibri"/>
        </w:rPr>
        <w:t>attiecībā uz pretendentu un/vai PIL 39.1panta pirmās daļas 7. un 9.punktā minēto personu ir iestājies kāds no PIL 39.1panta pirmajā daļā noteiktajiem pretendentu izslēgšanas vai piedāv</w:t>
      </w:r>
      <w:r w:rsidR="00FD5DC0" w:rsidRPr="001F0123">
        <w:rPr>
          <w:rFonts w:eastAsia="Calibri"/>
        </w:rPr>
        <w:t>ājuma neizskatīšanas gadījumiem</w:t>
      </w:r>
      <w:r w:rsidRPr="001F0123">
        <w:rPr>
          <w:rFonts w:eastAsia="Calibri"/>
        </w:rPr>
        <w:t>;</w:t>
      </w:r>
    </w:p>
    <w:p w:rsidR="001F0123" w:rsidRPr="001F0123" w:rsidRDefault="00D758AD" w:rsidP="001F0123">
      <w:pPr>
        <w:pStyle w:val="ListParagraph"/>
        <w:numPr>
          <w:ilvl w:val="2"/>
          <w:numId w:val="34"/>
        </w:numPr>
        <w:ind w:left="851" w:hanging="851"/>
        <w:jc w:val="both"/>
      </w:pPr>
      <w:r w:rsidRPr="001F0123">
        <w:t>Pretendents nav iesniedzis kādu no iepirkuma nolikumā prasītajiem dokumentiem vai dokuments nesatur nolikumā prasīto informāciju, vai iesniegtā dokumenta oriģinālam nav juridiska spēka. Iepirkuma komisija nenoraida piedāvājumu, ja trūkstošo informāciju (papilddokumentus, papildinformāciju) iespējams iegūt PIL 45.pantā noteiktajā kārtībā;</w:t>
      </w:r>
      <w:bookmarkStart w:id="274" w:name="_Ref91403057"/>
    </w:p>
    <w:p w:rsidR="001F0123" w:rsidRPr="001F0123" w:rsidRDefault="00D758AD" w:rsidP="001F0123">
      <w:pPr>
        <w:pStyle w:val="ListParagraph"/>
        <w:numPr>
          <w:ilvl w:val="2"/>
          <w:numId w:val="34"/>
        </w:numPr>
        <w:ind w:left="851" w:hanging="851"/>
        <w:jc w:val="both"/>
      </w:pPr>
      <w:r w:rsidRPr="001F0123">
        <w:t xml:space="preserve">Pretendenta piedāvājumā norādītā pieredze nav atbilstoša nolikuma </w:t>
      </w:r>
      <w:r w:rsidR="00B27F2C" w:rsidRPr="001F0123">
        <w:t>3</w:t>
      </w:r>
      <w:r w:rsidRPr="001F0123">
        <w:t>.pielikuma „Kvalifikācija” prasībām;</w:t>
      </w:r>
      <w:bookmarkEnd w:id="274"/>
    </w:p>
    <w:p w:rsidR="001F0123" w:rsidRPr="001F0123" w:rsidRDefault="00D758AD" w:rsidP="001F0123">
      <w:pPr>
        <w:pStyle w:val="ListParagraph"/>
        <w:numPr>
          <w:ilvl w:val="2"/>
          <w:numId w:val="34"/>
        </w:numPr>
        <w:ind w:left="851" w:hanging="851"/>
        <w:jc w:val="both"/>
      </w:pPr>
      <w:r w:rsidRPr="001F0123">
        <w:t>nav iesniegts apliecinājums par neatkarīgi izstrādātu piedāvājumu;</w:t>
      </w:r>
    </w:p>
    <w:p w:rsidR="001F0123" w:rsidRPr="001F0123" w:rsidRDefault="00D758AD" w:rsidP="001F0123">
      <w:pPr>
        <w:pStyle w:val="ListParagraph"/>
        <w:numPr>
          <w:ilvl w:val="2"/>
          <w:numId w:val="34"/>
        </w:numPr>
        <w:ind w:left="851" w:hanging="851"/>
        <w:jc w:val="both"/>
      </w:pPr>
      <w:r w:rsidRPr="001F0123">
        <w:t>nav iesniegta izziņas izdruka (nevis pārskata) no Valsts ieņēmumu dienesta elektroniskās deklarēšanas sistēmas (EDS) par pretendenta un tā piedāvājumā norādīto apakšuzņēmēju vidējām stundas tarifa likmēm profesiju grupās (kas varētu tikt iesaistītas iepirkuma līguma izpildē)</w:t>
      </w:r>
      <w:r w:rsidR="00070F2F" w:rsidRPr="001F0123">
        <w:t xml:space="preserve"> par laika periodu no 2015.gada aprīļa līdz 2015.gada decembrim. </w:t>
      </w:r>
    </w:p>
    <w:p w:rsidR="00D758AD" w:rsidRPr="001F0123" w:rsidRDefault="00D758AD" w:rsidP="001F0123">
      <w:pPr>
        <w:pStyle w:val="ListParagraph"/>
        <w:numPr>
          <w:ilvl w:val="2"/>
          <w:numId w:val="34"/>
        </w:numPr>
        <w:ind w:left="851" w:hanging="851"/>
        <w:jc w:val="both"/>
      </w:pPr>
      <w:r w:rsidRPr="001F0123">
        <w:t xml:space="preserve">Pretendents, aizpildot nolikuma </w:t>
      </w:r>
      <w:r w:rsidR="00B46408" w:rsidRPr="001F0123">
        <w:t>2</w:t>
      </w:r>
      <w:r w:rsidRPr="001F0123">
        <w:t xml:space="preserve">.pielikuma „Finanšu piedāvājums” 1.pielikumu, ir to grozījis kādā no šādiem veidiem: izlaidis atsevišķus darbu nosaukumus, papildinājis ar jauniem darbu nosaukumiem, grozījis darbu nosaukumu vai mērvienību. </w:t>
      </w:r>
    </w:p>
    <w:p w:rsidR="001F0123" w:rsidRPr="001F0123" w:rsidRDefault="00D758AD" w:rsidP="001F0123">
      <w:pPr>
        <w:pStyle w:val="ListParagraph"/>
        <w:numPr>
          <w:ilvl w:val="1"/>
          <w:numId w:val="34"/>
        </w:numPr>
        <w:ind w:left="851" w:hanging="851"/>
        <w:jc w:val="both"/>
      </w:pPr>
      <w:r w:rsidRPr="001F0123">
        <w:t>Nolikuma 1</w:t>
      </w:r>
      <w:r w:rsidR="00FD5DC0" w:rsidRPr="001F0123">
        <w:t>4</w:t>
      </w:r>
      <w:r w:rsidRPr="001F0123">
        <w:t>.2.1.punkts ir attiecināms uz katru piegādātāju apvienības dalībnieku, personālsabiedrības dalībnieku.</w:t>
      </w:r>
    </w:p>
    <w:p w:rsidR="00D758AD" w:rsidRPr="001F0123" w:rsidRDefault="00D758AD" w:rsidP="001F0123">
      <w:pPr>
        <w:pStyle w:val="ListParagraph"/>
        <w:numPr>
          <w:ilvl w:val="1"/>
          <w:numId w:val="34"/>
        </w:numPr>
        <w:ind w:left="851" w:hanging="851"/>
        <w:jc w:val="both"/>
      </w:pPr>
      <w:r w:rsidRPr="001F0123">
        <w:t>Nolikuma 1</w:t>
      </w:r>
      <w:r w:rsidR="00FD5DC0" w:rsidRPr="001F0123">
        <w:t>4</w:t>
      </w:r>
      <w:r w:rsidRPr="001F0123">
        <w:t>.2.1.punkts attiecas uz tiem Pretendenta apakšuzņēmējiem, kā arī apakšuzņēmēju apakšuzņēmējiem, kuru sniedzamās Pakalpojuma daļas vērtība ir 20% no kopējās iepirkuma līguma vērtības vai lielāka.</w:t>
      </w:r>
    </w:p>
    <w:p w:rsidR="001F0123" w:rsidRPr="001F0123" w:rsidRDefault="00D758AD" w:rsidP="001F0123">
      <w:pPr>
        <w:pStyle w:val="ListParagraph"/>
        <w:numPr>
          <w:ilvl w:val="0"/>
          <w:numId w:val="34"/>
        </w:numPr>
        <w:ind w:left="851" w:hanging="851"/>
        <w:jc w:val="both"/>
        <w:rPr>
          <w:b/>
        </w:rPr>
      </w:pPr>
      <w:r w:rsidRPr="001F0123">
        <w:rPr>
          <w:b/>
        </w:rPr>
        <w:t>Tehnisko piedāvājumu atbilstības pārbaude</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1F0123" w:rsidRPr="001F0123" w:rsidRDefault="00D758AD" w:rsidP="001F0123">
      <w:pPr>
        <w:pStyle w:val="ListParagraph"/>
        <w:numPr>
          <w:ilvl w:val="1"/>
          <w:numId w:val="34"/>
        </w:numPr>
        <w:ind w:left="851" w:hanging="851"/>
        <w:jc w:val="both"/>
      </w:pPr>
      <w:r w:rsidRPr="001F0123">
        <w:t>Tehnisko piedāvājumu atbilstības pārbaudē nosaka tehniskā piedāvājuma atbilstību tehniskajām specifikācijām un nolikumā nor</w:t>
      </w:r>
      <w:bookmarkStart w:id="275" w:name="_Toc535914593"/>
      <w:bookmarkStart w:id="276" w:name="_Toc535914811"/>
      <w:bookmarkStart w:id="277" w:name="_Toc535915696"/>
      <w:bookmarkStart w:id="278" w:name="_Toc19521669"/>
      <w:bookmarkStart w:id="279" w:name="_Toc58053988"/>
      <w:r w:rsidR="00FD5DC0" w:rsidRPr="001F0123">
        <w:t>ādīto tehnisko prasību līmenim.</w:t>
      </w:r>
    </w:p>
    <w:p w:rsidR="00D758AD" w:rsidRPr="001F0123" w:rsidRDefault="00D758AD" w:rsidP="001F0123">
      <w:pPr>
        <w:pStyle w:val="ListParagraph"/>
        <w:numPr>
          <w:ilvl w:val="1"/>
          <w:numId w:val="34"/>
        </w:numPr>
        <w:ind w:left="851" w:hanging="851"/>
        <w:jc w:val="both"/>
      </w:pPr>
      <w:r w:rsidRPr="001F0123">
        <w:t>Iepirkuma komisija izslēdz Pretendentu no turpmākās dalības iepirkuma procedūrā, ja Pretendents ar tehnisko piedāvājumu un sniegtajām atbildēm uz iepirkuma komisijas jautājumiem nepierāda savu spēju pakalpojumu sniegšanas laikā nodrošināt nolikumā norādīto tehnisko prasību izpildi.</w:t>
      </w:r>
    </w:p>
    <w:p w:rsidR="001F0123" w:rsidRPr="001F0123" w:rsidRDefault="00D758AD" w:rsidP="001F0123">
      <w:pPr>
        <w:pStyle w:val="ListParagraph"/>
        <w:numPr>
          <w:ilvl w:val="0"/>
          <w:numId w:val="34"/>
        </w:numPr>
        <w:ind w:left="851" w:hanging="851"/>
        <w:jc w:val="both"/>
        <w:rPr>
          <w:b/>
        </w:rPr>
      </w:pPr>
      <w:bookmarkStart w:id="280" w:name="_Toc223763541"/>
      <w:bookmarkStart w:id="281" w:name="_Toc223763694"/>
      <w:bookmarkStart w:id="282" w:name="_Toc223763767"/>
      <w:bookmarkStart w:id="283" w:name="_Toc223764108"/>
      <w:bookmarkStart w:id="284" w:name="_Toc223764484"/>
      <w:bookmarkStart w:id="285" w:name="_Toc223765209"/>
      <w:bookmarkStart w:id="286" w:name="_Toc223765295"/>
      <w:bookmarkStart w:id="287" w:name="_Toc223765374"/>
      <w:bookmarkStart w:id="288" w:name="_Toc223765433"/>
      <w:bookmarkStart w:id="289" w:name="_Toc223765487"/>
      <w:bookmarkStart w:id="290" w:name="_Toc223765625"/>
      <w:bookmarkStart w:id="291" w:name="_Toc223765764"/>
      <w:bookmarkStart w:id="292" w:name="_Toc334621250"/>
      <w:r w:rsidRPr="001F0123">
        <w:rPr>
          <w:b/>
        </w:rPr>
        <w:t>Finanšu piedāvājumu vērtēšana</w:t>
      </w:r>
      <w:bookmarkStart w:id="293" w:name="_Toc33462125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1F0123" w:rsidRPr="001F0123" w:rsidRDefault="00D758AD" w:rsidP="001F0123">
      <w:pPr>
        <w:pStyle w:val="ListParagraph"/>
        <w:numPr>
          <w:ilvl w:val="1"/>
          <w:numId w:val="34"/>
        </w:numPr>
        <w:ind w:left="851" w:hanging="851"/>
        <w:jc w:val="both"/>
      </w:pPr>
      <w:r w:rsidRPr="001F0123">
        <w:rPr>
          <w:rFonts w:eastAsia="Calibri"/>
        </w:rPr>
        <w:t>Finanšu piedāvājumu vērtēšanas laikā iepirkuma komisija pārbauda, vai finanšu piedāvājumā nav aritmētisko vai pārrakstīšanās kļūdu, vai nav saņemts nepamatoti lēts piedāvājums, kā arī izvērtē un salīdzina piedāvātās līgumcenas.</w:t>
      </w:r>
    </w:p>
    <w:p w:rsidR="001F0123" w:rsidRPr="001F0123" w:rsidRDefault="00D758AD" w:rsidP="001F0123">
      <w:pPr>
        <w:pStyle w:val="ListParagraph"/>
        <w:numPr>
          <w:ilvl w:val="1"/>
          <w:numId w:val="34"/>
        </w:numPr>
        <w:ind w:left="851" w:hanging="851"/>
        <w:jc w:val="both"/>
      </w:pPr>
      <w:r w:rsidRPr="001F0123">
        <w:rPr>
          <w:rFonts w:eastAsia="Calibri"/>
        </w:rPr>
        <w:t>Vērtējot finanšu piedāvājumu, iepirkuma komisija ņem vērā labojumus.</w:t>
      </w:r>
    </w:p>
    <w:p w:rsidR="001F0123" w:rsidRPr="001F0123" w:rsidRDefault="00D758AD" w:rsidP="001F0123">
      <w:pPr>
        <w:pStyle w:val="ListParagraph"/>
        <w:numPr>
          <w:ilvl w:val="1"/>
          <w:numId w:val="34"/>
        </w:numPr>
        <w:ind w:left="851" w:hanging="851"/>
        <w:jc w:val="both"/>
      </w:pPr>
      <w:r w:rsidRPr="001F0123">
        <w:rPr>
          <w:rFonts w:eastAsia="Calibri"/>
        </w:rPr>
        <w:t xml:space="preserve">Piedāvājuma vērtēšanas kritērijs ir piedāvājums ar viszemāko cenu.  </w:t>
      </w:r>
    </w:p>
    <w:p w:rsidR="001F0123" w:rsidRPr="001F0123" w:rsidRDefault="00D758AD" w:rsidP="001F0123">
      <w:pPr>
        <w:pStyle w:val="ListParagraph"/>
        <w:numPr>
          <w:ilvl w:val="1"/>
          <w:numId w:val="34"/>
        </w:numPr>
        <w:ind w:left="851" w:hanging="851"/>
        <w:jc w:val="both"/>
      </w:pPr>
      <w:r w:rsidRPr="001F0123">
        <w:rPr>
          <w:rFonts w:eastAsia="Calibri"/>
        </w:rPr>
        <w:lastRenderedPageBreak/>
        <w:t>Vērtējot piedāvājumu, iepirkumu komisija ņems vērā cenu bez pievienotās vērtības nodokļa.</w:t>
      </w:r>
    </w:p>
    <w:p w:rsidR="001F0123" w:rsidRPr="001F0123" w:rsidRDefault="00D758AD" w:rsidP="001F0123">
      <w:pPr>
        <w:pStyle w:val="ListParagraph"/>
        <w:numPr>
          <w:ilvl w:val="1"/>
          <w:numId w:val="34"/>
        </w:numPr>
        <w:ind w:left="851" w:hanging="851"/>
        <w:jc w:val="both"/>
      </w:pPr>
      <w:r w:rsidRPr="001F0123">
        <w:t xml:space="preserve">Iepirkumu komisija pārbauda vai piedāvājums nav nepamatoti lēts. </w:t>
      </w:r>
    </w:p>
    <w:p w:rsidR="001F0123" w:rsidRPr="001F0123" w:rsidRDefault="00D758AD" w:rsidP="001F0123">
      <w:pPr>
        <w:pStyle w:val="ListParagraph"/>
        <w:numPr>
          <w:ilvl w:val="1"/>
          <w:numId w:val="34"/>
        </w:numPr>
        <w:ind w:left="851" w:hanging="851"/>
        <w:jc w:val="both"/>
      </w:pPr>
      <w:r w:rsidRPr="001F0123">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1F0123" w:rsidRPr="001F0123" w:rsidRDefault="00D758AD" w:rsidP="001F0123">
      <w:pPr>
        <w:pStyle w:val="ListParagraph"/>
        <w:numPr>
          <w:ilvl w:val="1"/>
          <w:numId w:val="34"/>
        </w:numPr>
        <w:ind w:left="851" w:hanging="851"/>
        <w:jc w:val="both"/>
      </w:pPr>
      <w:r w:rsidRPr="001F0123">
        <w:t>Detalizētais skaidrojums īpaši var attiekties uz:</w:t>
      </w:r>
    </w:p>
    <w:p w:rsidR="001F0123" w:rsidRPr="001F0123" w:rsidRDefault="00D758AD" w:rsidP="001F0123">
      <w:pPr>
        <w:pStyle w:val="ListParagraph"/>
        <w:numPr>
          <w:ilvl w:val="2"/>
          <w:numId w:val="34"/>
        </w:numPr>
        <w:ind w:left="851" w:hanging="851"/>
        <w:jc w:val="both"/>
      </w:pPr>
      <w:r w:rsidRPr="001F0123">
        <w:t>izraudzītajiem tehniskajiem risinājumiem un īpaši izdevīgajiem pakalpojuma sniegšanas apstākļiem, kas ir pieejami pretendentam;</w:t>
      </w:r>
    </w:p>
    <w:p w:rsidR="001F0123" w:rsidRPr="001F0123" w:rsidRDefault="00D758AD" w:rsidP="001F0123">
      <w:pPr>
        <w:pStyle w:val="ListParagraph"/>
        <w:numPr>
          <w:ilvl w:val="2"/>
          <w:numId w:val="34"/>
        </w:numPr>
        <w:ind w:left="851" w:hanging="851"/>
        <w:jc w:val="both"/>
      </w:pPr>
      <w:r w:rsidRPr="001F0123">
        <w:t>piedāvātā pakalpojuma īpašībām un oriģinalitāti;</w:t>
      </w:r>
    </w:p>
    <w:p w:rsidR="001F0123" w:rsidRPr="001F0123" w:rsidRDefault="00D758AD" w:rsidP="001F0123">
      <w:pPr>
        <w:pStyle w:val="ListParagraph"/>
        <w:numPr>
          <w:ilvl w:val="2"/>
          <w:numId w:val="34"/>
        </w:numPr>
        <w:ind w:left="851" w:hanging="851"/>
        <w:jc w:val="both"/>
      </w:pPr>
      <w:r w:rsidRPr="001F0123">
        <w:t>pretendenta iespējām saņemt komercdarbības atbalstu;</w:t>
      </w:r>
    </w:p>
    <w:p w:rsidR="00D758AD" w:rsidRPr="001F0123" w:rsidRDefault="00D758AD" w:rsidP="001F0123">
      <w:pPr>
        <w:pStyle w:val="ListParagraph"/>
        <w:numPr>
          <w:ilvl w:val="2"/>
          <w:numId w:val="34"/>
        </w:numPr>
        <w:ind w:left="851" w:hanging="851"/>
        <w:jc w:val="both"/>
      </w:pPr>
      <w:r w:rsidRPr="001F0123">
        <w:t>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1F0123" w:rsidRPr="001F0123" w:rsidRDefault="00D758AD" w:rsidP="001F0123">
      <w:pPr>
        <w:pStyle w:val="ListParagraph"/>
        <w:numPr>
          <w:ilvl w:val="1"/>
          <w:numId w:val="34"/>
        </w:numPr>
        <w:ind w:left="851" w:hanging="851"/>
        <w:jc w:val="both"/>
      </w:pPr>
      <w:r w:rsidRPr="001F0123">
        <w:t>Ja pretendenta sniegtais skaidrojums nav pietiekošs, iepirkuma komisija konsultējas ar pretendentu, izvērtējot visus nolikuma 16.</w:t>
      </w:r>
      <w:r w:rsidR="00B46408" w:rsidRPr="001F0123">
        <w:t>7</w:t>
      </w:r>
      <w:r w:rsidRPr="001F0123">
        <w:t xml:space="preserve">. punktā minētos faktorus. </w:t>
      </w:r>
    </w:p>
    <w:p w:rsidR="001F0123" w:rsidRPr="001F0123" w:rsidRDefault="00D758AD" w:rsidP="001F0123">
      <w:pPr>
        <w:pStyle w:val="ListParagraph"/>
        <w:numPr>
          <w:ilvl w:val="1"/>
          <w:numId w:val="34"/>
        </w:numPr>
        <w:ind w:left="851" w:hanging="851"/>
        <w:jc w:val="both"/>
      </w:pPr>
      <w:r w:rsidRPr="001F0123">
        <w:t xml:space="preserve">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1F0123" w:rsidRPr="001F0123" w:rsidRDefault="00D758AD" w:rsidP="001F0123">
      <w:pPr>
        <w:pStyle w:val="ListParagraph"/>
        <w:numPr>
          <w:ilvl w:val="1"/>
          <w:numId w:val="34"/>
        </w:numPr>
        <w:ind w:left="851" w:hanging="851"/>
        <w:jc w:val="both"/>
      </w:pPr>
      <w:r w:rsidRPr="001F0123">
        <w:t>Ja pretendenta piedāvājums tiek noraidīts kā nepamatoti lēts, pasūtītājs informē Iepirkumu uzraudzības biroju par piedāvājuma noraidīšanu un noraidīšanas iemeslu.</w:t>
      </w:r>
    </w:p>
    <w:p w:rsidR="001F0123" w:rsidRPr="001F0123" w:rsidRDefault="00D758AD" w:rsidP="001F0123">
      <w:pPr>
        <w:pStyle w:val="ListParagraph"/>
        <w:numPr>
          <w:ilvl w:val="1"/>
          <w:numId w:val="34"/>
        </w:numPr>
        <w:ind w:left="851" w:hanging="851"/>
        <w:jc w:val="both"/>
      </w:pPr>
      <w:r w:rsidRPr="001F0123">
        <w:t>Ja iepirkuma komisija konstatē aritmētiskās vai pārrakstīšanās kļūdas, tā rīkojas šādi:</w:t>
      </w:r>
    </w:p>
    <w:p w:rsidR="00D758AD" w:rsidRPr="001F0123" w:rsidRDefault="00D758AD" w:rsidP="001F0123">
      <w:pPr>
        <w:pStyle w:val="ListParagraph"/>
        <w:numPr>
          <w:ilvl w:val="2"/>
          <w:numId w:val="34"/>
        </w:numPr>
        <w:ind w:left="851" w:hanging="851"/>
        <w:jc w:val="both"/>
      </w:pPr>
      <w:r w:rsidRPr="001F0123">
        <w:t>ja konstatēta neatbilstība starp vienības cenu un piedāvāto līgumcenu, kas iegūta sareizinot vienības cenu ar apjomu, tad noteicošā ir norādītā vienības cena.</w:t>
      </w:r>
    </w:p>
    <w:p w:rsidR="001F0123" w:rsidRPr="001F0123" w:rsidRDefault="00D758AD" w:rsidP="001F0123">
      <w:pPr>
        <w:pStyle w:val="ListParagraph"/>
        <w:numPr>
          <w:ilvl w:val="0"/>
          <w:numId w:val="34"/>
        </w:numPr>
        <w:ind w:left="851" w:hanging="851"/>
        <w:jc w:val="both"/>
        <w:rPr>
          <w:b/>
        </w:rPr>
      </w:pPr>
      <w:r w:rsidRPr="001F0123">
        <w:rPr>
          <w:b/>
        </w:rPr>
        <w:t>Iepirkuma pārtraukšana</w:t>
      </w:r>
      <w:bookmarkStart w:id="294" w:name="_Toc364637346"/>
      <w:bookmarkStart w:id="295" w:name="_Toc363032157"/>
      <w:bookmarkStart w:id="296" w:name="_Toc362946539"/>
      <w:bookmarkStart w:id="297" w:name="_Toc334621252"/>
      <w:bookmarkEnd w:id="293"/>
    </w:p>
    <w:p w:rsidR="00D758AD" w:rsidRPr="001F0123" w:rsidRDefault="00D758AD" w:rsidP="001F0123">
      <w:pPr>
        <w:pStyle w:val="ListParagraph"/>
        <w:numPr>
          <w:ilvl w:val="1"/>
          <w:numId w:val="34"/>
        </w:numPr>
        <w:ind w:left="851" w:hanging="851"/>
        <w:jc w:val="both"/>
      </w:pPr>
      <w:r w:rsidRPr="001F0123">
        <w:t>Pasūtītājs var jebkurā brīdī izbeigt vai pārtraukt iepirkuma procedūru, ja tam ir objektīvs pamatojums. Iepirkuma komisija nosūta PIL 32.p. trešā daļ</w:t>
      </w:r>
      <w:r w:rsidR="00A22601" w:rsidRPr="001F0123">
        <w:t>ā</w:t>
      </w:r>
      <w:r w:rsidRPr="001F0123">
        <w:t xml:space="preserve"> minēto informāciju visiem Pretendentiem un iesniedz publicēšanai paziņojumu par iepirkuma procedūras rezultātiem, kā arī nosūta procedūras pārtraukšanas pamatojumu Iepirkumu uzraudzības birojam, norādot apstākļus, kas bija par pamatu procedūras pārtraukšanai.</w:t>
      </w:r>
      <w:bookmarkEnd w:id="294"/>
      <w:bookmarkEnd w:id="295"/>
      <w:bookmarkEnd w:id="296"/>
    </w:p>
    <w:p w:rsidR="00D758AD" w:rsidRPr="001F0123" w:rsidRDefault="00D758AD" w:rsidP="001F0123">
      <w:pPr>
        <w:pStyle w:val="ListParagraph"/>
        <w:numPr>
          <w:ilvl w:val="0"/>
          <w:numId w:val="34"/>
        </w:numPr>
        <w:ind w:left="851" w:hanging="851"/>
        <w:jc w:val="both"/>
        <w:rPr>
          <w:b/>
        </w:rPr>
      </w:pPr>
      <w:r w:rsidRPr="001F0123">
        <w:rPr>
          <w:b/>
        </w:rPr>
        <w:t>Pretendenta pārbaude pirms lēmuma pieņemšana</w:t>
      </w:r>
      <w:bookmarkEnd w:id="297"/>
    </w:p>
    <w:p w:rsidR="001F0123" w:rsidRPr="001F0123" w:rsidRDefault="00D758AD" w:rsidP="001F0123">
      <w:pPr>
        <w:pStyle w:val="ListParagraph"/>
        <w:numPr>
          <w:ilvl w:val="1"/>
          <w:numId w:val="34"/>
        </w:numPr>
        <w:ind w:left="851" w:hanging="851"/>
        <w:jc w:val="both"/>
      </w:pPr>
      <w:r w:rsidRPr="001F0123">
        <w:t>Iepirkumu komisija, uzsākot piedāvājumu vērtēšanu, veic pārbaudi par PIL 39.¹ panta pirmajā daļā noteikto pretendentu izslēgšanas gadījumu esamību attiecībā uz katru pretendentu, tai skaitā katru pretendenta piedāvājumā norādīto un PIL 39.¹ panta pirmās daļas 7. un 9. punktā minēto personu.</w:t>
      </w:r>
    </w:p>
    <w:p w:rsidR="001F0123" w:rsidRPr="001F0123" w:rsidRDefault="00D758AD" w:rsidP="001F0123">
      <w:pPr>
        <w:pStyle w:val="ListParagraph"/>
        <w:numPr>
          <w:ilvl w:val="1"/>
          <w:numId w:val="34"/>
        </w:numPr>
        <w:ind w:left="851" w:hanging="851"/>
        <w:jc w:val="both"/>
      </w:pPr>
      <w:r w:rsidRPr="001F0123">
        <w:t xml:space="preserve">Lai pārbaudītu Latvijā reģistrētu vai pastāvīgi dzīvojošu pretendentu, tai skaitā katru pretendenta piedāvājumā norādīto un PIL 39.¹ panta pirmās daļas 7. un 9. punktā minēto personu, komisija pārbaudi veic saskaņā ar PIL 39.¹ panta septītajā daļā noteikto kārtību un pretendents izpilda komisijas prasības atbilstoši minētajā likuma normā noteiktajam. </w:t>
      </w:r>
    </w:p>
    <w:p w:rsidR="001F0123" w:rsidRPr="001F0123" w:rsidRDefault="00D758AD" w:rsidP="001F0123">
      <w:pPr>
        <w:pStyle w:val="ListParagraph"/>
        <w:numPr>
          <w:ilvl w:val="1"/>
          <w:numId w:val="34"/>
        </w:numPr>
        <w:ind w:left="851" w:hanging="851"/>
        <w:jc w:val="both"/>
      </w:pPr>
      <w:r w:rsidRPr="001F0123">
        <w:t xml:space="preserve">Ja komisija konstatē, ka saskaņā ar Valsts ieņēmumu dienesta administrēto nodokļu (nodevu) parādnieku datubāzē esošajiem aktuālajiem datiem pretendentam, kā arī pretendenta piedāvājumā norādītai un PIL 39.¹ panta pirmās daļas 7. un 9. punktā minētajai personai dienā, kad </w:t>
      </w:r>
      <w:r w:rsidR="00A22601" w:rsidRPr="001F0123">
        <w:t>paziņojums</w:t>
      </w:r>
      <w:r w:rsidRPr="001F0123">
        <w:t xml:space="preserve"> par līgumu publicēts Iepirkumu uzraudzības biroja mājaslapā vai arī dienā, kad pieņemts lēmums par iespējamu līguma slēgšanas tiesību piešķiršanu, ir Valsts ieņēmumu dienesta administrēto nodokļu parādi, tajā skaitā valsts sociālās apdrošināšanas obligāto iemaksu parādu, kas kopsummā pārsniedz 150 EUR (viens simts piecdesmit </w:t>
      </w:r>
      <w:proofErr w:type="spellStart"/>
      <w:r w:rsidRPr="001F0123">
        <w:t>euro</w:t>
      </w:r>
      <w:proofErr w:type="spellEnd"/>
      <w:r w:rsidRPr="001F0123">
        <w:t>), komisija rīkojas saskaņā ar PIL 39.¹ panta astotajā daļā noteikto kārtību.</w:t>
      </w:r>
    </w:p>
    <w:p w:rsidR="001F0123" w:rsidRPr="001F0123" w:rsidRDefault="00D758AD" w:rsidP="001F0123">
      <w:pPr>
        <w:pStyle w:val="ListParagraph"/>
        <w:numPr>
          <w:ilvl w:val="1"/>
          <w:numId w:val="34"/>
        </w:numPr>
        <w:ind w:left="851" w:hanging="851"/>
        <w:jc w:val="both"/>
      </w:pPr>
      <w:r w:rsidRPr="001F0123">
        <w:lastRenderedPageBreak/>
        <w:t>Ja komisija konstatē, ka atbilstoši PIL 39.¹ panta noteikumiem iesniegtajos dokumentos ietvertā informācija ir neskaidra vai nepilnīga, tā pieprasa, lai pretendents vai kompetenta institūcija izskaidro vai papildina šajos dokumentos ietverto informāciju.</w:t>
      </w:r>
    </w:p>
    <w:p w:rsidR="00D758AD" w:rsidRPr="001F0123" w:rsidRDefault="00D758AD" w:rsidP="001F0123">
      <w:pPr>
        <w:pStyle w:val="ListParagraph"/>
        <w:numPr>
          <w:ilvl w:val="1"/>
          <w:numId w:val="34"/>
        </w:numPr>
        <w:ind w:left="851" w:hanging="851"/>
        <w:jc w:val="both"/>
      </w:pPr>
      <w:r w:rsidRPr="001F0123">
        <w:t xml:space="preserve">Lai pārbaudītu, vai ārvalstī reģistrēts vai pastāvīgi dzīvojošs pretendents nav izslēdzams no dalības iepirkuma procedūrā saskaņā ar PIL 39.1 panta pirmo daļu, izņemot PIL 39.1 panta vienpadsmitajā daļā minētās personas, pasūtītājs pieprasa, lai pretendents iesniedz attiecīgās ārvalsts kompetentās institūcijas izziņu, kas apliecina, ka uz pretendentu neattiecas PIL 39.1 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rsidR="001F0123" w:rsidRPr="001F0123" w:rsidRDefault="00D758AD" w:rsidP="001F0123">
      <w:pPr>
        <w:pStyle w:val="ListParagraph"/>
        <w:numPr>
          <w:ilvl w:val="0"/>
          <w:numId w:val="34"/>
        </w:numPr>
        <w:ind w:left="851" w:hanging="851"/>
        <w:jc w:val="both"/>
        <w:rPr>
          <w:b/>
        </w:rPr>
      </w:pPr>
      <w:bookmarkStart w:id="298" w:name="_Toc334621253"/>
      <w:r w:rsidRPr="001F0123">
        <w:rPr>
          <w:b/>
        </w:rPr>
        <w:t>Lēmuma pieņemšana, paziņošana un līguma slēgšana</w:t>
      </w:r>
      <w:bookmarkEnd w:id="298"/>
    </w:p>
    <w:p w:rsidR="001F0123" w:rsidRPr="001F0123" w:rsidRDefault="00D758AD" w:rsidP="001F0123">
      <w:pPr>
        <w:pStyle w:val="ListParagraph"/>
        <w:numPr>
          <w:ilvl w:val="1"/>
          <w:numId w:val="34"/>
        </w:numPr>
        <w:ind w:left="851" w:hanging="851"/>
        <w:jc w:val="both"/>
      </w:pPr>
      <w:r w:rsidRPr="001F0123">
        <w:t>Iepirkuma komisija atlasa Pretendentus saskaņā ar izvirzītajām kvalifikācijas prasībām, pārbauda piedāvājumu atbilstību atklāta konkursa nolikumā noteiktajām prasībām un izvēlas piedāvājumu vai piedāvājumus saskaņā ar izraudzīto piedāvājuma izvēles kritēriju.</w:t>
      </w:r>
    </w:p>
    <w:p w:rsidR="001F0123" w:rsidRPr="001F0123" w:rsidRDefault="00D758AD" w:rsidP="001F0123">
      <w:pPr>
        <w:pStyle w:val="ListParagraph"/>
        <w:numPr>
          <w:ilvl w:val="1"/>
          <w:numId w:val="34"/>
        </w:numPr>
        <w:ind w:left="851" w:hanging="851"/>
        <w:jc w:val="both"/>
      </w:pPr>
      <w:r w:rsidRPr="001F0123">
        <w:t>Pirms galīgā lēmuma pieņemšanas par iepirkuma līguma slēgšanas tiesību piešķiršanu iepirkumu komisija atkārtoti pārbauda, vai apstiprinātais pretendents, kuram būtu piešķiramas iepirkuma līguma slēgšanas tiesības, tai skaitā katra pretendenta piedāvājumā norādītā un PIL 39.¹ panta pirmās daļas 7. un 9. punktā minētā persona (tas ir - katrs personālsabiedrības biedrs; uzņēmējs un / vai apakšuzņēmējs, uz kura iespējām pretendents balstās, lai apliecinātu, ka tā kvalifikācija atbilst paziņojumā par līgumu vai iepirkuma procedūras dokumentos noteiktajām prasībām), nav izslēdzams no dalības iepirkuma procedūrā saskaņā ar PIL 39.¹ panta pirmās daļas 5. punktā noteikto.</w:t>
      </w:r>
    </w:p>
    <w:p w:rsidR="001F0123" w:rsidRPr="001F0123" w:rsidRDefault="00D758AD" w:rsidP="001F0123">
      <w:pPr>
        <w:pStyle w:val="ListParagraph"/>
        <w:numPr>
          <w:ilvl w:val="1"/>
          <w:numId w:val="34"/>
        </w:numPr>
        <w:ind w:left="851" w:hanging="851"/>
        <w:jc w:val="both"/>
      </w:pPr>
      <w:r w:rsidRPr="001F0123">
        <w:t>Ja apstiprinātais pretendents, kuram būtu piešķiramas iepirkuma līguma slēgšanas tiesības, tiek izslēgts no dalības iepirkuma procedūrā PIL 39.¹ panta pirmās daļas 5. punktā minēto apstākļu dēļ, tad attiecībā uz nākamo pretendentu, kura piedāvājums ir atbilstošs un kurš tiek izraudzīts saskaņā ar nolikumā noteikto piedāvājuma izvēles kritēriju, komisija veic minēto izslēgšanas apstākļu pārbaudi.</w:t>
      </w:r>
    </w:p>
    <w:p w:rsidR="001F0123" w:rsidRPr="001F0123" w:rsidRDefault="00D758AD" w:rsidP="001F0123">
      <w:pPr>
        <w:pStyle w:val="ListParagraph"/>
        <w:numPr>
          <w:ilvl w:val="1"/>
          <w:numId w:val="34"/>
        </w:numPr>
        <w:ind w:left="851" w:hanging="851"/>
        <w:jc w:val="both"/>
      </w:pPr>
      <w:r w:rsidRPr="001F0123">
        <w:rPr>
          <w:rFonts w:eastAsia="Calibri"/>
        </w:rPr>
        <w:t>Iepirkuma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Iepirkuma komisija paziņo izraudzītā pretendenta nosaukumu, norādot:</w:t>
      </w:r>
    </w:p>
    <w:p w:rsidR="001F0123" w:rsidRPr="001F0123" w:rsidRDefault="00D758AD" w:rsidP="001F0123">
      <w:pPr>
        <w:pStyle w:val="ListParagraph"/>
        <w:numPr>
          <w:ilvl w:val="2"/>
          <w:numId w:val="34"/>
        </w:numPr>
        <w:ind w:left="851" w:hanging="851"/>
        <w:jc w:val="both"/>
      </w:pPr>
      <w:r w:rsidRPr="001F0123">
        <w:rPr>
          <w:rFonts w:eastAsia="Calibri"/>
        </w:rPr>
        <w:t>noraidītajam pretendentam tā iesniegtā piedāvājuma noraidīšanas iemeslus;</w:t>
      </w:r>
    </w:p>
    <w:p w:rsidR="001F0123" w:rsidRPr="001F0123" w:rsidRDefault="00D758AD" w:rsidP="001F0123">
      <w:pPr>
        <w:pStyle w:val="ListParagraph"/>
        <w:numPr>
          <w:ilvl w:val="2"/>
          <w:numId w:val="34"/>
        </w:numPr>
        <w:ind w:left="851" w:hanging="851"/>
        <w:jc w:val="both"/>
      </w:pPr>
      <w:r w:rsidRPr="001F0123">
        <w:rPr>
          <w:rFonts w:eastAsia="Calibri"/>
        </w:rPr>
        <w:t>pretendentam, kurš iesniedzis atbilstošu piedāvājumu, izraudzītā piedāvājuma raksturo</w:t>
      </w:r>
      <w:r w:rsidR="001F0123" w:rsidRPr="001F0123">
        <w:rPr>
          <w:rFonts w:eastAsia="Calibri"/>
        </w:rPr>
        <w:t>jumu un nosacītās priekšrocība</w:t>
      </w:r>
    </w:p>
    <w:p w:rsidR="001F0123" w:rsidRPr="001F0123" w:rsidRDefault="00D758AD" w:rsidP="001F0123">
      <w:pPr>
        <w:pStyle w:val="ListParagraph"/>
        <w:numPr>
          <w:ilvl w:val="2"/>
          <w:numId w:val="34"/>
        </w:numPr>
        <w:ind w:left="851" w:hanging="851"/>
        <w:jc w:val="both"/>
      </w:pPr>
      <w:r w:rsidRPr="001F0123">
        <w:rPr>
          <w:rFonts w:eastAsia="Calibri"/>
        </w:rPr>
        <w:t>termiņu, kādā pretendents, ievērojot PIL 83.panta otrās daļas 1. vai 2.punktā noteikto termiņu, var iesniegt Iepirkumu uzraudzības birojam iesniegumu par iepirkuma procedūras pārkāpumiem.</w:t>
      </w:r>
    </w:p>
    <w:p w:rsidR="001F0123" w:rsidRPr="001F0123" w:rsidRDefault="00D758AD" w:rsidP="001F0123">
      <w:pPr>
        <w:pStyle w:val="ListParagraph"/>
        <w:numPr>
          <w:ilvl w:val="1"/>
          <w:numId w:val="34"/>
        </w:numPr>
        <w:ind w:left="851" w:hanging="851"/>
        <w:jc w:val="both"/>
      </w:pPr>
      <w:r w:rsidRPr="001F0123">
        <w:rPr>
          <w:rFonts w:eastAsia="Calibri"/>
        </w:rPr>
        <w:t>Ja iepirkuma procedūra ir izbeigta vai pārtraukta, komisija 3 (triju) darbdienu laikā vienlaikus informē visus pretendentus par visiem iepirkuma procedūras izbeigšanas vai pārtraukšanas iemesliem, un informē par termiņu, kādā pretendents, ievērojot PIL 83.panta otrās daļas 1. vai 2.punktā noteikto termiņu, var iesniegt Iepirkumu uzraudzības birojam iesniegumu par iepirkuma procedūras pārkāpumiem.</w:t>
      </w:r>
    </w:p>
    <w:p w:rsidR="001F0123" w:rsidRPr="001F0123" w:rsidRDefault="00D758AD" w:rsidP="001F0123">
      <w:pPr>
        <w:pStyle w:val="ListParagraph"/>
        <w:numPr>
          <w:ilvl w:val="1"/>
          <w:numId w:val="34"/>
        </w:numPr>
        <w:ind w:left="851" w:hanging="851"/>
        <w:jc w:val="both"/>
      </w:pPr>
      <w:r w:rsidRPr="001F0123">
        <w:rPr>
          <w:rFonts w:eastAsia="Calibri"/>
        </w:rPr>
        <w:t>Iepirkuma 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sniedz publicēšanai paziņojumu par iepirkuma procedūras izbeigšanu vai pārtraukšanu.</w:t>
      </w:r>
    </w:p>
    <w:p w:rsidR="001F0123" w:rsidRPr="001F0123" w:rsidRDefault="00D758AD" w:rsidP="001F0123">
      <w:pPr>
        <w:pStyle w:val="ListParagraph"/>
        <w:numPr>
          <w:ilvl w:val="1"/>
          <w:numId w:val="34"/>
        </w:numPr>
        <w:ind w:left="851" w:hanging="851"/>
        <w:jc w:val="both"/>
      </w:pPr>
      <w:r w:rsidRPr="001F0123">
        <w:rPr>
          <w:rFonts w:eastAsia="Calibri"/>
        </w:rPr>
        <w:t xml:space="preserve">Iepirkuma līgumu slēdz ne agrāk kā nākamajā darbdienā pēc nogaidīšanas termiņa beigām, ja Iepirkumu uzraudzības birojā nav PIL 83.pantā noteiktajā kārtībā iesniegts </w:t>
      </w:r>
      <w:r w:rsidRPr="001F0123">
        <w:rPr>
          <w:rFonts w:eastAsia="Calibri"/>
        </w:rPr>
        <w:lastRenderedPageBreak/>
        <w:t xml:space="preserve">iesniegums par iepirkuma procedūras pārkāpumiem. Ja nogaidīšanas termiņa pēdējā diena ir darbdiena, pirms kuras bijusi brīvdiena vai svētku diena, nogaidīšanas termiņš pagarināms par vienu darbdienu. Nogaidīšanas termiņš </w:t>
      </w:r>
      <w:r w:rsidR="00A14B73" w:rsidRPr="001F0123">
        <w:rPr>
          <w:rFonts w:eastAsia="Calibri"/>
        </w:rPr>
        <w:t>ir</w:t>
      </w:r>
      <w:r w:rsidRPr="001F0123">
        <w:rPr>
          <w:rFonts w:eastAsia="Calibri"/>
        </w:rPr>
        <w:t xml:space="preserve">: </w:t>
      </w:r>
    </w:p>
    <w:p w:rsidR="001F0123" w:rsidRPr="001F0123" w:rsidRDefault="00D758AD" w:rsidP="001F0123">
      <w:pPr>
        <w:pStyle w:val="ListParagraph"/>
        <w:numPr>
          <w:ilvl w:val="2"/>
          <w:numId w:val="34"/>
        </w:numPr>
        <w:ind w:left="851" w:hanging="851"/>
        <w:jc w:val="both"/>
      </w:pPr>
      <w:r w:rsidRPr="001F0123">
        <w:rPr>
          <w:rFonts w:eastAsia="Calibri"/>
        </w:rPr>
        <w:t>10 (desmit) dienas pēc dienas, kad informācija par iepirkuma procedūras rezultātiem nosūtīta visiem pretendentiem pa faksu vai elektroniski, izmantojot drošu elektronisko parakstu</w:t>
      </w:r>
      <w:r w:rsidR="00B46408" w:rsidRPr="001F0123">
        <w:rPr>
          <w:rFonts w:eastAsia="Calibri"/>
        </w:rPr>
        <w:t>.</w:t>
      </w:r>
    </w:p>
    <w:p w:rsidR="00D758AD" w:rsidRPr="001F0123" w:rsidRDefault="00D758AD" w:rsidP="001F0123">
      <w:pPr>
        <w:pStyle w:val="ListParagraph"/>
        <w:numPr>
          <w:ilvl w:val="2"/>
          <w:numId w:val="34"/>
        </w:numPr>
        <w:ind w:left="851" w:hanging="851"/>
        <w:jc w:val="both"/>
      </w:pPr>
      <w:r w:rsidRPr="001F0123">
        <w:rPr>
          <w:rFonts w:eastAsia="Calibri"/>
        </w:rPr>
        <w:t>15 (piecpadsmit) dienas pēc informācijas par iepirkuma procedūras rezultātiem nosūtīšanas dienas, ja kaut vienam pretendentam tā nosūtīta pa pastu</w:t>
      </w:r>
      <w:r w:rsidR="00B46408" w:rsidRPr="001F0123">
        <w:rPr>
          <w:rFonts w:eastAsia="Calibri"/>
        </w:rPr>
        <w:t>.</w:t>
      </w:r>
    </w:p>
    <w:p w:rsidR="001F0123" w:rsidRPr="001F0123" w:rsidRDefault="00D758AD" w:rsidP="001F0123">
      <w:pPr>
        <w:pStyle w:val="ListParagraph"/>
        <w:numPr>
          <w:ilvl w:val="1"/>
          <w:numId w:val="34"/>
        </w:numPr>
        <w:ind w:left="851" w:hanging="851"/>
        <w:jc w:val="both"/>
      </w:pPr>
      <w:r w:rsidRPr="001F0123">
        <w:t>Ja tikai viens pretendents atbilst visām konkursa nolikumā vai paziņojumā par līgumu noteiktajām pretendentu atlases prasībām, iepirkuma komisija sagatavo un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rsidR="00D758AD" w:rsidRPr="001F0123" w:rsidRDefault="00D758AD" w:rsidP="001F0123">
      <w:pPr>
        <w:pStyle w:val="ListParagraph"/>
        <w:numPr>
          <w:ilvl w:val="1"/>
          <w:numId w:val="34"/>
        </w:numPr>
        <w:ind w:left="851" w:hanging="851"/>
        <w:jc w:val="both"/>
      </w:pPr>
      <w:r w:rsidRPr="001F0123">
        <w:t xml:space="preserve">Iepirkuma līgumu slēdz uz Pretendenta piedāvājuma pamata atbilstoši nolikuma 6.pielikumam „Līguma projekts”. Līgumam pievieno izraudzītā Pretendenta piedāvājumā nosauktos datus par personālu un apakšuzņēmējiem, kā arī to iepirkuma laikā veikto saraksti ar Pretendentu, kas ir svarīga līguma izpildei. </w:t>
      </w:r>
    </w:p>
    <w:p w:rsidR="00D758AD" w:rsidRPr="00FF510A" w:rsidRDefault="00D758AD" w:rsidP="00D758AD">
      <w:pPr>
        <w:jc w:val="both"/>
      </w:pPr>
    </w:p>
    <w:p w:rsidR="00D758AD" w:rsidRPr="00FF510A" w:rsidRDefault="00D758AD" w:rsidP="00D758AD">
      <w:pPr>
        <w:jc w:val="both"/>
      </w:pPr>
    </w:p>
    <w:p w:rsidR="00D758AD" w:rsidRPr="00FF510A" w:rsidRDefault="00D758AD" w:rsidP="00D758AD">
      <w:pPr>
        <w:ind w:left="360"/>
        <w:jc w:val="both"/>
        <w:rPr>
          <w:b/>
          <w:caps/>
        </w:rPr>
      </w:pPr>
      <w:r w:rsidRPr="00FF510A">
        <w:br w:type="page"/>
      </w:r>
      <w:bookmarkStart w:id="299" w:name="_Toc223763543"/>
      <w:bookmarkStart w:id="300" w:name="_Toc223763696"/>
      <w:bookmarkStart w:id="301" w:name="_Toc223763769"/>
      <w:bookmarkStart w:id="302" w:name="_Toc223764110"/>
      <w:bookmarkStart w:id="303" w:name="_Toc223764486"/>
      <w:bookmarkStart w:id="304" w:name="_Toc223765211"/>
      <w:bookmarkStart w:id="305" w:name="_Toc223765297"/>
      <w:bookmarkStart w:id="306" w:name="_Toc223765376"/>
      <w:bookmarkStart w:id="307" w:name="_Toc223765435"/>
      <w:bookmarkStart w:id="308" w:name="_Toc223765489"/>
      <w:bookmarkStart w:id="309" w:name="_Toc223765627"/>
      <w:bookmarkStart w:id="310" w:name="_Toc223765766"/>
      <w:bookmarkStart w:id="311" w:name="_Toc334621254"/>
      <w:bookmarkStart w:id="312" w:name="_Toc58053991"/>
      <w:r w:rsidRPr="00FF510A">
        <w:rPr>
          <w:b/>
          <w:caps/>
        </w:rPr>
        <w:lastRenderedPageBreak/>
        <w:t>NOLIKUMA PIELIKUMI</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D758AD" w:rsidRPr="00FF510A" w:rsidRDefault="00D758AD" w:rsidP="00D758AD">
      <w:pPr>
        <w:pStyle w:val="Heading3"/>
        <w:rPr>
          <w:sz w:val="24"/>
          <w:szCs w:val="24"/>
        </w:rPr>
      </w:pPr>
      <w:bookmarkStart w:id="313" w:name="_Toc334621255"/>
      <w:bookmarkStart w:id="314" w:name="_Toc223763544"/>
      <w:bookmarkStart w:id="315" w:name="_Toc223763697"/>
      <w:bookmarkStart w:id="316" w:name="_Toc223763770"/>
      <w:bookmarkStart w:id="317" w:name="_Toc223764111"/>
      <w:bookmarkStart w:id="318" w:name="_Toc223764487"/>
      <w:bookmarkStart w:id="319" w:name="_Toc223765212"/>
      <w:bookmarkStart w:id="320" w:name="_Toc223765298"/>
      <w:bookmarkStart w:id="321" w:name="_Toc223765377"/>
      <w:bookmarkStart w:id="322" w:name="_Toc223765436"/>
      <w:bookmarkStart w:id="323" w:name="_Toc223765490"/>
      <w:bookmarkStart w:id="324" w:name="_Toc223765628"/>
      <w:bookmarkStart w:id="325" w:name="_Toc223765767"/>
      <w:r w:rsidRPr="00FF510A">
        <w:rPr>
          <w:sz w:val="24"/>
          <w:szCs w:val="24"/>
        </w:rPr>
        <w:t>1. pielikums PIEDĀVĀJUMS</w:t>
      </w:r>
      <w:bookmarkEnd w:id="313"/>
    </w:p>
    <w:tbl>
      <w:tblPr>
        <w:tblW w:w="5000" w:type="pct"/>
        <w:tblLook w:val="0000" w:firstRow="0" w:lastRow="0" w:firstColumn="0" w:lastColumn="0" w:noHBand="0" w:noVBand="0"/>
      </w:tblPr>
      <w:tblGrid>
        <w:gridCol w:w="3005"/>
        <w:gridCol w:w="6334"/>
      </w:tblGrid>
      <w:tr w:rsidR="00D758AD" w:rsidRPr="00FF510A" w:rsidTr="00AE59D5">
        <w:trPr>
          <w:cantSplit/>
        </w:trPr>
        <w:tc>
          <w:tcPr>
            <w:tcW w:w="1609" w:type="pct"/>
          </w:tcPr>
          <w:bookmarkEnd w:id="312"/>
          <w:bookmarkEnd w:id="314"/>
          <w:bookmarkEnd w:id="315"/>
          <w:bookmarkEnd w:id="316"/>
          <w:bookmarkEnd w:id="317"/>
          <w:bookmarkEnd w:id="318"/>
          <w:bookmarkEnd w:id="319"/>
          <w:bookmarkEnd w:id="320"/>
          <w:bookmarkEnd w:id="321"/>
          <w:bookmarkEnd w:id="322"/>
          <w:bookmarkEnd w:id="323"/>
          <w:bookmarkEnd w:id="324"/>
          <w:bookmarkEnd w:id="325"/>
          <w:p w:rsidR="00D758AD" w:rsidRPr="00FF510A" w:rsidRDefault="00D758AD" w:rsidP="00AE59D5">
            <w:r w:rsidRPr="00FF510A">
              <w:t>Kam</w:t>
            </w:r>
          </w:p>
        </w:tc>
        <w:tc>
          <w:tcPr>
            <w:tcW w:w="3391" w:type="pct"/>
          </w:tcPr>
          <w:p w:rsidR="00D758AD" w:rsidRPr="00FF510A" w:rsidRDefault="00D758AD" w:rsidP="00AE59D5">
            <w:r w:rsidRPr="00FF510A">
              <w:t>Jēkabpils pilsētas pašvaldība</w:t>
            </w:r>
          </w:p>
          <w:p w:rsidR="00D758AD" w:rsidRPr="00FF510A" w:rsidRDefault="00D758AD" w:rsidP="00AE59D5">
            <w:r w:rsidRPr="00FF510A">
              <w:t>Brīvības ielā 120, Jēkabpilī, LV-5201</w:t>
            </w:r>
          </w:p>
        </w:tc>
      </w:tr>
      <w:tr w:rsidR="00D758AD" w:rsidRPr="00FF510A" w:rsidTr="00AE59D5">
        <w:tc>
          <w:tcPr>
            <w:tcW w:w="1609" w:type="pct"/>
          </w:tcPr>
          <w:p w:rsidR="00D758AD" w:rsidRPr="00FF510A" w:rsidRDefault="00D758AD" w:rsidP="00AE59D5">
            <w:r w:rsidRPr="00FF510A">
              <w:t>Pretendents</w:t>
            </w:r>
          </w:p>
        </w:tc>
        <w:tc>
          <w:tcPr>
            <w:tcW w:w="3391" w:type="pct"/>
            <w:tcBorders>
              <w:top w:val="single" w:sz="4" w:space="0" w:color="auto"/>
              <w:bottom w:val="single" w:sz="4" w:space="0" w:color="auto"/>
            </w:tcBorders>
          </w:tcPr>
          <w:p w:rsidR="00D758AD" w:rsidRPr="00FF510A" w:rsidRDefault="00D758AD" w:rsidP="00AE59D5"/>
        </w:tc>
      </w:tr>
      <w:tr w:rsidR="00D758AD" w:rsidRPr="00FF510A" w:rsidTr="00AE59D5">
        <w:tc>
          <w:tcPr>
            <w:tcW w:w="1609" w:type="pct"/>
          </w:tcPr>
          <w:p w:rsidR="00D758AD" w:rsidRPr="00FF510A" w:rsidRDefault="00D758AD" w:rsidP="00AE59D5">
            <w:r w:rsidRPr="00FF510A">
              <w:t>Adrese</w:t>
            </w:r>
          </w:p>
        </w:tc>
        <w:tc>
          <w:tcPr>
            <w:tcW w:w="3391" w:type="pct"/>
          </w:tcPr>
          <w:p w:rsidR="00D758AD" w:rsidRPr="00FF510A" w:rsidRDefault="00D758AD" w:rsidP="00AE59D5"/>
        </w:tc>
      </w:tr>
      <w:tr w:rsidR="00D758AD" w:rsidRPr="00FF510A" w:rsidTr="00AE59D5">
        <w:tc>
          <w:tcPr>
            <w:tcW w:w="1609" w:type="pct"/>
          </w:tcPr>
          <w:p w:rsidR="00D758AD" w:rsidRPr="00FF510A" w:rsidRDefault="00D758AD" w:rsidP="00AE59D5">
            <w:r w:rsidRPr="00FF510A">
              <w:t>Datums</w:t>
            </w:r>
          </w:p>
        </w:tc>
        <w:tc>
          <w:tcPr>
            <w:tcW w:w="3391" w:type="pct"/>
            <w:tcBorders>
              <w:top w:val="single" w:sz="4" w:space="0" w:color="auto"/>
              <w:bottom w:val="single" w:sz="4" w:space="0" w:color="auto"/>
            </w:tcBorders>
          </w:tcPr>
          <w:p w:rsidR="00D758AD" w:rsidRPr="00FF510A" w:rsidRDefault="00D758AD" w:rsidP="00AE59D5"/>
        </w:tc>
      </w:tr>
      <w:tr w:rsidR="00D758AD" w:rsidRPr="00FF510A" w:rsidTr="00AE59D5">
        <w:tc>
          <w:tcPr>
            <w:tcW w:w="1609" w:type="pct"/>
          </w:tcPr>
          <w:p w:rsidR="00D758AD" w:rsidRPr="00FF510A" w:rsidRDefault="00D758AD" w:rsidP="00AE59D5">
            <w:r w:rsidRPr="00FF510A">
              <w:t>Pretendenta kontaktpersona</w:t>
            </w:r>
          </w:p>
          <w:p w:rsidR="00D758AD" w:rsidRPr="00FF510A" w:rsidRDefault="00D758AD" w:rsidP="00AE59D5">
            <w:r w:rsidRPr="00FF510A">
              <w:t>(vārds, uzvārds, amats, telefons)</w:t>
            </w:r>
          </w:p>
        </w:tc>
        <w:tc>
          <w:tcPr>
            <w:tcW w:w="3391" w:type="pct"/>
            <w:tcBorders>
              <w:top w:val="single" w:sz="4" w:space="0" w:color="auto"/>
              <w:bottom w:val="single" w:sz="4" w:space="0" w:color="auto"/>
            </w:tcBorders>
          </w:tcPr>
          <w:p w:rsidR="00D758AD" w:rsidRPr="00FF510A" w:rsidRDefault="00D758AD" w:rsidP="00AE59D5"/>
        </w:tc>
      </w:tr>
      <w:tr w:rsidR="00D758AD" w:rsidRPr="00FF510A" w:rsidTr="00AE59D5">
        <w:tc>
          <w:tcPr>
            <w:tcW w:w="1609" w:type="pct"/>
          </w:tcPr>
          <w:p w:rsidR="00D758AD" w:rsidRPr="00FF510A" w:rsidRDefault="00D758AD" w:rsidP="00AE59D5">
            <w:r w:rsidRPr="00FF510A">
              <w:t>Citas personas</w:t>
            </w:r>
          </w:p>
          <w:p w:rsidR="00D758AD" w:rsidRPr="00FF510A" w:rsidRDefault="00D758AD" w:rsidP="00AE59D5">
            <w:pPr>
              <w:jc w:val="both"/>
            </w:pPr>
            <w:r w:rsidRPr="00FF510A">
              <w:t>(uz kuru iespējām konkrētā līguma izpildei balstās Pretendents, atbilstoši šī nolikuma 10.5.punkta prasībām)</w:t>
            </w:r>
          </w:p>
        </w:tc>
        <w:tc>
          <w:tcPr>
            <w:tcW w:w="3391" w:type="pct"/>
            <w:tcBorders>
              <w:top w:val="single" w:sz="4" w:space="0" w:color="auto"/>
              <w:bottom w:val="single" w:sz="4" w:space="0" w:color="auto"/>
            </w:tcBorders>
          </w:tcPr>
          <w:p w:rsidR="00D758AD" w:rsidRPr="00FF510A" w:rsidRDefault="00D758AD" w:rsidP="00AE59D5"/>
        </w:tc>
      </w:tr>
    </w:tbl>
    <w:p w:rsidR="00D758AD" w:rsidRPr="00FF510A" w:rsidRDefault="00D758AD" w:rsidP="00D758AD">
      <w:pPr>
        <w:spacing w:before="120"/>
        <w:ind w:firstLine="720"/>
        <w:jc w:val="both"/>
      </w:pPr>
      <w:r w:rsidRPr="00FF510A">
        <w:t xml:space="preserve">Piedāvājam sniegt pakalpojumus: </w:t>
      </w:r>
      <w:r w:rsidRPr="00FF510A">
        <w:rPr>
          <w:b/>
          <w:bCs/>
        </w:rPr>
        <w:t>zāles pļaušana un savākšana Jēkabpils pilsētas pašvaldībai piederošajās teritorijās</w:t>
      </w:r>
      <w:r w:rsidRPr="00FF510A">
        <w:rPr>
          <w:b/>
          <w:i/>
        </w:rPr>
        <w:t xml:space="preserve"> </w:t>
      </w:r>
      <w:r w:rsidRPr="00FF510A">
        <w:t xml:space="preserve">saskaņā ar </w:t>
      </w:r>
      <w:bookmarkStart w:id="326" w:name="OLE_LINK9"/>
      <w:r w:rsidRPr="00FF510A">
        <w:t xml:space="preserve">iepirkuma </w:t>
      </w:r>
      <w:bookmarkEnd w:id="326"/>
      <w:r w:rsidRPr="00FF510A">
        <w:t>JPP 2016/</w:t>
      </w:r>
      <w:r w:rsidR="005949CD">
        <w:t>18</w:t>
      </w:r>
      <w:r w:rsidRPr="00FF510A">
        <w:rPr>
          <w:i/>
        </w:rPr>
        <w:t xml:space="preserve"> </w:t>
      </w:r>
      <w:r w:rsidRPr="00FF510A">
        <w:t>līguma projektu.</w:t>
      </w:r>
    </w:p>
    <w:p w:rsidR="00D758AD" w:rsidRPr="00FF510A" w:rsidRDefault="00D758AD" w:rsidP="00D758AD">
      <w:pPr>
        <w:jc w:val="both"/>
        <w:rPr>
          <w:strike/>
        </w:rPr>
      </w:pPr>
    </w:p>
    <w:p w:rsidR="00D758AD" w:rsidRPr="00FF510A" w:rsidRDefault="00D758AD" w:rsidP="00D758AD">
      <w:pPr>
        <w:numPr>
          <w:ilvl w:val="0"/>
          <w:numId w:val="7"/>
        </w:numPr>
        <w:jc w:val="both"/>
      </w:pPr>
      <w:r w:rsidRPr="00FF510A">
        <w:t>Apliecinām piedāvājumā sniegto ziņu patiesumu un precizitāti.</w:t>
      </w:r>
    </w:p>
    <w:p w:rsidR="00D758AD" w:rsidRPr="00FF510A" w:rsidRDefault="00D758AD" w:rsidP="00D758AD">
      <w:pPr>
        <w:numPr>
          <w:ilvl w:val="0"/>
          <w:numId w:val="7"/>
        </w:numPr>
        <w:jc w:val="both"/>
      </w:pPr>
      <w:r w:rsidRPr="00FF510A">
        <w:t>Mums, kā arī katram piegādātāju apvienības dalībniekam, katram personālsabiedrības dalībniekam, katrai personai, uz kuras iespējām mēs balstāmies un katram apakšuzņēmējam, kas piedāvājumā norādīts, nav iestājies neviens no Publisko iepirkumu likuma 39.</w:t>
      </w:r>
      <w:r w:rsidRPr="00FF510A">
        <w:rPr>
          <w:vertAlign w:val="superscript"/>
        </w:rPr>
        <w:t>1</w:t>
      </w:r>
      <w:r w:rsidR="005106EA" w:rsidRPr="00FF510A">
        <w:t xml:space="preserve"> pantā minētajiem nosacījumiem.</w:t>
      </w:r>
    </w:p>
    <w:p w:rsidR="00D758AD" w:rsidRPr="00FF510A" w:rsidRDefault="00D758AD" w:rsidP="00D758AD">
      <w:pPr>
        <w:numPr>
          <w:ilvl w:val="0"/>
          <w:numId w:val="7"/>
        </w:numPr>
        <w:jc w:val="both"/>
      </w:pPr>
      <w:r w:rsidRPr="00FF510A">
        <w:t>Piekrītam visām iepirkuma JPP 2016/</w:t>
      </w:r>
      <w:r w:rsidR="005949CD">
        <w:t>18</w:t>
      </w:r>
      <w:r w:rsidRPr="00FF510A">
        <w:t xml:space="preserve"> nolikumā un līgumprojektā izvirzītajām prasībām.</w:t>
      </w:r>
    </w:p>
    <w:p w:rsidR="00D758AD" w:rsidRPr="00FF510A" w:rsidRDefault="00D758AD" w:rsidP="00D758AD">
      <w:pPr>
        <w:numPr>
          <w:ilvl w:val="0"/>
          <w:numId w:val="7"/>
        </w:numPr>
        <w:jc w:val="both"/>
      </w:pPr>
      <w:r w:rsidRPr="00FF510A">
        <w:t>Esam apzinājuši tos darbus un to izmaksas, kas ir nepieciešami, lai sniegtu zāles pļaušanas</w:t>
      </w:r>
      <w:r w:rsidR="005106EA" w:rsidRPr="00FF510A">
        <w:t xml:space="preserve"> un savākšanas</w:t>
      </w:r>
      <w:r w:rsidRPr="00FF510A">
        <w:t xml:space="preserve"> pakalpojumus.</w:t>
      </w:r>
    </w:p>
    <w:p w:rsidR="00D758AD" w:rsidRPr="00FF510A" w:rsidRDefault="00D758AD" w:rsidP="00D758AD">
      <w:pPr>
        <w:numPr>
          <w:ilvl w:val="0"/>
          <w:numId w:val="7"/>
        </w:numPr>
        <w:jc w:val="both"/>
      </w:pPr>
      <w:r w:rsidRPr="00FF510A">
        <w:t>Piedāvātajā līgumcenā esam ievērtējuši iepriekšējā punktā konstatētās izmaksas līdz tādai detalizācijas pakāpei, kāda ir nepieciešama pakalpojumu sniegšanai līguma projektā noteiktajā kvalitātē un termiņā.</w:t>
      </w:r>
    </w:p>
    <w:p w:rsidR="00D758AD" w:rsidRPr="00FF510A" w:rsidRDefault="00D758AD" w:rsidP="00D758AD">
      <w:pPr>
        <w:numPr>
          <w:ilvl w:val="0"/>
          <w:numId w:val="7"/>
        </w:numPr>
        <w:jc w:val="both"/>
      </w:pPr>
      <w:r w:rsidRPr="00FF510A">
        <w:t>Apņemamies līguma slēgšanas tiesību piešķiršanas gadījumā pildīt visus nolikumā izklāstītos nosacījumus un strādāt pie līguma izpildes.</w:t>
      </w:r>
    </w:p>
    <w:p w:rsidR="00D758AD" w:rsidRPr="00FF510A" w:rsidRDefault="00D758AD" w:rsidP="005106EA">
      <w:pPr>
        <w:numPr>
          <w:ilvl w:val="0"/>
          <w:numId w:val="7"/>
        </w:numPr>
        <w:jc w:val="both"/>
      </w:pPr>
      <w:r w:rsidRPr="00FF510A">
        <w:t xml:space="preserve">Zāles pļaušanas pakalpojumus sniegsim </w:t>
      </w:r>
      <w:r w:rsidR="005106EA" w:rsidRPr="00FF510A">
        <w:t>no 2016.gada 1.maija līdz 2018.gada 1.novembrim</w:t>
      </w:r>
      <w:r w:rsidRPr="00FF510A">
        <w:t xml:space="preserve">. </w:t>
      </w:r>
    </w:p>
    <w:p w:rsidR="00D758AD" w:rsidRPr="00FF510A" w:rsidRDefault="00D758AD" w:rsidP="00D758AD">
      <w:pPr>
        <w:numPr>
          <w:ilvl w:val="0"/>
          <w:numId w:val="7"/>
        </w:numPr>
        <w:jc w:val="both"/>
      </w:pPr>
      <w:r w:rsidRPr="00FF510A">
        <w:t>Mums ir pietiekami finanšu resursi pakalpojumu sniegšanai.</w:t>
      </w:r>
    </w:p>
    <w:p w:rsidR="00D758AD" w:rsidRPr="00FF510A" w:rsidRDefault="00D758AD" w:rsidP="00D758AD">
      <w:pPr>
        <w:jc w:val="both"/>
      </w:pPr>
    </w:p>
    <w:p w:rsidR="00D758AD" w:rsidRPr="00FF510A" w:rsidRDefault="00D758AD" w:rsidP="00D758AD">
      <w:pPr>
        <w:jc w:val="both"/>
      </w:pPr>
      <w:r w:rsidRPr="00FF510A">
        <w:t>Pretendents:</w:t>
      </w:r>
    </w:p>
    <w:p w:rsidR="00D758AD" w:rsidRPr="00FF510A" w:rsidRDefault="00D758AD" w:rsidP="00D758AD">
      <w:pPr>
        <w:jc w:val="both"/>
      </w:pPr>
      <w:r w:rsidRPr="00FF510A">
        <w:t>Nodokļu maksātāja reģistrācijas Nr. ______________ .</w:t>
      </w:r>
    </w:p>
    <w:p w:rsidR="00D758AD" w:rsidRPr="00FF510A" w:rsidRDefault="00D758AD" w:rsidP="00D758AD">
      <w:pPr>
        <w:jc w:val="both"/>
      </w:pPr>
      <w:r w:rsidRPr="00FF510A">
        <w:t>Juridiskā adrese:</w:t>
      </w:r>
      <w:r w:rsidRPr="00FF510A">
        <w:tab/>
      </w:r>
      <w:r w:rsidRPr="00FF510A">
        <w:tab/>
        <w:t>Biroja adrese:</w:t>
      </w:r>
      <w:r w:rsidRPr="00FF510A">
        <w:tab/>
      </w:r>
      <w:r w:rsidRPr="00FF510A">
        <w:tab/>
      </w:r>
      <w:r w:rsidRPr="00FF510A">
        <w:tab/>
        <w:t>Bankas rekvizīti:</w:t>
      </w:r>
    </w:p>
    <w:p w:rsidR="00D758AD" w:rsidRPr="00FF510A" w:rsidRDefault="00D758AD" w:rsidP="00D758AD">
      <w:pPr>
        <w:jc w:val="both"/>
      </w:pPr>
      <w:r w:rsidRPr="00FF510A">
        <w:tab/>
      </w:r>
      <w:r w:rsidRPr="00FF510A">
        <w:tab/>
      </w:r>
      <w:r w:rsidRPr="00FF510A">
        <w:tab/>
      </w:r>
      <w:r w:rsidRPr="00FF510A">
        <w:tab/>
      </w:r>
    </w:p>
    <w:p w:rsidR="00D758AD" w:rsidRPr="00FF510A" w:rsidRDefault="00D758AD" w:rsidP="00D758AD">
      <w:pPr>
        <w:jc w:val="both"/>
      </w:pPr>
      <w:r w:rsidRPr="00FF510A">
        <w:t>Telefons:</w:t>
      </w:r>
      <w:r w:rsidRPr="00FF510A">
        <w:tab/>
      </w:r>
      <w:r w:rsidRPr="00FF510A">
        <w:tab/>
      </w:r>
      <w:r w:rsidRPr="00FF510A">
        <w:tab/>
        <w:t xml:space="preserve"> Fakss:</w:t>
      </w:r>
      <w:r w:rsidRPr="00FF510A">
        <w:tab/>
      </w:r>
      <w:r w:rsidRPr="00FF510A">
        <w:tab/>
      </w:r>
      <w:r w:rsidRPr="00FF510A">
        <w:tab/>
      </w:r>
      <w:r w:rsidRPr="00FF510A">
        <w:tab/>
        <w:t>E-pasta adrese:</w:t>
      </w:r>
    </w:p>
    <w:p w:rsidR="00D758AD" w:rsidRPr="00FF510A" w:rsidRDefault="00D758AD" w:rsidP="00D758AD">
      <w:pPr>
        <w:jc w:val="both"/>
      </w:pPr>
    </w:p>
    <w:p w:rsidR="00D758AD" w:rsidRPr="00FF510A" w:rsidRDefault="00D758AD" w:rsidP="00D758AD"/>
    <w:tbl>
      <w:tblPr>
        <w:tblW w:w="9468" w:type="dxa"/>
        <w:tblLayout w:type="fixed"/>
        <w:tblLook w:val="0000" w:firstRow="0" w:lastRow="0" w:firstColumn="0" w:lastColumn="0" w:noHBand="0" w:noVBand="0"/>
      </w:tblPr>
      <w:tblGrid>
        <w:gridCol w:w="2390"/>
        <w:gridCol w:w="7078"/>
      </w:tblGrid>
      <w:tr w:rsidR="00D758AD" w:rsidRPr="00FF510A" w:rsidTr="00AE59D5">
        <w:tc>
          <w:tcPr>
            <w:tcW w:w="2329" w:type="dxa"/>
          </w:tcPr>
          <w:p w:rsidR="00D758AD" w:rsidRPr="00FF510A" w:rsidRDefault="00D758AD" w:rsidP="00AE59D5">
            <w:bookmarkStart w:id="327" w:name="_Toc58053993"/>
            <w:bookmarkStart w:id="328" w:name="_Toc223763545"/>
            <w:bookmarkStart w:id="329" w:name="_Toc223763698"/>
            <w:bookmarkStart w:id="330" w:name="_Toc223763771"/>
            <w:bookmarkStart w:id="331" w:name="_Toc223764112"/>
            <w:bookmarkStart w:id="332" w:name="_Toc223764488"/>
            <w:bookmarkStart w:id="333" w:name="_Toc223765213"/>
            <w:bookmarkStart w:id="334" w:name="_Toc223765299"/>
            <w:bookmarkStart w:id="335" w:name="_Toc223765378"/>
            <w:bookmarkStart w:id="336" w:name="_Toc223765437"/>
            <w:bookmarkStart w:id="337" w:name="_Toc223765491"/>
            <w:bookmarkStart w:id="338" w:name="_Toc223765629"/>
            <w:bookmarkStart w:id="339" w:name="_Toc223765768"/>
            <w:bookmarkStart w:id="340" w:name="OLE_LINK14"/>
            <w:bookmarkStart w:id="341" w:name="OLE_LINK15"/>
          </w:p>
          <w:p w:rsidR="00D758AD" w:rsidRPr="00FF510A" w:rsidRDefault="00D758AD" w:rsidP="00AE59D5">
            <w:r w:rsidRPr="00FF510A">
              <w:t>Pretendenta pārstāvis</w:t>
            </w:r>
          </w:p>
        </w:tc>
        <w:tc>
          <w:tcPr>
            <w:tcW w:w="6899" w:type="dxa"/>
            <w:tcBorders>
              <w:bottom w:val="single" w:sz="4" w:space="0" w:color="auto"/>
            </w:tcBorders>
          </w:tcPr>
          <w:p w:rsidR="00D758AD" w:rsidRPr="00FF510A" w:rsidRDefault="00D758AD" w:rsidP="00AE59D5"/>
        </w:tc>
      </w:tr>
      <w:tr w:rsidR="00D758AD" w:rsidRPr="00FF510A" w:rsidTr="00AE59D5">
        <w:trPr>
          <w:cantSplit/>
        </w:trPr>
        <w:tc>
          <w:tcPr>
            <w:tcW w:w="2329" w:type="dxa"/>
          </w:tcPr>
          <w:p w:rsidR="00D758AD" w:rsidRPr="00FF510A" w:rsidRDefault="00D758AD" w:rsidP="00AE59D5"/>
        </w:tc>
        <w:tc>
          <w:tcPr>
            <w:tcW w:w="6899" w:type="dxa"/>
          </w:tcPr>
          <w:p w:rsidR="00D758AD" w:rsidRPr="00FF510A" w:rsidRDefault="00D758AD" w:rsidP="00AE59D5">
            <w:pPr>
              <w:jc w:val="center"/>
            </w:pPr>
            <w:r w:rsidRPr="00FF510A">
              <w:t>(amats, paraksts, vārds, uzvārds)</w:t>
            </w:r>
          </w:p>
        </w:tc>
      </w:tr>
    </w:tbl>
    <w:p w:rsidR="00D758AD" w:rsidRPr="00FF510A" w:rsidRDefault="00D758AD" w:rsidP="00D758AD"/>
    <w:p w:rsidR="00D758AD" w:rsidRPr="00FF510A" w:rsidRDefault="00D758AD" w:rsidP="00D758AD">
      <w:pPr>
        <w:pStyle w:val="Heading3"/>
        <w:rPr>
          <w:sz w:val="24"/>
          <w:szCs w:val="24"/>
        </w:rPr>
      </w:pPr>
      <w:r w:rsidRPr="00FF510A">
        <w:rPr>
          <w:sz w:val="24"/>
          <w:szCs w:val="24"/>
          <w:highlight w:val="yellow"/>
        </w:rPr>
        <w:br w:type="page"/>
      </w:r>
      <w:bookmarkStart w:id="342" w:name="_Toc58053992"/>
      <w:bookmarkStart w:id="343" w:name="_Toc211739520"/>
      <w:bookmarkStart w:id="344" w:name="_Toc334621256"/>
      <w:r w:rsidRPr="00FF510A">
        <w:rPr>
          <w:sz w:val="24"/>
          <w:szCs w:val="24"/>
        </w:rPr>
        <w:lastRenderedPageBreak/>
        <w:t>2.pielikums FINANŠU PIEDĀVĀJUMS</w:t>
      </w:r>
      <w:bookmarkEnd w:id="342"/>
      <w:bookmarkEnd w:id="343"/>
    </w:p>
    <w:p w:rsidR="00D758AD" w:rsidRPr="00FF510A" w:rsidRDefault="00D758AD" w:rsidP="00D758AD"/>
    <w:tbl>
      <w:tblPr>
        <w:tblW w:w="5000" w:type="pct"/>
        <w:tblLook w:val="0000" w:firstRow="0" w:lastRow="0" w:firstColumn="0" w:lastColumn="0" w:noHBand="0" w:noVBand="0"/>
      </w:tblPr>
      <w:tblGrid>
        <w:gridCol w:w="3005"/>
        <w:gridCol w:w="6334"/>
      </w:tblGrid>
      <w:tr w:rsidR="00D758AD" w:rsidRPr="00FF510A" w:rsidTr="00AE59D5">
        <w:trPr>
          <w:cantSplit/>
        </w:trPr>
        <w:tc>
          <w:tcPr>
            <w:tcW w:w="1609" w:type="pct"/>
          </w:tcPr>
          <w:p w:rsidR="00D758AD" w:rsidRPr="00FF510A" w:rsidRDefault="00D758AD" w:rsidP="00AE59D5">
            <w:r w:rsidRPr="00FF510A">
              <w:t>Kam</w:t>
            </w:r>
          </w:p>
        </w:tc>
        <w:tc>
          <w:tcPr>
            <w:tcW w:w="3391" w:type="pct"/>
          </w:tcPr>
          <w:p w:rsidR="00D758AD" w:rsidRPr="00FF510A" w:rsidRDefault="00D758AD" w:rsidP="00AE59D5">
            <w:r w:rsidRPr="00FF510A">
              <w:t>Jēkabpils pilsētas pašvaldībai</w:t>
            </w:r>
          </w:p>
          <w:p w:rsidR="00D758AD" w:rsidRPr="00FF510A" w:rsidRDefault="00D758AD" w:rsidP="00AE59D5">
            <w:r w:rsidRPr="00FF510A">
              <w:t>Brīvības ielā 120, Jēkabpilī, LV-5201</w:t>
            </w:r>
          </w:p>
        </w:tc>
      </w:tr>
      <w:tr w:rsidR="00D758AD" w:rsidRPr="00FF510A" w:rsidTr="00AE59D5">
        <w:tc>
          <w:tcPr>
            <w:tcW w:w="1609" w:type="pct"/>
          </w:tcPr>
          <w:p w:rsidR="00D758AD" w:rsidRPr="00FF510A" w:rsidRDefault="00D758AD" w:rsidP="00AE59D5">
            <w:r w:rsidRPr="00FF510A">
              <w:t>Pretendents</w:t>
            </w:r>
          </w:p>
        </w:tc>
        <w:tc>
          <w:tcPr>
            <w:tcW w:w="3391" w:type="pct"/>
            <w:tcBorders>
              <w:top w:val="single" w:sz="4" w:space="0" w:color="auto"/>
              <w:bottom w:val="single" w:sz="4" w:space="0" w:color="auto"/>
            </w:tcBorders>
          </w:tcPr>
          <w:p w:rsidR="00D758AD" w:rsidRPr="00FF510A" w:rsidRDefault="00D758AD" w:rsidP="00AE59D5"/>
        </w:tc>
      </w:tr>
      <w:tr w:rsidR="00D758AD" w:rsidRPr="00FF510A" w:rsidTr="00AE59D5">
        <w:tc>
          <w:tcPr>
            <w:tcW w:w="1609" w:type="pct"/>
          </w:tcPr>
          <w:p w:rsidR="00D758AD" w:rsidRPr="00FF510A" w:rsidRDefault="00D758AD" w:rsidP="00AE59D5">
            <w:r w:rsidRPr="00FF510A">
              <w:t>Adrese</w:t>
            </w:r>
          </w:p>
        </w:tc>
        <w:tc>
          <w:tcPr>
            <w:tcW w:w="3391" w:type="pct"/>
          </w:tcPr>
          <w:p w:rsidR="00D758AD" w:rsidRPr="00FF510A" w:rsidRDefault="00D758AD" w:rsidP="00AE59D5"/>
        </w:tc>
      </w:tr>
      <w:tr w:rsidR="00D758AD" w:rsidRPr="00FF510A" w:rsidTr="00AE59D5">
        <w:tc>
          <w:tcPr>
            <w:tcW w:w="1609" w:type="pct"/>
          </w:tcPr>
          <w:p w:rsidR="00D758AD" w:rsidRPr="00FF510A" w:rsidRDefault="00D758AD" w:rsidP="00AE59D5">
            <w:r w:rsidRPr="00FF510A">
              <w:t>Datums</w:t>
            </w:r>
          </w:p>
        </w:tc>
        <w:tc>
          <w:tcPr>
            <w:tcW w:w="3391" w:type="pct"/>
            <w:tcBorders>
              <w:top w:val="single" w:sz="4" w:space="0" w:color="auto"/>
              <w:bottom w:val="single" w:sz="4" w:space="0" w:color="auto"/>
            </w:tcBorders>
          </w:tcPr>
          <w:p w:rsidR="00D758AD" w:rsidRPr="00FF510A" w:rsidRDefault="00D758AD" w:rsidP="00AE59D5"/>
        </w:tc>
      </w:tr>
      <w:tr w:rsidR="00D758AD" w:rsidRPr="00FF510A" w:rsidTr="00AE59D5">
        <w:trPr>
          <w:trHeight w:val="281"/>
        </w:trPr>
        <w:tc>
          <w:tcPr>
            <w:tcW w:w="1609" w:type="pct"/>
          </w:tcPr>
          <w:p w:rsidR="00D758AD" w:rsidRPr="00FF510A" w:rsidRDefault="00D758AD" w:rsidP="00AE59D5">
            <w:r w:rsidRPr="00FF510A">
              <w:t>Pretendenta kontaktpersona</w:t>
            </w:r>
          </w:p>
          <w:p w:rsidR="00D758AD" w:rsidRPr="00FF510A" w:rsidRDefault="00D758AD" w:rsidP="00AE59D5">
            <w:r w:rsidRPr="00FF510A">
              <w:t>(vārds, uzvārds, amats, telefons)</w:t>
            </w:r>
          </w:p>
        </w:tc>
        <w:tc>
          <w:tcPr>
            <w:tcW w:w="3391" w:type="pct"/>
            <w:tcBorders>
              <w:top w:val="single" w:sz="4" w:space="0" w:color="auto"/>
              <w:bottom w:val="single" w:sz="4" w:space="0" w:color="auto"/>
            </w:tcBorders>
          </w:tcPr>
          <w:p w:rsidR="00D758AD" w:rsidRPr="00FF510A" w:rsidRDefault="00D758AD" w:rsidP="00AE59D5"/>
        </w:tc>
      </w:tr>
    </w:tbl>
    <w:p w:rsidR="00D758AD" w:rsidRPr="00FF510A" w:rsidRDefault="00D758AD" w:rsidP="00D758AD">
      <w:pPr>
        <w:pStyle w:val="BodyTextIndent"/>
        <w:ind w:left="0"/>
      </w:pPr>
      <w:r w:rsidRPr="00FF510A">
        <w:t xml:space="preserve">  </w:t>
      </w:r>
    </w:p>
    <w:p w:rsidR="00D758AD" w:rsidRPr="00FF510A" w:rsidRDefault="00D758AD" w:rsidP="00D758AD">
      <w:pPr>
        <w:pStyle w:val="BodyTextIndent"/>
        <w:ind w:left="0"/>
        <w:jc w:val="both"/>
      </w:pPr>
      <w:r w:rsidRPr="00FF510A">
        <w:t xml:space="preserve">Piedāvājam sniegt pakalpojumus: </w:t>
      </w:r>
      <w:r w:rsidRPr="00FF510A">
        <w:rPr>
          <w:b/>
          <w:bCs/>
        </w:rPr>
        <w:t xml:space="preserve">zāles pļaušana un savākšana Jēkabpils pilsētas pašvaldībai piederošajās teritorijās </w:t>
      </w:r>
      <w:r w:rsidRPr="00FF510A">
        <w:t>saskaņā ar iepirkuma JPP 2016/</w:t>
      </w:r>
      <w:r w:rsidR="005949CD">
        <w:t>18</w:t>
      </w:r>
      <w:r w:rsidRPr="00FF510A">
        <w:rPr>
          <w:i/>
        </w:rPr>
        <w:t xml:space="preserve"> </w:t>
      </w:r>
      <w:r w:rsidRPr="00FF510A">
        <w:t>nolikuma un līguma projekta nosacījumiem par šādām cenām:</w:t>
      </w:r>
    </w:p>
    <w:p w:rsidR="00D758AD" w:rsidRPr="00FF510A" w:rsidRDefault="00D758AD" w:rsidP="00D758AD">
      <w:pPr>
        <w:pStyle w:val="BodyTextIndent"/>
        <w:ind w:left="0"/>
      </w:pPr>
      <w:r w:rsidRPr="00FF510A">
        <w:t xml:space="preserve">   </w:t>
      </w:r>
      <w:r w:rsidRPr="00FF510A">
        <w:tab/>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297"/>
        <w:gridCol w:w="1276"/>
        <w:gridCol w:w="1559"/>
        <w:gridCol w:w="1276"/>
        <w:gridCol w:w="2232"/>
      </w:tblGrid>
      <w:tr w:rsidR="00D758AD" w:rsidRPr="00FF510A" w:rsidTr="003E07FD">
        <w:trPr>
          <w:trHeight w:val="1647"/>
        </w:trPr>
        <w:tc>
          <w:tcPr>
            <w:tcW w:w="680" w:type="dxa"/>
          </w:tcPr>
          <w:p w:rsidR="00D758AD" w:rsidRPr="00FF510A" w:rsidRDefault="00D758AD" w:rsidP="00AE59D5">
            <w:pPr>
              <w:overflowPunct w:val="0"/>
              <w:autoSpaceDE w:val="0"/>
              <w:autoSpaceDN w:val="0"/>
              <w:adjustRightInd w:val="0"/>
              <w:jc w:val="center"/>
              <w:textAlignment w:val="baseline"/>
              <w:rPr>
                <w:b/>
              </w:rPr>
            </w:pPr>
            <w:r w:rsidRPr="00FF510A">
              <w:rPr>
                <w:b/>
              </w:rPr>
              <w:t>Nr.</w:t>
            </w:r>
          </w:p>
          <w:p w:rsidR="00D758AD" w:rsidRPr="00FF510A" w:rsidRDefault="00D758AD" w:rsidP="00AE59D5">
            <w:pPr>
              <w:overflowPunct w:val="0"/>
              <w:autoSpaceDE w:val="0"/>
              <w:autoSpaceDN w:val="0"/>
              <w:adjustRightInd w:val="0"/>
              <w:jc w:val="center"/>
              <w:textAlignment w:val="baseline"/>
              <w:rPr>
                <w:b/>
              </w:rPr>
            </w:pPr>
            <w:proofErr w:type="spellStart"/>
            <w:r w:rsidRPr="00FF510A">
              <w:rPr>
                <w:b/>
              </w:rPr>
              <w:t>p.k</w:t>
            </w:r>
            <w:proofErr w:type="spellEnd"/>
          </w:p>
        </w:tc>
        <w:tc>
          <w:tcPr>
            <w:tcW w:w="2297" w:type="dxa"/>
          </w:tcPr>
          <w:p w:rsidR="00D758AD" w:rsidRPr="00FF510A" w:rsidRDefault="00D758AD" w:rsidP="00AE59D5">
            <w:pPr>
              <w:overflowPunct w:val="0"/>
              <w:autoSpaceDE w:val="0"/>
              <w:autoSpaceDN w:val="0"/>
              <w:adjustRightInd w:val="0"/>
              <w:textAlignment w:val="baseline"/>
              <w:rPr>
                <w:b/>
              </w:rPr>
            </w:pPr>
          </w:p>
          <w:p w:rsidR="00D758AD" w:rsidRPr="00FF510A" w:rsidRDefault="00D758AD" w:rsidP="00AE59D5">
            <w:pPr>
              <w:overflowPunct w:val="0"/>
              <w:autoSpaceDE w:val="0"/>
              <w:autoSpaceDN w:val="0"/>
              <w:adjustRightInd w:val="0"/>
              <w:jc w:val="center"/>
              <w:textAlignment w:val="baseline"/>
              <w:rPr>
                <w:b/>
              </w:rPr>
            </w:pPr>
            <w:r w:rsidRPr="00FF510A">
              <w:rPr>
                <w:b/>
              </w:rPr>
              <w:t>Pakalpojuma nosaukums</w:t>
            </w:r>
          </w:p>
        </w:tc>
        <w:tc>
          <w:tcPr>
            <w:tcW w:w="1276" w:type="dxa"/>
          </w:tcPr>
          <w:p w:rsidR="00D758AD" w:rsidRPr="00FF510A" w:rsidRDefault="00D758AD" w:rsidP="00AE59D5">
            <w:pPr>
              <w:overflowPunct w:val="0"/>
              <w:autoSpaceDE w:val="0"/>
              <w:autoSpaceDN w:val="0"/>
              <w:adjustRightInd w:val="0"/>
              <w:ind w:left="-144"/>
              <w:jc w:val="center"/>
              <w:textAlignment w:val="baseline"/>
              <w:rPr>
                <w:b/>
              </w:rPr>
            </w:pPr>
            <w:r w:rsidRPr="00FF510A">
              <w:rPr>
                <w:b/>
              </w:rPr>
              <w:t>Izpildāmo darbu plānotais īpatsvars,</w:t>
            </w:r>
          </w:p>
          <w:p w:rsidR="00D758AD" w:rsidRPr="00FF510A" w:rsidRDefault="00D758AD" w:rsidP="00AE59D5">
            <w:pPr>
              <w:overflowPunct w:val="0"/>
              <w:autoSpaceDE w:val="0"/>
              <w:autoSpaceDN w:val="0"/>
              <w:adjustRightInd w:val="0"/>
              <w:ind w:left="-144"/>
              <w:jc w:val="center"/>
              <w:textAlignment w:val="baseline"/>
              <w:rPr>
                <w:b/>
              </w:rPr>
            </w:pPr>
            <w:r w:rsidRPr="00FF510A">
              <w:rPr>
                <w:b/>
              </w:rPr>
              <w:t>%</w:t>
            </w:r>
          </w:p>
        </w:tc>
        <w:tc>
          <w:tcPr>
            <w:tcW w:w="1559" w:type="dxa"/>
          </w:tcPr>
          <w:p w:rsidR="00D758AD" w:rsidRPr="00FF510A" w:rsidRDefault="00D758AD" w:rsidP="00AE59D5">
            <w:pPr>
              <w:overflowPunct w:val="0"/>
              <w:autoSpaceDE w:val="0"/>
              <w:autoSpaceDN w:val="0"/>
              <w:adjustRightInd w:val="0"/>
              <w:jc w:val="center"/>
              <w:textAlignment w:val="baseline"/>
              <w:rPr>
                <w:b/>
              </w:rPr>
            </w:pPr>
            <w:r w:rsidRPr="00FF510A">
              <w:rPr>
                <w:b/>
              </w:rPr>
              <w:t>Mērvienība</w:t>
            </w:r>
          </w:p>
          <w:p w:rsidR="00D758AD" w:rsidRPr="00FF510A" w:rsidRDefault="00D758AD" w:rsidP="00AE59D5">
            <w:pPr>
              <w:overflowPunct w:val="0"/>
              <w:autoSpaceDE w:val="0"/>
              <w:autoSpaceDN w:val="0"/>
              <w:adjustRightInd w:val="0"/>
              <w:ind w:left="-108"/>
              <w:jc w:val="center"/>
              <w:textAlignment w:val="baseline"/>
              <w:rPr>
                <w:b/>
              </w:rPr>
            </w:pPr>
          </w:p>
        </w:tc>
        <w:tc>
          <w:tcPr>
            <w:tcW w:w="1276" w:type="dxa"/>
          </w:tcPr>
          <w:p w:rsidR="00D758AD" w:rsidRPr="00FF510A" w:rsidRDefault="00D758AD" w:rsidP="00AE59D5">
            <w:pPr>
              <w:overflowPunct w:val="0"/>
              <w:autoSpaceDE w:val="0"/>
              <w:autoSpaceDN w:val="0"/>
              <w:adjustRightInd w:val="0"/>
              <w:jc w:val="center"/>
              <w:textAlignment w:val="baseline"/>
              <w:rPr>
                <w:b/>
              </w:rPr>
            </w:pPr>
            <w:r w:rsidRPr="00FF510A">
              <w:rPr>
                <w:b/>
              </w:rPr>
              <w:t>Vienības</w:t>
            </w:r>
            <w:r w:rsidR="005106EA" w:rsidRPr="00FF510A">
              <w:rPr>
                <w:b/>
              </w:rPr>
              <w:t xml:space="preserve"> </w:t>
            </w:r>
            <w:r w:rsidR="003E07FD">
              <w:rPr>
                <w:b/>
              </w:rPr>
              <w:t>–</w:t>
            </w:r>
            <w:r w:rsidR="005106EA" w:rsidRPr="00FF510A">
              <w:rPr>
                <w:b/>
              </w:rPr>
              <w:t xml:space="preserve"> 1</w:t>
            </w:r>
            <w:r w:rsidR="003E07FD">
              <w:rPr>
                <w:b/>
              </w:rPr>
              <w:t xml:space="preserve">00 </w:t>
            </w:r>
            <w:r w:rsidR="005106EA" w:rsidRPr="00FF510A">
              <w:rPr>
                <w:b/>
              </w:rPr>
              <w:t>m</w:t>
            </w:r>
            <w:r w:rsidR="005106EA" w:rsidRPr="00FF510A">
              <w:rPr>
                <w:b/>
                <w:vertAlign w:val="superscript"/>
              </w:rPr>
              <w:t>2</w:t>
            </w:r>
            <w:r w:rsidR="005106EA" w:rsidRPr="00FF510A">
              <w:rPr>
                <w:b/>
              </w:rPr>
              <w:t>,</w:t>
            </w:r>
          </w:p>
          <w:p w:rsidR="00D758AD" w:rsidRPr="00FF510A" w:rsidRDefault="00D758AD" w:rsidP="00AE59D5">
            <w:pPr>
              <w:overflowPunct w:val="0"/>
              <w:autoSpaceDE w:val="0"/>
              <w:autoSpaceDN w:val="0"/>
              <w:adjustRightInd w:val="0"/>
              <w:ind w:right="-108"/>
              <w:jc w:val="center"/>
              <w:textAlignment w:val="baseline"/>
              <w:rPr>
                <w:b/>
              </w:rPr>
            </w:pPr>
            <w:r w:rsidRPr="00FF510A">
              <w:rPr>
                <w:b/>
              </w:rPr>
              <w:t>līgumcena</w:t>
            </w:r>
          </w:p>
          <w:p w:rsidR="00D758AD" w:rsidRPr="00FF510A" w:rsidRDefault="00D758AD" w:rsidP="00AE59D5">
            <w:pPr>
              <w:overflowPunct w:val="0"/>
              <w:autoSpaceDE w:val="0"/>
              <w:autoSpaceDN w:val="0"/>
              <w:adjustRightInd w:val="0"/>
              <w:ind w:right="-108"/>
              <w:jc w:val="center"/>
              <w:textAlignment w:val="baseline"/>
              <w:rPr>
                <w:b/>
              </w:rPr>
            </w:pPr>
            <w:r w:rsidRPr="00FF510A">
              <w:rPr>
                <w:b/>
              </w:rPr>
              <w:t xml:space="preserve">EUR </w:t>
            </w:r>
          </w:p>
          <w:p w:rsidR="00D758AD" w:rsidRPr="00FF510A" w:rsidRDefault="00D758AD" w:rsidP="00AE59D5">
            <w:pPr>
              <w:overflowPunct w:val="0"/>
              <w:autoSpaceDE w:val="0"/>
              <w:autoSpaceDN w:val="0"/>
              <w:adjustRightInd w:val="0"/>
              <w:ind w:right="-108"/>
              <w:jc w:val="center"/>
              <w:textAlignment w:val="baseline"/>
              <w:rPr>
                <w:b/>
              </w:rPr>
            </w:pPr>
            <w:r w:rsidRPr="00FF510A">
              <w:rPr>
                <w:b/>
              </w:rPr>
              <w:t>(bez PVN)</w:t>
            </w:r>
          </w:p>
        </w:tc>
        <w:tc>
          <w:tcPr>
            <w:tcW w:w="2232" w:type="dxa"/>
          </w:tcPr>
          <w:p w:rsidR="00D758AD" w:rsidRPr="00FF510A" w:rsidRDefault="00D758AD" w:rsidP="00AE59D5">
            <w:pPr>
              <w:overflowPunct w:val="0"/>
              <w:autoSpaceDE w:val="0"/>
              <w:autoSpaceDN w:val="0"/>
              <w:adjustRightInd w:val="0"/>
              <w:jc w:val="center"/>
              <w:textAlignment w:val="baseline"/>
              <w:rPr>
                <w:b/>
              </w:rPr>
            </w:pPr>
            <w:r w:rsidRPr="00FF510A">
              <w:rPr>
                <w:b/>
              </w:rPr>
              <w:t>Nosacītā vienību līgumcena, piemērojot darbu plānotos īpatsvarus</w:t>
            </w:r>
          </w:p>
          <w:p w:rsidR="00D758AD" w:rsidRPr="00FF510A" w:rsidRDefault="00D758AD" w:rsidP="00AE59D5">
            <w:pPr>
              <w:overflowPunct w:val="0"/>
              <w:autoSpaceDE w:val="0"/>
              <w:autoSpaceDN w:val="0"/>
              <w:adjustRightInd w:val="0"/>
              <w:jc w:val="center"/>
              <w:textAlignment w:val="baseline"/>
            </w:pPr>
            <w:r w:rsidRPr="00FF510A">
              <w:t>(EUR bez PVN)</w:t>
            </w:r>
          </w:p>
          <w:p w:rsidR="00D758AD" w:rsidRPr="00FF510A" w:rsidRDefault="00D758AD" w:rsidP="00AE59D5">
            <w:pPr>
              <w:overflowPunct w:val="0"/>
              <w:autoSpaceDE w:val="0"/>
              <w:autoSpaceDN w:val="0"/>
              <w:adjustRightInd w:val="0"/>
              <w:jc w:val="center"/>
              <w:textAlignment w:val="baseline"/>
              <w:rPr>
                <w:b/>
              </w:rPr>
            </w:pPr>
            <w:r w:rsidRPr="00FF510A">
              <w:t>(6.5 x 3.5) : 100 – 1.un 2.pozīcijā</w:t>
            </w:r>
          </w:p>
        </w:tc>
      </w:tr>
      <w:tr w:rsidR="00D758AD" w:rsidRPr="00FF510A" w:rsidTr="003E07FD">
        <w:trPr>
          <w:trHeight w:val="274"/>
        </w:trPr>
        <w:tc>
          <w:tcPr>
            <w:tcW w:w="680" w:type="dxa"/>
          </w:tcPr>
          <w:p w:rsidR="00D758AD" w:rsidRPr="00FF510A" w:rsidRDefault="00D758AD" w:rsidP="00AE59D5">
            <w:pPr>
              <w:overflowPunct w:val="0"/>
              <w:autoSpaceDE w:val="0"/>
              <w:autoSpaceDN w:val="0"/>
              <w:adjustRightInd w:val="0"/>
              <w:jc w:val="center"/>
              <w:textAlignment w:val="baseline"/>
            </w:pPr>
            <w:r w:rsidRPr="00FF510A">
              <w:t>1.</w:t>
            </w:r>
          </w:p>
        </w:tc>
        <w:tc>
          <w:tcPr>
            <w:tcW w:w="2297" w:type="dxa"/>
          </w:tcPr>
          <w:p w:rsidR="00D758AD" w:rsidRPr="00FF510A" w:rsidRDefault="00D758AD" w:rsidP="00AE59D5">
            <w:pPr>
              <w:overflowPunct w:val="0"/>
              <w:autoSpaceDE w:val="0"/>
              <w:autoSpaceDN w:val="0"/>
              <w:adjustRightInd w:val="0"/>
              <w:jc w:val="center"/>
              <w:textAlignment w:val="baseline"/>
            </w:pPr>
            <w:r w:rsidRPr="00FF510A">
              <w:t>2.</w:t>
            </w:r>
          </w:p>
        </w:tc>
        <w:tc>
          <w:tcPr>
            <w:tcW w:w="1276" w:type="dxa"/>
          </w:tcPr>
          <w:p w:rsidR="00D758AD" w:rsidRPr="00FF510A" w:rsidRDefault="00D758AD" w:rsidP="00AE59D5">
            <w:pPr>
              <w:overflowPunct w:val="0"/>
              <w:autoSpaceDE w:val="0"/>
              <w:autoSpaceDN w:val="0"/>
              <w:adjustRightInd w:val="0"/>
              <w:jc w:val="center"/>
              <w:textAlignment w:val="baseline"/>
            </w:pPr>
            <w:r w:rsidRPr="00FF510A">
              <w:t>3.</w:t>
            </w:r>
          </w:p>
        </w:tc>
        <w:tc>
          <w:tcPr>
            <w:tcW w:w="1559" w:type="dxa"/>
          </w:tcPr>
          <w:p w:rsidR="00D758AD" w:rsidRPr="00FF510A" w:rsidRDefault="00D758AD" w:rsidP="00AE59D5">
            <w:pPr>
              <w:overflowPunct w:val="0"/>
              <w:autoSpaceDE w:val="0"/>
              <w:autoSpaceDN w:val="0"/>
              <w:adjustRightInd w:val="0"/>
              <w:jc w:val="center"/>
              <w:textAlignment w:val="baseline"/>
            </w:pPr>
            <w:r w:rsidRPr="00FF510A">
              <w:t>4.</w:t>
            </w:r>
          </w:p>
        </w:tc>
        <w:tc>
          <w:tcPr>
            <w:tcW w:w="1276" w:type="dxa"/>
          </w:tcPr>
          <w:p w:rsidR="00D758AD" w:rsidRPr="00FF510A" w:rsidRDefault="00D758AD" w:rsidP="00AE59D5">
            <w:pPr>
              <w:overflowPunct w:val="0"/>
              <w:autoSpaceDE w:val="0"/>
              <w:autoSpaceDN w:val="0"/>
              <w:adjustRightInd w:val="0"/>
              <w:jc w:val="center"/>
              <w:textAlignment w:val="baseline"/>
            </w:pPr>
            <w:r w:rsidRPr="00FF510A">
              <w:t>5.</w:t>
            </w:r>
          </w:p>
        </w:tc>
        <w:tc>
          <w:tcPr>
            <w:tcW w:w="2232" w:type="dxa"/>
          </w:tcPr>
          <w:p w:rsidR="00D758AD" w:rsidRPr="00FF510A" w:rsidRDefault="00D758AD" w:rsidP="00AE59D5">
            <w:pPr>
              <w:overflowPunct w:val="0"/>
              <w:autoSpaceDE w:val="0"/>
              <w:autoSpaceDN w:val="0"/>
              <w:adjustRightInd w:val="0"/>
              <w:jc w:val="center"/>
              <w:textAlignment w:val="baseline"/>
            </w:pPr>
            <w:r w:rsidRPr="00FF510A">
              <w:t>6.</w:t>
            </w:r>
          </w:p>
        </w:tc>
      </w:tr>
      <w:tr w:rsidR="00D758AD" w:rsidRPr="00FF510A" w:rsidTr="003E07FD">
        <w:trPr>
          <w:trHeight w:val="564"/>
        </w:trPr>
        <w:tc>
          <w:tcPr>
            <w:tcW w:w="680" w:type="dxa"/>
          </w:tcPr>
          <w:p w:rsidR="00D758AD" w:rsidRPr="00FF510A" w:rsidRDefault="00D758AD" w:rsidP="00AE59D5">
            <w:pPr>
              <w:overflowPunct w:val="0"/>
              <w:autoSpaceDE w:val="0"/>
              <w:autoSpaceDN w:val="0"/>
              <w:adjustRightInd w:val="0"/>
              <w:jc w:val="center"/>
              <w:textAlignment w:val="baseline"/>
            </w:pPr>
            <w:r w:rsidRPr="00FF510A">
              <w:t>1.</w:t>
            </w:r>
          </w:p>
        </w:tc>
        <w:tc>
          <w:tcPr>
            <w:tcW w:w="2297" w:type="dxa"/>
          </w:tcPr>
          <w:p w:rsidR="00D758AD" w:rsidRPr="00FF510A" w:rsidRDefault="00D758AD" w:rsidP="00AE59D5">
            <w:pPr>
              <w:overflowPunct w:val="0"/>
              <w:autoSpaceDE w:val="0"/>
              <w:autoSpaceDN w:val="0"/>
              <w:adjustRightInd w:val="0"/>
              <w:ind w:right="360"/>
              <w:textAlignment w:val="baseline"/>
            </w:pPr>
            <w:r w:rsidRPr="00FF510A">
              <w:t xml:space="preserve">Zāliena pļaušana ar pašgājēja zāles pļāvēju vai </w:t>
            </w:r>
            <w:proofErr w:type="spellStart"/>
            <w:r w:rsidRPr="00FF510A">
              <w:t>raideri</w:t>
            </w:r>
            <w:proofErr w:type="spellEnd"/>
          </w:p>
        </w:tc>
        <w:tc>
          <w:tcPr>
            <w:tcW w:w="1276" w:type="dxa"/>
            <w:vAlign w:val="bottom"/>
          </w:tcPr>
          <w:p w:rsidR="00D758AD" w:rsidRPr="00FF510A" w:rsidRDefault="00D758AD" w:rsidP="00AE59D5">
            <w:pPr>
              <w:overflowPunct w:val="0"/>
              <w:autoSpaceDE w:val="0"/>
              <w:autoSpaceDN w:val="0"/>
              <w:adjustRightInd w:val="0"/>
              <w:jc w:val="center"/>
              <w:textAlignment w:val="baseline"/>
            </w:pPr>
            <w:r w:rsidRPr="00FF510A">
              <w:t>35</w:t>
            </w:r>
          </w:p>
        </w:tc>
        <w:tc>
          <w:tcPr>
            <w:tcW w:w="1559" w:type="dxa"/>
          </w:tcPr>
          <w:p w:rsidR="00D758AD" w:rsidRPr="00FF510A" w:rsidRDefault="00D758AD" w:rsidP="00AE59D5">
            <w:pPr>
              <w:overflowPunct w:val="0"/>
              <w:autoSpaceDE w:val="0"/>
              <w:autoSpaceDN w:val="0"/>
              <w:adjustRightInd w:val="0"/>
              <w:ind w:right="-108"/>
              <w:jc w:val="center"/>
              <w:textAlignment w:val="baseline"/>
            </w:pPr>
          </w:p>
          <w:p w:rsidR="00D758AD" w:rsidRPr="00FF510A" w:rsidRDefault="00D758AD" w:rsidP="005106EA">
            <w:pPr>
              <w:overflowPunct w:val="0"/>
              <w:autoSpaceDE w:val="0"/>
              <w:autoSpaceDN w:val="0"/>
              <w:adjustRightInd w:val="0"/>
              <w:ind w:right="-108"/>
              <w:jc w:val="center"/>
              <w:textAlignment w:val="baseline"/>
            </w:pPr>
            <w:r w:rsidRPr="00FF510A">
              <w:t>1</w:t>
            </w:r>
            <w:r w:rsidR="003E07FD">
              <w:t>00</w:t>
            </w:r>
            <w:r w:rsidRPr="00FF510A">
              <w:t xml:space="preserve"> m</w:t>
            </w:r>
            <w:r w:rsidRPr="00FF510A">
              <w:rPr>
                <w:vertAlign w:val="superscript"/>
              </w:rPr>
              <w:t>2</w:t>
            </w:r>
          </w:p>
        </w:tc>
        <w:tc>
          <w:tcPr>
            <w:tcW w:w="1276" w:type="dxa"/>
          </w:tcPr>
          <w:p w:rsidR="00D758AD" w:rsidRPr="00FF510A" w:rsidRDefault="00D758AD" w:rsidP="00AE59D5">
            <w:pPr>
              <w:overflowPunct w:val="0"/>
              <w:autoSpaceDE w:val="0"/>
              <w:autoSpaceDN w:val="0"/>
              <w:adjustRightInd w:val="0"/>
              <w:jc w:val="center"/>
              <w:textAlignment w:val="baseline"/>
            </w:pPr>
          </w:p>
        </w:tc>
        <w:tc>
          <w:tcPr>
            <w:tcW w:w="2232" w:type="dxa"/>
          </w:tcPr>
          <w:p w:rsidR="00D758AD" w:rsidRPr="00FF510A" w:rsidRDefault="00D758AD" w:rsidP="00AE59D5">
            <w:pPr>
              <w:overflowPunct w:val="0"/>
              <w:autoSpaceDE w:val="0"/>
              <w:autoSpaceDN w:val="0"/>
              <w:adjustRightInd w:val="0"/>
              <w:jc w:val="center"/>
              <w:textAlignment w:val="baseline"/>
            </w:pPr>
          </w:p>
        </w:tc>
      </w:tr>
      <w:tr w:rsidR="00D758AD" w:rsidRPr="00FF510A" w:rsidTr="003E07FD">
        <w:trPr>
          <w:trHeight w:val="549"/>
        </w:trPr>
        <w:tc>
          <w:tcPr>
            <w:tcW w:w="680" w:type="dxa"/>
          </w:tcPr>
          <w:p w:rsidR="00D758AD" w:rsidRPr="00FF510A" w:rsidRDefault="00D758AD" w:rsidP="00AE59D5">
            <w:pPr>
              <w:overflowPunct w:val="0"/>
              <w:autoSpaceDE w:val="0"/>
              <w:autoSpaceDN w:val="0"/>
              <w:adjustRightInd w:val="0"/>
              <w:jc w:val="center"/>
              <w:textAlignment w:val="baseline"/>
            </w:pPr>
            <w:r w:rsidRPr="00FF510A">
              <w:t>2.</w:t>
            </w:r>
          </w:p>
        </w:tc>
        <w:tc>
          <w:tcPr>
            <w:tcW w:w="2297" w:type="dxa"/>
          </w:tcPr>
          <w:p w:rsidR="00D758AD" w:rsidRPr="00FF510A" w:rsidRDefault="00D758AD" w:rsidP="00AE59D5">
            <w:pPr>
              <w:overflowPunct w:val="0"/>
              <w:autoSpaceDE w:val="0"/>
              <w:autoSpaceDN w:val="0"/>
              <w:adjustRightInd w:val="0"/>
              <w:ind w:right="360"/>
              <w:textAlignment w:val="baseline"/>
            </w:pPr>
            <w:r w:rsidRPr="00FF510A">
              <w:t xml:space="preserve">Zāliena pļaušana ar rokas pļāvēju </w:t>
            </w:r>
            <w:proofErr w:type="spellStart"/>
            <w:r w:rsidRPr="00FF510A">
              <w:t>trimmeri</w:t>
            </w:r>
            <w:proofErr w:type="spellEnd"/>
          </w:p>
        </w:tc>
        <w:tc>
          <w:tcPr>
            <w:tcW w:w="1276" w:type="dxa"/>
            <w:vAlign w:val="bottom"/>
          </w:tcPr>
          <w:p w:rsidR="00D758AD" w:rsidRPr="00FF510A" w:rsidRDefault="00D758AD" w:rsidP="00AE59D5">
            <w:pPr>
              <w:overflowPunct w:val="0"/>
              <w:autoSpaceDE w:val="0"/>
              <w:autoSpaceDN w:val="0"/>
              <w:adjustRightInd w:val="0"/>
              <w:jc w:val="center"/>
              <w:textAlignment w:val="baseline"/>
            </w:pPr>
            <w:r w:rsidRPr="00FF510A">
              <w:t>65</w:t>
            </w:r>
          </w:p>
        </w:tc>
        <w:tc>
          <w:tcPr>
            <w:tcW w:w="1559" w:type="dxa"/>
          </w:tcPr>
          <w:p w:rsidR="00D758AD" w:rsidRPr="00FF510A" w:rsidRDefault="00D758AD" w:rsidP="00AE59D5">
            <w:pPr>
              <w:overflowPunct w:val="0"/>
              <w:autoSpaceDE w:val="0"/>
              <w:autoSpaceDN w:val="0"/>
              <w:adjustRightInd w:val="0"/>
              <w:ind w:right="-108"/>
              <w:jc w:val="center"/>
              <w:textAlignment w:val="baseline"/>
            </w:pPr>
          </w:p>
          <w:p w:rsidR="00D758AD" w:rsidRPr="00FF510A" w:rsidRDefault="00D758AD" w:rsidP="005106EA">
            <w:pPr>
              <w:overflowPunct w:val="0"/>
              <w:autoSpaceDE w:val="0"/>
              <w:autoSpaceDN w:val="0"/>
              <w:adjustRightInd w:val="0"/>
              <w:ind w:right="-108"/>
              <w:jc w:val="center"/>
              <w:textAlignment w:val="baseline"/>
            </w:pPr>
            <w:r w:rsidRPr="00FF510A">
              <w:t>1</w:t>
            </w:r>
            <w:r w:rsidR="003E07FD">
              <w:t>00</w:t>
            </w:r>
            <w:r w:rsidRPr="00FF510A">
              <w:t xml:space="preserve"> m</w:t>
            </w:r>
            <w:r w:rsidRPr="00FF510A">
              <w:rPr>
                <w:vertAlign w:val="superscript"/>
              </w:rPr>
              <w:t>2</w:t>
            </w:r>
          </w:p>
        </w:tc>
        <w:tc>
          <w:tcPr>
            <w:tcW w:w="1276" w:type="dxa"/>
          </w:tcPr>
          <w:p w:rsidR="00D758AD" w:rsidRPr="00FF510A" w:rsidRDefault="00D758AD" w:rsidP="00AE59D5">
            <w:pPr>
              <w:overflowPunct w:val="0"/>
              <w:autoSpaceDE w:val="0"/>
              <w:autoSpaceDN w:val="0"/>
              <w:adjustRightInd w:val="0"/>
              <w:jc w:val="center"/>
              <w:textAlignment w:val="baseline"/>
            </w:pPr>
          </w:p>
        </w:tc>
        <w:tc>
          <w:tcPr>
            <w:tcW w:w="2232" w:type="dxa"/>
          </w:tcPr>
          <w:p w:rsidR="00D758AD" w:rsidRPr="00FF510A" w:rsidRDefault="00D758AD" w:rsidP="00AE59D5">
            <w:pPr>
              <w:overflowPunct w:val="0"/>
              <w:autoSpaceDE w:val="0"/>
              <w:autoSpaceDN w:val="0"/>
              <w:adjustRightInd w:val="0"/>
              <w:jc w:val="center"/>
              <w:textAlignment w:val="baseline"/>
            </w:pPr>
          </w:p>
        </w:tc>
      </w:tr>
      <w:tr w:rsidR="00D758AD" w:rsidRPr="00FF510A" w:rsidTr="003E07FD">
        <w:trPr>
          <w:trHeight w:val="839"/>
        </w:trPr>
        <w:tc>
          <w:tcPr>
            <w:tcW w:w="680" w:type="dxa"/>
          </w:tcPr>
          <w:p w:rsidR="00D758AD" w:rsidRPr="00FF510A" w:rsidRDefault="008A21FD" w:rsidP="008A21FD">
            <w:pPr>
              <w:overflowPunct w:val="0"/>
              <w:autoSpaceDE w:val="0"/>
              <w:autoSpaceDN w:val="0"/>
              <w:adjustRightInd w:val="0"/>
              <w:jc w:val="center"/>
              <w:textAlignment w:val="baseline"/>
            </w:pPr>
            <w:r w:rsidRPr="00FF510A">
              <w:t>3.</w:t>
            </w:r>
          </w:p>
        </w:tc>
        <w:tc>
          <w:tcPr>
            <w:tcW w:w="2297" w:type="dxa"/>
          </w:tcPr>
          <w:p w:rsidR="00D758AD" w:rsidRPr="00FF510A" w:rsidRDefault="009442FE" w:rsidP="00AE59D5">
            <w:pPr>
              <w:overflowPunct w:val="0"/>
              <w:autoSpaceDE w:val="0"/>
              <w:autoSpaceDN w:val="0"/>
              <w:adjustRightInd w:val="0"/>
              <w:ind w:right="360"/>
              <w:textAlignment w:val="baseline"/>
            </w:pPr>
            <w:r w:rsidRPr="00FF510A">
              <w:t>Nopļautā z</w:t>
            </w:r>
            <w:r w:rsidR="00D758AD" w:rsidRPr="00FF510A">
              <w:t>āliena savākšana un nogādāšana atkritumu izgāztuvē</w:t>
            </w:r>
          </w:p>
        </w:tc>
        <w:tc>
          <w:tcPr>
            <w:tcW w:w="1276" w:type="dxa"/>
            <w:vAlign w:val="center"/>
          </w:tcPr>
          <w:p w:rsidR="00D758AD" w:rsidRPr="00FF510A" w:rsidRDefault="00D758AD" w:rsidP="00AE59D5">
            <w:pPr>
              <w:overflowPunct w:val="0"/>
              <w:autoSpaceDE w:val="0"/>
              <w:autoSpaceDN w:val="0"/>
              <w:adjustRightInd w:val="0"/>
              <w:jc w:val="center"/>
              <w:textAlignment w:val="baseline"/>
            </w:pPr>
            <w:r w:rsidRPr="00FF510A">
              <w:t>100</w:t>
            </w:r>
          </w:p>
        </w:tc>
        <w:tc>
          <w:tcPr>
            <w:tcW w:w="1559" w:type="dxa"/>
            <w:vAlign w:val="center"/>
          </w:tcPr>
          <w:p w:rsidR="00D758AD" w:rsidRPr="00FF510A" w:rsidRDefault="00D758AD" w:rsidP="005106EA">
            <w:pPr>
              <w:overflowPunct w:val="0"/>
              <w:autoSpaceDE w:val="0"/>
              <w:autoSpaceDN w:val="0"/>
              <w:adjustRightInd w:val="0"/>
              <w:ind w:right="-108"/>
              <w:jc w:val="center"/>
              <w:textAlignment w:val="baseline"/>
            </w:pPr>
            <w:r w:rsidRPr="00FF510A">
              <w:t>1</w:t>
            </w:r>
            <w:r w:rsidR="003E07FD">
              <w:t>00</w:t>
            </w:r>
            <w:r w:rsidR="005106EA" w:rsidRPr="00FF510A">
              <w:t xml:space="preserve"> </w:t>
            </w:r>
            <w:r w:rsidRPr="00FF510A">
              <w:t>m</w:t>
            </w:r>
            <w:r w:rsidRPr="00FF510A">
              <w:rPr>
                <w:vertAlign w:val="superscript"/>
              </w:rPr>
              <w:t>2</w:t>
            </w:r>
          </w:p>
        </w:tc>
        <w:tc>
          <w:tcPr>
            <w:tcW w:w="1276" w:type="dxa"/>
          </w:tcPr>
          <w:p w:rsidR="00D758AD" w:rsidRPr="00FF510A" w:rsidRDefault="00D758AD" w:rsidP="00AE59D5">
            <w:pPr>
              <w:overflowPunct w:val="0"/>
              <w:autoSpaceDE w:val="0"/>
              <w:autoSpaceDN w:val="0"/>
              <w:adjustRightInd w:val="0"/>
              <w:jc w:val="center"/>
              <w:textAlignment w:val="baseline"/>
            </w:pPr>
          </w:p>
        </w:tc>
        <w:tc>
          <w:tcPr>
            <w:tcW w:w="2232" w:type="dxa"/>
          </w:tcPr>
          <w:p w:rsidR="00D758AD" w:rsidRPr="00FF510A" w:rsidRDefault="00D758AD" w:rsidP="00AE59D5">
            <w:pPr>
              <w:overflowPunct w:val="0"/>
              <w:autoSpaceDE w:val="0"/>
              <w:autoSpaceDN w:val="0"/>
              <w:adjustRightInd w:val="0"/>
              <w:jc w:val="center"/>
              <w:textAlignment w:val="baseline"/>
            </w:pPr>
          </w:p>
        </w:tc>
      </w:tr>
      <w:tr w:rsidR="00D758AD" w:rsidRPr="00FF510A" w:rsidTr="003E07FD">
        <w:trPr>
          <w:trHeight w:val="564"/>
        </w:trPr>
        <w:tc>
          <w:tcPr>
            <w:tcW w:w="680" w:type="dxa"/>
          </w:tcPr>
          <w:p w:rsidR="00D758AD" w:rsidRPr="00FF510A" w:rsidRDefault="00D758AD" w:rsidP="00AE59D5">
            <w:pPr>
              <w:overflowPunct w:val="0"/>
              <w:autoSpaceDE w:val="0"/>
              <w:autoSpaceDN w:val="0"/>
              <w:adjustRightInd w:val="0"/>
              <w:jc w:val="center"/>
              <w:textAlignment w:val="baseline"/>
            </w:pPr>
          </w:p>
        </w:tc>
        <w:tc>
          <w:tcPr>
            <w:tcW w:w="2297" w:type="dxa"/>
          </w:tcPr>
          <w:p w:rsidR="00D758AD" w:rsidRPr="00FF510A" w:rsidRDefault="00D758AD" w:rsidP="00AE59D5">
            <w:pPr>
              <w:overflowPunct w:val="0"/>
              <w:autoSpaceDE w:val="0"/>
              <w:autoSpaceDN w:val="0"/>
              <w:adjustRightInd w:val="0"/>
              <w:ind w:right="360"/>
              <w:jc w:val="right"/>
              <w:textAlignment w:val="baseline"/>
            </w:pPr>
          </w:p>
        </w:tc>
        <w:tc>
          <w:tcPr>
            <w:tcW w:w="1276" w:type="dxa"/>
            <w:vAlign w:val="bottom"/>
          </w:tcPr>
          <w:p w:rsidR="00D758AD" w:rsidRPr="00FF510A" w:rsidRDefault="00D758AD" w:rsidP="00AE59D5">
            <w:pPr>
              <w:overflowPunct w:val="0"/>
              <w:autoSpaceDE w:val="0"/>
              <w:autoSpaceDN w:val="0"/>
              <w:adjustRightInd w:val="0"/>
              <w:jc w:val="center"/>
              <w:textAlignment w:val="baseline"/>
            </w:pPr>
          </w:p>
        </w:tc>
        <w:tc>
          <w:tcPr>
            <w:tcW w:w="1559" w:type="dxa"/>
          </w:tcPr>
          <w:p w:rsidR="00D758AD" w:rsidRPr="00FF510A" w:rsidRDefault="00D758AD" w:rsidP="00AE59D5">
            <w:pPr>
              <w:overflowPunct w:val="0"/>
              <w:autoSpaceDE w:val="0"/>
              <w:autoSpaceDN w:val="0"/>
              <w:adjustRightInd w:val="0"/>
              <w:ind w:right="-108"/>
              <w:jc w:val="center"/>
              <w:textAlignment w:val="baseline"/>
            </w:pPr>
          </w:p>
          <w:p w:rsidR="00D758AD" w:rsidRPr="00FF510A" w:rsidRDefault="00D758AD" w:rsidP="00AE59D5">
            <w:pPr>
              <w:overflowPunct w:val="0"/>
              <w:autoSpaceDE w:val="0"/>
              <w:autoSpaceDN w:val="0"/>
              <w:adjustRightInd w:val="0"/>
              <w:ind w:right="-108"/>
              <w:jc w:val="center"/>
              <w:textAlignment w:val="baseline"/>
            </w:pPr>
          </w:p>
        </w:tc>
        <w:tc>
          <w:tcPr>
            <w:tcW w:w="1276" w:type="dxa"/>
          </w:tcPr>
          <w:p w:rsidR="00D758AD" w:rsidRPr="00FF510A" w:rsidRDefault="00D758AD" w:rsidP="00AE59D5">
            <w:pPr>
              <w:overflowPunct w:val="0"/>
              <w:autoSpaceDE w:val="0"/>
              <w:autoSpaceDN w:val="0"/>
              <w:adjustRightInd w:val="0"/>
              <w:jc w:val="center"/>
              <w:textAlignment w:val="baseline"/>
            </w:pPr>
          </w:p>
          <w:p w:rsidR="00D758AD" w:rsidRPr="00FF510A" w:rsidRDefault="00D758AD" w:rsidP="00AE59D5">
            <w:pPr>
              <w:overflowPunct w:val="0"/>
              <w:autoSpaceDE w:val="0"/>
              <w:autoSpaceDN w:val="0"/>
              <w:adjustRightInd w:val="0"/>
              <w:jc w:val="center"/>
              <w:textAlignment w:val="baseline"/>
            </w:pPr>
            <w:r w:rsidRPr="00FF510A">
              <w:t>Kopā:</w:t>
            </w:r>
          </w:p>
        </w:tc>
        <w:tc>
          <w:tcPr>
            <w:tcW w:w="2232" w:type="dxa"/>
          </w:tcPr>
          <w:p w:rsidR="00D758AD" w:rsidRPr="00FF510A" w:rsidRDefault="00D758AD" w:rsidP="00AE59D5">
            <w:pPr>
              <w:overflowPunct w:val="0"/>
              <w:autoSpaceDE w:val="0"/>
              <w:autoSpaceDN w:val="0"/>
              <w:adjustRightInd w:val="0"/>
              <w:jc w:val="center"/>
              <w:textAlignment w:val="baseline"/>
            </w:pPr>
          </w:p>
        </w:tc>
      </w:tr>
    </w:tbl>
    <w:p w:rsidR="00D758AD" w:rsidRPr="00FF510A" w:rsidRDefault="00D758AD" w:rsidP="00D758AD">
      <w:pPr>
        <w:pStyle w:val="BodyTextIndent"/>
        <w:ind w:left="0"/>
        <w:jc w:val="both"/>
      </w:pPr>
    </w:p>
    <w:p w:rsidR="00D758AD" w:rsidRPr="00FF510A" w:rsidRDefault="00D758AD" w:rsidP="00D758AD">
      <w:pPr>
        <w:jc w:val="center"/>
      </w:pPr>
      <w:r w:rsidRPr="00FF510A">
        <w:t>(___________________________________________________________________)</w:t>
      </w:r>
    </w:p>
    <w:p w:rsidR="00D758AD" w:rsidRPr="00FF510A" w:rsidRDefault="00D758AD" w:rsidP="003E07FD">
      <w:pPr>
        <w:ind w:hanging="360"/>
        <w:jc w:val="center"/>
      </w:pPr>
      <w:r w:rsidRPr="00FF510A">
        <w:t xml:space="preserve">cena </w:t>
      </w:r>
      <w:r w:rsidRPr="00FF510A">
        <w:rPr>
          <w:b/>
          <w:bCs/>
        </w:rPr>
        <w:t>bez PVN</w:t>
      </w:r>
      <w:r w:rsidR="003E07FD">
        <w:t xml:space="preserve"> vārdiem</w:t>
      </w:r>
    </w:p>
    <w:p w:rsidR="00D758AD" w:rsidRPr="00FF510A" w:rsidRDefault="00D758AD" w:rsidP="00D758AD">
      <w:r w:rsidRPr="00FF510A">
        <w:t>Ar šo apstiprinu piedāvājumā sniegto ziņu patiesumu un precizitāti.</w:t>
      </w:r>
    </w:p>
    <w:p w:rsidR="00D758AD" w:rsidRPr="00FF510A" w:rsidRDefault="00D758AD" w:rsidP="008A21FD">
      <w:pPr>
        <w:ind w:right="-79"/>
        <w:jc w:val="both"/>
      </w:pPr>
      <w:r w:rsidRPr="00FF510A">
        <w:t xml:space="preserve">Apstiprinām, ka Finanšu piedāvājuma cenā ir iekļautas visas izmaksas, kas saistītas ar attiecīgā pakalpojuma pilnīgu un kvalitatīvu izpildi, tajā skaitā izmaksas - darba algas, sociālais nodoklis, materiāli, mehānismi, transporta izdevumi, </w:t>
      </w:r>
      <w:r w:rsidR="005106EA" w:rsidRPr="00FF510A">
        <w:t>izdevumi, kas saistīti ar bioloģisko atkritumu nodošanu atkritumu poligonā</w:t>
      </w:r>
      <w:r w:rsidR="008A21FD" w:rsidRPr="00FF510A">
        <w:t xml:space="preserve">, </w:t>
      </w:r>
      <w:proofErr w:type="spellStart"/>
      <w:r w:rsidR="008A21FD" w:rsidRPr="00FF510A">
        <w:t>virsizdevumi</w:t>
      </w:r>
      <w:proofErr w:type="spellEnd"/>
      <w:r w:rsidR="008A21FD" w:rsidRPr="00FF510A">
        <w:t xml:space="preserve">, peļņa utt. </w:t>
      </w:r>
    </w:p>
    <w:tbl>
      <w:tblPr>
        <w:tblW w:w="9468" w:type="dxa"/>
        <w:tblLayout w:type="fixed"/>
        <w:tblLook w:val="0000" w:firstRow="0" w:lastRow="0" w:firstColumn="0" w:lastColumn="0" w:noHBand="0" w:noVBand="0"/>
      </w:tblPr>
      <w:tblGrid>
        <w:gridCol w:w="2390"/>
        <w:gridCol w:w="7078"/>
      </w:tblGrid>
      <w:tr w:rsidR="00D758AD" w:rsidRPr="00FF510A" w:rsidTr="00AE59D5">
        <w:tc>
          <w:tcPr>
            <w:tcW w:w="2329" w:type="dxa"/>
          </w:tcPr>
          <w:p w:rsidR="00D758AD" w:rsidRPr="00FF510A" w:rsidRDefault="00D758AD" w:rsidP="00AE59D5"/>
          <w:p w:rsidR="00D758AD" w:rsidRPr="00FF510A" w:rsidRDefault="00D758AD" w:rsidP="00AE59D5">
            <w:r w:rsidRPr="00FF510A">
              <w:t>Pretendenta pārstāvis</w:t>
            </w:r>
          </w:p>
        </w:tc>
        <w:tc>
          <w:tcPr>
            <w:tcW w:w="6899" w:type="dxa"/>
            <w:tcBorders>
              <w:bottom w:val="single" w:sz="4" w:space="0" w:color="auto"/>
            </w:tcBorders>
          </w:tcPr>
          <w:p w:rsidR="00D758AD" w:rsidRPr="00FF510A" w:rsidRDefault="00D758AD" w:rsidP="00AE59D5"/>
        </w:tc>
      </w:tr>
      <w:tr w:rsidR="00D758AD" w:rsidRPr="00FF510A" w:rsidTr="00AE59D5">
        <w:trPr>
          <w:cantSplit/>
        </w:trPr>
        <w:tc>
          <w:tcPr>
            <w:tcW w:w="2329" w:type="dxa"/>
          </w:tcPr>
          <w:p w:rsidR="00D758AD" w:rsidRPr="00FF510A" w:rsidRDefault="00D758AD" w:rsidP="00AE59D5"/>
        </w:tc>
        <w:tc>
          <w:tcPr>
            <w:tcW w:w="6899" w:type="dxa"/>
          </w:tcPr>
          <w:p w:rsidR="00D758AD" w:rsidRPr="00FF510A" w:rsidRDefault="00D758AD" w:rsidP="00AE59D5">
            <w:pPr>
              <w:jc w:val="center"/>
            </w:pPr>
            <w:r w:rsidRPr="00FF510A">
              <w:t>(amats, paraksts, vārds, uzvārds)</w:t>
            </w:r>
          </w:p>
        </w:tc>
      </w:tr>
    </w:tbl>
    <w:p w:rsidR="00AE59D5" w:rsidRPr="00FF510A" w:rsidRDefault="00D758AD" w:rsidP="00D758AD">
      <w:pPr>
        <w:jc w:val="both"/>
        <w:rPr>
          <w:b/>
          <w:i/>
        </w:rPr>
      </w:pPr>
      <w:r w:rsidRPr="00FF510A">
        <w:rPr>
          <w:b/>
          <w:i/>
        </w:rPr>
        <w:t>(Ja piedāvājumu iesniedz personu grupa, piedāvājumu paraksta pilnvarotā persona.)</w:t>
      </w:r>
    </w:p>
    <w:p w:rsidR="00D758AD" w:rsidRPr="00FF510A" w:rsidRDefault="00D758AD" w:rsidP="00D758AD">
      <w:pPr>
        <w:pStyle w:val="Heading3"/>
        <w:rPr>
          <w:sz w:val="24"/>
          <w:szCs w:val="24"/>
        </w:rPr>
      </w:pPr>
      <w:r w:rsidRPr="00FF510A">
        <w:rPr>
          <w:sz w:val="24"/>
          <w:szCs w:val="24"/>
        </w:rPr>
        <w:lastRenderedPageBreak/>
        <w:t>3. pielikums</w:t>
      </w:r>
      <w:bookmarkEnd w:id="327"/>
      <w:r w:rsidRPr="00FF510A">
        <w:rPr>
          <w:sz w:val="24"/>
          <w:szCs w:val="24"/>
        </w:rPr>
        <w:t xml:space="preserve"> </w:t>
      </w:r>
      <w:bookmarkStart w:id="345" w:name="_Toc58053994"/>
      <w:r w:rsidRPr="00FF510A">
        <w:rPr>
          <w:sz w:val="24"/>
          <w:szCs w:val="24"/>
        </w:rPr>
        <w:t>KVALIFIKĀCIJA</w:t>
      </w:r>
      <w:bookmarkEnd w:id="328"/>
      <w:bookmarkEnd w:id="329"/>
      <w:bookmarkEnd w:id="330"/>
      <w:bookmarkEnd w:id="331"/>
      <w:bookmarkEnd w:id="332"/>
      <w:bookmarkEnd w:id="333"/>
      <w:bookmarkEnd w:id="334"/>
      <w:bookmarkEnd w:id="335"/>
      <w:bookmarkEnd w:id="336"/>
      <w:bookmarkEnd w:id="337"/>
      <w:bookmarkEnd w:id="338"/>
      <w:bookmarkEnd w:id="339"/>
      <w:bookmarkEnd w:id="344"/>
      <w:bookmarkEnd w:id="345"/>
    </w:p>
    <w:p w:rsidR="00D758AD" w:rsidRPr="00FF510A" w:rsidRDefault="00D758AD" w:rsidP="00D758AD">
      <w:pPr>
        <w:jc w:val="both"/>
      </w:pPr>
      <w:r w:rsidRPr="00FF510A">
        <w:t xml:space="preserve">Kvalifikācijas prasības publiskā iepirkuma </w:t>
      </w:r>
      <w:r w:rsidRPr="00FF510A">
        <w:rPr>
          <w:b/>
          <w:i/>
        </w:rPr>
        <w:t>„Zāles pļaušana un savākšana Jēkabpils pilsētas pašvaldībai piederošajās teritorijās”</w:t>
      </w:r>
      <w:r w:rsidRPr="00FF510A">
        <w:rPr>
          <w:i/>
        </w:rPr>
        <w:t xml:space="preserve"> (</w:t>
      </w:r>
      <w:proofErr w:type="spellStart"/>
      <w:r w:rsidRPr="00FF510A">
        <w:rPr>
          <w:i/>
        </w:rPr>
        <w:t>Id.Nr</w:t>
      </w:r>
      <w:proofErr w:type="spellEnd"/>
      <w:r w:rsidRPr="00FF510A">
        <w:rPr>
          <w:i/>
        </w:rPr>
        <w:t>. JPP 2016/</w:t>
      </w:r>
      <w:r w:rsidR="005949CD">
        <w:rPr>
          <w:i/>
        </w:rPr>
        <w:t>18</w:t>
      </w:r>
      <w:r w:rsidRPr="00FF510A">
        <w:rPr>
          <w:i/>
        </w:rPr>
        <w:t>)</w:t>
      </w:r>
      <w:r w:rsidRPr="00FF510A">
        <w:t xml:space="preserve"> pretendentam:</w:t>
      </w:r>
    </w:p>
    <w:p w:rsidR="00D758AD" w:rsidRPr="00FF510A" w:rsidRDefault="00D758AD" w:rsidP="00D758AD">
      <w:pPr>
        <w:ind w:left="709" w:hanging="709"/>
        <w:jc w:val="both"/>
      </w:pPr>
    </w:p>
    <w:p w:rsidR="00D758AD" w:rsidRPr="00FF510A" w:rsidRDefault="00D758AD" w:rsidP="00D758AD">
      <w:pPr>
        <w:numPr>
          <w:ilvl w:val="0"/>
          <w:numId w:val="9"/>
        </w:numPr>
        <w:ind w:left="709" w:hanging="709"/>
        <w:jc w:val="both"/>
        <w:rPr>
          <w:b/>
          <w:u w:val="single"/>
        </w:rPr>
      </w:pPr>
      <w:r w:rsidRPr="00FF510A">
        <w:rPr>
          <w:b/>
          <w:u w:val="single"/>
        </w:rPr>
        <w:t>Pretendenta pieredze</w:t>
      </w:r>
    </w:p>
    <w:p w:rsidR="00FF510A" w:rsidRPr="00FF510A" w:rsidRDefault="00FF510A" w:rsidP="00FF510A">
      <w:pPr>
        <w:ind w:left="709"/>
        <w:jc w:val="both"/>
        <w:rPr>
          <w:b/>
          <w:u w:val="single"/>
        </w:rPr>
      </w:pPr>
    </w:p>
    <w:p w:rsidR="00D758AD" w:rsidRPr="00FF510A" w:rsidRDefault="00D758AD" w:rsidP="00D758AD">
      <w:pPr>
        <w:jc w:val="both"/>
      </w:pPr>
      <w:r w:rsidRPr="00FF510A">
        <w:t xml:space="preserve">Pretendentam iepriekšējo </w:t>
      </w:r>
      <w:r w:rsidRPr="00FF510A">
        <w:rPr>
          <w:b/>
        </w:rPr>
        <w:t>3 (trīs)</w:t>
      </w:r>
      <w:r w:rsidRPr="00FF510A">
        <w:t xml:space="preserve"> gadu laikā jābūt pieredzei </w:t>
      </w:r>
      <w:r w:rsidRPr="00FF510A">
        <w:rPr>
          <w:b/>
          <w:u w:val="single"/>
        </w:rPr>
        <w:t>zāles pļaušanas</w:t>
      </w:r>
      <w:r w:rsidR="00605187" w:rsidRPr="00FF510A">
        <w:rPr>
          <w:b/>
          <w:u w:val="single"/>
        </w:rPr>
        <w:t xml:space="preserve"> un savākšanas</w:t>
      </w:r>
      <w:r w:rsidRPr="00FF510A">
        <w:rPr>
          <w:b/>
          <w:u w:val="single"/>
        </w:rPr>
        <w:t xml:space="preserve"> pakalpojumu sniegšanā,</w:t>
      </w:r>
      <w:r w:rsidRPr="00FF510A">
        <w:t xml:space="preserve"> kas a</w:t>
      </w:r>
      <w:r w:rsidR="00605187" w:rsidRPr="00FF510A">
        <w:t xml:space="preserve">tbilst zemāk dotajai prasībai: </w:t>
      </w:r>
    </w:p>
    <w:p w:rsidR="00605187" w:rsidRPr="00FF510A" w:rsidRDefault="00605187" w:rsidP="00D758AD">
      <w:pPr>
        <w:jc w:val="both"/>
      </w:pPr>
    </w:p>
    <w:tbl>
      <w:tblPr>
        <w:tblW w:w="4908" w:type="pct"/>
        <w:jc w:val="center"/>
        <w:tblLook w:val="0000" w:firstRow="0" w:lastRow="0" w:firstColumn="0" w:lastColumn="0" w:noHBand="0" w:noVBand="0"/>
      </w:tblPr>
      <w:tblGrid>
        <w:gridCol w:w="9157"/>
      </w:tblGrid>
      <w:tr w:rsidR="00D758AD" w:rsidRPr="00FF510A" w:rsidTr="00AE59D5">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D758AD" w:rsidRPr="00FF510A" w:rsidRDefault="00D758AD" w:rsidP="00AE59D5">
            <w:pPr>
              <w:jc w:val="center"/>
              <w:rPr>
                <w:b/>
              </w:rPr>
            </w:pPr>
            <w:r w:rsidRPr="00FF510A">
              <w:rPr>
                <w:b/>
              </w:rPr>
              <w:t>Prasība</w:t>
            </w:r>
          </w:p>
        </w:tc>
      </w:tr>
      <w:tr w:rsidR="00D758AD" w:rsidRPr="00FF510A" w:rsidTr="00AE59D5">
        <w:trPr>
          <w:jc w:val="center"/>
        </w:trPr>
        <w:tc>
          <w:tcPr>
            <w:tcW w:w="5000" w:type="pct"/>
            <w:tcBorders>
              <w:top w:val="single" w:sz="4" w:space="0" w:color="auto"/>
              <w:left w:val="single" w:sz="4" w:space="0" w:color="auto"/>
              <w:bottom w:val="single" w:sz="4" w:space="0" w:color="auto"/>
              <w:right w:val="single" w:sz="4" w:space="0" w:color="auto"/>
            </w:tcBorders>
          </w:tcPr>
          <w:p w:rsidR="00D758AD" w:rsidRPr="00FF510A" w:rsidRDefault="00D758AD" w:rsidP="00F86A4E">
            <w:pPr>
              <w:jc w:val="both"/>
            </w:pPr>
            <w:r w:rsidRPr="00FF510A">
              <w:t xml:space="preserve">1.1. Pabeigtiem vismaz 2 (diviem) </w:t>
            </w:r>
            <w:r w:rsidRPr="00FF510A">
              <w:rPr>
                <w:b/>
                <w:u w:val="single"/>
              </w:rPr>
              <w:t>zālienu pļaušanas ar tehniku</w:t>
            </w:r>
            <w:r w:rsidR="00605187" w:rsidRPr="00FF510A">
              <w:rPr>
                <w:b/>
                <w:u w:val="single"/>
              </w:rPr>
              <w:t xml:space="preserve"> un savākšanas</w:t>
            </w:r>
            <w:r w:rsidRPr="00FF510A">
              <w:rPr>
                <w:b/>
              </w:rPr>
              <w:t xml:space="preserve"> </w:t>
            </w:r>
            <w:r w:rsidRPr="00FF510A">
              <w:t xml:space="preserve">pakalpojuma līgumiem, kur darba </w:t>
            </w:r>
            <w:r w:rsidR="00301309" w:rsidRPr="00FF510A">
              <w:t>apjoms pilsētas administratīvajā teritorijā</w:t>
            </w:r>
            <w:r w:rsidRPr="00FF510A">
              <w:t xml:space="preserve"> ne mazāks par 50</w:t>
            </w:r>
            <w:r w:rsidR="00F86A4E" w:rsidRPr="00FF510A">
              <w:t xml:space="preserve"> hektāriem</w:t>
            </w:r>
            <w:r w:rsidRPr="00FF510A">
              <w:t xml:space="preserve"> </w:t>
            </w:r>
            <w:r w:rsidR="00301309" w:rsidRPr="00FF510A">
              <w:t>kalendārajā gadā</w:t>
            </w:r>
          </w:p>
        </w:tc>
      </w:tr>
    </w:tbl>
    <w:p w:rsidR="00605187" w:rsidRPr="00FF510A" w:rsidRDefault="00605187" w:rsidP="00D758AD">
      <w:pPr>
        <w:jc w:val="both"/>
      </w:pPr>
    </w:p>
    <w:p w:rsidR="00D758AD" w:rsidRPr="00FF510A" w:rsidRDefault="00D758AD" w:rsidP="00D758AD">
      <w:pPr>
        <w:jc w:val="both"/>
      </w:pPr>
      <w:r w:rsidRPr="00FF510A">
        <w:t xml:space="preserve">Lai apliecinātu pieredzi un 1.1.punktā noteikto prasību izpildi, tabulā norādīt informāciju par pakalpojumiem, kas atbilst minētajām prasībām, kā arī </w:t>
      </w:r>
      <w:r w:rsidRPr="00FF510A">
        <w:rPr>
          <w:b/>
        </w:rPr>
        <w:t xml:space="preserve">pievienot </w:t>
      </w:r>
      <w:r w:rsidR="005949CD">
        <w:rPr>
          <w:b/>
        </w:rPr>
        <w:t xml:space="preserve">vismaz 2 (divas) </w:t>
      </w:r>
      <w:r w:rsidRPr="00FF510A">
        <w:rPr>
          <w:b/>
        </w:rPr>
        <w:t>atsauksmes par tabulā norādīto līgumu izpildi, kas atbilst 1.1.punkta prasībām.</w:t>
      </w:r>
      <w:r w:rsidRPr="00FF510A">
        <w:t xml:space="preserve"> Tabulā norādīt darbu nosaukum</w:t>
      </w:r>
      <w:r w:rsidR="00917A73">
        <w:t>u</w:t>
      </w:r>
      <w:r w:rsidRPr="00FF510A">
        <w:t xml:space="preserve"> par ko slēgts līgums, darbu izpildes vietu un termiņu, izpildīto darbu apjomu, veikto darbu raksturojumu, darbu pasūtītāju, kurš slēdzis konkrēto līgumu:</w:t>
      </w:r>
    </w:p>
    <w:p w:rsidR="00D758AD" w:rsidRPr="00FF510A" w:rsidRDefault="00D758AD" w:rsidP="00D758AD">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027"/>
        <w:gridCol w:w="1233"/>
        <w:gridCol w:w="1276"/>
        <w:gridCol w:w="2126"/>
        <w:gridCol w:w="1701"/>
      </w:tblGrid>
      <w:tr w:rsidR="00D758AD" w:rsidRPr="00FF510A" w:rsidTr="00AE59D5">
        <w:tc>
          <w:tcPr>
            <w:tcW w:w="993" w:type="dxa"/>
          </w:tcPr>
          <w:p w:rsidR="00D758AD" w:rsidRPr="00FF510A" w:rsidRDefault="00D758AD" w:rsidP="00AE59D5">
            <w:pPr>
              <w:jc w:val="center"/>
              <w:rPr>
                <w:b/>
              </w:rPr>
            </w:pPr>
            <w:r w:rsidRPr="00FF510A">
              <w:rPr>
                <w:b/>
              </w:rPr>
              <w:t>Nr.</w:t>
            </w:r>
          </w:p>
          <w:p w:rsidR="00D758AD" w:rsidRPr="00FF510A" w:rsidRDefault="00D758AD" w:rsidP="00AE59D5">
            <w:pPr>
              <w:jc w:val="center"/>
              <w:rPr>
                <w:b/>
              </w:rPr>
            </w:pPr>
            <w:r w:rsidRPr="00FF510A">
              <w:rPr>
                <w:b/>
              </w:rPr>
              <w:t>p.k.</w:t>
            </w:r>
          </w:p>
        </w:tc>
        <w:tc>
          <w:tcPr>
            <w:tcW w:w="2027" w:type="dxa"/>
            <w:vAlign w:val="center"/>
          </w:tcPr>
          <w:p w:rsidR="00D758AD" w:rsidRPr="00FF510A" w:rsidRDefault="00D758AD" w:rsidP="00AE59D5">
            <w:pPr>
              <w:jc w:val="center"/>
              <w:rPr>
                <w:b/>
              </w:rPr>
            </w:pPr>
            <w:r w:rsidRPr="00FF510A">
              <w:rPr>
                <w:b/>
              </w:rPr>
              <w:t>Darba nosaukums, vieta, līguma Nr., datums, līguma darbības laiks</w:t>
            </w:r>
          </w:p>
        </w:tc>
        <w:tc>
          <w:tcPr>
            <w:tcW w:w="1233" w:type="dxa"/>
          </w:tcPr>
          <w:p w:rsidR="00D758AD" w:rsidRPr="00FF510A" w:rsidRDefault="00D758AD" w:rsidP="00AE59D5">
            <w:pPr>
              <w:jc w:val="center"/>
              <w:rPr>
                <w:b/>
              </w:rPr>
            </w:pPr>
            <w:r w:rsidRPr="00FF510A">
              <w:rPr>
                <w:b/>
              </w:rPr>
              <w:t>Līguma cena EUR (bez PVN)</w:t>
            </w:r>
          </w:p>
        </w:tc>
        <w:tc>
          <w:tcPr>
            <w:tcW w:w="1276" w:type="dxa"/>
          </w:tcPr>
          <w:p w:rsidR="00D758AD" w:rsidRPr="00FF510A" w:rsidRDefault="00D758AD" w:rsidP="00AE59D5">
            <w:pPr>
              <w:jc w:val="center"/>
              <w:rPr>
                <w:b/>
              </w:rPr>
            </w:pPr>
            <w:r w:rsidRPr="00FF510A">
              <w:rPr>
                <w:b/>
              </w:rPr>
              <w:t>Apjoms (ha)</w:t>
            </w:r>
          </w:p>
        </w:tc>
        <w:tc>
          <w:tcPr>
            <w:tcW w:w="2126" w:type="dxa"/>
            <w:vAlign w:val="center"/>
          </w:tcPr>
          <w:p w:rsidR="00D758AD" w:rsidRPr="00FF510A" w:rsidRDefault="00D758AD" w:rsidP="00AE59D5">
            <w:pPr>
              <w:jc w:val="center"/>
              <w:rPr>
                <w:b/>
              </w:rPr>
            </w:pPr>
            <w:r w:rsidRPr="00FF510A">
              <w:rPr>
                <w:b/>
              </w:rPr>
              <w:t>Norādīt atbilstību augstāk minētajām prasībām</w:t>
            </w:r>
          </w:p>
          <w:p w:rsidR="00D758AD" w:rsidRPr="00FF510A" w:rsidRDefault="00D758AD" w:rsidP="00AE59D5">
            <w:pPr>
              <w:jc w:val="center"/>
              <w:rPr>
                <w:b/>
              </w:rPr>
            </w:pPr>
            <w:r w:rsidRPr="00FF510A">
              <w:rPr>
                <w:b/>
              </w:rPr>
              <w:t xml:space="preserve">(Zālienu pļaušana ar tehniku pilsētas teritorijā) </w:t>
            </w:r>
          </w:p>
        </w:tc>
        <w:tc>
          <w:tcPr>
            <w:tcW w:w="1701" w:type="dxa"/>
          </w:tcPr>
          <w:p w:rsidR="00D758AD" w:rsidRPr="00FF510A" w:rsidRDefault="00D758AD" w:rsidP="00AE59D5">
            <w:pPr>
              <w:jc w:val="center"/>
              <w:rPr>
                <w:b/>
              </w:rPr>
            </w:pPr>
            <w:r w:rsidRPr="00FF510A">
              <w:rPr>
                <w:b/>
              </w:rPr>
              <w:t>Pasūtītājs, kontaktpersona, tālrunis</w:t>
            </w:r>
          </w:p>
        </w:tc>
      </w:tr>
      <w:tr w:rsidR="00D758AD" w:rsidRPr="00FF510A" w:rsidTr="00AE59D5">
        <w:tc>
          <w:tcPr>
            <w:tcW w:w="993" w:type="dxa"/>
          </w:tcPr>
          <w:p w:rsidR="00D758AD" w:rsidRPr="00FF510A" w:rsidRDefault="00D758AD" w:rsidP="00AE59D5">
            <w:pPr>
              <w:jc w:val="center"/>
            </w:pPr>
            <w:r w:rsidRPr="00FF510A">
              <w:t>1</w:t>
            </w:r>
          </w:p>
        </w:tc>
        <w:tc>
          <w:tcPr>
            <w:tcW w:w="2027" w:type="dxa"/>
          </w:tcPr>
          <w:p w:rsidR="00D758AD" w:rsidRPr="00FF510A" w:rsidRDefault="00D758AD" w:rsidP="00AE59D5">
            <w:pPr>
              <w:jc w:val="both"/>
            </w:pPr>
          </w:p>
        </w:tc>
        <w:tc>
          <w:tcPr>
            <w:tcW w:w="1233" w:type="dxa"/>
          </w:tcPr>
          <w:p w:rsidR="00D758AD" w:rsidRPr="00FF510A" w:rsidRDefault="00D758AD" w:rsidP="00AE59D5">
            <w:pPr>
              <w:jc w:val="both"/>
            </w:pPr>
          </w:p>
        </w:tc>
        <w:tc>
          <w:tcPr>
            <w:tcW w:w="1276" w:type="dxa"/>
          </w:tcPr>
          <w:p w:rsidR="00D758AD" w:rsidRPr="00FF510A" w:rsidRDefault="00D758AD" w:rsidP="00AE59D5">
            <w:pPr>
              <w:jc w:val="both"/>
            </w:pPr>
          </w:p>
        </w:tc>
        <w:tc>
          <w:tcPr>
            <w:tcW w:w="2126" w:type="dxa"/>
          </w:tcPr>
          <w:p w:rsidR="00D758AD" w:rsidRPr="00FF510A" w:rsidRDefault="00D758AD" w:rsidP="00AE59D5">
            <w:pPr>
              <w:jc w:val="both"/>
            </w:pPr>
          </w:p>
        </w:tc>
        <w:tc>
          <w:tcPr>
            <w:tcW w:w="1701" w:type="dxa"/>
          </w:tcPr>
          <w:p w:rsidR="00D758AD" w:rsidRPr="00FF510A" w:rsidRDefault="00D758AD" w:rsidP="00AE59D5">
            <w:pPr>
              <w:jc w:val="both"/>
            </w:pPr>
          </w:p>
        </w:tc>
      </w:tr>
      <w:tr w:rsidR="00D758AD" w:rsidRPr="00FF510A" w:rsidTr="00AE59D5">
        <w:tc>
          <w:tcPr>
            <w:tcW w:w="993" w:type="dxa"/>
          </w:tcPr>
          <w:p w:rsidR="00D758AD" w:rsidRPr="00FF510A" w:rsidRDefault="00D758AD" w:rsidP="00AE59D5">
            <w:pPr>
              <w:jc w:val="center"/>
            </w:pPr>
            <w:r w:rsidRPr="00FF510A">
              <w:t>2</w:t>
            </w:r>
          </w:p>
        </w:tc>
        <w:tc>
          <w:tcPr>
            <w:tcW w:w="2027" w:type="dxa"/>
          </w:tcPr>
          <w:p w:rsidR="00D758AD" w:rsidRPr="00FF510A" w:rsidRDefault="00D758AD" w:rsidP="00AE59D5">
            <w:pPr>
              <w:jc w:val="both"/>
            </w:pPr>
          </w:p>
        </w:tc>
        <w:tc>
          <w:tcPr>
            <w:tcW w:w="1233" w:type="dxa"/>
          </w:tcPr>
          <w:p w:rsidR="00D758AD" w:rsidRPr="00FF510A" w:rsidRDefault="00D758AD" w:rsidP="00AE59D5">
            <w:pPr>
              <w:jc w:val="both"/>
            </w:pPr>
          </w:p>
        </w:tc>
        <w:tc>
          <w:tcPr>
            <w:tcW w:w="1276" w:type="dxa"/>
          </w:tcPr>
          <w:p w:rsidR="00D758AD" w:rsidRPr="00FF510A" w:rsidRDefault="00D758AD" w:rsidP="00AE59D5">
            <w:pPr>
              <w:jc w:val="both"/>
            </w:pPr>
          </w:p>
        </w:tc>
        <w:tc>
          <w:tcPr>
            <w:tcW w:w="2126" w:type="dxa"/>
          </w:tcPr>
          <w:p w:rsidR="00D758AD" w:rsidRPr="00FF510A" w:rsidRDefault="00D758AD" w:rsidP="00AE59D5">
            <w:pPr>
              <w:jc w:val="both"/>
            </w:pPr>
          </w:p>
        </w:tc>
        <w:tc>
          <w:tcPr>
            <w:tcW w:w="1701" w:type="dxa"/>
          </w:tcPr>
          <w:p w:rsidR="00D758AD" w:rsidRPr="00FF510A" w:rsidRDefault="00D758AD" w:rsidP="00AE59D5">
            <w:pPr>
              <w:jc w:val="both"/>
            </w:pPr>
          </w:p>
        </w:tc>
      </w:tr>
      <w:tr w:rsidR="00D758AD" w:rsidRPr="00FF510A" w:rsidTr="00AE59D5">
        <w:tc>
          <w:tcPr>
            <w:tcW w:w="993" w:type="dxa"/>
          </w:tcPr>
          <w:p w:rsidR="00D758AD" w:rsidRPr="00FF510A" w:rsidRDefault="00D758AD" w:rsidP="00AE59D5">
            <w:pPr>
              <w:jc w:val="center"/>
            </w:pPr>
            <w:r w:rsidRPr="00FF510A">
              <w:t>n</w:t>
            </w:r>
          </w:p>
        </w:tc>
        <w:tc>
          <w:tcPr>
            <w:tcW w:w="2027" w:type="dxa"/>
          </w:tcPr>
          <w:p w:rsidR="00D758AD" w:rsidRPr="00FF510A" w:rsidRDefault="00D758AD" w:rsidP="00AE59D5">
            <w:pPr>
              <w:jc w:val="both"/>
            </w:pPr>
          </w:p>
        </w:tc>
        <w:tc>
          <w:tcPr>
            <w:tcW w:w="1233" w:type="dxa"/>
          </w:tcPr>
          <w:p w:rsidR="00D758AD" w:rsidRPr="00FF510A" w:rsidRDefault="00D758AD" w:rsidP="00AE59D5">
            <w:pPr>
              <w:jc w:val="both"/>
            </w:pPr>
          </w:p>
        </w:tc>
        <w:tc>
          <w:tcPr>
            <w:tcW w:w="1276" w:type="dxa"/>
          </w:tcPr>
          <w:p w:rsidR="00D758AD" w:rsidRPr="00FF510A" w:rsidRDefault="00D758AD" w:rsidP="00AE59D5">
            <w:pPr>
              <w:jc w:val="both"/>
            </w:pPr>
          </w:p>
        </w:tc>
        <w:tc>
          <w:tcPr>
            <w:tcW w:w="2126" w:type="dxa"/>
          </w:tcPr>
          <w:p w:rsidR="00D758AD" w:rsidRPr="00FF510A" w:rsidRDefault="00D758AD" w:rsidP="00AE59D5">
            <w:pPr>
              <w:jc w:val="both"/>
            </w:pPr>
          </w:p>
        </w:tc>
        <w:tc>
          <w:tcPr>
            <w:tcW w:w="1701" w:type="dxa"/>
          </w:tcPr>
          <w:p w:rsidR="00D758AD" w:rsidRPr="00FF510A" w:rsidRDefault="00D758AD" w:rsidP="00AE59D5">
            <w:pPr>
              <w:jc w:val="both"/>
            </w:pPr>
          </w:p>
        </w:tc>
      </w:tr>
      <w:tr w:rsidR="00D758AD" w:rsidRPr="00FF510A" w:rsidTr="00AE59D5">
        <w:tc>
          <w:tcPr>
            <w:tcW w:w="993" w:type="dxa"/>
          </w:tcPr>
          <w:p w:rsidR="00D758AD" w:rsidRPr="00FF510A" w:rsidRDefault="00D758AD" w:rsidP="00AE59D5">
            <w:pPr>
              <w:jc w:val="center"/>
            </w:pPr>
            <w:r w:rsidRPr="00FF510A">
              <w:t>n+1</w:t>
            </w:r>
          </w:p>
        </w:tc>
        <w:tc>
          <w:tcPr>
            <w:tcW w:w="2027" w:type="dxa"/>
          </w:tcPr>
          <w:p w:rsidR="00D758AD" w:rsidRPr="00FF510A" w:rsidRDefault="00D758AD" w:rsidP="00AE59D5">
            <w:pPr>
              <w:jc w:val="both"/>
            </w:pPr>
          </w:p>
        </w:tc>
        <w:tc>
          <w:tcPr>
            <w:tcW w:w="1233" w:type="dxa"/>
          </w:tcPr>
          <w:p w:rsidR="00D758AD" w:rsidRPr="00FF510A" w:rsidRDefault="00D758AD" w:rsidP="00AE59D5">
            <w:pPr>
              <w:jc w:val="both"/>
            </w:pPr>
          </w:p>
        </w:tc>
        <w:tc>
          <w:tcPr>
            <w:tcW w:w="1276" w:type="dxa"/>
          </w:tcPr>
          <w:p w:rsidR="00D758AD" w:rsidRPr="00FF510A" w:rsidRDefault="00D758AD" w:rsidP="00AE59D5">
            <w:pPr>
              <w:jc w:val="both"/>
            </w:pPr>
          </w:p>
        </w:tc>
        <w:tc>
          <w:tcPr>
            <w:tcW w:w="2126" w:type="dxa"/>
          </w:tcPr>
          <w:p w:rsidR="00D758AD" w:rsidRPr="00FF510A" w:rsidRDefault="00D758AD" w:rsidP="00AE59D5">
            <w:pPr>
              <w:jc w:val="both"/>
            </w:pPr>
          </w:p>
        </w:tc>
        <w:tc>
          <w:tcPr>
            <w:tcW w:w="1701" w:type="dxa"/>
          </w:tcPr>
          <w:p w:rsidR="00D758AD" w:rsidRPr="00FF510A" w:rsidRDefault="00D758AD" w:rsidP="00AE59D5">
            <w:pPr>
              <w:jc w:val="both"/>
            </w:pPr>
          </w:p>
        </w:tc>
      </w:tr>
    </w:tbl>
    <w:p w:rsidR="00D758AD" w:rsidRPr="00FF510A" w:rsidRDefault="00D758AD" w:rsidP="00D758AD">
      <w:pPr>
        <w:jc w:val="both"/>
        <w:rPr>
          <w:b/>
          <w:u w:val="single"/>
        </w:rPr>
      </w:pPr>
    </w:p>
    <w:p w:rsidR="00D758AD" w:rsidRPr="00FF510A" w:rsidRDefault="00D758AD" w:rsidP="00D758AD">
      <w:pPr>
        <w:numPr>
          <w:ilvl w:val="0"/>
          <w:numId w:val="9"/>
        </w:numPr>
        <w:ind w:left="709" w:hanging="709"/>
        <w:jc w:val="both"/>
        <w:rPr>
          <w:b/>
          <w:u w:val="single"/>
        </w:rPr>
      </w:pPr>
      <w:r w:rsidRPr="00FF510A">
        <w:rPr>
          <w:b/>
          <w:u w:val="single"/>
        </w:rPr>
        <w:t>Personāls</w:t>
      </w:r>
    </w:p>
    <w:p w:rsidR="00FF510A" w:rsidRPr="00FF510A" w:rsidRDefault="00FF510A" w:rsidP="00FF510A">
      <w:pPr>
        <w:ind w:left="709"/>
        <w:jc w:val="both"/>
        <w:rPr>
          <w:b/>
          <w:u w:val="single"/>
        </w:rPr>
      </w:pPr>
    </w:p>
    <w:p w:rsidR="00D758AD" w:rsidRPr="00FF510A" w:rsidRDefault="00D758AD" w:rsidP="00D758AD">
      <w:pPr>
        <w:numPr>
          <w:ilvl w:val="1"/>
          <w:numId w:val="8"/>
        </w:numPr>
        <w:tabs>
          <w:tab w:val="clear" w:pos="360"/>
        </w:tabs>
        <w:ind w:left="709" w:hanging="709"/>
        <w:jc w:val="both"/>
      </w:pPr>
      <w:r w:rsidRPr="00FF510A">
        <w:t xml:space="preserve"> Iesniegt rakstveida informāciju par personu, kura pretendentam ir atbildīga par darba aizsardzības prasību ievērošanu uzņēmumā un šīs personas kvalifikāciju (darba aizsardzībā) apliecinoša dokumenta kopiju.</w:t>
      </w:r>
    </w:p>
    <w:p w:rsidR="00D758AD" w:rsidRPr="00FF510A" w:rsidRDefault="00D758AD" w:rsidP="00D758AD">
      <w:pPr>
        <w:numPr>
          <w:ilvl w:val="1"/>
          <w:numId w:val="8"/>
        </w:numPr>
        <w:tabs>
          <w:tab w:val="clear" w:pos="360"/>
        </w:tabs>
        <w:ind w:left="709" w:hanging="709"/>
        <w:jc w:val="both"/>
      </w:pPr>
      <w:r w:rsidRPr="00FF510A">
        <w:t xml:space="preserve"> Lai apliecinātu pretendenta piedāvātā atbildīgā speciālista kvalifikāciju, izglītību un pieredzi sniegt informāciju sekojošā veidā:</w:t>
      </w:r>
    </w:p>
    <w:p w:rsidR="00D758AD" w:rsidRPr="00FF510A" w:rsidRDefault="00D758AD" w:rsidP="00D758AD">
      <w:pPr>
        <w:ind w:left="720"/>
        <w:jc w:val="both"/>
      </w:pPr>
    </w:p>
    <w:p w:rsidR="00D758AD" w:rsidRPr="00FF510A" w:rsidRDefault="00D758AD" w:rsidP="00D758AD">
      <w:pPr>
        <w:ind w:left="720"/>
        <w:jc w:val="both"/>
      </w:pPr>
      <w:r w:rsidRPr="00FF510A">
        <w:t>1. _________________ (</w:t>
      </w:r>
      <w:r w:rsidRPr="00FF510A">
        <w:rPr>
          <w:i/>
        </w:rPr>
        <w:t>Vārds, uzvārds)</w:t>
      </w:r>
    </w:p>
    <w:p w:rsidR="00D758AD" w:rsidRPr="00FF510A" w:rsidRDefault="00D758AD" w:rsidP="00D758AD">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49"/>
        <w:gridCol w:w="3090"/>
      </w:tblGrid>
      <w:tr w:rsidR="00D758AD" w:rsidRPr="00FF510A" w:rsidTr="00AE59D5">
        <w:trPr>
          <w:trHeight w:val="289"/>
        </w:trPr>
        <w:tc>
          <w:tcPr>
            <w:tcW w:w="3151" w:type="dxa"/>
          </w:tcPr>
          <w:p w:rsidR="00D758AD" w:rsidRPr="00FF510A" w:rsidRDefault="00D758AD" w:rsidP="00AE59D5">
            <w:pPr>
              <w:jc w:val="center"/>
              <w:rPr>
                <w:b/>
              </w:rPr>
            </w:pPr>
            <w:r w:rsidRPr="00FF510A">
              <w:rPr>
                <w:b/>
              </w:rPr>
              <w:t>Izglītība</w:t>
            </w:r>
          </w:p>
        </w:tc>
        <w:tc>
          <w:tcPr>
            <w:tcW w:w="3198" w:type="dxa"/>
          </w:tcPr>
          <w:p w:rsidR="00D758AD" w:rsidRPr="00FF510A" w:rsidRDefault="00D758AD" w:rsidP="00AE59D5">
            <w:pPr>
              <w:jc w:val="center"/>
              <w:rPr>
                <w:b/>
              </w:rPr>
            </w:pPr>
            <w:r w:rsidRPr="00FF510A">
              <w:rPr>
                <w:b/>
              </w:rPr>
              <w:t>Kvalifikācija</w:t>
            </w:r>
          </w:p>
        </w:tc>
        <w:tc>
          <w:tcPr>
            <w:tcW w:w="3151" w:type="dxa"/>
          </w:tcPr>
          <w:p w:rsidR="00D758AD" w:rsidRPr="00FF510A" w:rsidRDefault="00D758AD" w:rsidP="00AE59D5">
            <w:pPr>
              <w:jc w:val="center"/>
              <w:rPr>
                <w:b/>
              </w:rPr>
            </w:pPr>
            <w:r w:rsidRPr="00FF510A">
              <w:rPr>
                <w:b/>
              </w:rPr>
              <w:t>Darba pieredze</w:t>
            </w:r>
          </w:p>
        </w:tc>
      </w:tr>
      <w:tr w:rsidR="00D758AD" w:rsidRPr="00FF510A" w:rsidTr="00AE59D5">
        <w:trPr>
          <w:trHeight w:val="366"/>
        </w:trPr>
        <w:tc>
          <w:tcPr>
            <w:tcW w:w="3151" w:type="dxa"/>
          </w:tcPr>
          <w:p w:rsidR="00D758AD" w:rsidRPr="00FF510A" w:rsidRDefault="00D758AD" w:rsidP="00AE59D5">
            <w:pPr>
              <w:jc w:val="both"/>
            </w:pPr>
          </w:p>
        </w:tc>
        <w:tc>
          <w:tcPr>
            <w:tcW w:w="3198" w:type="dxa"/>
          </w:tcPr>
          <w:p w:rsidR="00D758AD" w:rsidRPr="00FF510A" w:rsidRDefault="00D758AD" w:rsidP="00AE59D5">
            <w:pPr>
              <w:jc w:val="both"/>
            </w:pPr>
          </w:p>
        </w:tc>
        <w:tc>
          <w:tcPr>
            <w:tcW w:w="3151" w:type="dxa"/>
          </w:tcPr>
          <w:p w:rsidR="00D758AD" w:rsidRPr="00FF510A" w:rsidRDefault="00D758AD" w:rsidP="00AE59D5">
            <w:pPr>
              <w:jc w:val="both"/>
            </w:pPr>
          </w:p>
        </w:tc>
      </w:tr>
    </w:tbl>
    <w:p w:rsidR="00D758AD" w:rsidRPr="00FF510A" w:rsidRDefault="00D758AD" w:rsidP="00D758AD">
      <w:pPr>
        <w:jc w:val="both"/>
        <w:rPr>
          <w:b/>
          <w:u w:val="single"/>
        </w:rPr>
      </w:pPr>
    </w:p>
    <w:p w:rsidR="00D758AD" w:rsidRPr="00FF510A" w:rsidRDefault="00D758AD" w:rsidP="00D758AD">
      <w:pPr>
        <w:jc w:val="center"/>
        <w:rPr>
          <w:b/>
          <w:bCs/>
        </w:rPr>
      </w:pPr>
      <w:r w:rsidRPr="00FF510A">
        <w:rPr>
          <w:b/>
        </w:rPr>
        <w:t>Darba aizsardzības speciālista</w:t>
      </w:r>
      <w:r w:rsidRPr="00FF510A">
        <w:rPr>
          <w:b/>
          <w:bCs/>
        </w:rPr>
        <w:t xml:space="preserve"> </w:t>
      </w:r>
    </w:p>
    <w:p w:rsidR="00D758AD" w:rsidRPr="00FF510A" w:rsidRDefault="00D758AD" w:rsidP="00D758AD">
      <w:pPr>
        <w:jc w:val="center"/>
        <w:rPr>
          <w:b/>
          <w:bCs/>
        </w:rPr>
      </w:pPr>
      <w:r w:rsidRPr="00FF510A">
        <w:rPr>
          <w:b/>
          <w:bCs/>
        </w:rPr>
        <w:t xml:space="preserve">apliecinājums </w:t>
      </w:r>
    </w:p>
    <w:p w:rsidR="00D758AD" w:rsidRPr="00FF510A" w:rsidRDefault="00D758AD" w:rsidP="00D758AD">
      <w:pPr>
        <w:jc w:val="center"/>
        <w:rPr>
          <w:b/>
          <w:bCs/>
        </w:rPr>
      </w:pPr>
      <w:r w:rsidRPr="00FF510A">
        <w:rPr>
          <w:b/>
          <w:bCs/>
        </w:rPr>
        <w:t xml:space="preserve">par gatavību piedalīties pakalpojumu sniegšanā </w:t>
      </w:r>
    </w:p>
    <w:p w:rsidR="00D758AD" w:rsidRPr="00FF510A" w:rsidRDefault="00D758AD" w:rsidP="00D758AD">
      <w:pPr>
        <w:rPr>
          <w:b/>
          <w:bCs/>
        </w:rPr>
      </w:pPr>
    </w:p>
    <w:p w:rsidR="00D758AD" w:rsidRPr="00FF510A" w:rsidRDefault="00D758AD" w:rsidP="00D758AD">
      <w:pPr>
        <w:rPr>
          <w:b/>
          <w:bCs/>
        </w:rPr>
      </w:pPr>
    </w:p>
    <w:p w:rsidR="00D758AD" w:rsidRPr="00FF510A" w:rsidRDefault="00D758AD" w:rsidP="00D758AD">
      <w:pPr>
        <w:rPr>
          <w:bCs/>
        </w:rPr>
      </w:pPr>
      <w:r w:rsidRPr="00FF510A">
        <w:rPr>
          <w:bCs/>
        </w:rPr>
        <w:t xml:space="preserve">Ar šo es apņemos </w:t>
      </w:r>
    </w:p>
    <w:p w:rsidR="00D758AD" w:rsidRPr="00FF510A" w:rsidRDefault="00D758AD" w:rsidP="00D758AD">
      <w:pPr>
        <w:jc w:val="both"/>
        <w:rPr>
          <w:bCs/>
        </w:rPr>
      </w:pPr>
    </w:p>
    <w:p w:rsidR="00D758AD" w:rsidRPr="00FF510A" w:rsidRDefault="00D758AD" w:rsidP="00D758AD">
      <w:pPr>
        <w:jc w:val="both"/>
        <w:rPr>
          <w:bCs/>
        </w:rPr>
      </w:pPr>
      <w:r w:rsidRPr="00FF510A">
        <w:rPr>
          <w:bCs/>
        </w:rPr>
        <w:t>strādāt pie līguma izpildes &lt;</w:t>
      </w:r>
      <w:r w:rsidRPr="00FF510A">
        <w:rPr>
          <w:bCs/>
          <w:i/>
        </w:rPr>
        <w:t xml:space="preserve">Iepirkuma nosaukums, priekšmets un </w:t>
      </w:r>
      <w:proofErr w:type="spellStart"/>
      <w:r w:rsidRPr="00FF510A">
        <w:rPr>
          <w:bCs/>
          <w:i/>
        </w:rPr>
        <w:t>I</w:t>
      </w:r>
      <w:r w:rsidR="00E6741C" w:rsidRPr="00FF510A">
        <w:rPr>
          <w:bCs/>
          <w:i/>
        </w:rPr>
        <w:t>d</w:t>
      </w:r>
      <w:proofErr w:type="spellEnd"/>
      <w:r w:rsidRPr="00FF510A">
        <w:rPr>
          <w:bCs/>
          <w:i/>
        </w:rPr>
        <w:t xml:space="preserve"> numurs</w:t>
      </w:r>
      <w:r w:rsidRPr="00FF510A">
        <w:rPr>
          <w:bCs/>
        </w:rPr>
        <w:t>&gt; tādā statusā, kāds man ir paredzēts &lt;</w:t>
      </w:r>
      <w:r w:rsidRPr="00FF510A">
        <w:rPr>
          <w:bCs/>
          <w:i/>
        </w:rPr>
        <w:t xml:space="preserve">Pretendenta nosaukums&gt; </w:t>
      </w:r>
      <w:r w:rsidRPr="00FF510A">
        <w:rPr>
          <w:bCs/>
        </w:rPr>
        <w:t>piedāvājumā, gadījumā, ja ar šo Pretendentu tiks noslēgts iepirkuma līgums.</w:t>
      </w:r>
    </w:p>
    <w:p w:rsidR="00D758AD" w:rsidRPr="00FF510A" w:rsidRDefault="00D758AD" w:rsidP="00D758AD">
      <w:pPr>
        <w:jc w:val="both"/>
      </w:pPr>
    </w:p>
    <w:p w:rsidR="00D758AD" w:rsidRPr="00FF510A" w:rsidRDefault="00D758AD" w:rsidP="00D758AD">
      <w:pPr>
        <w:jc w:val="both"/>
        <w:rPr>
          <w:bCs/>
        </w:rPr>
      </w:pPr>
      <w:r w:rsidRPr="00FF510A">
        <w:rPr>
          <w:bCs/>
        </w:rPr>
        <w:t>Šī apņemšanās nav atsaucama, izņemot, ja iestājas ārkārtas apstākļi, kurus nav iespējams paredzēt konkursa laikā, par kuriem apņemos nekavējoties informēt savu darba devēju un Pasūtītāju.</w:t>
      </w:r>
    </w:p>
    <w:p w:rsidR="00D758AD" w:rsidRPr="00FF510A" w:rsidRDefault="00D758AD" w:rsidP="00D758A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662"/>
      </w:tblGrid>
      <w:tr w:rsidR="00D758AD" w:rsidRPr="00FF510A" w:rsidTr="00AE59D5">
        <w:tc>
          <w:tcPr>
            <w:tcW w:w="2694" w:type="dxa"/>
            <w:tcBorders>
              <w:right w:val="single" w:sz="4" w:space="0" w:color="auto"/>
            </w:tcBorders>
          </w:tcPr>
          <w:p w:rsidR="00D758AD" w:rsidRPr="00FF510A" w:rsidRDefault="00D758AD" w:rsidP="00AE59D5">
            <w:r w:rsidRPr="00FF510A">
              <w:t>Vārds, Uzvārds</w:t>
            </w:r>
          </w:p>
        </w:tc>
        <w:tc>
          <w:tcPr>
            <w:tcW w:w="6662" w:type="dxa"/>
            <w:tcBorders>
              <w:right w:val="single" w:sz="4" w:space="0" w:color="auto"/>
            </w:tcBorders>
          </w:tcPr>
          <w:p w:rsidR="00D758AD" w:rsidRPr="00FF510A" w:rsidRDefault="00D758AD" w:rsidP="00AE59D5"/>
        </w:tc>
      </w:tr>
      <w:tr w:rsidR="00D758AD" w:rsidRPr="00FF510A" w:rsidTr="00AE59D5">
        <w:tc>
          <w:tcPr>
            <w:tcW w:w="2694" w:type="dxa"/>
            <w:tcBorders>
              <w:right w:val="single" w:sz="4" w:space="0" w:color="auto"/>
            </w:tcBorders>
          </w:tcPr>
          <w:p w:rsidR="00D758AD" w:rsidRPr="00FF510A" w:rsidRDefault="00D758AD" w:rsidP="00AE59D5">
            <w:r w:rsidRPr="00FF510A">
              <w:t>Personas pašrocīgs paraksts</w:t>
            </w:r>
          </w:p>
        </w:tc>
        <w:tc>
          <w:tcPr>
            <w:tcW w:w="6662" w:type="dxa"/>
            <w:tcBorders>
              <w:right w:val="single" w:sz="4" w:space="0" w:color="auto"/>
            </w:tcBorders>
          </w:tcPr>
          <w:p w:rsidR="00D758AD" w:rsidRPr="00FF510A" w:rsidRDefault="00D758AD" w:rsidP="00AE59D5"/>
        </w:tc>
      </w:tr>
      <w:tr w:rsidR="00D758AD" w:rsidRPr="00FF510A" w:rsidTr="00AE59D5">
        <w:tc>
          <w:tcPr>
            <w:tcW w:w="2694" w:type="dxa"/>
            <w:tcBorders>
              <w:right w:val="single" w:sz="4" w:space="0" w:color="auto"/>
            </w:tcBorders>
          </w:tcPr>
          <w:p w:rsidR="00D758AD" w:rsidRPr="00FF510A" w:rsidRDefault="00D758AD" w:rsidP="00AE59D5">
            <w:r w:rsidRPr="00FF510A">
              <w:t>Datums</w:t>
            </w:r>
          </w:p>
        </w:tc>
        <w:tc>
          <w:tcPr>
            <w:tcW w:w="6662" w:type="dxa"/>
            <w:tcBorders>
              <w:right w:val="single" w:sz="4" w:space="0" w:color="auto"/>
            </w:tcBorders>
          </w:tcPr>
          <w:p w:rsidR="00D758AD" w:rsidRPr="00FF510A" w:rsidRDefault="00D758AD" w:rsidP="00AE59D5"/>
        </w:tc>
      </w:tr>
    </w:tbl>
    <w:p w:rsidR="00F86A4E" w:rsidRPr="00FF510A" w:rsidRDefault="00F86A4E" w:rsidP="00F86A4E">
      <w:pPr>
        <w:pStyle w:val="ListParagraph"/>
        <w:ind w:left="792" w:hanging="792"/>
      </w:pPr>
    </w:p>
    <w:p w:rsidR="00F86A4E" w:rsidRPr="00FF510A" w:rsidRDefault="00F86A4E" w:rsidP="00F86A4E">
      <w:pPr>
        <w:pStyle w:val="ListParagraph"/>
        <w:numPr>
          <w:ilvl w:val="1"/>
          <w:numId w:val="31"/>
        </w:numPr>
        <w:ind w:hanging="792"/>
      </w:pPr>
      <w:r w:rsidRPr="00FF510A">
        <w:t>Darba vadītāja rīcībā, visā līguma izpildes termiņā, būs tehniskais nodrošinājums zāles pļaujamo platību kartogrāfisko materiālu aplūkošanai digitāli (DWG., TIF datu apjoms 2.9 GB).</w:t>
      </w:r>
    </w:p>
    <w:p w:rsidR="00D758AD" w:rsidRPr="00FF510A" w:rsidRDefault="00D758AD" w:rsidP="00F86A4E">
      <w:pPr>
        <w:pStyle w:val="ListParagraph"/>
        <w:ind w:left="792"/>
        <w:jc w:val="both"/>
      </w:pPr>
    </w:p>
    <w:p w:rsidR="00D758AD" w:rsidRPr="00FF510A" w:rsidRDefault="00D758AD" w:rsidP="00D758AD">
      <w:pPr>
        <w:jc w:val="both"/>
        <w:rPr>
          <w:b/>
        </w:rPr>
      </w:pPr>
    </w:p>
    <w:p w:rsidR="00D758AD" w:rsidRPr="00FF510A" w:rsidRDefault="00D758AD" w:rsidP="00F86A4E">
      <w:pPr>
        <w:numPr>
          <w:ilvl w:val="0"/>
          <w:numId w:val="31"/>
        </w:numPr>
        <w:ind w:left="709" w:hanging="709"/>
        <w:jc w:val="both"/>
        <w:rPr>
          <w:b/>
          <w:u w:val="single"/>
        </w:rPr>
      </w:pPr>
      <w:r w:rsidRPr="00FF510A">
        <w:rPr>
          <w:b/>
          <w:u w:val="single"/>
        </w:rPr>
        <w:t>Apakšuzņēmēju saraksts</w:t>
      </w:r>
    </w:p>
    <w:p w:rsidR="00FF510A" w:rsidRPr="00FF510A" w:rsidRDefault="00FF510A" w:rsidP="00FF510A">
      <w:pPr>
        <w:ind w:left="709"/>
        <w:jc w:val="both"/>
        <w:rPr>
          <w:b/>
          <w:u w:val="single"/>
        </w:rPr>
      </w:pPr>
    </w:p>
    <w:p w:rsidR="00D758AD" w:rsidRPr="00FF510A" w:rsidRDefault="00D758AD" w:rsidP="00D758AD">
      <w:pPr>
        <w:jc w:val="both"/>
      </w:pPr>
      <w:r w:rsidRPr="00FF510A">
        <w:t>Jāuzrāda Pretendenta apakšuzņēmēji un apakšuzņēmēju apakšuzņēmēji, kuru veicamās Pakalpojuma daļas vērtība ir 20% no kopējās attiecīgā iepirkuma līguma vērtības vai lielāka, un katram šādam apakšuzņēmējam izpildei nododamā Pakalpojuma daļa.</w:t>
      </w:r>
      <w:r w:rsidRPr="00FF510A">
        <w:rPr>
          <w:rStyle w:val="FootnoteReference"/>
        </w:rPr>
        <w:footnoteReference w:id="1"/>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21"/>
        <w:gridCol w:w="771"/>
        <w:gridCol w:w="3402"/>
        <w:gridCol w:w="2726"/>
        <w:gridCol w:w="240"/>
      </w:tblGrid>
      <w:tr w:rsidR="00D758AD" w:rsidRPr="00FF510A" w:rsidTr="00AE59D5">
        <w:trPr>
          <w:gridBefore w:val="1"/>
          <w:wBefore w:w="108" w:type="dxa"/>
          <w:cantSplit/>
        </w:trPr>
        <w:tc>
          <w:tcPr>
            <w:tcW w:w="2992" w:type="dxa"/>
            <w:gridSpan w:val="2"/>
            <w:vMerge w:val="restart"/>
            <w:vAlign w:val="center"/>
          </w:tcPr>
          <w:p w:rsidR="00D758AD" w:rsidRPr="00FF510A" w:rsidRDefault="00D758AD" w:rsidP="00AE59D5">
            <w:pPr>
              <w:jc w:val="center"/>
              <w:rPr>
                <w:b/>
              </w:rPr>
            </w:pPr>
            <w:r w:rsidRPr="00FF510A">
              <w:rPr>
                <w:b/>
              </w:rPr>
              <w:t>Apakšuzņēmēja nosaukums</w:t>
            </w:r>
          </w:p>
        </w:tc>
        <w:tc>
          <w:tcPr>
            <w:tcW w:w="6368" w:type="dxa"/>
            <w:gridSpan w:val="3"/>
            <w:vAlign w:val="center"/>
          </w:tcPr>
          <w:p w:rsidR="00D758AD" w:rsidRPr="00FF510A" w:rsidRDefault="00D758AD" w:rsidP="00AE59D5">
            <w:pPr>
              <w:jc w:val="center"/>
              <w:rPr>
                <w:b/>
              </w:rPr>
            </w:pPr>
            <w:r w:rsidRPr="00FF510A">
              <w:rPr>
                <w:b/>
              </w:rPr>
              <w:t>Veicamā Pakalpojuma daļa</w:t>
            </w:r>
          </w:p>
        </w:tc>
      </w:tr>
      <w:tr w:rsidR="00D758AD" w:rsidRPr="00FF510A" w:rsidTr="00AE59D5">
        <w:trPr>
          <w:gridBefore w:val="1"/>
          <w:wBefore w:w="108" w:type="dxa"/>
          <w:cantSplit/>
        </w:trPr>
        <w:tc>
          <w:tcPr>
            <w:tcW w:w="2992" w:type="dxa"/>
            <w:gridSpan w:val="2"/>
            <w:vMerge/>
            <w:vAlign w:val="center"/>
          </w:tcPr>
          <w:p w:rsidR="00D758AD" w:rsidRPr="00FF510A" w:rsidRDefault="00D758AD" w:rsidP="00AE59D5">
            <w:pPr>
              <w:jc w:val="center"/>
              <w:rPr>
                <w:b/>
              </w:rPr>
            </w:pPr>
          </w:p>
        </w:tc>
        <w:tc>
          <w:tcPr>
            <w:tcW w:w="3402" w:type="dxa"/>
            <w:vAlign w:val="center"/>
          </w:tcPr>
          <w:p w:rsidR="00D758AD" w:rsidRPr="00FF510A" w:rsidRDefault="00D758AD" w:rsidP="00AE59D5">
            <w:pPr>
              <w:jc w:val="center"/>
              <w:rPr>
                <w:b/>
              </w:rPr>
            </w:pPr>
            <w:r w:rsidRPr="00FF510A">
              <w:rPr>
                <w:b/>
              </w:rPr>
              <w:t>Pakalpojuma daļas nosaukums no Tehniskās specifikācijas</w:t>
            </w:r>
          </w:p>
        </w:tc>
        <w:tc>
          <w:tcPr>
            <w:tcW w:w="2966" w:type="dxa"/>
            <w:gridSpan w:val="2"/>
            <w:vAlign w:val="center"/>
          </w:tcPr>
          <w:p w:rsidR="00D758AD" w:rsidRPr="00FF510A" w:rsidRDefault="00D758AD" w:rsidP="00AE59D5">
            <w:pPr>
              <w:jc w:val="center"/>
              <w:rPr>
                <w:b/>
              </w:rPr>
            </w:pPr>
            <w:r w:rsidRPr="00FF510A">
              <w:rPr>
                <w:b/>
              </w:rPr>
              <w:t>% no piedāvātās līgumcenas</w:t>
            </w:r>
          </w:p>
        </w:tc>
      </w:tr>
      <w:tr w:rsidR="00D758AD" w:rsidRPr="00FF510A" w:rsidTr="00AE59D5">
        <w:trPr>
          <w:gridBefore w:val="1"/>
          <w:wBefore w:w="108" w:type="dxa"/>
          <w:cantSplit/>
        </w:trPr>
        <w:tc>
          <w:tcPr>
            <w:tcW w:w="2992" w:type="dxa"/>
            <w:gridSpan w:val="2"/>
          </w:tcPr>
          <w:p w:rsidR="00D758AD" w:rsidRPr="00FF510A" w:rsidRDefault="00D758AD" w:rsidP="00AE59D5"/>
        </w:tc>
        <w:tc>
          <w:tcPr>
            <w:tcW w:w="3402" w:type="dxa"/>
          </w:tcPr>
          <w:p w:rsidR="00D758AD" w:rsidRPr="00FF510A" w:rsidRDefault="00D758AD" w:rsidP="00AE59D5"/>
        </w:tc>
        <w:tc>
          <w:tcPr>
            <w:tcW w:w="2966" w:type="dxa"/>
            <w:gridSpan w:val="2"/>
          </w:tcPr>
          <w:p w:rsidR="00D758AD" w:rsidRPr="00FF510A" w:rsidRDefault="00D758AD" w:rsidP="00AE59D5"/>
        </w:tc>
      </w:tr>
      <w:tr w:rsidR="00D758AD" w:rsidRPr="00FF510A" w:rsidTr="00AE59D5">
        <w:trPr>
          <w:gridBefore w:val="1"/>
          <w:wBefore w:w="108" w:type="dxa"/>
          <w:cantSplit/>
        </w:trPr>
        <w:tc>
          <w:tcPr>
            <w:tcW w:w="2992" w:type="dxa"/>
            <w:gridSpan w:val="2"/>
          </w:tcPr>
          <w:p w:rsidR="00D758AD" w:rsidRPr="00FF510A" w:rsidRDefault="00D758AD" w:rsidP="00AE59D5"/>
        </w:tc>
        <w:tc>
          <w:tcPr>
            <w:tcW w:w="3402" w:type="dxa"/>
          </w:tcPr>
          <w:p w:rsidR="00D758AD" w:rsidRPr="00FF510A" w:rsidRDefault="00D758AD" w:rsidP="00AE59D5"/>
        </w:tc>
        <w:tc>
          <w:tcPr>
            <w:tcW w:w="2966" w:type="dxa"/>
            <w:gridSpan w:val="2"/>
          </w:tcPr>
          <w:p w:rsidR="00D758AD" w:rsidRPr="00FF510A" w:rsidRDefault="00D758AD" w:rsidP="00AE59D5"/>
        </w:tc>
      </w:tr>
      <w:tr w:rsidR="00D758AD" w:rsidRPr="00FF510A" w:rsidTr="00AE59D5">
        <w:trPr>
          <w:gridBefore w:val="1"/>
          <w:wBefore w:w="108" w:type="dxa"/>
          <w:cantSplit/>
        </w:trPr>
        <w:tc>
          <w:tcPr>
            <w:tcW w:w="2992" w:type="dxa"/>
            <w:gridSpan w:val="2"/>
          </w:tcPr>
          <w:p w:rsidR="00D758AD" w:rsidRPr="00FF510A" w:rsidRDefault="00D758AD" w:rsidP="00AE59D5">
            <w:r w:rsidRPr="00FF510A">
              <w:t>Pārējie apakšuzņēmēji kopā</w:t>
            </w:r>
          </w:p>
        </w:tc>
        <w:tc>
          <w:tcPr>
            <w:tcW w:w="3402" w:type="dxa"/>
            <w:shd w:val="clear" w:color="auto" w:fill="666666"/>
          </w:tcPr>
          <w:p w:rsidR="00D758AD" w:rsidRPr="00FF510A" w:rsidRDefault="00D758AD" w:rsidP="00AE59D5"/>
        </w:tc>
        <w:tc>
          <w:tcPr>
            <w:tcW w:w="2966" w:type="dxa"/>
            <w:gridSpan w:val="2"/>
          </w:tcPr>
          <w:p w:rsidR="00D758AD" w:rsidRPr="00FF510A" w:rsidRDefault="00D758AD" w:rsidP="00AE59D5"/>
        </w:tc>
      </w:tr>
      <w:tr w:rsidR="00D758AD" w:rsidRPr="00FF510A" w:rsidTr="00AE59D5">
        <w:trPr>
          <w:gridBefore w:val="1"/>
          <w:wBefore w:w="108" w:type="dxa"/>
          <w:cantSplit/>
        </w:trPr>
        <w:tc>
          <w:tcPr>
            <w:tcW w:w="2992" w:type="dxa"/>
            <w:gridSpan w:val="2"/>
          </w:tcPr>
          <w:p w:rsidR="00D758AD" w:rsidRPr="00FF510A" w:rsidRDefault="00D758AD" w:rsidP="00AE59D5"/>
        </w:tc>
        <w:tc>
          <w:tcPr>
            <w:tcW w:w="3402" w:type="dxa"/>
          </w:tcPr>
          <w:p w:rsidR="00D758AD" w:rsidRPr="00FF510A" w:rsidRDefault="00D758AD" w:rsidP="00AE59D5">
            <w:pPr>
              <w:jc w:val="right"/>
            </w:pPr>
            <w:r w:rsidRPr="00FF510A">
              <w:t xml:space="preserve">Kopā (%) </w:t>
            </w:r>
          </w:p>
        </w:tc>
        <w:tc>
          <w:tcPr>
            <w:tcW w:w="2966" w:type="dxa"/>
            <w:gridSpan w:val="2"/>
          </w:tcPr>
          <w:p w:rsidR="00D758AD" w:rsidRPr="00FF510A" w:rsidRDefault="00D758AD" w:rsidP="00AE59D5"/>
        </w:tc>
      </w:tr>
      <w:tr w:rsidR="00D758AD" w:rsidRPr="00FF510A" w:rsidTr="00AE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dxa"/>
        </w:trPr>
        <w:tc>
          <w:tcPr>
            <w:tcW w:w="2329" w:type="dxa"/>
            <w:gridSpan w:val="2"/>
          </w:tcPr>
          <w:p w:rsidR="00D758AD" w:rsidRPr="00FF510A" w:rsidRDefault="00D758AD" w:rsidP="00AE59D5"/>
          <w:p w:rsidR="00D758AD" w:rsidRPr="00FF510A" w:rsidRDefault="00D758AD" w:rsidP="00AE59D5">
            <w:r w:rsidRPr="00FF510A">
              <w:t>Pretendenta pārstāvis</w:t>
            </w:r>
          </w:p>
        </w:tc>
        <w:tc>
          <w:tcPr>
            <w:tcW w:w="6899" w:type="dxa"/>
            <w:gridSpan w:val="3"/>
            <w:tcBorders>
              <w:bottom w:val="single" w:sz="4" w:space="0" w:color="auto"/>
            </w:tcBorders>
          </w:tcPr>
          <w:p w:rsidR="00D758AD" w:rsidRPr="00FF510A" w:rsidRDefault="00D758AD" w:rsidP="00AE59D5"/>
        </w:tc>
      </w:tr>
      <w:tr w:rsidR="00D758AD" w:rsidRPr="00FF510A" w:rsidTr="00AE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dxa"/>
          <w:cantSplit/>
        </w:trPr>
        <w:tc>
          <w:tcPr>
            <w:tcW w:w="2329" w:type="dxa"/>
            <w:gridSpan w:val="2"/>
          </w:tcPr>
          <w:p w:rsidR="00D758AD" w:rsidRPr="00FF510A" w:rsidRDefault="00D758AD" w:rsidP="00AE59D5"/>
        </w:tc>
        <w:tc>
          <w:tcPr>
            <w:tcW w:w="6899" w:type="dxa"/>
            <w:gridSpan w:val="3"/>
          </w:tcPr>
          <w:p w:rsidR="00D758AD" w:rsidRPr="00FF510A" w:rsidRDefault="00D758AD" w:rsidP="00AE59D5">
            <w:pPr>
              <w:jc w:val="center"/>
            </w:pPr>
            <w:r w:rsidRPr="00FF510A">
              <w:t>(amats, paraksts, vārds, uzvārds)</w:t>
            </w:r>
          </w:p>
        </w:tc>
      </w:tr>
    </w:tbl>
    <w:p w:rsidR="00D758AD" w:rsidRPr="00FF510A" w:rsidRDefault="00D758AD" w:rsidP="00D758AD">
      <w:bookmarkStart w:id="346" w:name="_Toc58053995"/>
      <w:bookmarkStart w:id="347" w:name="_Toc223763546"/>
      <w:bookmarkStart w:id="348" w:name="_Toc223763699"/>
      <w:bookmarkStart w:id="349" w:name="_Toc223763772"/>
      <w:bookmarkStart w:id="350" w:name="_Toc223764113"/>
      <w:bookmarkStart w:id="351" w:name="_Toc223764489"/>
      <w:bookmarkStart w:id="352" w:name="_Toc223765214"/>
      <w:bookmarkStart w:id="353" w:name="_Toc223765300"/>
      <w:bookmarkStart w:id="354" w:name="_Toc223765379"/>
      <w:bookmarkStart w:id="355" w:name="_Toc223765438"/>
      <w:bookmarkStart w:id="356" w:name="_Toc223765492"/>
      <w:bookmarkStart w:id="357" w:name="_Toc223765630"/>
      <w:bookmarkStart w:id="358" w:name="_Toc223765769"/>
      <w:bookmarkStart w:id="359" w:name="_Toc334621257"/>
      <w:bookmarkEnd w:id="340"/>
      <w:bookmarkEnd w:id="341"/>
    </w:p>
    <w:p w:rsidR="00FF510A" w:rsidRPr="00FF510A" w:rsidRDefault="00FF510A" w:rsidP="00FF510A">
      <w:pPr>
        <w:pStyle w:val="ListParagraph"/>
        <w:numPr>
          <w:ilvl w:val="0"/>
          <w:numId w:val="31"/>
        </w:numPr>
        <w:ind w:left="709" w:hanging="709"/>
        <w:rPr>
          <w:b/>
          <w:u w:val="single"/>
        </w:rPr>
      </w:pPr>
      <w:r w:rsidRPr="00FF510A">
        <w:rPr>
          <w:b/>
          <w:u w:val="single"/>
        </w:rPr>
        <w:t>Pretendenta tehniskais un organizatoriskais nodrošinājums iepirkumā minēto pakalpojumu veikšanai:</w:t>
      </w:r>
    </w:p>
    <w:p w:rsidR="00FF510A" w:rsidRPr="00FF510A" w:rsidRDefault="00FF510A" w:rsidP="00FF510A">
      <w:pPr>
        <w:pStyle w:val="ListParagraph"/>
        <w:ind w:left="709" w:hanging="709"/>
        <w:rPr>
          <w:b/>
          <w:u w:val="single"/>
        </w:rPr>
      </w:pPr>
    </w:p>
    <w:p w:rsidR="00FF510A" w:rsidRPr="00FF510A" w:rsidRDefault="00FF510A" w:rsidP="00FF510A">
      <w:pPr>
        <w:pStyle w:val="ListParagraph"/>
        <w:numPr>
          <w:ilvl w:val="1"/>
          <w:numId w:val="31"/>
        </w:numPr>
        <w:ind w:left="709" w:hanging="709"/>
      </w:pPr>
      <w:r w:rsidRPr="00FF510A">
        <w:t>Izstrādāts kvalitātes kontroles nodrošināšanas mehānisms.</w:t>
      </w:r>
    </w:p>
    <w:p w:rsidR="00FF510A" w:rsidRPr="00FF510A" w:rsidRDefault="00FF510A" w:rsidP="00FF510A">
      <w:pPr>
        <w:pStyle w:val="ListParagraph"/>
        <w:numPr>
          <w:ilvl w:val="1"/>
          <w:numId w:val="31"/>
        </w:numPr>
        <w:ind w:left="709" w:hanging="709"/>
      </w:pPr>
      <w:r w:rsidRPr="00FF510A">
        <w:t xml:space="preserve">vismaz divi traktori – pašgājēji zāles pļāvēji vai </w:t>
      </w:r>
      <w:proofErr w:type="spellStart"/>
      <w:r w:rsidRPr="00FF510A">
        <w:t>raideri</w:t>
      </w:r>
      <w:proofErr w:type="spellEnd"/>
      <w:r w:rsidRPr="00FF510A">
        <w:t xml:space="preserve"> ar jaudu ne mazāku kā 17 </w:t>
      </w:r>
      <w:proofErr w:type="spellStart"/>
      <w:r w:rsidRPr="00FF510A">
        <w:t>Zs</w:t>
      </w:r>
      <w:proofErr w:type="spellEnd"/>
      <w:r w:rsidRPr="00FF510A">
        <w:t>;</w:t>
      </w:r>
    </w:p>
    <w:p w:rsidR="00FF510A" w:rsidRPr="00FF510A" w:rsidRDefault="00FF510A" w:rsidP="00FF510A">
      <w:pPr>
        <w:pStyle w:val="ListParagraph"/>
        <w:numPr>
          <w:ilvl w:val="1"/>
          <w:numId w:val="31"/>
        </w:numPr>
        <w:ind w:left="709" w:hanging="709"/>
      </w:pPr>
      <w:r w:rsidRPr="00FF510A">
        <w:t xml:space="preserve">vismaz viens traktors – pašgājējs zāles pļāvējs vai </w:t>
      </w:r>
      <w:proofErr w:type="spellStart"/>
      <w:r w:rsidRPr="00FF510A">
        <w:t>raideris</w:t>
      </w:r>
      <w:proofErr w:type="spellEnd"/>
      <w:r w:rsidRPr="00FF510A">
        <w:t xml:space="preserve"> ar zāles savācēju un jaudu ne mazāku kā 21 </w:t>
      </w:r>
      <w:proofErr w:type="spellStart"/>
      <w:r w:rsidRPr="00FF510A">
        <w:t>Zs</w:t>
      </w:r>
      <w:proofErr w:type="spellEnd"/>
      <w:r w:rsidRPr="00FF510A">
        <w:t>;</w:t>
      </w:r>
    </w:p>
    <w:p w:rsidR="00FF510A" w:rsidRPr="00FF510A" w:rsidRDefault="00FF510A" w:rsidP="00FF510A">
      <w:pPr>
        <w:pStyle w:val="ListParagraph"/>
        <w:numPr>
          <w:ilvl w:val="1"/>
          <w:numId w:val="31"/>
        </w:numPr>
        <w:ind w:left="709" w:hanging="709"/>
      </w:pPr>
      <w:r w:rsidRPr="00FF510A">
        <w:t xml:space="preserve">vismaz četri rokas pļāvēji – </w:t>
      </w:r>
      <w:proofErr w:type="spellStart"/>
      <w:r w:rsidRPr="00FF510A">
        <w:t>trimmeri</w:t>
      </w:r>
      <w:proofErr w:type="spellEnd"/>
    </w:p>
    <w:p w:rsidR="00FF510A" w:rsidRPr="00FF510A" w:rsidRDefault="00FF510A" w:rsidP="00D758AD"/>
    <w:p w:rsidR="00F86A4E" w:rsidRPr="00FF510A" w:rsidRDefault="00F86A4E" w:rsidP="00F86A4E"/>
    <w:p w:rsidR="00F33D8B" w:rsidRDefault="00F33D8B" w:rsidP="00F86A4E"/>
    <w:p w:rsidR="00D758AD" w:rsidRPr="00FF510A" w:rsidRDefault="00D758AD" w:rsidP="00F86A4E">
      <w:r w:rsidRPr="00FF510A">
        <w:lastRenderedPageBreak/>
        <w:t>4. pielikums</w:t>
      </w:r>
      <w:bookmarkEnd w:id="346"/>
      <w:r w:rsidRPr="00FF510A">
        <w:t xml:space="preserve"> </w:t>
      </w:r>
      <w:bookmarkEnd w:id="347"/>
      <w:bookmarkEnd w:id="348"/>
      <w:bookmarkEnd w:id="349"/>
      <w:bookmarkEnd w:id="350"/>
      <w:bookmarkEnd w:id="351"/>
      <w:bookmarkEnd w:id="352"/>
      <w:bookmarkEnd w:id="353"/>
      <w:bookmarkEnd w:id="354"/>
      <w:bookmarkEnd w:id="355"/>
      <w:bookmarkEnd w:id="356"/>
      <w:bookmarkEnd w:id="357"/>
      <w:bookmarkEnd w:id="358"/>
      <w:bookmarkEnd w:id="359"/>
      <w:r w:rsidRPr="00FF510A">
        <w:t>TEHNISKĀ SPECIFIKĀCIJA</w:t>
      </w:r>
    </w:p>
    <w:p w:rsidR="00D758AD" w:rsidRPr="00FF510A" w:rsidRDefault="00D758AD" w:rsidP="00D758AD"/>
    <w:p w:rsidR="00D758AD" w:rsidRPr="00FF510A" w:rsidRDefault="00D758AD" w:rsidP="00D758AD">
      <w:pPr>
        <w:jc w:val="center"/>
        <w:rPr>
          <w:b/>
        </w:rPr>
      </w:pPr>
      <w:r w:rsidRPr="00FF510A">
        <w:rPr>
          <w:b/>
        </w:rPr>
        <w:t>Publiskajam iepirkumam</w:t>
      </w:r>
    </w:p>
    <w:p w:rsidR="00D758AD" w:rsidRPr="00FF510A" w:rsidRDefault="00D758AD" w:rsidP="00D758AD">
      <w:pPr>
        <w:jc w:val="center"/>
        <w:rPr>
          <w:b/>
          <w:i/>
        </w:rPr>
      </w:pPr>
      <w:r w:rsidRPr="00FF510A">
        <w:rPr>
          <w:b/>
          <w:i/>
        </w:rPr>
        <w:t>„Zāles pļaušana un savākšana Jēkabpils pilsētas pašvaldībai piederošajās teritorijās”</w:t>
      </w:r>
    </w:p>
    <w:p w:rsidR="00D758AD" w:rsidRPr="00FF510A" w:rsidRDefault="00D758AD" w:rsidP="00D758AD">
      <w:pPr>
        <w:jc w:val="center"/>
        <w:rPr>
          <w:b/>
          <w:color w:val="000000"/>
        </w:rPr>
      </w:pPr>
      <w:proofErr w:type="spellStart"/>
      <w:r w:rsidRPr="00FF510A">
        <w:rPr>
          <w:b/>
          <w:color w:val="000000"/>
        </w:rPr>
        <w:t>Id.Nr</w:t>
      </w:r>
      <w:proofErr w:type="spellEnd"/>
      <w:r w:rsidRPr="00FF510A">
        <w:rPr>
          <w:b/>
          <w:color w:val="000000"/>
        </w:rPr>
        <w:t>. JPP 2016/</w:t>
      </w:r>
      <w:r w:rsidR="00F33D8B">
        <w:rPr>
          <w:b/>
          <w:color w:val="000000"/>
        </w:rPr>
        <w:t>18</w:t>
      </w:r>
    </w:p>
    <w:p w:rsidR="00D758AD" w:rsidRPr="00FF510A" w:rsidRDefault="00D758AD" w:rsidP="00D758AD">
      <w:pPr>
        <w:spacing w:after="120"/>
        <w:jc w:val="center"/>
        <w:rPr>
          <w:b/>
        </w:rPr>
      </w:pPr>
    </w:p>
    <w:p w:rsidR="00D758AD" w:rsidRPr="00FF510A" w:rsidRDefault="00D758AD" w:rsidP="00D758AD">
      <w:pPr>
        <w:jc w:val="both"/>
      </w:pPr>
      <w:r w:rsidRPr="00FF510A">
        <w:t xml:space="preserve">Publiskais iepirkums paredz zāles pļaušanu Jēkabpils pilsētas pašvaldībai piederošajās teritorijās – ar kopējo platību </w:t>
      </w:r>
      <w:r w:rsidR="00E6741C" w:rsidRPr="00FF510A">
        <w:t>967264</w:t>
      </w:r>
      <w:r w:rsidRPr="00FF510A">
        <w:t xml:space="preserve"> m</w:t>
      </w:r>
      <w:r w:rsidRPr="00FF510A">
        <w:rPr>
          <w:vertAlign w:val="superscript"/>
        </w:rPr>
        <w:t xml:space="preserve">2 </w:t>
      </w:r>
      <w:r w:rsidRPr="00FF510A">
        <w:t xml:space="preserve">(viena pļaušanas reize gadā) un nopļautās zāles savākšanu, nogādāšanu </w:t>
      </w:r>
      <w:r w:rsidR="007A43AB" w:rsidRPr="00FF510A">
        <w:t xml:space="preserve">SIA "Vidusdaugavas SPAAO" </w:t>
      </w:r>
      <w:r w:rsidR="005467AE" w:rsidRPr="00FF510A">
        <w:t xml:space="preserve">atkritumu poligonā </w:t>
      </w:r>
      <w:r w:rsidR="007A43AB" w:rsidRPr="00FF510A">
        <w:t xml:space="preserve">"Dziļā </w:t>
      </w:r>
      <w:proofErr w:type="spellStart"/>
      <w:r w:rsidR="007A43AB" w:rsidRPr="00FF510A">
        <w:t>vāda</w:t>
      </w:r>
      <w:proofErr w:type="spellEnd"/>
      <w:r w:rsidR="007A43AB" w:rsidRPr="00FF510A">
        <w:t>"</w:t>
      </w:r>
      <w:r w:rsidR="005467AE" w:rsidRPr="00FF510A">
        <w:t xml:space="preserve"> </w:t>
      </w:r>
      <w:r w:rsidR="007C5DF8" w:rsidRPr="00FF510A">
        <w:t>analoģiskā apjomā, atbilstoši plānotajam zāles savākšanas biežumam – 769876 m</w:t>
      </w:r>
      <w:r w:rsidR="007C5DF8" w:rsidRPr="00FF510A">
        <w:rPr>
          <w:vertAlign w:val="superscript"/>
        </w:rPr>
        <w:t>2</w:t>
      </w:r>
      <w:r w:rsidRPr="00FF510A">
        <w:t>.</w:t>
      </w:r>
      <w:r w:rsidR="007C5DF8" w:rsidRPr="00FF510A">
        <w:t xml:space="preserve"> Kopējais apjoms precizēts darba uzdevumos</w:t>
      </w:r>
      <w:r w:rsidR="00FD5FAE" w:rsidRPr="00FF510A">
        <w:t xml:space="preserve"> un </w:t>
      </w:r>
      <w:r w:rsidR="00FD5FAE" w:rsidRPr="00FF510A">
        <w:rPr>
          <w:color w:val="000000"/>
          <w:lang w:eastAsia="lv-LV"/>
        </w:rPr>
        <w:t>Tehniskās specifikācijas 1.pielikumā</w:t>
      </w:r>
      <w:r w:rsidR="007C5DF8" w:rsidRPr="00FF510A">
        <w:t>.</w:t>
      </w:r>
    </w:p>
    <w:p w:rsidR="00D758AD" w:rsidRPr="00FF510A" w:rsidRDefault="00D758AD" w:rsidP="00D758AD">
      <w:pPr>
        <w:tabs>
          <w:tab w:val="num" w:pos="426"/>
        </w:tabs>
        <w:ind w:left="360" w:hanging="436"/>
        <w:jc w:val="both"/>
      </w:pPr>
    </w:p>
    <w:p w:rsidR="00D758AD" w:rsidRPr="00FF510A" w:rsidRDefault="00D758AD" w:rsidP="00D758AD">
      <w:pPr>
        <w:jc w:val="both"/>
        <w:rPr>
          <w:b/>
        </w:rPr>
      </w:pPr>
      <w:r w:rsidRPr="00FF510A">
        <w:rPr>
          <w:b/>
        </w:rPr>
        <w:t>Veicamo darbu raksturojums:</w:t>
      </w:r>
    </w:p>
    <w:p w:rsidR="00D758AD" w:rsidRPr="00FF510A" w:rsidRDefault="00D758AD" w:rsidP="007C5DF8">
      <w:pPr>
        <w:numPr>
          <w:ilvl w:val="0"/>
          <w:numId w:val="10"/>
        </w:numPr>
        <w:tabs>
          <w:tab w:val="clear" w:pos="720"/>
        </w:tabs>
        <w:overflowPunct w:val="0"/>
        <w:autoSpaceDE w:val="0"/>
        <w:autoSpaceDN w:val="0"/>
        <w:adjustRightInd w:val="0"/>
        <w:ind w:left="709" w:hanging="709"/>
        <w:jc w:val="both"/>
      </w:pPr>
      <w:r w:rsidRPr="00FF510A">
        <w:t>Pēc Pasūtītāja rakstiska</w:t>
      </w:r>
      <w:r w:rsidR="00FA1AC2" w:rsidRPr="00FF510A">
        <w:t xml:space="preserve"> vai telefoniska</w:t>
      </w:r>
      <w:r w:rsidRPr="00FF510A">
        <w:t xml:space="preserve"> darba uzdevuma saņemšanas veikt zāles pļaušanu pašvaldībai piederošās teritorijās aptuveni </w:t>
      </w:r>
      <w:r w:rsidR="007C5DF8" w:rsidRPr="00FF510A">
        <w:t>967264</w:t>
      </w:r>
      <w:r w:rsidRPr="00FF510A">
        <w:t xml:space="preserve"> m</w:t>
      </w:r>
      <w:r w:rsidRPr="00FF510A">
        <w:rPr>
          <w:vertAlign w:val="superscript"/>
        </w:rPr>
        <w:t>2</w:t>
      </w:r>
      <w:r w:rsidRPr="00FF510A">
        <w:t xml:space="preserve"> platībā (viena pļaušanas reize gadā), kā arī zāles savākšanu, nogādāšanu atkritumu izgāztuvē </w:t>
      </w:r>
      <w:r w:rsidR="007C5DF8" w:rsidRPr="00FF510A">
        <w:t>analoģiskā apjomā, atbilstoši plānotajam zāles savākšanas biežumam – 769876 m</w:t>
      </w:r>
      <w:r w:rsidR="007C5DF8" w:rsidRPr="00FF510A">
        <w:rPr>
          <w:vertAlign w:val="superscript"/>
        </w:rPr>
        <w:t>2</w:t>
      </w:r>
      <w:r w:rsidRPr="00FF510A">
        <w:t>.</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Darba ap</w:t>
      </w:r>
      <w:r w:rsidR="0086131C" w:rsidRPr="00FF510A">
        <w:t>joms vienā dienā no 6 līdz 10 hektāri</w:t>
      </w:r>
      <w:r w:rsidRPr="00FF510A">
        <w:t xml:space="preserve">. </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 xml:space="preserve">Pilsētas ielu malās veikt zāliena pļaušanu ar pašgājēju zāles pļāvēju vai rokas </w:t>
      </w:r>
      <w:proofErr w:type="spellStart"/>
      <w:r w:rsidRPr="00FF510A">
        <w:t>trimmeri</w:t>
      </w:r>
      <w:proofErr w:type="spellEnd"/>
      <w:r w:rsidRPr="00FF510A">
        <w:t xml:space="preserve"> (pļaušanas augstums 4 cm).</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 xml:space="preserve">Ne </w:t>
      </w:r>
      <w:r w:rsidR="0086131C" w:rsidRPr="00FF510A">
        <w:t>vēlāk</w:t>
      </w:r>
      <w:r w:rsidRPr="00FF510A">
        <w:t xml:space="preserve"> kā vienas dienas laikā pēc zāliena nopļaušanas ar pašgājēju traktoriem vai </w:t>
      </w:r>
      <w:proofErr w:type="spellStart"/>
      <w:r w:rsidRPr="00FF510A">
        <w:t>raideriem</w:t>
      </w:r>
      <w:proofErr w:type="spellEnd"/>
      <w:r w:rsidRPr="00FF510A">
        <w:t xml:space="preserve"> veikt zāliena piepļaušanu ar </w:t>
      </w:r>
      <w:proofErr w:type="spellStart"/>
      <w:r w:rsidRPr="00FF510A">
        <w:t>trimmeriem</w:t>
      </w:r>
      <w:proofErr w:type="spellEnd"/>
      <w:r w:rsidRPr="00FF510A">
        <w:t xml:space="preserve"> (ap kokiem, stabiem, stādījumiem, grāvju nogāzēs u.c.). </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Ne vēlā</w:t>
      </w:r>
      <w:r w:rsidR="007C5DF8" w:rsidRPr="00FF510A">
        <w:t>k</w:t>
      </w:r>
      <w:r w:rsidRPr="00FF510A">
        <w:t xml:space="preserve"> kā </w:t>
      </w:r>
      <w:r w:rsidR="007C5DF8" w:rsidRPr="00FF510A">
        <w:t>trīs diennakšu</w:t>
      </w:r>
      <w:r w:rsidRPr="00FF510A">
        <w:t xml:space="preserve"> laikā pēc zāliena nopļaušanas</w:t>
      </w:r>
      <w:r w:rsidR="0086131C" w:rsidRPr="00FF510A">
        <w:t>,</w:t>
      </w:r>
      <w:r w:rsidRPr="00FF510A">
        <w:t xml:space="preserve"> ar pašgājēju traktoriem vai </w:t>
      </w:r>
      <w:proofErr w:type="spellStart"/>
      <w:r w:rsidRPr="00FF510A">
        <w:t>raideriem</w:t>
      </w:r>
      <w:proofErr w:type="spellEnd"/>
      <w:r w:rsidRPr="00FF510A">
        <w:t xml:space="preserve"> vai zāliena piepļaušanas ar </w:t>
      </w:r>
      <w:proofErr w:type="spellStart"/>
      <w:r w:rsidRPr="00FF510A">
        <w:t>trimmeriem</w:t>
      </w:r>
      <w:proofErr w:type="spellEnd"/>
      <w:r w:rsidRPr="00FF510A">
        <w:t xml:space="preserve">, ja ievērojot darba raksturu zāliena piepļaušanas ar </w:t>
      </w:r>
      <w:proofErr w:type="spellStart"/>
      <w:r w:rsidRPr="00FF510A">
        <w:t>trimmeriem</w:t>
      </w:r>
      <w:proofErr w:type="spellEnd"/>
      <w:r w:rsidRPr="00FF510A">
        <w:t xml:space="preserve"> nepieciešama, veikt nopļautā zāliena savākšanu un nogādāšanu atkritumu izgāztuvē.</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 xml:space="preserve">Vietās kur nav iespējama zāliena pļaušana ar pašgājēju zāles pļāvēju vai </w:t>
      </w:r>
      <w:proofErr w:type="spellStart"/>
      <w:r w:rsidRPr="00FF510A">
        <w:t>raideru</w:t>
      </w:r>
      <w:proofErr w:type="spellEnd"/>
      <w:r w:rsidRPr="00FF510A">
        <w:t>, zāliena nopļaušanu veikt ar</w:t>
      </w:r>
      <w:r w:rsidR="00F86A4E" w:rsidRPr="00FF510A">
        <w:t xml:space="preserve"> </w:t>
      </w:r>
      <w:proofErr w:type="spellStart"/>
      <w:r w:rsidR="00F86A4E" w:rsidRPr="00FF510A">
        <w:t>trimmeriem</w:t>
      </w:r>
      <w:proofErr w:type="spellEnd"/>
      <w:r w:rsidRPr="00FF510A">
        <w:t>.</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Visi tehnisk</w:t>
      </w:r>
      <w:r w:rsidR="00F86A4E" w:rsidRPr="00FF510A">
        <w:t>ās</w:t>
      </w:r>
      <w:r w:rsidRPr="00FF510A">
        <w:t xml:space="preserve"> specifikācij</w:t>
      </w:r>
      <w:r w:rsidR="00F86A4E" w:rsidRPr="00FF510A">
        <w:t>a</w:t>
      </w:r>
      <w:r w:rsidRPr="00FF510A">
        <w:t>s</w:t>
      </w:r>
      <w:r w:rsidR="00F86A4E" w:rsidRPr="00FF510A">
        <w:t xml:space="preserve"> 1.pielikumā</w:t>
      </w:r>
      <w:r w:rsidRPr="00FF510A">
        <w:t xml:space="preserve"> minētie darbu apjomi minētajās ielās var tikt mainīti saskaņā ar Pasūtītāja darba uzdevumu.</w:t>
      </w:r>
    </w:p>
    <w:p w:rsidR="00D758AD" w:rsidRPr="00FF510A" w:rsidRDefault="00F174C3" w:rsidP="00D758AD">
      <w:pPr>
        <w:numPr>
          <w:ilvl w:val="0"/>
          <w:numId w:val="10"/>
        </w:numPr>
        <w:tabs>
          <w:tab w:val="left" w:pos="993"/>
        </w:tabs>
        <w:overflowPunct w:val="0"/>
        <w:autoSpaceDE w:val="0"/>
        <w:autoSpaceDN w:val="0"/>
        <w:adjustRightInd w:val="0"/>
        <w:ind w:hanging="720"/>
        <w:jc w:val="both"/>
      </w:pPr>
      <w:r w:rsidRPr="00FF510A">
        <w:t xml:space="preserve">Rakstiski vai telefoniski </w:t>
      </w:r>
      <w:r w:rsidR="00D758AD" w:rsidRPr="00FF510A">
        <w:t>informē</w:t>
      </w:r>
      <w:r w:rsidRPr="00FF510A">
        <w:t>t Pasūtītāja pārstāvi</w:t>
      </w:r>
      <w:r w:rsidR="00D758AD" w:rsidRPr="00FF510A">
        <w:t xml:space="preserve"> par gadījumiem, kad </w:t>
      </w:r>
      <w:r w:rsidR="00F86A4E" w:rsidRPr="00FF510A">
        <w:t xml:space="preserve">veicot darba uzdevumu </w:t>
      </w:r>
      <w:r w:rsidR="00D758AD" w:rsidRPr="00FF510A">
        <w:t>izpostītas atkritumu urnas, soliņi un citi apstādījumu elementi (puķu stādījumi, ceļu segumi u.c.).</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t>Lai nodrošinātu operatīvu Pretendenta darbību saskaņā ar Pasūtītāja izdotajiem darba uzdevumiem, Pretendentam nepieciešama tehnikas, materiālu un darba rīku</w:t>
      </w:r>
      <w:r w:rsidR="007C5DF8" w:rsidRPr="00FF510A">
        <w:t xml:space="preserve"> novietošanas vieta Jēkabpils pilsētas administratīvās teritorijas robežās</w:t>
      </w:r>
      <w:r w:rsidRPr="00FF510A">
        <w:t>.</w:t>
      </w:r>
      <w:r w:rsidR="00FD5FAE" w:rsidRPr="00FF510A">
        <w:t xml:space="preserve"> Darbi jāuzsāk ne vēlāk kā divu stundu laikā pēc Pasūtītāja norādījumu saņemšanas.</w:t>
      </w:r>
    </w:p>
    <w:p w:rsidR="00D758AD" w:rsidRPr="00FF510A" w:rsidRDefault="00D758AD" w:rsidP="00D758AD">
      <w:pPr>
        <w:numPr>
          <w:ilvl w:val="0"/>
          <w:numId w:val="10"/>
        </w:numPr>
        <w:tabs>
          <w:tab w:val="left" w:pos="993"/>
        </w:tabs>
        <w:overflowPunct w:val="0"/>
        <w:autoSpaceDE w:val="0"/>
        <w:autoSpaceDN w:val="0"/>
        <w:adjustRightInd w:val="0"/>
        <w:ind w:hanging="720"/>
        <w:jc w:val="both"/>
      </w:pPr>
      <w:r w:rsidRPr="00FF510A">
        <w:rPr>
          <w:color w:val="000000"/>
          <w:lang w:eastAsia="lv-LV"/>
        </w:rPr>
        <w:t>Pļaujamās platības Jēkabpils pilsētas pašvaldībai piederošajās teritorijās un pļaušanas reižu skaits gadā ir norādīts Tehniskās specifikācijas 1.pielikumā. Norādītie apjomi (m</w:t>
      </w:r>
      <w:r w:rsidRPr="00FF510A">
        <w:rPr>
          <w:color w:val="000000"/>
          <w:vertAlign w:val="superscript"/>
          <w:lang w:eastAsia="lv-LV"/>
        </w:rPr>
        <w:t>2</w:t>
      </w:r>
      <w:r w:rsidRPr="00FF510A">
        <w:rPr>
          <w:color w:val="000000"/>
          <w:lang w:eastAsia="lv-LV"/>
        </w:rPr>
        <w:t>) ir maksimāli plānotie, kas var tikt samazināti saskaņā ar budžeta finanšu iespējām.</w:t>
      </w:r>
    </w:p>
    <w:p w:rsidR="00D758AD" w:rsidRPr="00FF510A" w:rsidRDefault="004801AB" w:rsidP="0013050A">
      <w:pPr>
        <w:numPr>
          <w:ilvl w:val="0"/>
          <w:numId w:val="10"/>
        </w:numPr>
        <w:tabs>
          <w:tab w:val="clear" w:pos="720"/>
        </w:tabs>
        <w:overflowPunct w:val="0"/>
        <w:autoSpaceDE w:val="0"/>
        <w:autoSpaceDN w:val="0"/>
        <w:adjustRightInd w:val="0"/>
        <w:ind w:hanging="720"/>
        <w:jc w:val="both"/>
      </w:pPr>
      <w:r w:rsidRPr="00FF510A">
        <w:rPr>
          <w:color w:val="000000"/>
          <w:lang w:eastAsia="lv-LV"/>
        </w:rPr>
        <w:t>Zāles pļaušanas pakalpojumu</w:t>
      </w:r>
      <w:r w:rsidR="00D758AD" w:rsidRPr="00FF510A">
        <w:rPr>
          <w:color w:val="000000"/>
          <w:lang w:eastAsia="lv-LV"/>
        </w:rPr>
        <w:t xml:space="preserve"> </w:t>
      </w:r>
      <w:r w:rsidRPr="00FF510A">
        <w:rPr>
          <w:color w:val="000000"/>
          <w:lang w:eastAsia="lv-LV"/>
        </w:rPr>
        <w:t xml:space="preserve">sniegšana </w:t>
      </w:r>
      <w:r w:rsidR="00FF510A" w:rsidRPr="00FF510A">
        <w:rPr>
          <w:color w:val="000000"/>
          <w:lang w:eastAsia="lv-LV"/>
        </w:rPr>
        <w:t>no 2016.gada 1.maija līdz 2018.gada 1.novembrim</w:t>
      </w:r>
      <w:r w:rsidR="00D758AD" w:rsidRPr="00FF510A">
        <w:rPr>
          <w:color w:val="000000"/>
          <w:lang w:eastAsia="lv-LV"/>
        </w:rPr>
        <w:t>.</w:t>
      </w:r>
    </w:p>
    <w:p w:rsidR="00FF510A" w:rsidRPr="00FF510A" w:rsidRDefault="00D758AD" w:rsidP="00F86A4E">
      <w:pPr>
        <w:numPr>
          <w:ilvl w:val="0"/>
          <w:numId w:val="10"/>
        </w:numPr>
        <w:tabs>
          <w:tab w:val="clear" w:pos="720"/>
        </w:tabs>
        <w:overflowPunct w:val="0"/>
        <w:autoSpaceDE w:val="0"/>
        <w:autoSpaceDN w:val="0"/>
        <w:adjustRightInd w:val="0"/>
        <w:ind w:hanging="720"/>
        <w:jc w:val="both"/>
      </w:pPr>
      <w:r w:rsidRPr="00FF510A">
        <w:rPr>
          <w:color w:val="000000"/>
          <w:lang w:eastAsia="lv-LV"/>
        </w:rPr>
        <w:t xml:space="preserve">Nopļautās zāles savākšana un aizvešana uz </w:t>
      </w:r>
      <w:r w:rsidR="00FD5FAE" w:rsidRPr="00FF510A">
        <w:rPr>
          <w:color w:val="000000"/>
          <w:lang w:eastAsia="lv-LV"/>
        </w:rPr>
        <w:t xml:space="preserve">atkritumu izgāztuvi. Vienlaikus ar darbu pieņemšanas-nodošanas akta iesniegšanu, Izpildītājs iesniedz apliecinājumu par bioloģisko atkritumu nodošanu </w:t>
      </w:r>
      <w:r w:rsidR="00F86A4E" w:rsidRPr="00FF510A">
        <w:rPr>
          <w:color w:val="000000"/>
          <w:lang w:eastAsia="lv-LV"/>
        </w:rPr>
        <w:t xml:space="preserve">SIA "Vidusdaugavas SPAAO" atkritumu poligonā "Dziļā </w:t>
      </w:r>
      <w:proofErr w:type="spellStart"/>
      <w:r w:rsidR="00F86A4E" w:rsidRPr="00FF510A">
        <w:rPr>
          <w:color w:val="000000"/>
          <w:lang w:eastAsia="lv-LV"/>
        </w:rPr>
        <w:t>vāda</w:t>
      </w:r>
      <w:proofErr w:type="spellEnd"/>
      <w:r w:rsidR="00F86A4E" w:rsidRPr="00FF510A">
        <w:rPr>
          <w:color w:val="000000"/>
          <w:lang w:eastAsia="lv-LV"/>
        </w:rPr>
        <w:t>"</w:t>
      </w:r>
      <w:r w:rsidRPr="00FF510A">
        <w:rPr>
          <w:color w:val="000000"/>
          <w:lang w:eastAsia="lv-LV"/>
        </w:rPr>
        <w:t>.</w:t>
      </w:r>
    </w:p>
    <w:p w:rsidR="007A43AB" w:rsidRPr="00FF510A" w:rsidRDefault="007A43AB" w:rsidP="00F86A4E">
      <w:pPr>
        <w:numPr>
          <w:ilvl w:val="0"/>
          <w:numId w:val="10"/>
        </w:numPr>
        <w:tabs>
          <w:tab w:val="clear" w:pos="720"/>
        </w:tabs>
        <w:overflowPunct w:val="0"/>
        <w:autoSpaceDE w:val="0"/>
        <w:autoSpaceDN w:val="0"/>
        <w:adjustRightInd w:val="0"/>
        <w:ind w:hanging="720"/>
        <w:jc w:val="both"/>
      </w:pPr>
      <w:r w:rsidRPr="00FF510A">
        <w:rPr>
          <w:color w:val="000000"/>
        </w:rPr>
        <w:br w:type="page"/>
      </w:r>
    </w:p>
    <w:p w:rsidR="007A43AB" w:rsidRDefault="007A43AB">
      <w:pPr>
        <w:rPr>
          <w:b/>
          <w:bCs/>
          <w:color w:val="000000"/>
        </w:rPr>
        <w:sectPr w:rsidR="007A43AB">
          <w:footerReference w:type="even" r:id="rId16"/>
          <w:footerReference w:type="default" r:id="rId17"/>
          <w:pgSz w:w="11907" w:h="16840" w:code="9"/>
          <w:pgMar w:top="1134" w:right="867" w:bottom="1134" w:left="1701" w:header="709" w:footer="113" w:gutter="0"/>
          <w:cols w:space="708"/>
          <w:docGrid w:linePitch="360"/>
        </w:sectPr>
      </w:pPr>
    </w:p>
    <w:tbl>
      <w:tblPr>
        <w:tblpPr w:leftFromText="180" w:rightFromText="180" w:horzAnchor="margin" w:tblpY="-615"/>
        <w:tblW w:w="0" w:type="auto"/>
        <w:tblLayout w:type="fixed"/>
        <w:tblCellMar>
          <w:left w:w="0" w:type="dxa"/>
          <w:right w:w="0" w:type="dxa"/>
        </w:tblCellMar>
        <w:tblLook w:val="04A0" w:firstRow="1" w:lastRow="0" w:firstColumn="1" w:lastColumn="0" w:noHBand="0" w:noVBand="1"/>
      </w:tblPr>
      <w:tblGrid>
        <w:gridCol w:w="642"/>
        <w:gridCol w:w="5894"/>
        <w:gridCol w:w="1843"/>
        <w:gridCol w:w="1559"/>
        <w:gridCol w:w="1639"/>
        <w:gridCol w:w="1479"/>
        <w:gridCol w:w="1546"/>
      </w:tblGrid>
      <w:tr w:rsidR="0086131C" w:rsidRPr="0071749D" w:rsidTr="00FF510A">
        <w:trPr>
          <w:trHeight w:val="20"/>
        </w:trPr>
        <w:tc>
          <w:tcPr>
            <w:tcW w:w="13056" w:type="dxa"/>
            <w:gridSpan w:val="6"/>
            <w:tcBorders>
              <w:top w:val="nil"/>
              <w:bottom w:val="single" w:sz="4" w:space="0" w:color="auto"/>
            </w:tcBorders>
            <w:shd w:val="clear" w:color="auto" w:fill="auto"/>
            <w:noWrap/>
            <w:tcMar>
              <w:top w:w="15" w:type="dxa"/>
              <w:left w:w="15" w:type="dxa"/>
              <w:bottom w:w="0" w:type="dxa"/>
              <w:right w:w="15" w:type="dxa"/>
            </w:tcMar>
            <w:vAlign w:val="center"/>
          </w:tcPr>
          <w:p w:rsidR="0086131C" w:rsidRPr="0086131C" w:rsidRDefault="0086131C" w:rsidP="00FF510A">
            <w:pPr>
              <w:jc w:val="center"/>
              <w:rPr>
                <w:bCs/>
                <w:color w:val="000000"/>
              </w:rPr>
            </w:pPr>
            <w:r w:rsidRPr="0086131C">
              <w:rPr>
                <w:bCs/>
                <w:color w:val="000000"/>
              </w:rPr>
              <w:lastRenderedPageBreak/>
              <w:t>Tehniskās specifikācijas 1.pielikums</w:t>
            </w:r>
          </w:p>
        </w:tc>
        <w:tc>
          <w:tcPr>
            <w:tcW w:w="1546" w:type="dxa"/>
            <w:tcBorders>
              <w:top w:val="nil"/>
              <w:left w:val="nil"/>
              <w:bottom w:val="single" w:sz="4" w:space="0" w:color="auto"/>
            </w:tcBorders>
            <w:shd w:val="clear" w:color="auto" w:fill="auto"/>
            <w:noWrap/>
            <w:tcMar>
              <w:top w:w="15" w:type="dxa"/>
              <w:left w:w="15" w:type="dxa"/>
              <w:bottom w:w="0" w:type="dxa"/>
              <w:right w:w="15" w:type="dxa"/>
            </w:tcMar>
            <w:vAlign w:val="center"/>
          </w:tcPr>
          <w:p w:rsidR="0086131C" w:rsidRPr="0071749D" w:rsidRDefault="0086131C" w:rsidP="00FF510A">
            <w:pPr>
              <w:jc w:val="center"/>
              <w:rPr>
                <w:b/>
                <w:bCs/>
                <w:color w:val="000000"/>
                <w:sz w:val="20"/>
                <w:szCs w:val="20"/>
              </w:rPr>
            </w:pPr>
          </w:p>
        </w:tc>
      </w:tr>
      <w:tr w:rsidR="0071749D" w:rsidRPr="0071749D" w:rsidTr="00FF510A">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r w:rsidRPr="0071749D">
              <w:rPr>
                <w:b/>
                <w:bCs/>
                <w:color w:val="000000"/>
                <w:sz w:val="20"/>
                <w:szCs w:val="20"/>
              </w:rPr>
              <w:t>Zāles pļaušana  Jēkabpils pilsētas pašvaldībai piederošajās teritorijās 2016.,2017., 2018.gadā</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p>
        </w:tc>
        <w:tc>
          <w:tcPr>
            <w:tcW w:w="1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p>
        </w:tc>
        <w:tc>
          <w:tcPr>
            <w:tcW w:w="14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p>
        </w:tc>
        <w:tc>
          <w:tcPr>
            <w:tcW w:w="15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1749D" w:rsidRPr="0071749D" w:rsidRDefault="0071749D" w:rsidP="00FF510A">
            <w:pPr>
              <w:jc w:val="center"/>
              <w:rPr>
                <w:b/>
                <w:bCs/>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roofErr w:type="spellStart"/>
            <w:r w:rsidRPr="0071749D">
              <w:rPr>
                <w:color w:val="000000"/>
                <w:sz w:val="20"/>
                <w:szCs w:val="20"/>
              </w:rPr>
              <w:t>N.p.k</w:t>
            </w:r>
            <w:proofErr w:type="spellEnd"/>
            <w:r w:rsidRPr="0071749D">
              <w:rPr>
                <w:color w:val="000000"/>
                <w:sz w:val="20"/>
                <w:szCs w:val="20"/>
              </w:rPr>
              <w:t>.</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roofErr w:type="spellStart"/>
            <w:r w:rsidRPr="0071749D">
              <w:rPr>
                <w:color w:val="000000"/>
                <w:sz w:val="20"/>
                <w:szCs w:val="20"/>
              </w:rPr>
              <w:t>Zāļes</w:t>
            </w:r>
            <w:proofErr w:type="spellEnd"/>
            <w:r w:rsidRPr="0071749D">
              <w:rPr>
                <w:color w:val="000000"/>
                <w:sz w:val="20"/>
                <w:szCs w:val="20"/>
              </w:rPr>
              <w:t xml:space="preserve"> </w:t>
            </w:r>
            <w:proofErr w:type="spellStart"/>
            <w:r w:rsidRPr="0071749D">
              <w:rPr>
                <w:color w:val="000000"/>
                <w:sz w:val="20"/>
                <w:szCs w:val="20"/>
              </w:rPr>
              <w:t>pļušanas</w:t>
            </w:r>
            <w:proofErr w:type="spellEnd"/>
            <w:r w:rsidRPr="0071749D">
              <w:rPr>
                <w:color w:val="000000"/>
                <w:sz w:val="20"/>
                <w:szCs w:val="20"/>
              </w:rPr>
              <w:t xml:space="preserve"> objekt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Daudzums m²</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Pļaušanas biežums</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Daudzums kopā m²</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Zāles savākšanas biežums</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Daudzums kopā m²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p>
        </w:tc>
        <w:tc>
          <w:tcPr>
            <w:tcW w:w="589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rPr>
                <w:b/>
                <w:bCs/>
                <w:color w:val="000000"/>
                <w:sz w:val="20"/>
                <w:szCs w:val="20"/>
              </w:rPr>
            </w:pPr>
            <w:r w:rsidRPr="0071749D">
              <w:rPr>
                <w:b/>
                <w:bCs/>
                <w:color w:val="000000"/>
                <w:sz w:val="20"/>
                <w:szCs w:val="20"/>
              </w:rPr>
              <w:t>Krustpils puse</w:t>
            </w:r>
          </w:p>
        </w:tc>
        <w:tc>
          <w:tcPr>
            <w:tcW w:w="1843"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Ārijas Elksne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Ārijas Elksnes iela  līdz dzelzceļa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8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83</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8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Ārijas Elksnes iela  no dzelzceļa līdz pilsētas robež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1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1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pilsētas robežas līdz Statoil iebrauktuve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7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7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7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 Madonas ielas apļi ar piegulošajām zonā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4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6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6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Rīgas iela no </w:t>
            </w:r>
            <w:proofErr w:type="spellStart"/>
            <w:r w:rsidRPr="0071749D">
              <w:rPr>
                <w:color w:val="000000"/>
                <w:sz w:val="20"/>
                <w:szCs w:val="20"/>
              </w:rPr>
              <w:t>slūžam</w:t>
            </w:r>
            <w:proofErr w:type="spellEnd"/>
            <w:r w:rsidRPr="0071749D">
              <w:rPr>
                <w:color w:val="000000"/>
                <w:sz w:val="20"/>
                <w:szCs w:val="20"/>
              </w:rPr>
              <w:t xml:space="preserve"> līdz Kurzemes apli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75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27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27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iemineklis Par Tēvij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Uzvaras parks (oranžas platīb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82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748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82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iela 121 stāvlaukum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4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4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vērs  Rīgas iela 152 pie VSA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7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8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a zona Rīgas iela 212 KK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iela 107C nobrauktuve uz Daug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0.</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 Kurzemes ielas apli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3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91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91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Tilta pār Daugavu piegulošās teritorijas (zaļā krāsā)</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2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45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2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iela no Zīlānu ielas krustojuma līdz Daugavpils ielai  (iebrauktuve uz viesnīc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08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08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08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as krasta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Grava starp Rīgas ielas 69 un 7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1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1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5.</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taburaga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6.</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Gravas iela  pret Nr.2( mal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7.</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īgas iela no Daugavpils ielas līdz robež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5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0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zirnavu dīķis (Zila krās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zirnavu dīķa mala gar apļie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0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0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0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zirnavu dīķa mala gar mikrorajon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88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88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88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ils mikrorajons</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ils park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94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988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94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alpu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68</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ungu iela ( arī iekškvartāla divas ielas, kas savienojas ar Barona iel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9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59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9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arona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8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ils rajona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31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38</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31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6.</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azarmu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7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34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7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zol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5.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zolu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8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8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8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zolu iela pretī Palejas iela 48 un 5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2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2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rtilērij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rtilērijas iela  no Ozolu līdz Varoņu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5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58</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5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rtilērijas iela no Varoņu ielas līdz Artilērijas ielai 18 un ielas atzars līdz dzelzceļa sliedē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6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14.jūnija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14.jūnija iela ar zonu un kāpnēm pie pieminekļ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2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2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2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ecās kāpne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7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7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Kārļa </w:t>
            </w:r>
            <w:proofErr w:type="spellStart"/>
            <w:r w:rsidRPr="0071749D">
              <w:rPr>
                <w:color w:val="000000"/>
                <w:sz w:val="20"/>
                <w:szCs w:val="20"/>
              </w:rPr>
              <w:t>Skaubīša</w:t>
            </w:r>
            <w:proofErr w:type="spellEnd"/>
            <w:r w:rsidRPr="0071749D">
              <w:rPr>
                <w:color w:val="000000"/>
                <w:sz w:val="20"/>
                <w:szCs w:val="20"/>
              </w:rPr>
              <w:t xml:space="preserve">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Kārļa </w:t>
            </w:r>
            <w:proofErr w:type="spellStart"/>
            <w:r w:rsidRPr="0071749D">
              <w:rPr>
                <w:color w:val="000000"/>
                <w:sz w:val="20"/>
                <w:szCs w:val="20"/>
              </w:rPr>
              <w:t>Skaubīša</w:t>
            </w:r>
            <w:proofErr w:type="spellEnd"/>
            <w:r w:rsidRPr="0071749D">
              <w:rPr>
                <w:color w:val="000000"/>
                <w:sz w:val="20"/>
                <w:szCs w:val="20"/>
              </w:rPr>
              <w:t xml:space="preserve"> iela no Parka ielas līdz Palejas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4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4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alna iela 33a (brāļu kapi un piegulošā teritorij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0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0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Kārļa </w:t>
            </w:r>
            <w:proofErr w:type="spellStart"/>
            <w:r w:rsidRPr="0071749D">
              <w:rPr>
                <w:color w:val="000000"/>
                <w:sz w:val="20"/>
                <w:szCs w:val="20"/>
              </w:rPr>
              <w:t>Skaubīša</w:t>
            </w:r>
            <w:proofErr w:type="spellEnd"/>
            <w:r w:rsidRPr="0071749D">
              <w:rPr>
                <w:color w:val="000000"/>
                <w:sz w:val="20"/>
                <w:szCs w:val="20"/>
              </w:rPr>
              <w:t xml:space="preserve"> iela no Rīgas ielas līdz Daugavas dambi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lej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lejas iela no Ozolu ielas līdz Rīgas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3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3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3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Palejas iela 15A pie PII </w:t>
            </w:r>
            <w:proofErr w:type="spellStart"/>
            <w:r w:rsidRPr="0071749D">
              <w:rPr>
                <w:color w:val="000000"/>
                <w:sz w:val="20"/>
                <w:szCs w:val="20"/>
              </w:rPr>
              <w:t>Kāpēcītis</w:t>
            </w:r>
            <w:proofErr w:type="spellEnd"/>
            <w:r w:rsidRPr="0071749D">
              <w:rPr>
                <w:color w:val="000000"/>
                <w:sz w:val="20"/>
                <w:szCs w:val="20"/>
              </w:rPr>
              <w:t xml:space="preserve"> arī stāvlaukum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8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8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8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lejas ielas skvēr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2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24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2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uģu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urzeme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urzemes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4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4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rasta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rasta iel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4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4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4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rasta ielas skvēr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6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6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as dambis</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Krasta ielas 11 līdz Daugavas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osms gar Uzvaras parku līdz Rīgas ielas izbrauktuve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7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7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7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Rīgas ielas iebrauktuves līdz Donaviņas upes iztek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4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46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rustpils iela un Stacijas laukum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4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4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adon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Madonas ielas 2A līdz dzelzceļa pārbrauktuve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adonas iela pie nr.2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5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56</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5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dzelzceļa pārbrauktuves līdz pilsētas robež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24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24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vaigžņ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vaigžņu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7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7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proofErr w:type="spellStart"/>
            <w:r w:rsidRPr="0071749D">
              <w:rPr>
                <w:color w:val="000000"/>
                <w:sz w:val="20"/>
                <w:szCs w:val="20"/>
              </w:rPr>
              <w:t>Kapeles</w:t>
            </w:r>
            <w:proofErr w:type="spellEnd"/>
            <w:r w:rsidRPr="0071749D">
              <w:rPr>
                <w:color w:val="000000"/>
                <w:sz w:val="20"/>
                <w:szCs w:val="20"/>
              </w:rPr>
              <w:t xml:space="preserve"> kapu stāvlaukuma zona (zaļā krāsā)</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0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aroņ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pretī Varoņu ielai 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7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7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Madonas ielas apļiem līdz Artilērijas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0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aroņu iela 10 un 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58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58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17.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aroņu iela 16( brāļu kap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0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0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0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ent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entas iela no Artilērijas ielas līdz krustojumam ar Daugavpils iel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0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0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pil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pils iela  līdz krustojumam ar Rīgas iel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69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69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69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īlān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īlānu iela no Rīgas ielas līdz baznīc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1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1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1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tāvlaukums uz zaļa zona pie baznīc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1</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3.</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īlānu iela  no dzelzceļa pārbrauktuves līdz Mālu iel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7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7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7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īlānu iela no Malu ielas līdz pilsētas robeža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56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564</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5.</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īlānu ielas kaln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56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56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56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ārīte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ārītes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6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limnīca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limnīcas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3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3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3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blakus Slimnīcas ielai 7 (aiz garāžā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98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980</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ēzeknes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Rēzeknes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8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85</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8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iemeļ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iemeļu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2.</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iemeļu ielas iekškvartāl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2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29</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2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Lielā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Lielā iela līdz 8.autobusa galapunkta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2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22</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2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w:t>
            </w:r>
          </w:p>
        </w:tc>
        <w:tc>
          <w:tcPr>
            <w:tcW w:w="58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Ķieģeļu iela</w:t>
            </w:r>
          </w:p>
        </w:tc>
        <w:tc>
          <w:tcPr>
            <w:tcW w:w="1843"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1.</w:t>
            </w: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Ķieģeļu ielas zaļās zonas</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7</w:t>
            </w: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589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rustpils puse kopā</w:t>
            </w:r>
          </w:p>
        </w:tc>
        <w:tc>
          <w:tcPr>
            <w:tcW w:w="1843"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411790</w:t>
            </w:r>
          </w:p>
        </w:tc>
        <w:tc>
          <w:tcPr>
            <w:tcW w:w="155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613486</w:t>
            </w:r>
          </w:p>
        </w:tc>
        <w:tc>
          <w:tcPr>
            <w:tcW w:w="147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37840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5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rPr>
                <w:color w:val="000000"/>
                <w:sz w:val="20"/>
                <w:szCs w:val="20"/>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589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rPr>
                <w:b/>
                <w:bCs/>
                <w:color w:val="000000"/>
                <w:sz w:val="20"/>
                <w:szCs w:val="20"/>
              </w:rPr>
            </w:pPr>
            <w:r w:rsidRPr="0071749D">
              <w:rPr>
                <w:b/>
                <w:bCs/>
                <w:color w:val="000000"/>
                <w:sz w:val="20"/>
                <w:szCs w:val="20"/>
              </w:rPr>
              <w:t>Jēkabpils puse</w:t>
            </w:r>
          </w:p>
        </w:tc>
        <w:tc>
          <w:tcPr>
            <w:tcW w:w="1843"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as dambis</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ugavas dambis no tilta līdz Zvejnieku ielai (abas puse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41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41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Tuneļa augšas nogāzes (abas tilta pusē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osms no Tilta līdz dambja estrādei (abas puse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67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67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67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osms no estrādes līdz Blaumaņa ielai (abas puse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8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8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8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 Blaumaņa ielas līdz SCO sūkņu stacij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0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0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ļaviņ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ļaviņu ielas zaļās zonas (māju pus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7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7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7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no pilsētas robežas (Ābeļu pag.)līdz Neretas ielas apli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7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14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7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Neretas ielas aplis (cent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4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4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29.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no Neretas ielas apļa līdz Brīvības - Vienības ielas apli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0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0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 Neretas ielas skvērs  (zila kras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4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68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4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45 un zemes vienība pret nr.45</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6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3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6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 Vienības aplis(centrs un malas pie baznīcas un Brīvības ielas 111)</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5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0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0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7.</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no Brīvības - Vienības ielas  apļa līdz R.Blaumaņ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2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4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4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8.</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1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9.</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203(muzikas skolas stāvlaukuma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1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0.</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losta - Brīvības ielas skvērs (zirg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7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5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5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losta ielas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Kalpaka laukums (oranžā krāsā)</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1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3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83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trūves parks un dambja mala, Strūves iel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15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30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15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vanītāju - Brīvības ielas skvē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no Blaumaņa ielas līdz pilsētas robežai(Salas pag.)</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08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6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6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rīvības iela 258</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8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8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8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ārkl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ārklu ielas mal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9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9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ārklu ielas zemes vienība (ozolu birz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45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45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Celtniek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osms no Brīvības ielas līdz Celtnieku ielai 4A (Līdaciņ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4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4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4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Celtnieku ielas bērnu rotaļu laukuma zaļa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6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6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6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osms no Celtnieku ielas 4a līdz Zvanītāju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7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7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elīte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elītes iela no Brīvības ielas līdz Pormaļ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1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1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Pormaļ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Pormaļa iela no Stadiona ielas līdz Blaumaņ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3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3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3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ērzu birzs pie kapie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8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Pormaļa iela no Blaumaņa ielas līdz Brīvības -Vienības apli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tāvlaukuma zaļa zona blakus Pormaļa ielai 45 (</w:t>
            </w:r>
            <w:proofErr w:type="spellStart"/>
            <w:r w:rsidRPr="0071749D">
              <w:rPr>
                <w:color w:val="000000"/>
                <w:sz w:val="20"/>
                <w:szCs w:val="20"/>
              </w:rPr>
              <w:t>Santlī</w:t>
            </w:r>
            <w:proofErr w:type="spellEnd"/>
            <w:r w:rsidRPr="0071749D">
              <w:rPr>
                <w:color w:val="000000"/>
                <w:sz w:val="20"/>
                <w:szCs w:val="2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0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0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0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st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sta ielas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sta - Jēkaba ielas skvē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1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4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3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Pasta - Akmeņu ielas skvē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3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7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3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ecpilsētas laukums 1</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5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7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4.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Islandes skvē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2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2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kmeņ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kmeņu iela (gar tirgu) un no Pormaļa ielas līdz 2.vidussko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7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7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7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Šaurā iela  6 un 8</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6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6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raudzības alej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36.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raudzības alejas zaļā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55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10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55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raudzības aleja 26 stāvlaukuma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raudzības aleja 24 bērnu rotaļu laukuma piegulošā teritorij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6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12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56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raudzības aleja zaļā zona blakus nr.24</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2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5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2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aunā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aunā iela  no Neretas ielas līdz Zemgale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1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1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1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aunā iela no Zemgales ielas līdz Viestur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4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4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4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aunā iela no Viestura ielas līdz Zaļai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5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5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75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īte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ītes iela no Zemgales ielas līdz Namej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ītes iela no Viestura ielas līdz Nākotne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ielas zaļā zona līdz Brīvības 140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0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0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0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 Pļaviņu ielas skvērs (augstsprieguma stab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4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8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4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Tiesas stāvlaukuma zaļās zona pie </w:t>
            </w:r>
            <w:proofErr w:type="spellStart"/>
            <w:r w:rsidRPr="0071749D">
              <w:rPr>
                <w:color w:val="000000"/>
                <w:sz w:val="20"/>
                <w:szCs w:val="20"/>
              </w:rPr>
              <w:t>Vietura</w:t>
            </w:r>
            <w:proofErr w:type="spellEnd"/>
            <w:r w:rsidRPr="0071749D">
              <w:rPr>
                <w:color w:val="000000"/>
                <w:sz w:val="20"/>
                <w:szCs w:val="20"/>
              </w:rPr>
              <w:t xml:space="preserve"> iel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8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iela 2b (tualetes zaļās zonas ) un iebrauktuv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1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5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iela no A.Pormaļa līdz Namej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8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7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8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pie Viestura ielas 16A( Lon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2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7.</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stura iela  no Nameja ielas līdz Nere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5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91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5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gale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gales iela no Brīvības - Vienības apļa līdz Nere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1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1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1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gales - Viesītes krustojuma skvē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gales iela no Neretas ielas līdz Zemgales ielai 56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8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68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 iela gar PPI Zvaniņš</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 iela gar PII Zvaigznīt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1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āņa Akurāter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āņa Akurātera iela no Brīvības ielas līdz Jaunai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ākotne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3.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ākotnes ielas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iela no Nameja ielas 1 līdz Viestur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9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9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9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iela no Viestura ielas līdz Saule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03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03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903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ielas zemes vienība(suņu laukum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7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7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7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 Jēkaba ielas stūra zemes vienīb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0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0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0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ameja iela no Saules ielas līdz Zaļai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5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5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15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ērnu rotaļu laukuma zaļā zona pie Nameja ielas 36</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14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14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614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7.</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zona pie Nameja ielas Nr.30 ( pie garāžā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4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4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74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8.</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zona starp Nameja ielu 34a un Viesītes ielu 51</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2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2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92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44.9.</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ērnu rotaļu laukuma zaļā zona pie Nameja 26A (aiz Aur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10.</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Stāvlaukuma zaļā zona pie Nameja ielas 2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4.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Bērnu rotaļu laukuma zaļā zona pie Viesītes ielas 49 (nomas zeme no </w:t>
            </w:r>
            <w:proofErr w:type="spellStart"/>
            <w:r w:rsidRPr="0071749D">
              <w:rPr>
                <w:color w:val="000000"/>
                <w:sz w:val="20"/>
                <w:szCs w:val="20"/>
              </w:rPr>
              <w:t>Māgena</w:t>
            </w:r>
            <w:proofErr w:type="spellEnd"/>
            <w:r w:rsidRPr="0071749D">
              <w:rPr>
                <w:color w:val="000000"/>
                <w:sz w:val="20"/>
                <w:szCs w:val="2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6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6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6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ēkab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5.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Jēkaba iela no Nameja ielas līdz Nere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4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4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6.</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laumaņ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6.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laumaņa ielas zaļa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2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6.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laumaņa - A.Pormaļa ielas krustojuma skvērs (transformator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04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 .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iela no Brīvības ielas līdz A.Pormaļ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7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7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7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blakus Zaļai ielai 1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s - Kapu ielas stūris (autobusu pietur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0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iela no Kapu ielas līdz Nere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9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9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9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iela 21(priedes) līdz Atpū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5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5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05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7.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aļā iela zemes vienības līdz Neretas ielai(bijusī DUS stacijas teritorij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0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00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8.</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skar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8.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Oskara iela no Nameja ielas līdz Neretas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0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ereta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eretas iela no Vienības ielas līdz Dolomīta ielas viadukta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94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94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olomīta viadukta mal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26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626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Brīvības iela 24 pie Neretas ielas (dīķa gal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9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39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eretas iela 35A un 35B( grav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4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4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eretas - Bebru ielas krustojums (ieplak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81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6.</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no Lukoil līdz Radžu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55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55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55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7.</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blakus Jāņa Akurātera ielai 15</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5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5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58</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proofErr w:type="spellStart"/>
            <w:r w:rsidRPr="0071749D">
              <w:rPr>
                <w:color w:val="000000"/>
                <w:sz w:val="20"/>
                <w:szCs w:val="20"/>
              </w:rPr>
              <w:t>Aldaunas</w:t>
            </w:r>
            <w:proofErr w:type="spellEnd"/>
            <w:r w:rsidRPr="0071749D">
              <w:rPr>
                <w:color w:val="000000"/>
                <w:sz w:val="20"/>
                <w:szCs w:val="20"/>
              </w:rPr>
              <w:t xml:space="preserve">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0.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proofErr w:type="spellStart"/>
            <w:r w:rsidRPr="0071749D">
              <w:rPr>
                <w:color w:val="000000"/>
                <w:sz w:val="20"/>
                <w:szCs w:val="20"/>
              </w:rPr>
              <w:t>Aldaunas</w:t>
            </w:r>
            <w:proofErr w:type="spellEnd"/>
            <w:r w:rsidRPr="0071749D">
              <w:rPr>
                <w:color w:val="000000"/>
                <w:sz w:val="20"/>
                <w:szCs w:val="20"/>
              </w:rPr>
              <w:t xml:space="preserve"> iela no Neretas ielas līdz Ābeļu pag. robež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5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917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458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1.</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ebr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ebru ielas zaļās zonas no Neretas ielas  līdz Daugavma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02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05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02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ebru mikrorajons</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Nomas zeme no </w:t>
            </w:r>
            <w:proofErr w:type="spellStart"/>
            <w:r w:rsidRPr="0071749D">
              <w:rPr>
                <w:color w:val="000000"/>
                <w:sz w:val="20"/>
                <w:szCs w:val="20"/>
              </w:rPr>
              <w:t>Z.Skrebutāna</w:t>
            </w:r>
            <w:proofErr w:type="spellEnd"/>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8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16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8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ūmu iela 3</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0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90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ikrorajona sporta laukuma zaļā zon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6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2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86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2.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Bērnu rotaļu laukums pie Bebru ielas 33un 28,29.</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50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useklīš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Auseklīša iela no Bebru ielas līdz Auseklīša ielai 15</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9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59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9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Auseklīša iela 1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96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961</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4.</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vejniek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lastRenderedPageBreak/>
              <w:t>54.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vejnieku ielas zaļās zonas un skvērs (bērz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9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9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9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5.</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rūpniek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5.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rūpnieku ielas zaļā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7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7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7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ārp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ārpu ielas zaļā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1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adukta nogāze pie Vārpu iel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6</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ļav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ļavu iela no Vienības ielas (gar Rimi) līdz viaduktam</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9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9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9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 xml:space="preserve">Vārpu iela 15a (blakus </w:t>
            </w:r>
            <w:proofErr w:type="spellStart"/>
            <w:r w:rsidRPr="0071749D">
              <w:rPr>
                <w:color w:val="000000"/>
                <w:sz w:val="20"/>
                <w:szCs w:val="20"/>
              </w:rPr>
              <w:t>dz.mājas</w:t>
            </w:r>
            <w:proofErr w:type="spellEnd"/>
            <w:r w:rsidRPr="0071749D">
              <w:rPr>
                <w:color w:val="000000"/>
                <w:sz w:val="20"/>
                <w:szCs w:val="20"/>
              </w:rPr>
              <w:t xml:space="preserve"> žogam) un viadukta nogāz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75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 pie viadukta no Bebru puse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9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93</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293</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4.</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ļavu iela no viadukta līdz Auseklīš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0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0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60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7.5.</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Nogāze no Neretas ielas puses gar Rim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5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59</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05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nība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nības iela no tilta līdz Brīvības - Vienības aplim arī atzars gar autoostu</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2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84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921</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Vienības ielas aplis un nogāze pie Mego</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42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53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4269</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8.3.</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Kena parks un siltumtrases grāv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25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651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3825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9.</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Ledus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9.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Ledus ielas zaļā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0608</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30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59.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Zemes vienības Ledus iela 4 un Vienības iela 1C</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78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1785</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0.</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mbj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0.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Dambja iela no Brīvības ielas līdz A.Pormaļ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9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9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89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Filozofu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Filozofu iela no Dambja ielas līdz Viestur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54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1.2.</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Filozofu iela 15 ( dīķi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39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394</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3394</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ārtiņa Luter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2.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Lutera iela no Brīvības ielas līdz Pormaļa ielai</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227</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3.</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parka iela</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3.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parka ielas zaļās zon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1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7312</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w:t>
            </w:r>
          </w:p>
        </w:tc>
        <w:tc>
          <w:tcPr>
            <w:tcW w:w="5894"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parks (oranžā krāsā)</w:t>
            </w:r>
          </w:p>
        </w:tc>
        <w:tc>
          <w:tcPr>
            <w:tcW w:w="1843"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479"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546"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4.1.</w:t>
            </w: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color w:val="000000"/>
                <w:sz w:val="20"/>
                <w:szCs w:val="20"/>
              </w:rPr>
            </w:pPr>
            <w:r w:rsidRPr="0071749D">
              <w:rPr>
                <w:color w:val="000000"/>
                <w:sz w:val="20"/>
                <w:szCs w:val="20"/>
              </w:rPr>
              <w:t>Mežaparka teritorijas</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042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1</w:t>
            </w: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60422</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r w:rsidRPr="0071749D">
              <w:rPr>
                <w:color w:val="000000"/>
                <w:sz w:val="20"/>
                <w:szCs w:val="20"/>
              </w:rPr>
              <w:t>0</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5894"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rPr>
                <w:b/>
                <w:bCs/>
                <w:color w:val="000000"/>
                <w:sz w:val="20"/>
                <w:szCs w:val="20"/>
              </w:rPr>
            </w:pPr>
            <w:r w:rsidRPr="0071749D">
              <w:rPr>
                <w:b/>
                <w:bCs/>
                <w:color w:val="000000"/>
                <w:sz w:val="20"/>
                <w:szCs w:val="20"/>
              </w:rPr>
              <w:t>Kopā Jēkabpils puse</w:t>
            </w:r>
          </w:p>
        </w:tc>
        <w:tc>
          <w:tcPr>
            <w:tcW w:w="1843"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55547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740344</w:t>
            </w:r>
          </w:p>
        </w:tc>
        <w:tc>
          <w:tcPr>
            <w:tcW w:w="14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p>
        </w:tc>
        <w:tc>
          <w:tcPr>
            <w:tcW w:w="1546"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391475</w:t>
            </w:r>
          </w:p>
        </w:tc>
      </w:tr>
      <w:tr w:rsidR="007A43AB" w:rsidRPr="0071749D" w:rsidTr="00FF510A">
        <w:trPr>
          <w:trHeight w:val="20"/>
        </w:trPr>
        <w:tc>
          <w:tcPr>
            <w:tcW w:w="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58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rPr>
                <w:b/>
                <w:bCs/>
                <w:color w:val="000000"/>
                <w:sz w:val="20"/>
                <w:szCs w:val="20"/>
              </w:rPr>
            </w:pPr>
            <w:r w:rsidRPr="0071749D">
              <w:rPr>
                <w:b/>
                <w:bCs/>
                <w:color w:val="000000"/>
                <w:sz w:val="20"/>
                <w:szCs w:val="20"/>
              </w:rPr>
              <w:t>KOPĀ PILSĒTA</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96726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color w:val="000000"/>
                <w:sz w:val="20"/>
                <w:szCs w:val="20"/>
              </w:rPr>
            </w:pPr>
          </w:p>
        </w:tc>
        <w:tc>
          <w:tcPr>
            <w:tcW w:w="16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1353830</w:t>
            </w:r>
          </w:p>
        </w:tc>
        <w:tc>
          <w:tcPr>
            <w:tcW w:w="14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p>
        </w:tc>
        <w:tc>
          <w:tcPr>
            <w:tcW w:w="15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A43AB" w:rsidRPr="0071749D" w:rsidRDefault="007A43AB" w:rsidP="00FF510A">
            <w:pPr>
              <w:jc w:val="center"/>
              <w:rPr>
                <w:b/>
                <w:bCs/>
                <w:color w:val="000000"/>
                <w:sz w:val="20"/>
                <w:szCs w:val="20"/>
              </w:rPr>
            </w:pPr>
            <w:r w:rsidRPr="0071749D">
              <w:rPr>
                <w:b/>
                <w:bCs/>
                <w:color w:val="000000"/>
                <w:sz w:val="20"/>
                <w:szCs w:val="20"/>
              </w:rPr>
              <w:t>769876</w:t>
            </w:r>
          </w:p>
        </w:tc>
      </w:tr>
    </w:tbl>
    <w:p w:rsidR="007A43AB" w:rsidRDefault="007A43AB" w:rsidP="00D758AD">
      <w:pPr>
        <w:rPr>
          <w:color w:val="000000"/>
        </w:rPr>
        <w:sectPr w:rsidR="007A43AB" w:rsidSect="00FF510A">
          <w:pgSz w:w="16840" w:h="11907" w:orient="landscape" w:code="9"/>
          <w:pgMar w:top="1134" w:right="567" w:bottom="1134" w:left="1701" w:header="709" w:footer="113" w:gutter="0"/>
          <w:cols w:space="708"/>
          <w:docGrid w:linePitch="360"/>
        </w:sectPr>
      </w:pPr>
    </w:p>
    <w:p w:rsidR="00D758AD" w:rsidRPr="00FF510A" w:rsidRDefault="00D758AD" w:rsidP="00D758AD">
      <w:pPr>
        <w:rPr>
          <w:color w:val="000000"/>
        </w:rPr>
      </w:pPr>
      <w:bookmarkStart w:id="360" w:name="_Toc58054001"/>
      <w:bookmarkStart w:id="361" w:name="_Toc223763548"/>
      <w:bookmarkStart w:id="362" w:name="_Toc223763701"/>
      <w:bookmarkStart w:id="363" w:name="_Toc223763774"/>
      <w:bookmarkStart w:id="364" w:name="_Toc223764115"/>
      <w:bookmarkStart w:id="365" w:name="_Toc223764491"/>
      <w:bookmarkStart w:id="366" w:name="_Toc223765216"/>
      <w:bookmarkStart w:id="367" w:name="_Toc223765302"/>
      <w:bookmarkStart w:id="368" w:name="_Toc223765381"/>
      <w:bookmarkStart w:id="369" w:name="_Toc223765440"/>
      <w:bookmarkStart w:id="370" w:name="_Toc223765494"/>
      <w:bookmarkStart w:id="371" w:name="_Toc223765632"/>
      <w:bookmarkStart w:id="372" w:name="_Toc223765771"/>
      <w:bookmarkStart w:id="373" w:name="_Toc334621259"/>
      <w:r w:rsidRPr="00FF510A">
        <w:rPr>
          <w:color w:val="000000"/>
        </w:rPr>
        <w:lastRenderedPageBreak/>
        <w:t>5.pielikums TEHNISKAIS PIEDĀVĀJUMS</w:t>
      </w:r>
    </w:p>
    <w:p w:rsidR="00D758AD" w:rsidRPr="00FF510A" w:rsidRDefault="00D758AD" w:rsidP="00D758AD">
      <w:pPr>
        <w:rPr>
          <w:color w:val="000000"/>
        </w:rPr>
      </w:pPr>
    </w:p>
    <w:p w:rsidR="00D758AD" w:rsidRPr="00FF510A" w:rsidRDefault="00D758AD" w:rsidP="00D758AD">
      <w:pPr>
        <w:jc w:val="center"/>
        <w:rPr>
          <w:b/>
        </w:rPr>
      </w:pPr>
      <w:r w:rsidRPr="00FF510A">
        <w:rPr>
          <w:b/>
        </w:rPr>
        <w:t>Publiskajam iepirkumam</w:t>
      </w:r>
    </w:p>
    <w:p w:rsidR="00D758AD" w:rsidRPr="00FF510A" w:rsidRDefault="00D758AD" w:rsidP="00D758AD">
      <w:pPr>
        <w:jc w:val="center"/>
        <w:rPr>
          <w:b/>
          <w:i/>
        </w:rPr>
      </w:pPr>
      <w:r w:rsidRPr="00FF510A">
        <w:rPr>
          <w:b/>
          <w:i/>
        </w:rPr>
        <w:t>„Zāles pļaušana un savākšana Jēkabpils pilsētas pašvaldībai piederošajās teritorijās”</w:t>
      </w:r>
    </w:p>
    <w:p w:rsidR="00D758AD" w:rsidRPr="00FF510A" w:rsidRDefault="00D758AD" w:rsidP="00D758AD">
      <w:pPr>
        <w:jc w:val="center"/>
        <w:rPr>
          <w:b/>
          <w:color w:val="000000"/>
        </w:rPr>
      </w:pPr>
      <w:proofErr w:type="spellStart"/>
      <w:r w:rsidRPr="00FF510A">
        <w:rPr>
          <w:b/>
          <w:color w:val="000000"/>
        </w:rPr>
        <w:t>Id.Nr</w:t>
      </w:r>
      <w:proofErr w:type="spellEnd"/>
      <w:r w:rsidRPr="00FF510A">
        <w:rPr>
          <w:b/>
          <w:color w:val="000000"/>
        </w:rPr>
        <w:t>. JPP 2016/</w:t>
      </w:r>
      <w:r w:rsidR="003F3A1D">
        <w:rPr>
          <w:b/>
          <w:color w:val="000000"/>
        </w:rPr>
        <w:t>18</w:t>
      </w:r>
    </w:p>
    <w:p w:rsidR="00D758AD" w:rsidRPr="00FF510A" w:rsidRDefault="00D758AD" w:rsidP="00D758AD">
      <w:pPr>
        <w:jc w:val="center"/>
        <w:rPr>
          <w:b/>
          <w:color w:val="000000"/>
        </w:rPr>
      </w:pPr>
    </w:p>
    <w:p w:rsidR="00D758AD" w:rsidRPr="00FF510A" w:rsidRDefault="00D758AD" w:rsidP="00D758AD">
      <w:pPr>
        <w:pStyle w:val="BodyText"/>
        <w:rPr>
          <w:b w:val="0"/>
        </w:rPr>
      </w:pPr>
      <w:r w:rsidRPr="00FF510A">
        <w:tab/>
      </w:r>
      <w:r w:rsidRPr="00FF510A">
        <w:rPr>
          <w:b w:val="0"/>
        </w:rPr>
        <w:t>Tehniskajā piedāvājumā Pretendents iesniedz aprakstu, kas apliecina Pretendenta iespējas veikt Pakalpojumu. Iepirkuma komisija iepazīstas ar aprakstu, lai konstatētu Pretendenta pakalpojuma veikšanas iespējas un kvalitātes kontroles nodrošināšanas pasākumus.</w:t>
      </w:r>
    </w:p>
    <w:p w:rsidR="00D758AD" w:rsidRPr="00FF510A" w:rsidRDefault="00D758AD" w:rsidP="00D758AD">
      <w:pPr>
        <w:pStyle w:val="BodyText"/>
        <w:rPr>
          <w:b w:val="0"/>
        </w:rPr>
      </w:pPr>
      <w:r w:rsidRPr="00FF510A">
        <w:rPr>
          <w:b w:val="0"/>
        </w:rPr>
        <w:tab/>
        <w:t>Apraksts noformējams brīvā formā ar grafikiem un shēmām, saturā ievērojot noteikto secību.</w:t>
      </w:r>
    </w:p>
    <w:p w:rsidR="00D758AD" w:rsidRPr="00FF510A" w:rsidRDefault="00D758AD" w:rsidP="00D758AD">
      <w:pPr>
        <w:rPr>
          <w:b/>
        </w:rPr>
      </w:pPr>
      <w:r w:rsidRPr="00FF510A">
        <w:tab/>
      </w:r>
      <w:r w:rsidRPr="00FF510A">
        <w:rPr>
          <w:b/>
        </w:rPr>
        <w:t>Apraksta saturs:</w:t>
      </w:r>
    </w:p>
    <w:p w:rsidR="00D758AD" w:rsidRPr="00FF510A" w:rsidRDefault="00D758AD" w:rsidP="00D758AD">
      <w:pPr>
        <w:numPr>
          <w:ilvl w:val="0"/>
          <w:numId w:val="11"/>
        </w:numPr>
        <w:ind w:left="709" w:hanging="709"/>
        <w:jc w:val="both"/>
      </w:pPr>
      <w:r w:rsidRPr="00FF510A">
        <w:t>Pretendenta izpratne par Tehnisko specifikāciju un gatavība to izpildīt.</w:t>
      </w:r>
    </w:p>
    <w:p w:rsidR="00BC0D72" w:rsidRPr="00FF510A" w:rsidRDefault="00BC0D72" w:rsidP="00D758AD">
      <w:pPr>
        <w:numPr>
          <w:ilvl w:val="0"/>
          <w:numId w:val="11"/>
        </w:numPr>
        <w:ind w:left="709" w:hanging="709"/>
        <w:jc w:val="both"/>
      </w:pPr>
      <w:r w:rsidRPr="00FF510A">
        <w:t>Apliecinājums</w:t>
      </w:r>
      <w:r w:rsidR="00F174C3" w:rsidRPr="00FF510A">
        <w:t xml:space="preserve"> (</w:t>
      </w:r>
      <w:r w:rsidR="00F174C3" w:rsidRPr="00FF510A">
        <w:rPr>
          <w:i/>
        </w:rPr>
        <w:t>sk.</w:t>
      </w:r>
      <w:r w:rsidR="00FF510A" w:rsidRPr="00FF510A">
        <w:rPr>
          <w:i/>
        </w:rPr>
        <w:t xml:space="preserve"> Tehniskās specifikācijas 2.3</w:t>
      </w:r>
      <w:r w:rsidR="00F174C3" w:rsidRPr="00FF510A">
        <w:rPr>
          <w:i/>
        </w:rPr>
        <w:t>.punktu</w:t>
      </w:r>
      <w:r w:rsidR="00F174C3" w:rsidRPr="00FF510A">
        <w:t>)</w:t>
      </w:r>
      <w:r w:rsidRPr="00FF510A">
        <w:t>, ka darba vadītāja rīcībā, visā līguma izpildes termiņā, būs tehniskais nodrošinājums zāles pļaujamo platību kartogrāfisko materiālu aplūkošanai digitāli (DWG., TIF datu apjoms 2.9 GB).</w:t>
      </w:r>
    </w:p>
    <w:p w:rsidR="00D758AD" w:rsidRPr="00FF510A" w:rsidRDefault="00D758AD" w:rsidP="00D758AD">
      <w:pPr>
        <w:numPr>
          <w:ilvl w:val="0"/>
          <w:numId w:val="11"/>
        </w:numPr>
        <w:ind w:left="709" w:hanging="709"/>
        <w:jc w:val="both"/>
      </w:pPr>
      <w:r w:rsidRPr="00FF510A">
        <w:t>Kvalitātes kontroles nodrošināšanas mehānisms.</w:t>
      </w:r>
    </w:p>
    <w:p w:rsidR="00D758AD" w:rsidRPr="00FF510A" w:rsidRDefault="00D758AD" w:rsidP="00D758AD">
      <w:pPr>
        <w:numPr>
          <w:ilvl w:val="0"/>
          <w:numId w:val="11"/>
        </w:numPr>
        <w:ind w:left="709" w:hanging="709"/>
        <w:jc w:val="both"/>
      </w:pPr>
      <w:r w:rsidRPr="00FF510A">
        <w:t>Pretendenta tehniskais nodrošinājums iepirkumā minēto pakalpojumu veikšanai:</w:t>
      </w:r>
    </w:p>
    <w:p w:rsidR="00D758AD" w:rsidRPr="00FF510A" w:rsidRDefault="00D758AD" w:rsidP="00D758AD">
      <w:pPr>
        <w:numPr>
          <w:ilvl w:val="1"/>
          <w:numId w:val="11"/>
        </w:numPr>
        <w:ind w:left="709" w:hanging="709"/>
        <w:jc w:val="both"/>
        <w:rPr>
          <w:noProof/>
        </w:rPr>
      </w:pPr>
      <w:r w:rsidRPr="00FF510A">
        <w:rPr>
          <w:noProof/>
        </w:rPr>
        <w:t>vismaz divi traktori – pašgājēji zāles pļāvēji vai raideri ar jaudu ne mazāku kā 17 Zs;</w:t>
      </w:r>
    </w:p>
    <w:p w:rsidR="00D758AD" w:rsidRPr="00FF510A" w:rsidRDefault="00D758AD" w:rsidP="00D758AD">
      <w:pPr>
        <w:numPr>
          <w:ilvl w:val="1"/>
          <w:numId w:val="11"/>
        </w:numPr>
        <w:ind w:left="709" w:hanging="709"/>
        <w:jc w:val="both"/>
        <w:rPr>
          <w:noProof/>
        </w:rPr>
      </w:pPr>
      <w:r w:rsidRPr="00FF510A">
        <w:rPr>
          <w:noProof/>
        </w:rPr>
        <w:t>vismaz viens traktors – pašgājējs zāles pļāvējs vai raideris ar zāles savācēju un jaudu ne mazāku kā 21 Zs;</w:t>
      </w:r>
    </w:p>
    <w:p w:rsidR="00D758AD" w:rsidRPr="00FF510A" w:rsidRDefault="00D758AD" w:rsidP="00D758AD">
      <w:pPr>
        <w:numPr>
          <w:ilvl w:val="1"/>
          <w:numId w:val="11"/>
        </w:numPr>
        <w:ind w:left="709" w:hanging="709"/>
        <w:jc w:val="both"/>
        <w:rPr>
          <w:noProof/>
        </w:rPr>
      </w:pPr>
      <w:r w:rsidRPr="00FF510A">
        <w:rPr>
          <w:noProof/>
        </w:rPr>
        <w:t>vismaz četri rokas pļāvēji – trimmeri;</w:t>
      </w:r>
    </w:p>
    <w:p w:rsidR="00D758AD" w:rsidRPr="00FF510A" w:rsidRDefault="00D758AD" w:rsidP="00D758AD">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14"/>
        <w:gridCol w:w="1134"/>
        <w:gridCol w:w="1104"/>
        <w:gridCol w:w="1731"/>
        <w:gridCol w:w="1985"/>
      </w:tblGrid>
      <w:tr w:rsidR="00D758AD" w:rsidRPr="00FF510A" w:rsidTr="00AE59D5">
        <w:tc>
          <w:tcPr>
            <w:tcW w:w="2088" w:type="dxa"/>
            <w:shd w:val="clear" w:color="auto" w:fill="F3F3F3"/>
          </w:tcPr>
          <w:p w:rsidR="00D758AD" w:rsidRPr="00FF510A" w:rsidRDefault="00D758AD" w:rsidP="00AE59D5">
            <w:pPr>
              <w:jc w:val="center"/>
              <w:rPr>
                <w:b/>
              </w:rPr>
            </w:pPr>
            <w:r w:rsidRPr="00FF510A">
              <w:rPr>
                <w:b/>
              </w:rPr>
              <w:t>Nosaukums</w:t>
            </w:r>
          </w:p>
        </w:tc>
        <w:tc>
          <w:tcPr>
            <w:tcW w:w="1314" w:type="dxa"/>
            <w:shd w:val="clear" w:color="auto" w:fill="F3F3F3"/>
          </w:tcPr>
          <w:p w:rsidR="00D758AD" w:rsidRPr="00FF510A" w:rsidRDefault="00D758AD" w:rsidP="00AE59D5">
            <w:pPr>
              <w:jc w:val="center"/>
              <w:rPr>
                <w:b/>
              </w:rPr>
            </w:pPr>
            <w:r w:rsidRPr="00FF510A">
              <w:rPr>
                <w:b/>
              </w:rPr>
              <w:t xml:space="preserve">Marka, izgatavotājs, </w:t>
            </w:r>
            <w:proofErr w:type="spellStart"/>
            <w:r w:rsidRPr="00FF510A">
              <w:rPr>
                <w:b/>
              </w:rPr>
              <w:t>izgat</w:t>
            </w:r>
            <w:proofErr w:type="spellEnd"/>
            <w:r w:rsidRPr="00FF510A">
              <w:rPr>
                <w:b/>
              </w:rPr>
              <w:t>. gads</w:t>
            </w:r>
          </w:p>
        </w:tc>
        <w:tc>
          <w:tcPr>
            <w:tcW w:w="1134" w:type="dxa"/>
            <w:shd w:val="clear" w:color="auto" w:fill="F3F3F3"/>
          </w:tcPr>
          <w:p w:rsidR="00D758AD" w:rsidRPr="00FF510A" w:rsidRDefault="00D758AD" w:rsidP="00AE59D5">
            <w:pPr>
              <w:jc w:val="center"/>
              <w:rPr>
                <w:b/>
              </w:rPr>
            </w:pPr>
            <w:r w:rsidRPr="00FF510A">
              <w:rPr>
                <w:b/>
              </w:rPr>
              <w:t>Galvenie tehniskie dati</w:t>
            </w:r>
          </w:p>
        </w:tc>
        <w:tc>
          <w:tcPr>
            <w:tcW w:w="1104" w:type="dxa"/>
            <w:shd w:val="clear" w:color="auto" w:fill="F3F3F3"/>
          </w:tcPr>
          <w:p w:rsidR="00D758AD" w:rsidRPr="00FF510A" w:rsidRDefault="00D758AD" w:rsidP="00AE59D5">
            <w:pPr>
              <w:jc w:val="center"/>
              <w:rPr>
                <w:b/>
              </w:rPr>
            </w:pPr>
            <w:r w:rsidRPr="00FF510A">
              <w:rPr>
                <w:b/>
              </w:rPr>
              <w:t>Atrašanās vieta</w:t>
            </w:r>
          </w:p>
        </w:tc>
        <w:tc>
          <w:tcPr>
            <w:tcW w:w="1731" w:type="dxa"/>
            <w:shd w:val="clear" w:color="auto" w:fill="F3F3F3"/>
          </w:tcPr>
          <w:p w:rsidR="00D758AD" w:rsidRPr="00FF510A" w:rsidRDefault="00D758AD" w:rsidP="00AE59D5">
            <w:pPr>
              <w:jc w:val="center"/>
              <w:rPr>
                <w:b/>
              </w:rPr>
            </w:pPr>
            <w:r w:rsidRPr="00FF510A">
              <w:rPr>
                <w:b/>
              </w:rPr>
              <w:t>Norāde: īpašumā (Ī) vai nomā (N)</w:t>
            </w:r>
          </w:p>
        </w:tc>
        <w:tc>
          <w:tcPr>
            <w:tcW w:w="1985" w:type="dxa"/>
            <w:shd w:val="clear" w:color="auto" w:fill="F3F3F3"/>
          </w:tcPr>
          <w:p w:rsidR="00D758AD" w:rsidRPr="00FF510A" w:rsidRDefault="00D758AD" w:rsidP="00AE59D5">
            <w:pPr>
              <w:ind w:right="-108"/>
              <w:jc w:val="center"/>
              <w:rPr>
                <w:b/>
              </w:rPr>
            </w:pPr>
            <w:r w:rsidRPr="00FF510A">
              <w:rPr>
                <w:b/>
              </w:rPr>
              <w:t>Tehniskais stāvoklis</w:t>
            </w:r>
          </w:p>
        </w:tc>
      </w:tr>
      <w:tr w:rsidR="00D758AD" w:rsidRPr="00FF510A" w:rsidTr="00AE59D5">
        <w:tc>
          <w:tcPr>
            <w:tcW w:w="2088" w:type="dxa"/>
            <w:shd w:val="clear" w:color="auto" w:fill="F3F3F3"/>
          </w:tcPr>
          <w:p w:rsidR="00D758AD" w:rsidRPr="00FF510A" w:rsidRDefault="00D758AD" w:rsidP="00AE59D5">
            <w:pPr>
              <w:jc w:val="center"/>
              <w:rPr>
                <w:b/>
              </w:rPr>
            </w:pPr>
          </w:p>
          <w:p w:rsidR="00D758AD" w:rsidRPr="00FF510A" w:rsidRDefault="00D758AD" w:rsidP="00AE59D5">
            <w:pPr>
              <w:jc w:val="center"/>
              <w:rPr>
                <w:b/>
              </w:rPr>
            </w:pPr>
          </w:p>
          <w:p w:rsidR="00D758AD" w:rsidRPr="00FF510A" w:rsidRDefault="00D758AD" w:rsidP="00AE59D5">
            <w:pPr>
              <w:jc w:val="center"/>
              <w:rPr>
                <w:b/>
              </w:rPr>
            </w:pPr>
          </w:p>
        </w:tc>
        <w:tc>
          <w:tcPr>
            <w:tcW w:w="1314" w:type="dxa"/>
            <w:shd w:val="clear" w:color="auto" w:fill="F3F3F3"/>
          </w:tcPr>
          <w:p w:rsidR="00D758AD" w:rsidRPr="00FF510A" w:rsidRDefault="00D758AD" w:rsidP="00AE59D5">
            <w:pPr>
              <w:jc w:val="both"/>
              <w:rPr>
                <w:b/>
              </w:rPr>
            </w:pPr>
          </w:p>
        </w:tc>
        <w:tc>
          <w:tcPr>
            <w:tcW w:w="1134" w:type="dxa"/>
            <w:shd w:val="clear" w:color="auto" w:fill="F3F3F3"/>
          </w:tcPr>
          <w:p w:rsidR="00D758AD" w:rsidRPr="00FF510A" w:rsidRDefault="00D758AD" w:rsidP="00AE59D5">
            <w:pPr>
              <w:jc w:val="center"/>
              <w:rPr>
                <w:b/>
              </w:rPr>
            </w:pPr>
          </w:p>
        </w:tc>
        <w:tc>
          <w:tcPr>
            <w:tcW w:w="1104" w:type="dxa"/>
            <w:shd w:val="clear" w:color="auto" w:fill="F3F3F3"/>
          </w:tcPr>
          <w:p w:rsidR="00D758AD" w:rsidRPr="00FF510A" w:rsidRDefault="00D758AD" w:rsidP="00AE59D5">
            <w:pPr>
              <w:jc w:val="center"/>
              <w:rPr>
                <w:b/>
              </w:rPr>
            </w:pPr>
          </w:p>
        </w:tc>
        <w:tc>
          <w:tcPr>
            <w:tcW w:w="1731" w:type="dxa"/>
            <w:shd w:val="clear" w:color="auto" w:fill="F3F3F3"/>
          </w:tcPr>
          <w:p w:rsidR="00D758AD" w:rsidRPr="00FF510A" w:rsidRDefault="00D758AD" w:rsidP="00AE59D5">
            <w:pPr>
              <w:jc w:val="center"/>
              <w:rPr>
                <w:b/>
              </w:rPr>
            </w:pPr>
          </w:p>
        </w:tc>
        <w:tc>
          <w:tcPr>
            <w:tcW w:w="1985" w:type="dxa"/>
            <w:shd w:val="clear" w:color="auto" w:fill="F3F3F3"/>
          </w:tcPr>
          <w:p w:rsidR="00D758AD" w:rsidRPr="00FF510A" w:rsidRDefault="00D758AD" w:rsidP="00AE59D5">
            <w:pPr>
              <w:ind w:right="-108"/>
              <w:jc w:val="center"/>
              <w:rPr>
                <w:b/>
              </w:rPr>
            </w:pPr>
          </w:p>
        </w:tc>
      </w:tr>
      <w:tr w:rsidR="00D758AD" w:rsidRPr="00FF510A" w:rsidTr="00AE59D5">
        <w:tc>
          <w:tcPr>
            <w:tcW w:w="2088" w:type="dxa"/>
            <w:shd w:val="clear" w:color="auto" w:fill="F3F3F3"/>
          </w:tcPr>
          <w:p w:rsidR="00D758AD" w:rsidRPr="00FF510A" w:rsidRDefault="00D758AD" w:rsidP="00AE59D5">
            <w:pPr>
              <w:jc w:val="center"/>
              <w:rPr>
                <w:b/>
              </w:rPr>
            </w:pPr>
          </w:p>
          <w:p w:rsidR="00D758AD" w:rsidRPr="00FF510A" w:rsidRDefault="00D758AD" w:rsidP="00AE59D5">
            <w:pPr>
              <w:jc w:val="center"/>
              <w:rPr>
                <w:b/>
              </w:rPr>
            </w:pPr>
          </w:p>
          <w:p w:rsidR="00D758AD" w:rsidRPr="00FF510A" w:rsidRDefault="00D758AD" w:rsidP="00AE59D5">
            <w:pPr>
              <w:jc w:val="center"/>
              <w:rPr>
                <w:b/>
              </w:rPr>
            </w:pPr>
          </w:p>
        </w:tc>
        <w:tc>
          <w:tcPr>
            <w:tcW w:w="1314" w:type="dxa"/>
            <w:shd w:val="clear" w:color="auto" w:fill="F3F3F3"/>
          </w:tcPr>
          <w:p w:rsidR="00D758AD" w:rsidRPr="00FF510A" w:rsidRDefault="00D758AD" w:rsidP="00AE59D5">
            <w:pPr>
              <w:jc w:val="both"/>
              <w:rPr>
                <w:b/>
              </w:rPr>
            </w:pPr>
          </w:p>
        </w:tc>
        <w:tc>
          <w:tcPr>
            <w:tcW w:w="1134" w:type="dxa"/>
            <w:shd w:val="clear" w:color="auto" w:fill="F3F3F3"/>
          </w:tcPr>
          <w:p w:rsidR="00D758AD" w:rsidRPr="00FF510A" w:rsidRDefault="00D758AD" w:rsidP="00AE59D5">
            <w:pPr>
              <w:jc w:val="center"/>
              <w:rPr>
                <w:b/>
              </w:rPr>
            </w:pPr>
          </w:p>
        </w:tc>
        <w:tc>
          <w:tcPr>
            <w:tcW w:w="1104" w:type="dxa"/>
            <w:shd w:val="clear" w:color="auto" w:fill="F3F3F3"/>
          </w:tcPr>
          <w:p w:rsidR="00D758AD" w:rsidRPr="00FF510A" w:rsidRDefault="00D758AD" w:rsidP="00AE59D5">
            <w:pPr>
              <w:jc w:val="center"/>
              <w:rPr>
                <w:b/>
              </w:rPr>
            </w:pPr>
          </w:p>
        </w:tc>
        <w:tc>
          <w:tcPr>
            <w:tcW w:w="1731" w:type="dxa"/>
            <w:shd w:val="clear" w:color="auto" w:fill="F3F3F3"/>
          </w:tcPr>
          <w:p w:rsidR="00D758AD" w:rsidRPr="00FF510A" w:rsidRDefault="00D758AD" w:rsidP="00AE59D5">
            <w:pPr>
              <w:jc w:val="center"/>
              <w:rPr>
                <w:b/>
              </w:rPr>
            </w:pPr>
          </w:p>
        </w:tc>
        <w:tc>
          <w:tcPr>
            <w:tcW w:w="1985" w:type="dxa"/>
            <w:shd w:val="clear" w:color="auto" w:fill="F3F3F3"/>
          </w:tcPr>
          <w:p w:rsidR="00D758AD" w:rsidRPr="00FF510A" w:rsidRDefault="00D758AD" w:rsidP="00AE59D5">
            <w:pPr>
              <w:ind w:right="-108"/>
              <w:jc w:val="center"/>
              <w:rPr>
                <w:b/>
              </w:rPr>
            </w:pPr>
          </w:p>
        </w:tc>
      </w:tr>
    </w:tbl>
    <w:p w:rsidR="00D758AD" w:rsidRPr="00FF510A" w:rsidRDefault="00D758AD" w:rsidP="00D758AD">
      <w:pPr>
        <w:spacing w:after="120"/>
        <w:jc w:val="both"/>
      </w:pPr>
      <w:r w:rsidRPr="00FF510A">
        <w:tab/>
      </w:r>
    </w:p>
    <w:p w:rsidR="00D758AD" w:rsidRPr="00FF510A" w:rsidRDefault="00D758AD" w:rsidP="00D758AD">
      <w:pPr>
        <w:numPr>
          <w:ilvl w:val="0"/>
          <w:numId w:val="11"/>
        </w:numPr>
        <w:ind w:left="709" w:hanging="709"/>
        <w:jc w:val="both"/>
      </w:pPr>
      <w:r w:rsidRPr="00FF510A">
        <w:t>Pakalpojumi saskaņā ar Pasūtītāja izsniegtajiem darba uzdevumiem tiks uzsākti ___ stundu laikā.</w:t>
      </w:r>
    </w:p>
    <w:p w:rsidR="00D758AD" w:rsidRPr="00FF510A" w:rsidRDefault="00D758AD" w:rsidP="00D758AD">
      <w:pPr>
        <w:numPr>
          <w:ilvl w:val="0"/>
          <w:numId w:val="11"/>
        </w:numPr>
        <w:ind w:left="709" w:hanging="709"/>
        <w:jc w:val="both"/>
      </w:pPr>
      <w:r w:rsidRPr="00FF510A">
        <w:t>Pļaušanas apjoms dienā ne mazāks kā _</w:t>
      </w:r>
      <w:r w:rsidR="00FF510A" w:rsidRPr="00FF510A">
        <w:t>___ hektāri</w:t>
      </w:r>
      <w:r w:rsidRPr="00FF510A">
        <w:t>.</w:t>
      </w:r>
    </w:p>
    <w:p w:rsidR="00D758AD" w:rsidRPr="00FF510A" w:rsidRDefault="00DB69F4" w:rsidP="00D758AD">
      <w:pPr>
        <w:numPr>
          <w:ilvl w:val="0"/>
          <w:numId w:val="11"/>
        </w:numPr>
        <w:ind w:left="709" w:hanging="709"/>
        <w:jc w:val="both"/>
      </w:pPr>
      <w:r w:rsidRPr="00FF510A">
        <w:t>Tehnikas, materiālu un darba rīku novietošanas vieta atrodas Jēkabpils pilsētas administratīvās teritorijas robežās</w:t>
      </w:r>
      <w:r w:rsidR="0013050A">
        <w:t xml:space="preserve"> (</w:t>
      </w:r>
      <w:r w:rsidR="0013050A" w:rsidRPr="0013050A">
        <w:rPr>
          <w:i/>
        </w:rPr>
        <w:t>sk.</w:t>
      </w:r>
      <w:r w:rsidR="0013050A">
        <w:rPr>
          <w:i/>
        </w:rPr>
        <w:t xml:space="preserve"> </w:t>
      </w:r>
      <w:r w:rsidR="0013050A" w:rsidRPr="0013050A">
        <w:rPr>
          <w:i/>
        </w:rPr>
        <w:t>Teh</w:t>
      </w:r>
      <w:r w:rsidR="0013050A">
        <w:rPr>
          <w:i/>
        </w:rPr>
        <w:t>nisk</w:t>
      </w:r>
      <w:r w:rsidR="0013050A" w:rsidRPr="0013050A">
        <w:rPr>
          <w:i/>
        </w:rPr>
        <w:t>ās specifikācijas 9.punkts</w:t>
      </w:r>
      <w:r w:rsidR="0013050A">
        <w:t>)</w:t>
      </w:r>
      <w:r w:rsidRPr="00FF510A">
        <w:t xml:space="preserve"> - </w:t>
      </w:r>
      <w:r w:rsidR="00D758AD" w:rsidRPr="00FF510A">
        <w:t>________________</w:t>
      </w:r>
      <w:r w:rsidRPr="00FF510A">
        <w:t xml:space="preserve"> (</w:t>
      </w:r>
      <w:r w:rsidRPr="00FF510A">
        <w:rPr>
          <w:i/>
        </w:rPr>
        <w:t>adrese</w:t>
      </w:r>
      <w:r w:rsidRPr="00FF510A">
        <w:t>).</w:t>
      </w:r>
      <w:r w:rsidR="00D758AD" w:rsidRPr="00FF510A">
        <w:t xml:space="preserve"> </w:t>
      </w:r>
      <w:r w:rsidRPr="00FF510A">
        <w:t>(</w:t>
      </w:r>
      <w:r w:rsidRPr="00FF510A">
        <w:rPr>
          <w:i/>
        </w:rPr>
        <w:t>P</w:t>
      </w:r>
      <w:r w:rsidR="00D758AD" w:rsidRPr="00FF510A">
        <w:rPr>
          <w:i/>
        </w:rPr>
        <w:t xml:space="preserve">ievienot dokumentu, kas apliecina, ka minētā </w:t>
      </w:r>
      <w:r w:rsidRPr="00FF510A">
        <w:rPr>
          <w:i/>
        </w:rPr>
        <w:t>novietošanas vieta</w:t>
      </w:r>
      <w:r w:rsidR="00D758AD" w:rsidRPr="00FF510A">
        <w:rPr>
          <w:i/>
        </w:rPr>
        <w:t xml:space="preserve"> ir pretendenta rīcībā</w:t>
      </w:r>
      <w:r w:rsidRPr="00FF510A">
        <w:t>)</w:t>
      </w:r>
      <w:r w:rsidR="00D758AD" w:rsidRPr="00FF510A">
        <w:t>.</w:t>
      </w:r>
    </w:p>
    <w:p w:rsidR="00D758AD" w:rsidRPr="00FF510A" w:rsidRDefault="00D758AD" w:rsidP="00D758AD">
      <w:pPr>
        <w:spacing w:after="120"/>
      </w:pPr>
    </w:p>
    <w:tbl>
      <w:tblPr>
        <w:tblW w:w="9468" w:type="dxa"/>
        <w:tblLayout w:type="fixed"/>
        <w:tblLook w:val="0000" w:firstRow="0" w:lastRow="0" w:firstColumn="0" w:lastColumn="0" w:noHBand="0" w:noVBand="0"/>
      </w:tblPr>
      <w:tblGrid>
        <w:gridCol w:w="2390"/>
        <w:gridCol w:w="7078"/>
      </w:tblGrid>
      <w:tr w:rsidR="00D758AD" w:rsidRPr="00FF510A" w:rsidTr="00AE59D5">
        <w:tc>
          <w:tcPr>
            <w:tcW w:w="2329" w:type="dxa"/>
          </w:tcPr>
          <w:p w:rsidR="00D758AD" w:rsidRPr="00FF510A" w:rsidRDefault="00D758AD" w:rsidP="00AE59D5"/>
          <w:p w:rsidR="00D758AD" w:rsidRPr="00FF510A" w:rsidRDefault="00D758AD" w:rsidP="00AE59D5">
            <w:r w:rsidRPr="00FF510A">
              <w:t>Pretendenta pārstāvis</w:t>
            </w:r>
          </w:p>
        </w:tc>
        <w:tc>
          <w:tcPr>
            <w:tcW w:w="6899" w:type="dxa"/>
            <w:tcBorders>
              <w:bottom w:val="single" w:sz="4" w:space="0" w:color="auto"/>
            </w:tcBorders>
          </w:tcPr>
          <w:p w:rsidR="00D758AD" w:rsidRPr="00FF510A" w:rsidRDefault="00D758AD" w:rsidP="00AE59D5"/>
        </w:tc>
      </w:tr>
      <w:tr w:rsidR="00D758AD" w:rsidRPr="00FF510A" w:rsidTr="00AE59D5">
        <w:trPr>
          <w:cantSplit/>
        </w:trPr>
        <w:tc>
          <w:tcPr>
            <w:tcW w:w="2329" w:type="dxa"/>
          </w:tcPr>
          <w:p w:rsidR="00D758AD" w:rsidRPr="00FF510A" w:rsidRDefault="00D758AD" w:rsidP="00AE59D5"/>
        </w:tc>
        <w:tc>
          <w:tcPr>
            <w:tcW w:w="6899" w:type="dxa"/>
          </w:tcPr>
          <w:p w:rsidR="00D758AD" w:rsidRPr="00FF510A" w:rsidRDefault="00D758AD" w:rsidP="00AE59D5">
            <w:pPr>
              <w:jc w:val="center"/>
            </w:pPr>
            <w:r w:rsidRPr="00FF510A">
              <w:t>(amats, paraksts, vārds, uzvārds)</w:t>
            </w:r>
          </w:p>
        </w:tc>
      </w:tr>
    </w:tbl>
    <w:p w:rsidR="00D758AD" w:rsidRPr="00FF510A" w:rsidRDefault="00D758AD" w:rsidP="00D758AD">
      <w:r w:rsidRPr="00FF510A">
        <w:rPr>
          <w:color w:val="000000"/>
        </w:rPr>
        <w:br w:type="page"/>
      </w:r>
      <w:r w:rsidRPr="00FF510A">
        <w:rPr>
          <w:color w:val="000000"/>
        </w:rPr>
        <w:lastRenderedPageBreak/>
        <w:t>6</w:t>
      </w:r>
      <w:r w:rsidRPr="00FF510A">
        <w:t>. pielikums</w:t>
      </w:r>
      <w:bookmarkStart w:id="374" w:name="_Toc58054002"/>
      <w:bookmarkEnd w:id="360"/>
      <w:r w:rsidRPr="00FF510A">
        <w:t xml:space="preserve"> LĪGUMA PROJEK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758AD" w:rsidRPr="00FF510A" w:rsidRDefault="00D758AD" w:rsidP="00D758AD"/>
    <w:p w:rsidR="00D758AD" w:rsidRPr="00FF510A" w:rsidRDefault="00D758AD" w:rsidP="00D758AD">
      <w:pPr>
        <w:jc w:val="center"/>
      </w:pPr>
      <w:r w:rsidRPr="00FF510A">
        <w:t>IEPIRKUMA LĪGUMS</w:t>
      </w:r>
    </w:p>
    <w:p w:rsidR="00D758AD" w:rsidRPr="00FF510A" w:rsidRDefault="00D758AD" w:rsidP="00D758AD">
      <w:pPr>
        <w:jc w:val="center"/>
        <w:rPr>
          <w:b/>
        </w:rPr>
      </w:pPr>
      <w:r w:rsidRPr="00FF510A">
        <w:rPr>
          <w:b/>
        </w:rPr>
        <w:t xml:space="preserve">Izpildītāja līguma reģistrācijas Nr.____ </w:t>
      </w:r>
    </w:p>
    <w:p w:rsidR="00D758AD" w:rsidRPr="00FF510A" w:rsidRDefault="00D758AD" w:rsidP="00F174C3">
      <w:pPr>
        <w:jc w:val="center"/>
        <w:rPr>
          <w:i/>
        </w:rPr>
      </w:pPr>
      <w:r w:rsidRPr="00FF510A">
        <w:rPr>
          <w:i/>
        </w:rPr>
        <w:t>(</w:t>
      </w:r>
      <w:proofErr w:type="spellStart"/>
      <w:r w:rsidRPr="00FF510A">
        <w:rPr>
          <w:i/>
        </w:rPr>
        <w:t>Id.Nr</w:t>
      </w:r>
      <w:proofErr w:type="spellEnd"/>
      <w:r w:rsidRPr="00FF510A">
        <w:rPr>
          <w:i/>
        </w:rPr>
        <w:t>. JPP 2016/</w:t>
      </w:r>
      <w:r w:rsidR="00CA1A23">
        <w:rPr>
          <w:i/>
        </w:rPr>
        <w:t>18</w:t>
      </w:r>
      <w:r w:rsidR="00F174C3" w:rsidRPr="00FF510A">
        <w:rPr>
          <w:i/>
        </w:rPr>
        <w:t>)</w:t>
      </w:r>
    </w:p>
    <w:p w:rsidR="00F174C3" w:rsidRPr="00FF510A" w:rsidRDefault="00F174C3" w:rsidP="00F174C3">
      <w:pPr>
        <w:jc w:val="center"/>
        <w:rPr>
          <w:i/>
        </w:rPr>
      </w:pPr>
    </w:p>
    <w:tbl>
      <w:tblPr>
        <w:tblW w:w="9456" w:type="dxa"/>
        <w:tblLayout w:type="fixed"/>
        <w:tblLook w:val="01E0" w:firstRow="1" w:lastRow="1" w:firstColumn="1" w:lastColumn="1" w:noHBand="0" w:noVBand="0"/>
      </w:tblPr>
      <w:tblGrid>
        <w:gridCol w:w="2691"/>
        <w:gridCol w:w="6765"/>
      </w:tblGrid>
      <w:tr w:rsidR="00D758AD" w:rsidRPr="00FF510A" w:rsidTr="00AE59D5">
        <w:trPr>
          <w:trHeight w:val="269"/>
        </w:trPr>
        <w:tc>
          <w:tcPr>
            <w:tcW w:w="2691" w:type="dxa"/>
          </w:tcPr>
          <w:p w:rsidR="00D758AD" w:rsidRPr="00FF510A" w:rsidRDefault="00D758AD" w:rsidP="00AE59D5">
            <w:r w:rsidRPr="00FF510A">
              <w:t>Jēkabpilī,</w:t>
            </w:r>
          </w:p>
        </w:tc>
        <w:tc>
          <w:tcPr>
            <w:tcW w:w="6765" w:type="dxa"/>
          </w:tcPr>
          <w:p w:rsidR="00D758AD" w:rsidRPr="00FF510A" w:rsidRDefault="00D758AD" w:rsidP="00AE59D5">
            <w:pPr>
              <w:jc w:val="right"/>
            </w:pPr>
            <w:r w:rsidRPr="00FF510A">
              <w:t xml:space="preserve">2016.gada </w:t>
            </w:r>
            <w:r w:rsidRPr="00FF510A">
              <w:rPr>
                <w:i/>
              </w:rPr>
              <w:t>___.______________</w:t>
            </w:r>
          </w:p>
        </w:tc>
      </w:tr>
    </w:tbl>
    <w:p w:rsidR="00D758AD" w:rsidRPr="00FF510A" w:rsidRDefault="00D758AD" w:rsidP="00D758AD">
      <w:pPr>
        <w:ind w:firstLine="720"/>
        <w:jc w:val="both"/>
      </w:pPr>
    </w:p>
    <w:p w:rsidR="00D758AD" w:rsidRPr="00FF510A" w:rsidRDefault="00D758AD" w:rsidP="00D758AD">
      <w:pPr>
        <w:jc w:val="both"/>
      </w:pPr>
      <w:r w:rsidRPr="00FF510A">
        <w:rPr>
          <w:b/>
        </w:rPr>
        <w:t>Jēkabpils pilsētas pašvaldība</w:t>
      </w:r>
      <w:r w:rsidRPr="00FF510A">
        <w:rPr>
          <w:b/>
          <w:bCs/>
        </w:rPr>
        <w:t>,</w:t>
      </w:r>
      <w:r w:rsidRPr="00FF510A">
        <w:rPr>
          <w:bCs/>
        </w:rPr>
        <w:t xml:space="preserve"> reģistrācijas numurs 90000024205</w:t>
      </w:r>
      <w:r w:rsidRPr="00FF510A">
        <w:t>, adrese: Brīvības iela 120, Jēkabpils, LV-5201, tās domes priekšsēdētāja vietnieka</w:t>
      </w:r>
      <w:r w:rsidR="0013050A" w:rsidRPr="0013050A">
        <w:t xml:space="preserve"> sociāl</w:t>
      </w:r>
      <w:r w:rsidR="0013050A">
        <w:t>aj</w:t>
      </w:r>
      <w:r w:rsidR="0013050A" w:rsidRPr="0013050A">
        <w:t>os jautājumos</w:t>
      </w:r>
      <w:r w:rsidRPr="00FF510A">
        <w:t xml:space="preserve"> Jāņa </w:t>
      </w:r>
      <w:proofErr w:type="spellStart"/>
      <w:r w:rsidRPr="00FF510A">
        <w:t>Raščevska</w:t>
      </w:r>
      <w:proofErr w:type="spellEnd"/>
      <w:r w:rsidRPr="00FF510A">
        <w:t xml:space="preserve"> personā, kurš rīkojas saskaņā ar likumu „Par pašvaldībām” un Jēkabpils pilsētas pašvaldības nolikumu (turpmāk tekstā saukts – </w:t>
      </w:r>
      <w:r w:rsidRPr="00FF510A">
        <w:rPr>
          <w:b/>
        </w:rPr>
        <w:t>PASŪTĪTĀJS</w:t>
      </w:r>
      <w:r w:rsidRPr="00FF510A">
        <w:t xml:space="preserve">), no vienas puses, un </w:t>
      </w:r>
    </w:p>
    <w:p w:rsidR="00F174C3" w:rsidRPr="00FF510A" w:rsidRDefault="00F174C3" w:rsidP="00D758AD">
      <w:pPr>
        <w:jc w:val="both"/>
      </w:pPr>
    </w:p>
    <w:p w:rsidR="00D758AD" w:rsidRPr="00FF510A" w:rsidRDefault="00D758AD" w:rsidP="00F174C3">
      <w:pPr>
        <w:jc w:val="both"/>
      </w:pPr>
      <w:r w:rsidRPr="00FF510A">
        <w:rPr>
          <w:i/>
        </w:rPr>
        <w:t xml:space="preserve">&lt;nosaukums, vienotās reģistrācijas numurs, juridiskā adrese&gt;, </w:t>
      </w:r>
      <w:r w:rsidRPr="00FF510A">
        <w:t xml:space="preserve">tās pilnvarotā pārstāvja </w:t>
      </w:r>
      <w:r w:rsidRPr="00FF510A">
        <w:rPr>
          <w:i/>
        </w:rPr>
        <w:t>&lt;vārds, uzvārds personā</w:t>
      </w:r>
      <w:r w:rsidRPr="00FF510A">
        <w:t>&gt;, kurš darbojas uz &lt;</w:t>
      </w:r>
      <w:r w:rsidRPr="00FF510A">
        <w:rPr>
          <w:i/>
        </w:rPr>
        <w:t>dokumenta nosaukums</w:t>
      </w:r>
      <w:r w:rsidRPr="00FF510A">
        <w:t xml:space="preserve">&gt; pamata (turpmāk tekstā saukts – </w:t>
      </w:r>
      <w:r w:rsidRPr="00FF510A">
        <w:rPr>
          <w:b/>
        </w:rPr>
        <w:t>IZPILDĪTĀJS</w:t>
      </w:r>
      <w:r w:rsidRPr="00FF510A">
        <w:t xml:space="preserve">), no otras puses, katrs atsevišķi un abi kopā turpmāk tekstā saukti – PUSE/-ES, saskaņā ar publiskā iepirkuma </w:t>
      </w:r>
      <w:proofErr w:type="spellStart"/>
      <w:r w:rsidRPr="00FF510A">
        <w:t>I</w:t>
      </w:r>
      <w:r w:rsidR="00DB69F4" w:rsidRPr="00FF510A">
        <w:t>d</w:t>
      </w:r>
      <w:proofErr w:type="spellEnd"/>
      <w:r w:rsidR="00DB69F4" w:rsidRPr="00FF510A">
        <w:t>.</w:t>
      </w:r>
      <w:r w:rsidRPr="00FF510A">
        <w:t xml:space="preserve"> Nr. JPP 2016/</w:t>
      </w:r>
      <w:r w:rsidR="00CA1A23">
        <w:t>18</w:t>
      </w:r>
      <w:r w:rsidRPr="00FF510A">
        <w:t xml:space="preserve"> </w:t>
      </w:r>
      <w:r w:rsidRPr="00FF510A">
        <w:rPr>
          <w:i/>
        </w:rPr>
        <w:t xml:space="preserve">„Zāles pļaušana un savākšana Jēkabpils pilsētas pašvaldībai piederošajās teritorijās” </w:t>
      </w:r>
      <w:r w:rsidRPr="00FF510A">
        <w:t>(turpmāk tekstā saukts – publiskais iepirkums) rezultātiem, iepirkuma komisijas 2016.gada &lt;</w:t>
      </w:r>
      <w:r w:rsidRPr="00FF510A">
        <w:rPr>
          <w:i/>
        </w:rPr>
        <w:t xml:space="preserve">dat. </w:t>
      </w:r>
      <w:proofErr w:type="spellStart"/>
      <w:r w:rsidRPr="00FF510A">
        <w:rPr>
          <w:i/>
        </w:rPr>
        <w:t>mēn</w:t>
      </w:r>
      <w:proofErr w:type="spellEnd"/>
      <w:r w:rsidRPr="00FF510A">
        <w:rPr>
          <w:i/>
        </w:rPr>
        <w:t>.&gt;</w:t>
      </w:r>
      <w:r w:rsidRPr="00FF510A">
        <w:t xml:space="preserve"> Lēmumu (sēdes protokols Nr.___), noslēdz līgumu par sekojošo (t</w:t>
      </w:r>
      <w:r w:rsidR="00F174C3" w:rsidRPr="00FF510A">
        <w:t>urpmāk tekstā saukts - LĪGUMS):</w:t>
      </w:r>
    </w:p>
    <w:p w:rsidR="00F174C3" w:rsidRPr="00FF510A" w:rsidRDefault="00F174C3" w:rsidP="00F174C3">
      <w:pPr>
        <w:jc w:val="both"/>
      </w:pPr>
    </w:p>
    <w:p w:rsidR="00D758AD" w:rsidRPr="00FF510A" w:rsidRDefault="00D758AD" w:rsidP="00DB69F4">
      <w:pPr>
        <w:numPr>
          <w:ilvl w:val="0"/>
          <w:numId w:val="13"/>
        </w:numPr>
        <w:tabs>
          <w:tab w:val="clear" w:pos="360"/>
        </w:tabs>
        <w:overflowPunct w:val="0"/>
        <w:autoSpaceDE w:val="0"/>
        <w:autoSpaceDN w:val="0"/>
        <w:adjustRightInd w:val="0"/>
        <w:ind w:left="709" w:hanging="709"/>
        <w:rPr>
          <w:b/>
        </w:rPr>
      </w:pPr>
      <w:bookmarkStart w:id="375" w:name="_Toc154971727"/>
      <w:bookmarkStart w:id="376" w:name="_Toc164646952"/>
      <w:bookmarkStart w:id="377" w:name="_Toc221949360"/>
      <w:r w:rsidRPr="00FF510A">
        <w:rPr>
          <w:b/>
        </w:rPr>
        <w:t>LĪGUMA PRIEKŠMETS</w:t>
      </w:r>
    </w:p>
    <w:p w:rsidR="00D758AD" w:rsidRPr="00FF510A" w:rsidRDefault="00D758AD" w:rsidP="00D758AD">
      <w:pPr>
        <w:numPr>
          <w:ilvl w:val="1"/>
          <w:numId w:val="13"/>
        </w:numPr>
        <w:tabs>
          <w:tab w:val="clear" w:pos="792"/>
          <w:tab w:val="left" w:pos="540"/>
          <w:tab w:val="left" w:pos="900"/>
        </w:tabs>
        <w:overflowPunct w:val="0"/>
        <w:autoSpaceDE w:val="0"/>
        <w:autoSpaceDN w:val="0"/>
        <w:adjustRightInd w:val="0"/>
        <w:ind w:left="709" w:hanging="709"/>
        <w:jc w:val="both"/>
      </w:pPr>
      <w:r w:rsidRPr="00FF510A">
        <w:t xml:space="preserve">PASŪTĪTĀJS uzdod un apmaksā, bet IZPILDĪTĀJS apņemas veikt </w:t>
      </w:r>
      <w:r w:rsidRPr="00FF510A">
        <w:rPr>
          <w:b/>
          <w:i/>
        </w:rPr>
        <w:t>zāles pļaušanu</w:t>
      </w:r>
      <w:r w:rsidR="00DB69F4" w:rsidRPr="00FF510A">
        <w:rPr>
          <w:b/>
          <w:i/>
        </w:rPr>
        <w:t>,</w:t>
      </w:r>
      <w:r w:rsidRPr="00FF510A">
        <w:rPr>
          <w:b/>
          <w:i/>
        </w:rPr>
        <w:t xml:space="preserve"> savākšanu </w:t>
      </w:r>
      <w:r w:rsidR="00DB69F4" w:rsidRPr="00FF510A">
        <w:rPr>
          <w:b/>
          <w:i/>
        </w:rPr>
        <w:t xml:space="preserve">Jēkabpils pilsētas pašvaldībai piederošajās teritorijās un nopļautās zāles nogādāšanu atkritumu izgāztuvē </w:t>
      </w:r>
      <w:r w:rsidRPr="00FF510A">
        <w:t xml:space="preserve">(turpmāk tekstā saukts - </w:t>
      </w:r>
      <w:r w:rsidRPr="00FF510A">
        <w:rPr>
          <w:caps/>
        </w:rPr>
        <w:t>PAKALPOJUMS),</w:t>
      </w:r>
      <w:r w:rsidRPr="00FF510A">
        <w:t xml:space="preserve"> saskaņā ar LĪGUMU</w:t>
      </w:r>
      <w:r w:rsidR="003E07FD">
        <w:t>, PASŪTĪTĀJA izsniegto Darba uzdevumu</w:t>
      </w:r>
      <w:r w:rsidRPr="00FF510A">
        <w:t xml:space="preserve"> un </w:t>
      </w:r>
    </w:p>
    <w:p w:rsidR="00D758AD" w:rsidRPr="00FF510A" w:rsidRDefault="00D758AD" w:rsidP="00D758AD">
      <w:pPr>
        <w:ind w:left="709" w:hanging="709"/>
        <w:jc w:val="both"/>
        <w:rPr>
          <w:b/>
        </w:rPr>
      </w:pPr>
      <w:r w:rsidRPr="00FF510A">
        <w:tab/>
        <w:t>Pielikumu Nr.1 – Tehniskā specifikācija uz __ (_____) lapām,</w:t>
      </w:r>
    </w:p>
    <w:p w:rsidR="00D758AD" w:rsidRPr="00FF510A" w:rsidRDefault="00D758AD" w:rsidP="00D758AD">
      <w:pPr>
        <w:ind w:left="709" w:hanging="709"/>
        <w:jc w:val="both"/>
      </w:pPr>
      <w:r w:rsidRPr="00FF510A">
        <w:tab/>
        <w:t>Pielikumu Nr.2 – Finanšu piedāvājums __ (_____) lapām,</w:t>
      </w:r>
    </w:p>
    <w:p w:rsidR="00D758AD" w:rsidRPr="00FF510A" w:rsidRDefault="00D758AD" w:rsidP="00D758AD">
      <w:pPr>
        <w:ind w:left="709" w:hanging="709"/>
        <w:jc w:val="both"/>
      </w:pPr>
      <w:r w:rsidRPr="00FF510A">
        <w:tab/>
        <w:t xml:space="preserve">Pielikumu Nr.3 – Tehniskais piedāvājums uz __ (_____) lapām, </w:t>
      </w:r>
    </w:p>
    <w:p w:rsidR="00D758AD" w:rsidRPr="00FF510A" w:rsidRDefault="00D758AD" w:rsidP="00D758AD">
      <w:pPr>
        <w:ind w:left="709" w:hanging="709"/>
        <w:jc w:val="both"/>
      </w:pPr>
      <w:r w:rsidRPr="00FF510A">
        <w:tab/>
        <w:t>Pielikumu Nr.4 – Personāls un apakšuzņēmēju saraksts, kas ir neatņemamas LĪGUMA sastāvdaļas.</w:t>
      </w:r>
    </w:p>
    <w:p w:rsidR="00D758AD" w:rsidRPr="00FF510A" w:rsidRDefault="00D758AD" w:rsidP="00D758AD">
      <w:pPr>
        <w:numPr>
          <w:ilvl w:val="0"/>
          <w:numId w:val="13"/>
        </w:numPr>
        <w:tabs>
          <w:tab w:val="clear" w:pos="360"/>
        </w:tabs>
        <w:overflowPunct w:val="0"/>
        <w:autoSpaceDE w:val="0"/>
        <w:autoSpaceDN w:val="0"/>
        <w:adjustRightInd w:val="0"/>
        <w:ind w:left="709" w:hanging="709"/>
      </w:pPr>
      <w:r w:rsidRPr="00FF510A">
        <w:rPr>
          <w:b/>
        </w:rPr>
        <w:t>PUŠU SAISTĪBAS</w:t>
      </w:r>
      <w:r w:rsidRPr="00FF510A">
        <w:t xml:space="preserve"> </w:t>
      </w:r>
    </w:p>
    <w:p w:rsidR="00D758AD" w:rsidRPr="00FF510A" w:rsidRDefault="00D758AD" w:rsidP="00D758AD">
      <w:pPr>
        <w:numPr>
          <w:ilvl w:val="1"/>
          <w:numId w:val="13"/>
        </w:numPr>
        <w:tabs>
          <w:tab w:val="clear" w:pos="792"/>
        </w:tabs>
        <w:overflowPunct w:val="0"/>
        <w:autoSpaceDE w:val="0"/>
        <w:autoSpaceDN w:val="0"/>
        <w:adjustRightInd w:val="0"/>
        <w:ind w:left="709" w:hanging="709"/>
        <w:jc w:val="both"/>
      </w:pPr>
      <w:r w:rsidRPr="00FF510A">
        <w:t xml:space="preserve">IZPILDĪTĀJS apņemas: </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 xml:space="preserve">veikt </w:t>
      </w:r>
      <w:r w:rsidRPr="00FF510A">
        <w:rPr>
          <w:caps/>
        </w:rPr>
        <w:t>PAKALPOJUMU</w:t>
      </w:r>
      <w:r w:rsidRPr="00FF510A">
        <w:t xml:space="preserve"> 2016., 2017. un 2018.ga</w:t>
      </w:r>
      <w:r w:rsidR="00D06F13" w:rsidRPr="00FF510A">
        <w:t xml:space="preserve">dā, katru gadu no </w:t>
      </w:r>
      <w:r w:rsidRPr="00FF510A">
        <w:t>1.maija līdz 1.novembrim;</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 xml:space="preserve">kvalitatīvi un noteiktajā laikā veikt </w:t>
      </w:r>
      <w:r w:rsidRPr="00FF510A">
        <w:rPr>
          <w:caps/>
        </w:rPr>
        <w:t>PAKALPOJUMU</w:t>
      </w:r>
      <w:r w:rsidRPr="00FF510A">
        <w:t xml:space="preserve"> saskaņā ar PASŪTĪTĀJA izsniegto </w:t>
      </w:r>
      <w:r w:rsidR="0013050A">
        <w:t>d</w:t>
      </w:r>
      <w:r w:rsidRPr="00FF510A">
        <w:t>arba uzdevumu un Tehnisko specifikāciju (Pielikums Nr.1);</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nodrošināt LĪGUMA izpildi ar nepieciešamajiem materiāliem, iekārtām, transportu, mehānismiem un darbaspēku;</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 xml:space="preserve">veikt </w:t>
      </w:r>
      <w:r w:rsidRPr="00FF510A">
        <w:rPr>
          <w:caps/>
        </w:rPr>
        <w:t>PAKALPOJUMU</w:t>
      </w:r>
      <w:r w:rsidRPr="00FF510A">
        <w:t xml:space="preserve"> augsti profesionālā līmenī, stingri ievērojot pielietojamo materiālu izmantošanas tehnoloģijas, atbilstoši materiālu ražotāja un (vai) izplatītāja norādījumiem, kā arī Latvijas Republikā (turpmāk tekstā – LR) spēkā esošajām normatīvo aktu prasībām;</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atbildēt par darba drošības noteikumu, veselības aizsardzības organizēšanas un darba vietu iekārtošanas prasību ievērošanu, drošības tehnikas instrukciju, ugunsdrošības noteikumu un vides aizsardzības prasību ievērošanu, ievērot tīrību, veselības standartus, sanit</w:t>
      </w:r>
      <w:r w:rsidR="00E73316">
        <w:t xml:space="preserve">ārās normas, atkritumus uzglabāt </w:t>
      </w:r>
      <w:r w:rsidRPr="00FF510A">
        <w:t>nepieļauj</w:t>
      </w:r>
      <w:r w:rsidR="00E73316">
        <w:t>ot</w:t>
      </w:r>
      <w:r w:rsidRPr="00FF510A">
        <w:t xml:space="preserve"> apkārtējās vides piesārņošanu;</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nekavējoties paziņot PASŪTĪTĀJA pārstāvim par gadījumiem, kad konstatētas gājējiem bīstamas vietas, veicot tās norobežošanu;</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 xml:space="preserve">ar darbu nodošanas – pieņemšanas aktu katru mēnesi nodot </w:t>
      </w:r>
      <w:r w:rsidRPr="00FF510A">
        <w:rPr>
          <w:caps/>
        </w:rPr>
        <w:t>PAKALPOJUMU PASŪTĪTĀJAM;</w:t>
      </w:r>
    </w:p>
    <w:p w:rsidR="006B283F" w:rsidRPr="00FF510A" w:rsidRDefault="00D758AD" w:rsidP="006B283F">
      <w:pPr>
        <w:numPr>
          <w:ilvl w:val="2"/>
          <w:numId w:val="13"/>
        </w:numPr>
        <w:tabs>
          <w:tab w:val="clear" w:pos="1980"/>
        </w:tabs>
        <w:overflowPunct w:val="0"/>
        <w:autoSpaceDE w:val="0"/>
        <w:autoSpaceDN w:val="0"/>
        <w:adjustRightInd w:val="0"/>
        <w:ind w:left="709" w:hanging="709"/>
        <w:jc w:val="both"/>
      </w:pPr>
      <w:r w:rsidRPr="00FF510A">
        <w:lastRenderedPageBreak/>
        <w:t>kompensēt zaudējumus, kas</w:t>
      </w:r>
      <w:r w:rsidR="00E73316">
        <w:t xml:space="preserve"> radušies</w:t>
      </w:r>
      <w:r w:rsidRPr="00FF510A">
        <w:t xml:space="preserve"> PASŪTĪTĀJAM </w:t>
      </w:r>
      <w:r w:rsidR="00E73316">
        <w:t xml:space="preserve">vai trešajām personām </w:t>
      </w:r>
      <w:r w:rsidRPr="00FF510A">
        <w:t>IZPILDĪTĀJA vai viņa iesaistītās trešās personas vainas vai neuzmanības dēļ 10 (desmit) darba dienu laikā no pretenzijas nosūtīšanas dienas;</w:t>
      </w:r>
    </w:p>
    <w:p w:rsidR="006B283F" w:rsidRPr="00FF510A" w:rsidRDefault="006B283F" w:rsidP="00530C4D">
      <w:pPr>
        <w:numPr>
          <w:ilvl w:val="2"/>
          <w:numId w:val="13"/>
        </w:numPr>
        <w:tabs>
          <w:tab w:val="clear" w:pos="1980"/>
        </w:tabs>
        <w:overflowPunct w:val="0"/>
        <w:autoSpaceDE w:val="0"/>
        <w:autoSpaceDN w:val="0"/>
        <w:adjustRightInd w:val="0"/>
        <w:ind w:left="709" w:hanging="709"/>
        <w:jc w:val="both"/>
      </w:pPr>
      <w:r w:rsidRPr="00FF510A">
        <w:t xml:space="preserve">ne </w:t>
      </w:r>
      <w:r w:rsidRPr="00530C4D">
        <w:t>vēlāk kā piecu 5 (piecu) darba dienu laikā pēc Līguma noslēgšanas iesniegt PASŪTĪTĀJAM vispārējo civiltiesiskās atbildības apdrošināšanas polisi vai normatīvajos aktos noteiktā kārtībā tās apstiprinātu kopiju par IZPILDĪTĀJA vispārējo</w:t>
      </w:r>
      <w:r w:rsidR="004801AB" w:rsidRPr="00530C4D">
        <w:t xml:space="preserve"> civiltiesisko atbildību par tā</w:t>
      </w:r>
      <w:r w:rsidRPr="00530C4D">
        <w:t xml:space="preserve"> darbības vai bezdarbības rezultātā nodarīto kaitējumu trešo personu dzīvībai un veselībai vai </w:t>
      </w:r>
      <w:r w:rsidR="00530C4D" w:rsidRPr="00530C4D">
        <w:t xml:space="preserve">PASŪTĪTĀJA vai trešo personu </w:t>
      </w:r>
      <w:r w:rsidRPr="00530C4D">
        <w:t xml:space="preserve">mantai nodarītajiem zaudējumiem, </w:t>
      </w:r>
      <w:r w:rsidR="00CC1DDA" w:rsidRPr="00530C4D">
        <w:t xml:space="preserve">nosakot apdrošināšanas atlīdzības limitu ne mazāk kā </w:t>
      </w:r>
      <w:r w:rsidR="00693A2E">
        <w:t>25</w:t>
      </w:r>
      <w:r w:rsidRPr="00530C4D">
        <w:t xml:space="preserve"> 000,00 EUR (</w:t>
      </w:r>
      <w:r w:rsidR="00693A2E">
        <w:t>div</w:t>
      </w:r>
      <w:r w:rsidR="00530C4D">
        <w:t>desmit</w:t>
      </w:r>
      <w:r w:rsidR="00693A2E">
        <w:t xml:space="preserve"> pieci</w:t>
      </w:r>
      <w:r w:rsidRPr="00530C4D">
        <w:t xml:space="preserve"> tūkstoši eiro un 00 centi) apmērā. Polisei jābūt derīgai visa iepirkuma līguma darbības laikā</w:t>
      </w:r>
      <w:r w:rsidR="00CC1DDA" w:rsidRPr="00530C4D">
        <w:t>.</w:t>
      </w:r>
    </w:p>
    <w:p w:rsidR="00D758AD" w:rsidRPr="00FF510A" w:rsidRDefault="00D758AD" w:rsidP="00D758AD">
      <w:pPr>
        <w:numPr>
          <w:ilvl w:val="1"/>
          <w:numId w:val="13"/>
        </w:numPr>
        <w:tabs>
          <w:tab w:val="clear" w:pos="792"/>
        </w:tabs>
        <w:overflowPunct w:val="0"/>
        <w:autoSpaceDE w:val="0"/>
        <w:autoSpaceDN w:val="0"/>
        <w:adjustRightInd w:val="0"/>
        <w:ind w:left="709" w:hanging="709"/>
        <w:jc w:val="both"/>
      </w:pPr>
      <w:r w:rsidRPr="00FF510A">
        <w:t>PASŪTĪTĀJS apņemas:</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 xml:space="preserve">ar </w:t>
      </w:r>
      <w:r w:rsidR="00003C69" w:rsidRPr="00FF510A">
        <w:t xml:space="preserve">pieņemšanas </w:t>
      </w:r>
      <w:r w:rsidRPr="00FF510A">
        <w:t>–</w:t>
      </w:r>
      <w:r w:rsidR="00003C69" w:rsidRPr="00FF510A">
        <w:t xml:space="preserve"> nodošanas </w:t>
      </w:r>
      <w:r w:rsidRPr="00FF510A">
        <w:t xml:space="preserve">aktu pieņemt </w:t>
      </w:r>
      <w:r w:rsidRPr="00FF510A">
        <w:rPr>
          <w:caps/>
        </w:rPr>
        <w:t>PAKALPOJUMUs</w:t>
      </w:r>
      <w:r w:rsidRPr="00FF510A">
        <w:t>, ja tie atbilst PASŪTĪTĀJA izsniegtā Darba uzdevuma un LĪGUMA nosacījumiem;</w:t>
      </w:r>
    </w:p>
    <w:p w:rsidR="00D758AD" w:rsidRPr="00FF510A" w:rsidRDefault="00D758AD" w:rsidP="00D758AD">
      <w:pPr>
        <w:numPr>
          <w:ilvl w:val="2"/>
          <w:numId w:val="13"/>
        </w:numPr>
        <w:tabs>
          <w:tab w:val="clear" w:pos="1980"/>
        </w:tabs>
        <w:overflowPunct w:val="0"/>
        <w:autoSpaceDE w:val="0"/>
        <w:autoSpaceDN w:val="0"/>
        <w:adjustRightInd w:val="0"/>
        <w:ind w:left="709" w:hanging="709"/>
        <w:jc w:val="both"/>
      </w:pPr>
      <w:r w:rsidRPr="00FF510A">
        <w:t>veikt LĪGUMĀ paredzētos maksājumus.</w:t>
      </w:r>
    </w:p>
    <w:p w:rsidR="00D758AD" w:rsidRPr="000601F8" w:rsidRDefault="00D758AD" w:rsidP="000601F8">
      <w:pPr>
        <w:numPr>
          <w:ilvl w:val="0"/>
          <w:numId w:val="13"/>
        </w:numPr>
        <w:tabs>
          <w:tab w:val="clear" w:pos="360"/>
        </w:tabs>
        <w:overflowPunct w:val="0"/>
        <w:autoSpaceDE w:val="0"/>
        <w:autoSpaceDN w:val="0"/>
        <w:adjustRightInd w:val="0"/>
        <w:ind w:left="709" w:hanging="709"/>
      </w:pPr>
      <w:r w:rsidRPr="000601F8">
        <w:rPr>
          <w:b/>
        </w:rPr>
        <w:t>PAKALPOJUMU NODOŠANAS - PIEŅEMŠANAS KĀRTĪBA</w:t>
      </w:r>
    </w:p>
    <w:p w:rsidR="00E73316" w:rsidRPr="000601F8" w:rsidRDefault="00D758AD" w:rsidP="000601F8">
      <w:pPr>
        <w:numPr>
          <w:ilvl w:val="1"/>
          <w:numId w:val="13"/>
        </w:numPr>
        <w:tabs>
          <w:tab w:val="clear" w:pos="792"/>
          <w:tab w:val="left" w:pos="0"/>
        </w:tabs>
        <w:overflowPunct w:val="0"/>
        <w:autoSpaceDE w:val="0"/>
        <w:autoSpaceDN w:val="0"/>
        <w:adjustRightInd w:val="0"/>
        <w:ind w:left="709" w:hanging="709"/>
        <w:jc w:val="both"/>
      </w:pPr>
      <w:r w:rsidRPr="000601F8">
        <w:t xml:space="preserve">Katru mēnesi pēc </w:t>
      </w:r>
      <w:r w:rsidRPr="000601F8">
        <w:rPr>
          <w:caps/>
        </w:rPr>
        <w:t>PAKALPOJUMU</w:t>
      </w:r>
      <w:r w:rsidRPr="000601F8">
        <w:t xml:space="preserve"> pabeigšanas tiek noformēts un abu </w:t>
      </w:r>
      <w:r w:rsidRPr="000601F8">
        <w:rPr>
          <w:caps/>
        </w:rPr>
        <w:t>pušu</w:t>
      </w:r>
      <w:r w:rsidRPr="000601F8">
        <w:t xml:space="preserve"> parakstīts faktiski izpildīto PAKALPOJUMU nodošanas - pieņemšanas akts</w:t>
      </w:r>
      <w:r w:rsidRPr="000601F8">
        <w:rPr>
          <w:caps/>
        </w:rPr>
        <w:t>.</w:t>
      </w:r>
    </w:p>
    <w:p w:rsidR="00E73316" w:rsidRPr="000601F8" w:rsidRDefault="00E73316" w:rsidP="000601F8">
      <w:pPr>
        <w:numPr>
          <w:ilvl w:val="1"/>
          <w:numId w:val="13"/>
        </w:numPr>
        <w:overflowPunct w:val="0"/>
        <w:autoSpaceDE w:val="0"/>
        <w:autoSpaceDN w:val="0"/>
        <w:adjustRightInd w:val="0"/>
        <w:ind w:left="709" w:hanging="709"/>
        <w:jc w:val="both"/>
      </w:pPr>
      <w:r w:rsidRPr="000601F8">
        <w:t>IZPILDĪTĀJS nodod PASŪTĪTĀJAM izpildītos PAKALPOJUMUS un iesniedz parakstītu pieņemšanas - nodošanas aktu 2 (divos) eksemplāros.</w:t>
      </w:r>
    </w:p>
    <w:p w:rsidR="00E73316" w:rsidRPr="000601F8" w:rsidRDefault="00E73316" w:rsidP="000601F8">
      <w:pPr>
        <w:numPr>
          <w:ilvl w:val="1"/>
          <w:numId w:val="13"/>
        </w:numPr>
        <w:tabs>
          <w:tab w:val="clear" w:pos="792"/>
        </w:tabs>
        <w:overflowPunct w:val="0"/>
        <w:autoSpaceDE w:val="0"/>
        <w:autoSpaceDN w:val="0"/>
        <w:adjustRightInd w:val="0"/>
        <w:ind w:left="709" w:hanging="709"/>
        <w:jc w:val="both"/>
      </w:pPr>
      <w:r w:rsidRPr="000601F8">
        <w:t xml:space="preserve">PASŪTĪTĀJS 10 (desmit) dienu laikā no pieņemšanas - nodošanas akta un izpildīto PAKALPOJUMU saņemšanas: </w:t>
      </w:r>
    </w:p>
    <w:p w:rsidR="00E73316" w:rsidRPr="000601F8" w:rsidRDefault="00E73316" w:rsidP="000601F8">
      <w:pPr>
        <w:numPr>
          <w:ilvl w:val="1"/>
          <w:numId w:val="13"/>
        </w:numPr>
        <w:tabs>
          <w:tab w:val="clear" w:pos="792"/>
        </w:tabs>
        <w:overflowPunct w:val="0"/>
        <w:autoSpaceDE w:val="0"/>
        <w:autoSpaceDN w:val="0"/>
        <w:adjustRightInd w:val="0"/>
        <w:ind w:left="709" w:hanging="709"/>
        <w:jc w:val="both"/>
      </w:pPr>
      <w:r w:rsidRPr="000601F8">
        <w:t xml:space="preserve">pieņem no IZPILDĪTĀJA </w:t>
      </w:r>
      <w:r w:rsidR="000601F8" w:rsidRPr="000601F8">
        <w:t>izpildītos PAKALPOJUMUS</w:t>
      </w:r>
      <w:r w:rsidRPr="000601F8">
        <w:t xml:space="preserve">, parakstot pieņemšanas - nodošanas aktu un iesniedz vienu tā eksemplāru </w:t>
      </w:r>
      <w:r w:rsidR="000601F8" w:rsidRPr="000601F8">
        <w:t>IZPILDĪTĀJAM</w:t>
      </w:r>
      <w:r w:rsidRPr="000601F8">
        <w:t>;</w:t>
      </w:r>
    </w:p>
    <w:p w:rsidR="00E73316" w:rsidRPr="000601F8" w:rsidRDefault="00E73316" w:rsidP="000601F8">
      <w:pPr>
        <w:numPr>
          <w:ilvl w:val="1"/>
          <w:numId w:val="13"/>
        </w:numPr>
        <w:tabs>
          <w:tab w:val="clear" w:pos="792"/>
        </w:tabs>
        <w:overflowPunct w:val="0"/>
        <w:autoSpaceDE w:val="0"/>
        <w:autoSpaceDN w:val="0"/>
        <w:adjustRightInd w:val="0"/>
        <w:ind w:left="709" w:hanging="709"/>
        <w:jc w:val="both"/>
      </w:pPr>
      <w:r w:rsidRPr="000601F8">
        <w:t xml:space="preserve">vai rakstiski informē </w:t>
      </w:r>
      <w:r w:rsidR="000601F8" w:rsidRPr="000601F8">
        <w:t>IZPILDĪTĀJU</w:t>
      </w:r>
      <w:r w:rsidR="000601F8">
        <w:t xml:space="preserve"> par iebildumiem attiecībā uz </w:t>
      </w:r>
      <w:r w:rsidR="000601F8" w:rsidRPr="000601F8">
        <w:t xml:space="preserve">izpildīto PAKALPOJUMU </w:t>
      </w:r>
      <w:r w:rsidRPr="000601F8">
        <w:t>izpildes kvalitāti.</w:t>
      </w:r>
    </w:p>
    <w:p w:rsidR="00E73316" w:rsidRPr="000601F8" w:rsidRDefault="00E73316" w:rsidP="000601F8">
      <w:pPr>
        <w:numPr>
          <w:ilvl w:val="1"/>
          <w:numId w:val="13"/>
        </w:numPr>
        <w:tabs>
          <w:tab w:val="clear" w:pos="792"/>
        </w:tabs>
        <w:overflowPunct w:val="0"/>
        <w:autoSpaceDE w:val="0"/>
        <w:autoSpaceDN w:val="0"/>
        <w:adjustRightInd w:val="0"/>
        <w:ind w:left="709" w:hanging="709"/>
        <w:jc w:val="both"/>
      </w:pPr>
      <w:r w:rsidRPr="000601F8">
        <w:t xml:space="preserve">Gadījumā, ja Darbu pieņemšanas - nodošanas laikā tiek konstatēts, ka </w:t>
      </w:r>
      <w:r w:rsidR="000601F8" w:rsidRPr="000601F8">
        <w:t>izpildītie PAKALPOJUMI</w:t>
      </w:r>
      <w:r w:rsidRPr="000601F8">
        <w:t xml:space="preserve"> nav pabeigti un/vai to izpi</w:t>
      </w:r>
      <w:r w:rsidR="000601F8" w:rsidRPr="000601F8">
        <w:t>lde, vai izmantojamie materiāli vai</w:t>
      </w:r>
      <w:r w:rsidRPr="000601F8">
        <w:t xml:space="preserve"> </w:t>
      </w:r>
      <w:r w:rsidR="000601F8" w:rsidRPr="000601F8">
        <w:t>pielietotā tehnoloģija</w:t>
      </w:r>
      <w:r w:rsidRPr="000601F8">
        <w:t xml:space="preserve">, neatbilst šī Līguma noteikumiem, t.i., nav kvalitatīvi, </w:t>
      </w:r>
      <w:r w:rsidR="000601F8" w:rsidRPr="000601F8">
        <w:t>izpildīto PAKALPOJUMU</w:t>
      </w:r>
      <w:r w:rsidRPr="000601F8">
        <w:t xml:space="preserve"> pieņemšana pārtraucama, un par to sastādāms abpusējs akts. </w:t>
      </w:r>
      <w:r w:rsidR="000601F8" w:rsidRPr="000601F8">
        <w:t>IZPILDĪTĀJAM</w:t>
      </w:r>
      <w:r w:rsidRPr="000601F8">
        <w:t xml:space="preserve"> Pušu saskaņotajā, aktā norādītājā termiņā ar saviem spēkiem un līdzekļiem līdz galam jāizpilda nepadarītie darbi, jānovērš trūkumi un atkārtoti jāveic Līguma 3.</w:t>
      </w:r>
      <w:r w:rsidR="000601F8" w:rsidRPr="000601F8">
        <w:t>2</w:t>
      </w:r>
      <w:r w:rsidRPr="000601F8">
        <w:t>.punktā noteiktās darbības.</w:t>
      </w:r>
    </w:p>
    <w:p w:rsidR="00D758AD" w:rsidRPr="00FF510A" w:rsidRDefault="00D758AD" w:rsidP="00D758AD">
      <w:pPr>
        <w:numPr>
          <w:ilvl w:val="0"/>
          <w:numId w:val="13"/>
        </w:numPr>
        <w:tabs>
          <w:tab w:val="clear" w:pos="360"/>
        </w:tabs>
        <w:overflowPunct w:val="0"/>
        <w:autoSpaceDE w:val="0"/>
        <w:autoSpaceDN w:val="0"/>
        <w:adjustRightInd w:val="0"/>
        <w:ind w:left="709" w:hanging="709"/>
      </w:pPr>
      <w:r w:rsidRPr="00FF510A">
        <w:rPr>
          <w:b/>
        </w:rPr>
        <w:t>LĪGUMCENA UN NORĒĶINU KĀRTĪBA</w:t>
      </w:r>
    </w:p>
    <w:p w:rsidR="00D758AD" w:rsidRPr="00FF510A" w:rsidRDefault="00D758AD" w:rsidP="00D758AD">
      <w:pPr>
        <w:numPr>
          <w:ilvl w:val="1"/>
          <w:numId w:val="13"/>
        </w:numPr>
        <w:tabs>
          <w:tab w:val="clear" w:pos="792"/>
          <w:tab w:val="num" w:pos="0"/>
        </w:tabs>
        <w:overflowPunct w:val="0"/>
        <w:autoSpaceDE w:val="0"/>
        <w:autoSpaceDN w:val="0"/>
        <w:adjustRightInd w:val="0"/>
        <w:ind w:left="709" w:hanging="709"/>
        <w:jc w:val="both"/>
      </w:pPr>
      <w:r w:rsidRPr="00FF510A">
        <w:t>Līguma summa ir ________________________</w:t>
      </w:r>
      <w:r w:rsidRPr="00FF510A">
        <w:rPr>
          <w:b/>
        </w:rPr>
        <w:t xml:space="preserve"> </w:t>
      </w:r>
      <w:r w:rsidRPr="00FF510A">
        <w:t>(</w:t>
      </w:r>
      <w:r w:rsidRPr="00FF510A">
        <w:rPr>
          <w:i/>
        </w:rPr>
        <w:t>līguma summa vārdiem</w:t>
      </w:r>
      <w:r w:rsidRPr="00FF510A">
        <w:t>), t.sk. PVN 21% EUR ________________________ (</w:t>
      </w:r>
      <w:r w:rsidRPr="00FF510A">
        <w:rPr>
          <w:i/>
        </w:rPr>
        <w:t>summa vārdiem</w:t>
      </w:r>
      <w:r w:rsidRPr="00FF510A">
        <w:t>). Līgumcena bez PVN sastāda ________________________ (</w:t>
      </w:r>
      <w:r w:rsidRPr="00FF510A">
        <w:rPr>
          <w:i/>
        </w:rPr>
        <w:t>līgumcena vārdiem</w:t>
      </w:r>
      <w:r w:rsidRPr="00FF510A">
        <w:t xml:space="preserve">). </w:t>
      </w:r>
    </w:p>
    <w:p w:rsidR="005B2001" w:rsidRPr="00FF510A" w:rsidRDefault="005B2001" w:rsidP="005B2001">
      <w:pPr>
        <w:numPr>
          <w:ilvl w:val="1"/>
          <w:numId w:val="13"/>
        </w:numPr>
        <w:tabs>
          <w:tab w:val="clear" w:pos="792"/>
        </w:tabs>
        <w:overflowPunct w:val="0"/>
        <w:autoSpaceDE w:val="0"/>
        <w:autoSpaceDN w:val="0"/>
        <w:adjustRightInd w:val="0"/>
        <w:ind w:left="709" w:hanging="709"/>
        <w:jc w:val="both"/>
      </w:pPr>
      <w:r w:rsidRPr="00FF510A">
        <w:t>Norēķins par Darba uzdevumos minētajiem un izpildītajiem PAKALPOJUMIEM notiek 10 (desmit) darba dienu laikā pēc PUŠU nodošanas – pieņemšanas akta abpusējas parakstīšanas un attiecīga rēķina no IZPILDĪTĀJA saņemšanas dienas.</w:t>
      </w:r>
    </w:p>
    <w:p w:rsidR="00D758AD" w:rsidRPr="00FF510A" w:rsidRDefault="00D758AD" w:rsidP="00D758AD">
      <w:pPr>
        <w:numPr>
          <w:ilvl w:val="1"/>
          <w:numId w:val="13"/>
        </w:numPr>
        <w:tabs>
          <w:tab w:val="clear" w:pos="792"/>
        </w:tabs>
        <w:overflowPunct w:val="0"/>
        <w:autoSpaceDE w:val="0"/>
        <w:autoSpaceDN w:val="0"/>
        <w:adjustRightInd w:val="0"/>
        <w:ind w:left="709" w:hanging="709"/>
        <w:jc w:val="both"/>
      </w:pPr>
      <w:r w:rsidRPr="00FF510A">
        <w:t>PAKALPOJUMA vienību izcenojumos ietverti visi nepieciešamie nodokļi un nodevas, izņemot PVN, kā arī visi iespējamie IZPILDĪTĀJA izdevumi, kas nepieciešami IZPILDĪTĀJA saistību izpildei LĪGUMA ietvaros. Apmaksa par līgumsaistību izpildi var mainīties, piemērojot līgumsodus.</w:t>
      </w:r>
    </w:p>
    <w:p w:rsidR="00D758AD" w:rsidRPr="00FF510A" w:rsidRDefault="00D758AD" w:rsidP="00D758AD">
      <w:pPr>
        <w:numPr>
          <w:ilvl w:val="1"/>
          <w:numId w:val="13"/>
        </w:numPr>
        <w:tabs>
          <w:tab w:val="clear" w:pos="792"/>
        </w:tabs>
        <w:overflowPunct w:val="0"/>
        <w:autoSpaceDE w:val="0"/>
        <w:autoSpaceDN w:val="0"/>
        <w:adjustRightInd w:val="0"/>
        <w:ind w:left="709" w:hanging="709"/>
        <w:jc w:val="both"/>
      </w:pPr>
      <w:r w:rsidRPr="00FF510A">
        <w:rPr>
          <w:bCs/>
        </w:rPr>
        <w:t>PASŪTĪTĀJS un IZPILDĪTĀJS vienojas, ka Līguma 4.1.punktā minētā Līguma summa ir maksimālā plānotā summa un, ka PASŪTĪTĀJS, ņemot vērā objektīvus apstākļus, var veikt PAKALPOJUMA pasūtījumu atbilstoši reālajai nepieciešamībai arī par nepilnu apjomu.</w:t>
      </w:r>
    </w:p>
    <w:p w:rsidR="00D758AD" w:rsidRPr="00FF510A" w:rsidRDefault="00D758AD" w:rsidP="00D758AD">
      <w:pPr>
        <w:numPr>
          <w:ilvl w:val="0"/>
          <w:numId w:val="15"/>
        </w:numPr>
        <w:tabs>
          <w:tab w:val="clear" w:pos="360"/>
        </w:tabs>
        <w:overflowPunct w:val="0"/>
        <w:autoSpaceDE w:val="0"/>
        <w:autoSpaceDN w:val="0"/>
        <w:adjustRightInd w:val="0"/>
        <w:ind w:left="709" w:hanging="709"/>
        <w:rPr>
          <w:b/>
        </w:rPr>
      </w:pPr>
      <w:r w:rsidRPr="00FF510A">
        <w:rPr>
          <w:b/>
        </w:rPr>
        <w:t>GARANTIJAS</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t>IZPILDĪTĀJS atbild par izpildīto PAKALPOJUMU kvalitāti, atbilstību LĪGUMA nosacījumiem.</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lastRenderedPageBreak/>
        <w:t xml:space="preserve">IZPILDĪTĀJS apņemas nekavējoties, bet ne vēlāk kā </w:t>
      </w:r>
      <w:r w:rsidR="000601F8">
        <w:t>2</w:t>
      </w:r>
      <w:r w:rsidRPr="00FF510A">
        <w:t xml:space="preserve"> (</w:t>
      </w:r>
      <w:r w:rsidR="000601F8">
        <w:t>divu</w:t>
      </w:r>
      <w:r w:rsidRPr="00FF510A">
        <w:t>) stundu laikā pēc PASŪTĪTĀJA paziņojuma saņemšanas par saviem līdzekļiem novērst pēc PAKALPOJUMU veikšanas atklājušos un/vai radušos defektus.</w:t>
      </w:r>
    </w:p>
    <w:p w:rsidR="00D758AD" w:rsidRPr="00FF510A" w:rsidRDefault="00D758AD" w:rsidP="00D758AD">
      <w:pPr>
        <w:numPr>
          <w:ilvl w:val="0"/>
          <w:numId w:val="15"/>
        </w:numPr>
        <w:tabs>
          <w:tab w:val="clear" w:pos="360"/>
        </w:tabs>
        <w:overflowPunct w:val="0"/>
        <w:autoSpaceDE w:val="0"/>
        <w:autoSpaceDN w:val="0"/>
        <w:adjustRightInd w:val="0"/>
        <w:ind w:left="709" w:hanging="709"/>
      </w:pPr>
      <w:r w:rsidRPr="00FF510A">
        <w:rPr>
          <w:b/>
        </w:rPr>
        <w:t>PUŠU ATBILDĪBA UN STRĪDU RISINĀŠANA</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t>Par līgumsaistību neizpildi vai nepilnīgu izpildi PUSES ir atbildīgas saskaņā ar LR spēkā esošajiem normatīvajiem aktiem un LĪGUMA nosacījumiem.</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t>Par nepienācīgu saistību izpildi IZPILDĪTĀJS maksā PASŪTĪTĀJAM līgumsodu 5 % (pieci procenti) no Darba uzdevumā minētā PAKALPOJUMA apjoma aprēķinātās summas attiecīgajam PAKALPOJUMA veidam par katru pārkāpuma dienu, ko PASŪTĪTĀJS ir tiesīgs ieturēt, veicot norēķinus.</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t>Līgumsoda samaksa neatbrīvo PUSES no saistību pienācīgas izpildes.</w:t>
      </w:r>
    </w:p>
    <w:p w:rsidR="00D758AD" w:rsidRPr="00FF510A" w:rsidRDefault="00D758AD" w:rsidP="00D758AD">
      <w:pPr>
        <w:numPr>
          <w:ilvl w:val="1"/>
          <w:numId w:val="15"/>
        </w:numPr>
        <w:tabs>
          <w:tab w:val="clear" w:pos="360"/>
        </w:tabs>
        <w:overflowPunct w:val="0"/>
        <w:autoSpaceDE w:val="0"/>
        <w:autoSpaceDN w:val="0"/>
        <w:adjustRightInd w:val="0"/>
        <w:ind w:left="709" w:hanging="709"/>
        <w:jc w:val="both"/>
      </w:pPr>
      <w:r w:rsidRPr="00FF510A">
        <w:t>Visus ar LĪGUMU saistītos strīdus PUSES risina saskaņā ar LR spēkā esošajiem normatīvajiem aktiem.</w:t>
      </w:r>
    </w:p>
    <w:p w:rsidR="00D758AD" w:rsidRPr="00FF510A" w:rsidRDefault="00D758AD" w:rsidP="00D758AD">
      <w:pPr>
        <w:numPr>
          <w:ilvl w:val="0"/>
          <w:numId w:val="15"/>
        </w:numPr>
        <w:tabs>
          <w:tab w:val="clear" w:pos="360"/>
        </w:tabs>
        <w:overflowPunct w:val="0"/>
        <w:autoSpaceDE w:val="0"/>
        <w:autoSpaceDN w:val="0"/>
        <w:adjustRightInd w:val="0"/>
        <w:ind w:left="709" w:hanging="709"/>
        <w:rPr>
          <w:b/>
        </w:rPr>
      </w:pPr>
      <w:r w:rsidRPr="00FF510A">
        <w:rPr>
          <w:b/>
        </w:rPr>
        <w:t>LĪGUMA DARBĪBAS LAIKS, GROZĪŠANAS UN LAUŠANAS KĀRTĪBA</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 xml:space="preserve">LĪGUMS stājas spēkā tā parakstīšanas dienā un ir spēkā līdz </w:t>
      </w:r>
      <w:r w:rsidRPr="00FF510A">
        <w:rPr>
          <w:caps/>
        </w:rPr>
        <w:t>pušu</w:t>
      </w:r>
      <w:r w:rsidRPr="00FF510A">
        <w:t xml:space="preserve"> saistību izpildei vai tā laušanai </w:t>
      </w:r>
      <w:r w:rsidRPr="00FF510A">
        <w:rPr>
          <w:caps/>
        </w:rPr>
        <w:t>Līgumā</w:t>
      </w:r>
      <w:r w:rsidRPr="00FF510A">
        <w:t xml:space="preserve"> noteiktā kārtībā.</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 xml:space="preserve">Izņemot 7.3. un 7.4. punktos noteikto kārtību, LĪGUMU var grozīt vai lauzt </w:t>
      </w:r>
      <w:r w:rsidRPr="00FF510A">
        <w:rPr>
          <w:caps/>
        </w:rPr>
        <w:t>puSĒM</w:t>
      </w:r>
      <w:r w:rsidRPr="00FF510A">
        <w:t xml:space="preserve"> vienojoties rakstveidā saskaņā ar LR spēkā esošajiem normatīvajiem aktiem.</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 xml:space="preserve">Gadījumā, ja IZPILDĪTĀJS nepienācīgi pilda savas saistības un pēc PASŪTĪTĀJA rakstveida brīdinājuma saņemšanas turpina tās nepildīt, PASŪTĪTĀJS ir tiesīgs vienpusēji atkāpties no LĪGUMA izpildes. LĪGUMS tiek uzskatīts par spēku zaudējušu datumā, kāds norādīts iepriekš nosūtītā paziņojumā. Šādā gadījumā IZPILDĪTĀJS atlīdzina PASŪTĪTĀJAM visus tiešos un netiešos zaudējumus, kā arī maksā līgumsodu EUR 1000,00 apmērā 10 (desmit) darba dienu laikā pēc attiecīgā paziņojuma saņemšanas. PASŪTĪTĀJS samaksā IZPILDĪTĀJAM tikai par tiem </w:t>
      </w:r>
      <w:r w:rsidRPr="00FF510A">
        <w:rPr>
          <w:caps/>
        </w:rPr>
        <w:t>PAKALPOJUMIEM</w:t>
      </w:r>
      <w:r w:rsidRPr="00FF510A">
        <w:t>, kas ir pienācīgi izpildīti.</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 xml:space="preserve">Neviena no </w:t>
      </w:r>
      <w:r w:rsidRPr="00FF510A">
        <w:rPr>
          <w:caps/>
        </w:rPr>
        <w:t>pusēm</w:t>
      </w:r>
      <w:r w:rsidRPr="00FF510A">
        <w:t xml:space="preserve"> neatbild par LĪGUMĀ noteikto saistību neizpildīšanu, ja tas noticis nepārvaramas varas rezultātā, piemēram, dabas katastrofas, sociālie konflikti, kā arī jaunu normatīvo aktu ieviešana, kas aizliedz LĪGUMĀ paredzēto darbību.</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 xml:space="preserve">Katra no </w:t>
      </w:r>
      <w:r w:rsidRPr="00FF510A">
        <w:rPr>
          <w:caps/>
        </w:rPr>
        <w:t>pusēm</w:t>
      </w:r>
      <w:r w:rsidRPr="00FF510A">
        <w:t xml:space="preserve"> 3 (trīs) dienu laikā informē otru </w:t>
      </w:r>
      <w:r w:rsidRPr="00FF510A">
        <w:rPr>
          <w:caps/>
        </w:rPr>
        <w:t>pusi</w:t>
      </w:r>
      <w:r w:rsidRPr="00FF510A">
        <w:t xml:space="preserve"> par augstāk minētās nepārvaramās varas iestāšanos. </w:t>
      </w:r>
      <w:r w:rsidRPr="00FF510A">
        <w:rPr>
          <w:caps/>
        </w:rPr>
        <w:t>Puses</w:t>
      </w:r>
      <w:r w:rsidRPr="00FF510A">
        <w:t xml:space="preserve"> savstarpēji vienojas par LĪGUMĀ noteikto termiņu pagarināšanu vai LĪGUMA izbeigšanu, ievērojot Publiskā iepirkuma likuma prasības.</w:t>
      </w:r>
    </w:p>
    <w:p w:rsidR="00D758AD" w:rsidRPr="00FF510A" w:rsidRDefault="00D758AD" w:rsidP="00D758AD">
      <w:pPr>
        <w:numPr>
          <w:ilvl w:val="1"/>
          <w:numId w:val="15"/>
        </w:numPr>
        <w:tabs>
          <w:tab w:val="clear" w:pos="360"/>
          <w:tab w:val="left" w:pos="0"/>
        </w:tabs>
        <w:overflowPunct w:val="0"/>
        <w:autoSpaceDE w:val="0"/>
        <w:autoSpaceDN w:val="0"/>
        <w:adjustRightInd w:val="0"/>
        <w:ind w:left="709" w:hanging="709"/>
        <w:jc w:val="both"/>
        <w:rPr>
          <w:b/>
        </w:rPr>
      </w:pPr>
      <w:r w:rsidRPr="00FF510A">
        <w:t>Lemjot par LĪGUMA grozījumu veikšanu, jāievēro Publisko iepirkumu likuma 67.</w:t>
      </w:r>
      <w:r w:rsidRPr="00FF510A">
        <w:rPr>
          <w:vertAlign w:val="superscript"/>
        </w:rPr>
        <w:t>1</w:t>
      </w:r>
      <w:r w:rsidRPr="00FF510A">
        <w:t xml:space="preserve"> panta noteikumi.</w:t>
      </w:r>
    </w:p>
    <w:p w:rsidR="00D758AD" w:rsidRPr="00FF510A" w:rsidRDefault="00D758AD" w:rsidP="00D758AD">
      <w:pPr>
        <w:numPr>
          <w:ilvl w:val="0"/>
          <w:numId w:val="15"/>
        </w:numPr>
        <w:tabs>
          <w:tab w:val="clear" w:pos="360"/>
        </w:tabs>
        <w:overflowPunct w:val="0"/>
        <w:autoSpaceDE w:val="0"/>
        <w:autoSpaceDN w:val="0"/>
        <w:adjustRightInd w:val="0"/>
        <w:ind w:left="709" w:hanging="709"/>
        <w:jc w:val="both"/>
        <w:rPr>
          <w:b/>
        </w:rPr>
      </w:pPr>
      <w:r w:rsidRPr="00FF510A">
        <w:rPr>
          <w:b/>
        </w:rPr>
        <w:t>APAKŠUZŅĒMĒJU UN LĪGUMA IZPILDĒ IESAISTĪTĀ PERSONĀLA NOMAIŅA</w:t>
      </w:r>
    </w:p>
    <w:p w:rsidR="00D758AD" w:rsidRPr="00FF510A" w:rsidRDefault="00D758AD" w:rsidP="00D758AD">
      <w:pPr>
        <w:numPr>
          <w:ilvl w:val="1"/>
          <w:numId w:val="15"/>
        </w:numPr>
        <w:tabs>
          <w:tab w:val="clear" w:pos="360"/>
          <w:tab w:val="num" w:pos="0"/>
        </w:tabs>
        <w:overflowPunct w:val="0"/>
        <w:autoSpaceDE w:val="0"/>
        <w:autoSpaceDN w:val="0"/>
        <w:adjustRightInd w:val="0"/>
        <w:ind w:left="709" w:hanging="709"/>
        <w:jc w:val="both"/>
        <w:rPr>
          <w:b/>
        </w:rPr>
      </w:pPr>
      <w:r w:rsidRPr="00FF510A">
        <w:t>PAKALPOJUMA veikšanai IZPILDĪTĀJS piesaista savā iepirkuma piedāvājumā minētos apakšuzņēmējus.</w:t>
      </w:r>
    </w:p>
    <w:p w:rsidR="00D758AD" w:rsidRPr="00FF510A" w:rsidRDefault="00D758AD" w:rsidP="00D758AD">
      <w:pPr>
        <w:numPr>
          <w:ilvl w:val="1"/>
          <w:numId w:val="15"/>
        </w:numPr>
        <w:tabs>
          <w:tab w:val="clear" w:pos="360"/>
          <w:tab w:val="num" w:pos="0"/>
        </w:tabs>
        <w:overflowPunct w:val="0"/>
        <w:autoSpaceDE w:val="0"/>
        <w:autoSpaceDN w:val="0"/>
        <w:adjustRightInd w:val="0"/>
        <w:ind w:left="709" w:hanging="709"/>
        <w:jc w:val="both"/>
        <w:rPr>
          <w:b/>
        </w:rPr>
      </w:pPr>
      <w:r w:rsidRPr="00FF510A">
        <w:t>IZPILDĪTĀJS atbild par apakšuzņēmēju veiktā darba atbilstību šī LĪGUMA prasībām.</w:t>
      </w:r>
    </w:p>
    <w:p w:rsidR="00D758AD" w:rsidRPr="00FF510A" w:rsidRDefault="00D758AD" w:rsidP="00D758AD">
      <w:pPr>
        <w:numPr>
          <w:ilvl w:val="1"/>
          <w:numId w:val="15"/>
        </w:numPr>
        <w:tabs>
          <w:tab w:val="clear" w:pos="360"/>
          <w:tab w:val="num" w:pos="0"/>
        </w:tabs>
        <w:overflowPunct w:val="0"/>
        <w:autoSpaceDE w:val="0"/>
        <w:autoSpaceDN w:val="0"/>
        <w:adjustRightInd w:val="0"/>
        <w:ind w:left="709" w:hanging="709"/>
        <w:jc w:val="both"/>
        <w:rPr>
          <w:b/>
        </w:rPr>
      </w:pPr>
      <w:r w:rsidRPr="00FF510A">
        <w:t>Ja IZPILDĪTĀJS vēlas veikt tāda apakšuzņēmēja nomaiņu, kurš IZPILDĪTĀJA piedāvājumā norādīts kā apakšuzņēmējs, kura veicamā PAKALPOJUMA daļas vērtība ir 20 (divdesmit)% no kopējās iepirkuma LĪGUMA vērtības vai lielāka (ja IZPILDĪTĀJS savā piedāvājumā nav balstījies uz šī apakšuzņēmēja iespējām, lai apliecinātu savas kvalifikācijas atbilstību nolikumā noteiktajām prasībām) vai jauna apakšuzņēmēja iesaistīšanu, kura veicamā PAKALPOJUMA daļa plānota 20 (divdesmit)% no kopējās LĪGUMA vērtības vai lielāka, tad jāiesniedz rakstveida iesniegums PASŪTĪTĀJAM un jāsaņem rakstveida piekrišana. PASŪTĪTĀJS piekrīt apakšuzņēmēja nomaiņai vai jauna apakšuzņēmēja iesaistīšanai, ja uz piedāvāto apakšuzņēmēju neattiecas PIL 39.</w:t>
      </w:r>
      <w:r w:rsidRPr="00FF510A">
        <w:rPr>
          <w:vertAlign w:val="superscript"/>
        </w:rPr>
        <w:t>1</w:t>
      </w:r>
      <w:r w:rsidRPr="00FF510A">
        <w:t>pantā minētie pretendentu izslēgšanas nosacījumi.</w:t>
      </w:r>
      <w:r w:rsidRPr="00FF510A">
        <w:rPr>
          <w:vertAlign w:val="superscript"/>
        </w:rPr>
        <w:footnoteReference w:customMarkFollows="1" w:id="2"/>
        <w:sym w:font="Symbol" w:char="F02A"/>
      </w:r>
    </w:p>
    <w:p w:rsidR="00D758AD" w:rsidRPr="00FF510A" w:rsidRDefault="00D758AD" w:rsidP="00D758AD">
      <w:pPr>
        <w:numPr>
          <w:ilvl w:val="1"/>
          <w:numId w:val="15"/>
        </w:numPr>
        <w:tabs>
          <w:tab w:val="clear" w:pos="360"/>
          <w:tab w:val="num" w:pos="0"/>
        </w:tabs>
        <w:overflowPunct w:val="0"/>
        <w:autoSpaceDE w:val="0"/>
        <w:autoSpaceDN w:val="0"/>
        <w:adjustRightInd w:val="0"/>
        <w:ind w:left="709" w:hanging="709"/>
        <w:jc w:val="both"/>
        <w:rPr>
          <w:b/>
        </w:rPr>
      </w:pPr>
      <w:r w:rsidRPr="00FF510A">
        <w:lastRenderedPageBreak/>
        <w:t>Ja IZPILDĪTĀJS vēlas veikt tāda apakšuzņēmēja nomaiņu, uz kura iespējām tas balstījies, lai apliecinātu savas kvalifikācijas atbilstību iepirkuma nolikumā izvirzītajām prasībām, tad jāiesniedz rakstveida iesniegums PASŪTĪTĀJAM. Iesniegumam jāpievieno informācija un dokumenti, kas pierāda, ka piedāvātajam apakšuzņēmējam ir vismaz tāda pati kvalifikācija kā apakšuzņēmējam, uz kura iespējām IZPILDĪTĀJS savā piedāvājumā balstījies, apliecinot atbilstību iepirkuma nolikumā noteiktajām prasībām. PASŪTĪTĀJS piekrīt apakšuzņēmēja nomaiņai, ja:</w:t>
      </w:r>
    </w:p>
    <w:p w:rsidR="00D758AD" w:rsidRPr="00FF510A" w:rsidRDefault="00D758AD" w:rsidP="00D758AD">
      <w:pPr>
        <w:numPr>
          <w:ilvl w:val="2"/>
          <w:numId w:val="15"/>
        </w:numPr>
        <w:overflowPunct w:val="0"/>
        <w:autoSpaceDE w:val="0"/>
        <w:autoSpaceDN w:val="0"/>
        <w:adjustRightInd w:val="0"/>
        <w:jc w:val="both"/>
        <w:rPr>
          <w:b/>
        </w:rPr>
      </w:pPr>
      <w:r w:rsidRPr="00FF510A">
        <w:t>piedāvātajam apakšuzņēmējam ir vismaz tāda pati kvalifikācija kā apakšuzņēmējam, uz kura iespējām IZPILDĪTĀJS savā piedāvājumā balstījies, apliecinot atbilstību iepirkuma nolikumā noteiktajām prasībām;</w:t>
      </w:r>
    </w:p>
    <w:p w:rsidR="00D758AD" w:rsidRPr="00FF510A" w:rsidRDefault="00D758AD" w:rsidP="000601F8">
      <w:pPr>
        <w:numPr>
          <w:ilvl w:val="2"/>
          <w:numId w:val="15"/>
        </w:numPr>
        <w:overflowPunct w:val="0"/>
        <w:autoSpaceDE w:val="0"/>
        <w:autoSpaceDN w:val="0"/>
        <w:adjustRightInd w:val="0"/>
        <w:jc w:val="both"/>
        <w:rPr>
          <w:b/>
        </w:rPr>
      </w:pPr>
      <w:r w:rsidRPr="00FF510A">
        <w:t xml:space="preserve">uz piedāvāto apakšuzņēmēju neattiecas PIL </w:t>
      </w:r>
      <w:r w:rsidR="000601F8" w:rsidRPr="000601F8">
        <w:t>39.</w:t>
      </w:r>
      <w:r w:rsidR="000601F8" w:rsidRPr="000601F8">
        <w:rPr>
          <w:vertAlign w:val="superscript"/>
        </w:rPr>
        <w:t>1</w:t>
      </w:r>
      <w:r w:rsidR="000601F8" w:rsidRPr="000601F8">
        <w:t>pant</w:t>
      </w:r>
      <w:r w:rsidR="000601F8">
        <w:t>a</w:t>
      </w:r>
      <w:r w:rsidR="000601F8" w:rsidRPr="000601F8">
        <w:t xml:space="preserve"> </w:t>
      </w:r>
      <w:r w:rsidRPr="00FF510A">
        <w:t>pirmajā daļā minētie pretendentu izslēgšanas nosacījumi.</w:t>
      </w:r>
      <w:r w:rsidRPr="00FF510A">
        <w:rPr>
          <w:vertAlign w:val="superscript"/>
        </w:rPr>
        <w:footnoteReference w:customMarkFollows="1" w:id="3"/>
        <w:sym w:font="Symbol" w:char="F02A"/>
      </w:r>
    </w:p>
    <w:p w:rsidR="00D758AD" w:rsidRPr="00FF510A" w:rsidRDefault="00D758AD" w:rsidP="00D758AD">
      <w:pPr>
        <w:numPr>
          <w:ilvl w:val="1"/>
          <w:numId w:val="7"/>
        </w:numPr>
        <w:ind w:left="709" w:hanging="709"/>
        <w:jc w:val="both"/>
      </w:pPr>
      <w:r w:rsidRPr="00FF510A">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rsidR="00D758AD" w:rsidRPr="00FF510A" w:rsidRDefault="00D758AD" w:rsidP="00D758AD">
      <w:pPr>
        <w:numPr>
          <w:ilvl w:val="1"/>
          <w:numId w:val="7"/>
        </w:numPr>
        <w:ind w:left="709" w:hanging="709"/>
        <w:jc w:val="both"/>
      </w:pPr>
      <w:r w:rsidRPr="00FF510A">
        <w:rPr>
          <w:lang w:eastAsia="ar-SA"/>
        </w:rPr>
        <w:t>LĪGUMA izpildē iesaistītā personāla, par kuru IZPILDĪTĀJS sniedzis informāciju savā iepirkuma piedāvājumā, maiņas gadījumā IZPILDĪTĀJA piedāvātajam personālam ir jāatbilst visām kvalifikācijas prasībām, kas konkrētajam personālam ir noteiktas LĪGUMA preambulā noteiktā atklātā konkursa nolikumā. Ja piedāvātais personāls neatbilst minētajām prasībām, tad tā iesaistīšana LĪGUMA izpildē nav pieļaujama. Ja IZPILDĪTĀJS vēlas veikt LĪGUMA izpildē iesaistītā personāla maiņu</w:t>
      </w:r>
      <w:r w:rsidRPr="00FF510A">
        <w:rPr>
          <w:bCs/>
          <w:lang w:eastAsia="ar-SA"/>
        </w:rPr>
        <w:t>, tad IZPILDĪTĀJS par to iesniedz PASŪTĪTĀJAM rakstisku paziņojumu. Vienlaicīgi ar šajā LĪGUMA punktā noteikto paziņojumu IZPILDĪTĀJS iesniedz PASŪTĪTĀJAM LĪGUMA preambulā noteiktā atklātā konkursa nolikumā noteiktos dokumentus un informāciju, kas iesniedzama par piesaistāmo personālu. PASŪTĪTĀJS rakstveida piekrišanu vai atteikumu par piedāvāto personāla maiņu IZPILDĪTĀJAM sniedz 5 (piecu) darbdienu laikā, skaitot no dienas, kad PASŪTĪTĀJS ir saņēmis šajā LĪGUMA punktā noteikto IZPILDĪTĀJA paziņojumu. Ja šajā LĪGUMA punktā norādītie dokumenti IZPILDĪTĀJA iesniegtajam paziņojumam nav pievienoti, tad PASŪTĪTĀJAM nav pienākuma šādu paziņojumu izskatīt un atbildēt uz to.</w:t>
      </w:r>
    </w:p>
    <w:p w:rsidR="00D758AD" w:rsidRPr="00FF510A" w:rsidRDefault="00D758AD" w:rsidP="00D758AD">
      <w:pPr>
        <w:numPr>
          <w:ilvl w:val="0"/>
          <w:numId w:val="22"/>
        </w:numPr>
        <w:ind w:left="709" w:hanging="709"/>
        <w:rPr>
          <w:b/>
        </w:rPr>
      </w:pPr>
      <w:r w:rsidRPr="00FF510A">
        <w:rPr>
          <w:b/>
        </w:rPr>
        <w:t>CITI NOSACĪJUMI</w:t>
      </w:r>
    </w:p>
    <w:p w:rsidR="00D758AD" w:rsidRPr="00FF510A" w:rsidRDefault="00D758AD" w:rsidP="00D758AD">
      <w:pPr>
        <w:numPr>
          <w:ilvl w:val="1"/>
          <w:numId w:val="22"/>
        </w:numPr>
        <w:ind w:left="709" w:hanging="709"/>
        <w:jc w:val="both"/>
        <w:rPr>
          <w:b/>
        </w:rPr>
      </w:pPr>
      <w:r w:rsidRPr="00FF510A">
        <w:t xml:space="preserve">Operatīvo jautājumu risināšanai, </w:t>
      </w:r>
      <w:r w:rsidRPr="00FF510A">
        <w:rPr>
          <w:caps/>
        </w:rPr>
        <w:t>PAKALPOJUMA</w:t>
      </w:r>
      <w:r w:rsidRPr="00FF510A">
        <w:t xml:space="preserve"> kvalitātes kontrolei un nodošanas – pieņemšanas akta parakstīšanai </w:t>
      </w:r>
      <w:r w:rsidRPr="00FF510A">
        <w:rPr>
          <w:caps/>
        </w:rPr>
        <w:t>PasūtītājA</w:t>
      </w:r>
      <w:r w:rsidRPr="00FF510A">
        <w:t xml:space="preserve"> pārstāvis ir Pilsētsaimniecības departamenta Būvniecības un komunālās saimniecības nodaļas Ainavu tehniķe Mārīte Breimane (tel. 65207431, mob. tel. +371 26320653).</w:t>
      </w:r>
    </w:p>
    <w:p w:rsidR="00D758AD" w:rsidRPr="00FF510A" w:rsidRDefault="00D758AD" w:rsidP="00D758AD">
      <w:pPr>
        <w:numPr>
          <w:ilvl w:val="1"/>
          <w:numId w:val="22"/>
        </w:numPr>
        <w:ind w:left="709" w:hanging="709"/>
        <w:jc w:val="both"/>
        <w:rPr>
          <w:b/>
        </w:rPr>
      </w:pPr>
      <w:r w:rsidRPr="00FF510A">
        <w:t xml:space="preserve">IZPILDĪTĀJA pārstāvis </w:t>
      </w:r>
      <w:r w:rsidRPr="00FF510A">
        <w:rPr>
          <w:caps/>
        </w:rPr>
        <w:t>PAKALPOJUMA</w:t>
      </w:r>
      <w:r w:rsidRPr="00FF510A">
        <w:t xml:space="preserve"> veikšanā ir .....................................................................</w:t>
      </w:r>
    </w:p>
    <w:p w:rsidR="00D758AD" w:rsidRPr="00FF510A" w:rsidRDefault="00D758AD" w:rsidP="00D758AD">
      <w:pPr>
        <w:numPr>
          <w:ilvl w:val="1"/>
          <w:numId w:val="22"/>
        </w:numPr>
        <w:ind w:left="709" w:hanging="709"/>
        <w:jc w:val="both"/>
        <w:rPr>
          <w:b/>
        </w:rPr>
      </w:pPr>
      <w:r w:rsidRPr="00FF510A">
        <w:t>Ja kāds no LĪGUMA noteikumiem zaudē spēku, tad tas neietekmē citus LĪGUMA noteikumus.</w:t>
      </w:r>
    </w:p>
    <w:p w:rsidR="00D758AD" w:rsidRPr="00FF510A" w:rsidRDefault="00D758AD" w:rsidP="00D758AD">
      <w:pPr>
        <w:numPr>
          <w:ilvl w:val="1"/>
          <w:numId w:val="22"/>
        </w:numPr>
        <w:ind w:left="709" w:hanging="709"/>
        <w:jc w:val="both"/>
        <w:rPr>
          <w:b/>
        </w:rPr>
      </w:pPr>
      <w:r w:rsidRPr="00FF510A">
        <w:t>Gadījumā, ja kāda no PUSĒM tiek reorganizēta, LĪGUMS paliek spēkā un tā noteikumi ir saistoši PUŠU saistību pārņēmējiem.</w:t>
      </w:r>
    </w:p>
    <w:p w:rsidR="00D758AD" w:rsidRPr="00FF510A" w:rsidRDefault="00D758AD" w:rsidP="00D758AD">
      <w:pPr>
        <w:numPr>
          <w:ilvl w:val="1"/>
          <w:numId w:val="22"/>
        </w:numPr>
        <w:ind w:left="709" w:hanging="709"/>
        <w:jc w:val="both"/>
        <w:rPr>
          <w:b/>
        </w:rPr>
      </w:pPr>
      <w:r w:rsidRPr="00FF510A">
        <w:t>LĪGUMS parakstīts latviešu valodā un sastāv no teksta daļas uz __ lapām un četriem pielikumiem uz __ lapām 2 (divos) oriģināleksemplāros ar vienādu juridisko spēku, no kuriem viens atrodas pie IZPILDĪTĀJA un viens pie PASŪTĪTĀJA.</w:t>
      </w:r>
    </w:p>
    <w:p w:rsidR="00F174C3" w:rsidRPr="00FF510A" w:rsidRDefault="00F174C3" w:rsidP="00F174C3">
      <w:pPr>
        <w:ind w:left="360"/>
        <w:rPr>
          <w:b/>
        </w:rPr>
      </w:pPr>
    </w:p>
    <w:p w:rsidR="00D758AD" w:rsidRPr="00FF510A" w:rsidRDefault="00D758AD" w:rsidP="00D758AD">
      <w:pPr>
        <w:numPr>
          <w:ilvl w:val="0"/>
          <w:numId w:val="22"/>
        </w:numPr>
        <w:jc w:val="center"/>
        <w:rPr>
          <w:b/>
        </w:rPr>
      </w:pPr>
      <w:r w:rsidRPr="00FF510A">
        <w:rPr>
          <w:b/>
        </w:rPr>
        <w:t>PUŠU REKVIZĪTI UN PARAKSTI:</w:t>
      </w:r>
      <w:bookmarkEnd w:id="375"/>
      <w:bookmarkEnd w:id="376"/>
      <w:bookmarkEnd w:id="377"/>
    </w:p>
    <w:tbl>
      <w:tblPr>
        <w:tblW w:w="9388" w:type="dxa"/>
        <w:tblInd w:w="108" w:type="dxa"/>
        <w:tblLayout w:type="fixed"/>
        <w:tblLook w:val="0000" w:firstRow="0" w:lastRow="0" w:firstColumn="0" w:lastColumn="0" w:noHBand="0" w:noVBand="0"/>
      </w:tblPr>
      <w:tblGrid>
        <w:gridCol w:w="4323"/>
        <w:gridCol w:w="568"/>
        <w:gridCol w:w="4497"/>
      </w:tblGrid>
      <w:tr w:rsidR="00D758AD" w:rsidRPr="00FF510A" w:rsidTr="00AE59D5">
        <w:trPr>
          <w:trHeight w:val="2475"/>
        </w:trPr>
        <w:tc>
          <w:tcPr>
            <w:tcW w:w="4323" w:type="dxa"/>
          </w:tcPr>
          <w:p w:rsidR="00D758AD" w:rsidRPr="00FF510A" w:rsidRDefault="00D758AD" w:rsidP="00AE59D5">
            <w:pPr>
              <w:pStyle w:val="Heading3"/>
              <w:spacing w:before="0" w:after="0"/>
              <w:rPr>
                <w:b/>
                <w:sz w:val="24"/>
                <w:szCs w:val="24"/>
              </w:rPr>
            </w:pPr>
            <w:r w:rsidRPr="00FF510A">
              <w:rPr>
                <w:b/>
                <w:sz w:val="24"/>
                <w:szCs w:val="24"/>
              </w:rPr>
              <w:lastRenderedPageBreak/>
              <w:t>PASŪTĪTĀJS:</w:t>
            </w:r>
          </w:p>
          <w:p w:rsidR="00D758AD" w:rsidRPr="00FF510A" w:rsidRDefault="00D758AD" w:rsidP="00AE59D5">
            <w:pPr>
              <w:pStyle w:val="Heading3"/>
              <w:spacing w:before="0" w:after="0"/>
              <w:rPr>
                <w:b/>
                <w:sz w:val="24"/>
                <w:szCs w:val="24"/>
              </w:rPr>
            </w:pPr>
            <w:r w:rsidRPr="00FF510A">
              <w:rPr>
                <w:b/>
                <w:sz w:val="24"/>
                <w:szCs w:val="24"/>
              </w:rPr>
              <w:t>Jēkabpils pilsētas pašvaldība</w:t>
            </w:r>
          </w:p>
          <w:p w:rsidR="00D758AD" w:rsidRPr="00FF510A" w:rsidRDefault="00D758AD" w:rsidP="00AE59D5">
            <w:proofErr w:type="spellStart"/>
            <w:r w:rsidRPr="00FF510A">
              <w:t>Reģ.Nr</w:t>
            </w:r>
            <w:proofErr w:type="spellEnd"/>
            <w:r w:rsidRPr="00FF510A">
              <w:t>. 90000024205</w:t>
            </w:r>
          </w:p>
          <w:p w:rsidR="00D758AD" w:rsidRPr="00FF510A" w:rsidRDefault="00D758AD" w:rsidP="00AE59D5">
            <w:r w:rsidRPr="00FF510A">
              <w:t xml:space="preserve">PVN </w:t>
            </w:r>
            <w:proofErr w:type="spellStart"/>
            <w:r w:rsidRPr="00FF510A">
              <w:t>Reģ.Nr</w:t>
            </w:r>
            <w:proofErr w:type="spellEnd"/>
            <w:r w:rsidRPr="00FF510A">
              <w:t>. LV 90000024205</w:t>
            </w:r>
          </w:p>
          <w:p w:rsidR="00D758AD" w:rsidRPr="00FF510A" w:rsidRDefault="00D758AD" w:rsidP="00AE59D5">
            <w:r w:rsidRPr="00FF510A">
              <w:t xml:space="preserve">Brīvības iela 120, </w:t>
            </w:r>
          </w:p>
          <w:p w:rsidR="00D758AD" w:rsidRPr="00FF510A" w:rsidRDefault="00D758AD" w:rsidP="00AE59D5">
            <w:r w:rsidRPr="00FF510A">
              <w:t>Jēkabpils, LV-5201</w:t>
            </w:r>
          </w:p>
          <w:p w:rsidR="00D758AD" w:rsidRPr="00FF510A" w:rsidRDefault="00D758AD" w:rsidP="00AE59D5">
            <w:r w:rsidRPr="00FF510A">
              <w:t xml:space="preserve">Banka: AS SEB banka </w:t>
            </w:r>
          </w:p>
          <w:p w:rsidR="00D758AD" w:rsidRPr="00FF510A" w:rsidRDefault="00D758AD" w:rsidP="00AE59D5">
            <w:r w:rsidRPr="00FF510A">
              <w:t>Kods: UNLALV2X</w:t>
            </w:r>
          </w:p>
          <w:p w:rsidR="00D758AD" w:rsidRPr="00FF510A" w:rsidRDefault="00D758AD" w:rsidP="00AE59D5">
            <w:r w:rsidRPr="00FF510A">
              <w:t>Konts: LV87UNLA0009013130793</w:t>
            </w:r>
          </w:p>
        </w:tc>
        <w:tc>
          <w:tcPr>
            <w:tcW w:w="568" w:type="dxa"/>
          </w:tcPr>
          <w:p w:rsidR="00D758AD" w:rsidRPr="00FF510A" w:rsidRDefault="00D758AD" w:rsidP="00AE59D5">
            <w:pPr>
              <w:suppressAutoHyphens/>
              <w:jc w:val="both"/>
              <w:rPr>
                <w:b/>
                <w:lang w:eastAsia="ar-SA"/>
              </w:rPr>
            </w:pPr>
          </w:p>
        </w:tc>
        <w:tc>
          <w:tcPr>
            <w:tcW w:w="4497" w:type="dxa"/>
          </w:tcPr>
          <w:p w:rsidR="00D758AD" w:rsidRPr="00FF510A" w:rsidRDefault="00D758AD" w:rsidP="00AE59D5">
            <w:pPr>
              <w:pStyle w:val="Heading1"/>
              <w:numPr>
                <w:ilvl w:val="0"/>
                <w:numId w:val="0"/>
              </w:numPr>
              <w:spacing w:before="0" w:after="0"/>
              <w:rPr>
                <w:b/>
                <w:sz w:val="24"/>
              </w:rPr>
            </w:pPr>
            <w:r w:rsidRPr="00FF510A">
              <w:rPr>
                <w:b/>
                <w:sz w:val="24"/>
              </w:rPr>
              <w:t>IZPILDĪTĀJS:</w:t>
            </w:r>
          </w:p>
          <w:p w:rsidR="00D758AD" w:rsidRPr="00FF510A" w:rsidRDefault="00D758AD" w:rsidP="00AE59D5">
            <w:pPr>
              <w:pStyle w:val="Heading1"/>
              <w:numPr>
                <w:ilvl w:val="0"/>
                <w:numId w:val="0"/>
              </w:numPr>
              <w:spacing w:before="0" w:after="0"/>
              <w:rPr>
                <w:sz w:val="24"/>
              </w:rPr>
            </w:pPr>
            <w:r w:rsidRPr="00FF510A">
              <w:rPr>
                <w:sz w:val="24"/>
              </w:rPr>
              <w:t>_______________________</w:t>
            </w:r>
          </w:p>
          <w:p w:rsidR="00D758AD" w:rsidRPr="00FF510A" w:rsidRDefault="00D758AD" w:rsidP="00AE59D5">
            <w:r w:rsidRPr="00FF510A">
              <w:t xml:space="preserve">Vienot. </w:t>
            </w:r>
            <w:proofErr w:type="spellStart"/>
            <w:r w:rsidRPr="00FF510A">
              <w:t>Reģ.Nr</w:t>
            </w:r>
            <w:proofErr w:type="spellEnd"/>
            <w:r w:rsidRPr="00FF510A">
              <w:t>. ___________________</w:t>
            </w:r>
          </w:p>
          <w:p w:rsidR="00D758AD" w:rsidRPr="00FF510A" w:rsidRDefault="00D758AD" w:rsidP="00AE59D5">
            <w:r w:rsidRPr="00FF510A">
              <w:t xml:space="preserve">PVN </w:t>
            </w:r>
            <w:proofErr w:type="spellStart"/>
            <w:r w:rsidRPr="00FF510A">
              <w:t>Reģ.Nr</w:t>
            </w:r>
            <w:proofErr w:type="spellEnd"/>
            <w:r w:rsidRPr="00FF510A">
              <w:t>. LV ___________________</w:t>
            </w:r>
          </w:p>
          <w:p w:rsidR="00D758AD" w:rsidRPr="00FF510A" w:rsidRDefault="00D758AD" w:rsidP="00AE59D5">
            <w:r w:rsidRPr="00FF510A">
              <w:t>Juridiskā adrese:__________________</w:t>
            </w:r>
          </w:p>
          <w:p w:rsidR="00D758AD" w:rsidRPr="00FF510A" w:rsidRDefault="00D758AD" w:rsidP="00AE59D5">
            <w:r w:rsidRPr="00FF510A">
              <w:t xml:space="preserve">Banka: _____________________ </w:t>
            </w:r>
          </w:p>
          <w:p w:rsidR="00D758AD" w:rsidRPr="00FF510A" w:rsidRDefault="00D758AD" w:rsidP="00AE59D5">
            <w:r w:rsidRPr="00FF510A">
              <w:t>Kods: ______________________</w:t>
            </w:r>
          </w:p>
          <w:p w:rsidR="00D758AD" w:rsidRPr="00FF510A" w:rsidRDefault="00D758AD" w:rsidP="00AE59D5">
            <w:r w:rsidRPr="00FF510A">
              <w:t>Konts:___________________________</w:t>
            </w:r>
          </w:p>
        </w:tc>
      </w:tr>
      <w:tr w:rsidR="00D758AD" w:rsidRPr="00FF510A" w:rsidTr="00AE59D5">
        <w:trPr>
          <w:trHeight w:val="825"/>
        </w:trPr>
        <w:tc>
          <w:tcPr>
            <w:tcW w:w="4323" w:type="dxa"/>
          </w:tcPr>
          <w:p w:rsidR="00D758AD" w:rsidRPr="00FF510A" w:rsidRDefault="00D758AD" w:rsidP="00AE59D5">
            <w:pPr>
              <w:suppressAutoHyphens/>
            </w:pPr>
          </w:p>
          <w:p w:rsidR="00D758AD" w:rsidRPr="00FF510A" w:rsidRDefault="00D758AD" w:rsidP="00AE59D5">
            <w:pPr>
              <w:suppressAutoHyphens/>
            </w:pPr>
            <w:r w:rsidRPr="00FF510A">
              <w:t>Domes priekšsēdētāja vietnieks</w:t>
            </w:r>
          </w:p>
          <w:p w:rsidR="00D758AD" w:rsidRPr="00FF510A" w:rsidRDefault="00D758AD" w:rsidP="00AE59D5">
            <w:pPr>
              <w:suppressAutoHyphens/>
              <w:rPr>
                <w:lang w:eastAsia="ar-SA"/>
              </w:rPr>
            </w:pPr>
            <w:r w:rsidRPr="00FF510A">
              <w:t>_________________________</w:t>
            </w:r>
          </w:p>
        </w:tc>
        <w:tc>
          <w:tcPr>
            <w:tcW w:w="568" w:type="dxa"/>
          </w:tcPr>
          <w:p w:rsidR="00D758AD" w:rsidRPr="00FF510A" w:rsidRDefault="00D758AD" w:rsidP="00AE59D5">
            <w:pPr>
              <w:suppressAutoHyphens/>
              <w:jc w:val="both"/>
              <w:rPr>
                <w:lang w:eastAsia="ar-SA"/>
              </w:rPr>
            </w:pPr>
          </w:p>
        </w:tc>
        <w:tc>
          <w:tcPr>
            <w:tcW w:w="4497" w:type="dxa"/>
          </w:tcPr>
          <w:p w:rsidR="00D758AD" w:rsidRPr="00FF510A" w:rsidRDefault="00D758AD" w:rsidP="00AE59D5">
            <w:pPr>
              <w:suppressAutoHyphens/>
              <w:jc w:val="both"/>
              <w:rPr>
                <w:lang w:eastAsia="ar-SA"/>
              </w:rPr>
            </w:pPr>
          </w:p>
          <w:p w:rsidR="00D758AD" w:rsidRPr="00FF510A" w:rsidRDefault="00D758AD" w:rsidP="00AE59D5">
            <w:pPr>
              <w:suppressAutoHyphens/>
              <w:jc w:val="both"/>
              <w:rPr>
                <w:lang w:eastAsia="ar-SA"/>
              </w:rPr>
            </w:pPr>
            <w:r w:rsidRPr="00FF510A">
              <w:rPr>
                <w:lang w:eastAsia="ar-SA"/>
              </w:rPr>
              <w:t>___________________________</w:t>
            </w:r>
          </w:p>
          <w:p w:rsidR="00D758AD" w:rsidRPr="00FF510A" w:rsidRDefault="00D758AD" w:rsidP="00AE59D5">
            <w:pPr>
              <w:suppressAutoHyphens/>
              <w:rPr>
                <w:lang w:eastAsia="ar-SA"/>
              </w:rPr>
            </w:pPr>
            <w:r w:rsidRPr="00FF510A">
              <w:t>______________________________</w:t>
            </w:r>
          </w:p>
        </w:tc>
      </w:tr>
      <w:tr w:rsidR="00D758AD" w:rsidRPr="00FF510A" w:rsidTr="00AE59D5">
        <w:trPr>
          <w:trHeight w:val="915"/>
        </w:trPr>
        <w:tc>
          <w:tcPr>
            <w:tcW w:w="4323" w:type="dxa"/>
          </w:tcPr>
          <w:p w:rsidR="00D758AD" w:rsidRPr="00FF510A" w:rsidRDefault="00D758AD" w:rsidP="00AE59D5">
            <w:pPr>
              <w:pStyle w:val="Heading2"/>
              <w:numPr>
                <w:ilvl w:val="0"/>
                <w:numId w:val="0"/>
              </w:numPr>
            </w:pPr>
            <w:r w:rsidRPr="00FF510A">
              <w:t xml:space="preserve">               /</w:t>
            </w:r>
            <w:proofErr w:type="spellStart"/>
            <w:r w:rsidRPr="00FF510A">
              <w:t>J.Raščevskis</w:t>
            </w:r>
            <w:proofErr w:type="spellEnd"/>
            <w:r w:rsidRPr="00FF510A">
              <w:t>/</w:t>
            </w:r>
          </w:p>
          <w:p w:rsidR="00D758AD" w:rsidRPr="00FF510A" w:rsidRDefault="00D758AD" w:rsidP="00AE59D5">
            <w:pPr>
              <w:suppressAutoHyphens/>
              <w:rPr>
                <w:lang w:eastAsia="ar-SA"/>
              </w:rPr>
            </w:pPr>
          </w:p>
        </w:tc>
        <w:tc>
          <w:tcPr>
            <w:tcW w:w="568" w:type="dxa"/>
          </w:tcPr>
          <w:p w:rsidR="00D758AD" w:rsidRPr="00FF510A" w:rsidRDefault="00D758AD" w:rsidP="00AE59D5">
            <w:pPr>
              <w:suppressAutoHyphens/>
              <w:jc w:val="both"/>
              <w:rPr>
                <w:bCs/>
                <w:lang w:eastAsia="ar-SA"/>
              </w:rPr>
            </w:pPr>
          </w:p>
        </w:tc>
        <w:tc>
          <w:tcPr>
            <w:tcW w:w="4497" w:type="dxa"/>
          </w:tcPr>
          <w:p w:rsidR="00D758AD" w:rsidRPr="00FF510A" w:rsidRDefault="00D758AD" w:rsidP="00AE59D5">
            <w:pPr>
              <w:pStyle w:val="Heading2"/>
              <w:numPr>
                <w:ilvl w:val="0"/>
                <w:numId w:val="0"/>
              </w:numPr>
            </w:pPr>
            <w:r w:rsidRPr="00FF510A">
              <w:t xml:space="preserve">             /_____________/</w:t>
            </w:r>
          </w:p>
          <w:p w:rsidR="00D758AD" w:rsidRPr="00FF510A" w:rsidRDefault="00D758AD" w:rsidP="00AE59D5">
            <w:pPr>
              <w:suppressAutoHyphens/>
              <w:rPr>
                <w:lang w:eastAsia="ar-SA"/>
              </w:rPr>
            </w:pPr>
          </w:p>
        </w:tc>
      </w:tr>
    </w:tbl>
    <w:p w:rsidR="00D758AD" w:rsidRPr="00FF510A" w:rsidRDefault="00D758AD" w:rsidP="00D758AD">
      <w:pPr>
        <w:pStyle w:val="Heading1"/>
        <w:numPr>
          <w:ilvl w:val="0"/>
          <w:numId w:val="0"/>
        </w:numPr>
        <w:rPr>
          <w:b/>
          <w:caps/>
          <w:sz w:val="24"/>
        </w:rPr>
      </w:pPr>
      <w:bookmarkStart w:id="378" w:name="_Toc223763570"/>
      <w:bookmarkStart w:id="379" w:name="_Toc223763702"/>
      <w:bookmarkStart w:id="380" w:name="_Toc223763796"/>
      <w:bookmarkStart w:id="381" w:name="_Toc223764137"/>
      <w:bookmarkStart w:id="382" w:name="_Toc223764513"/>
      <w:bookmarkStart w:id="383" w:name="_Toc223765238"/>
      <w:bookmarkStart w:id="384" w:name="_Toc223765324"/>
      <w:bookmarkStart w:id="385" w:name="_Toc223765403"/>
      <w:bookmarkStart w:id="386" w:name="_Toc223765462"/>
      <w:bookmarkStart w:id="387" w:name="_Toc223765516"/>
      <w:bookmarkStart w:id="388" w:name="_Toc223765654"/>
      <w:bookmarkStart w:id="389" w:name="_Toc223765793"/>
      <w:bookmarkStart w:id="390" w:name="_Toc334621282"/>
      <w:bookmarkStart w:id="391" w:name="_Toc85450896"/>
      <w:r w:rsidRPr="00FF510A">
        <w:rPr>
          <w:b/>
          <w:caps/>
          <w:sz w:val="24"/>
        </w:rPr>
        <w:t>līguma projekta pielikumi</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D758AD" w:rsidRPr="00FF510A" w:rsidRDefault="00D758AD" w:rsidP="00D758AD"/>
    <w:p w:rsidR="00D758AD" w:rsidRPr="00FF510A" w:rsidRDefault="00D758AD" w:rsidP="00D758AD"/>
    <w:tbl>
      <w:tblPr>
        <w:tblW w:w="5000" w:type="pct"/>
        <w:tblLook w:val="0000" w:firstRow="0" w:lastRow="0" w:firstColumn="0" w:lastColumn="0" w:noHBand="0" w:noVBand="0"/>
      </w:tblPr>
      <w:tblGrid>
        <w:gridCol w:w="6866"/>
        <w:gridCol w:w="2473"/>
      </w:tblGrid>
      <w:tr w:rsidR="00D758AD" w:rsidRPr="00FF510A" w:rsidTr="00AE59D5">
        <w:trPr>
          <w:trHeight w:val="412"/>
        </w:trPr>
        <w:tc>
          <w:tcPr>
            <w:tcW w:w="3676" w:type="pct"/>
            <w:vAlign w:val="center"/>
          </w:tcPr>
          <w:p w:rsidR="00D758AD" w:rsidRPr="00FF510A" w:rsidRDefault="00D758AD" w:rsidP="00AE59D5">
            <w:pPr>
              <w:ind w:firstLine="480"/>
            </w:pPr>
            <w:r w:rsidRPr="00FF510A">
              <w:t>1. pielikums „Tehniskā specifikācija”</w:t>
            </w:r>
          </w:p>
        </w:tc>
        <w:tc>
          <w:tcPr>
            <w:tcW w:w="1324" w:type="pct"/>
            <w:vAlign w:val="center"/>
          </w:tcPr>
          <w:p w:rsidR="00D758AD" w:rsidRPr="00FF510A" w:rsidRDefault="00D758AD" w:rsidP="00AE59D5">
            <w:pPr>
              <w:jc w:val="center"/>
            </w:pPr>
          </w:p>
        </w:tc>
      </w:tr>
      <w:tr w:rsidR="00D758AD" w:rsidRPr="00FF510A" w:rsidTr="00AE59D5">
        <w:trPr>
          <w:trHeight w:val="412"/>
        </w:trPr>
        <w:tc>
          <w:tcPr>
            <w:tcW w:w="3676" w:type="pct"/>
            <w:vAlign w:val="center"/>
          </w:tcPr>
          <w:p w:rsidR="00D758AD" w:rsidRPr="00FF510A" w:rsidRDefault="00D758AD" w:rsidP="00AE59D5">
            <w:pPr>
              <w:ind w:firstLine="480"/>
            </w:pPr>
            <w:r w:rsidRPr="00FF510A">
              <w:t>2. pielikums „Finanšu piedāvājums”</w:t>
            </w:r>
          </w:p>
        </w:tc>
        <w:tc>
          <w:tcPr>
            <w:tcW w:w="1324" w:type="pct"/>
            <w:vAlign w:val="center"/>
          </w:tcPr>
          <w:p w:rsidR="00D758AD" w:rsidRPr="00FF510A" w:rsidRDefault="00D758AD" w:rsidP="00AE59D5">
            <w:pPr>
              <w:jc w:val="center"/>
            </w:pPr>
          </w:p>
        </w:tc>
      </w:tr>
      <w:tr w:rsidR="00D758AD" w:rsidRPr="00FF510A" w:rsidTr="00AE59D5">
        <w:trPr>
          <w:trHeight w:val="412"/>
        </w:trPr>
        <w:tc>
          <w:tcPr>
            <w:tcW w:w="3676" w:type="pct"/>
            <w:vAlign w:val="center"/>
          </w:tcPr>
          <w:p w:rsidR="00D758AD" w:rsidRPr="00FF510A" w:rsidRDefault="00D758AD" w:rsidP="00AE59D5">
            <w:pPr>
              <w:ind w:firstLine="480"/>
            </w:pPr>
            <w:r w:rsidRPr="00FF510A">
              <w:t>3. pielikums „Tehniskais piedāvājums”</w:t>
            </w:r>
          </w:p>
        </w:tc>
        <w:tc>
          <w:tcPr>
            <w:tcW w:w="1324" w:type="pct"/>
            <w:vAlign w:val="center"/>
          </w:tcPr>
          <w:p w:rsidR="00D758AD" w:rsidRPr="00FF510A" w:rsidRDefault="00D758AD" w:rsidP="00AE59D5">
            <w:pPr>
              <w:jc w:val="center"/>
            </w:pPr>
          </w:p>
        </w:tc>
      </w:tr>
      <w:tr w:rsidR="00D758AD" w:rsidRPr="00FF510A" w:rsidTr="00AE59D5">
        <w:trPr>
          <w:trHeight w:val="412"/>
        </w:trPr>
        <w:tc>
          <w:tcPr>
            <w:tcW w:w="3676" w:type="pct"/>
            <w:vAlign w:val="center"/>
          </w:tcPr>
          <w:p w:rsidR="00D758AD" w:rsidRPr="00FF510A" w:rsidRDefault="00D758AD" w:rsidP="00AE59D5">
            <w:pPr>
              <w:ind w:firstLine="480"/>
            </w:pPr>
            <w:r w:rsidRPr="00FF510A">
              <w:t>4. pielikums „Personāls un apakšuzņēmēju saraksts”</w:t>
            </w:r>
            <w:r w:rsidRPr="00FF510A">
              <w:rPr>
                <w:color w:val="FF0000"/>
              </w:rPr>
              <w:t xml:space="preserve"> </w:t>
            </w:r>
          </w:p>
        </w:tc>
        <w:tc>
          <w:tcPr>
            <w:tcW w:w="1324" w:type="pct"/>
            <w:vAlign w:val="center"/>
          </w:tcPr>
          <w:p w:rsidR="00D758AD" w:rsidRPr="00FF510A" w:rsidRDefault="00D758AD" w:rsidP="00AE59D5">
            <w:pPr>
              <w:jc w:val="center"/>
            </w:pPr>
          </w:p>
        </w:tc>
      </w:tr>
      <w:bookmarkEnd w:id="391"/>
    </w:tbl>
    <w:p w:rsidR="00D758AD" w:rsidRPr="00FF510A" w:rsidRDefault="00D758AD" w:rsidP="00D758AD"/>
    <w:p w:rsidR="00530C4D" w:rsidRDefault="00530C4D">
      <w:pPr>
        <w:spacing w:after="200" w:line="276" w:lineRule="auto"/>
      </w:pPr>
      <w:r>
        <w:br w:type="page"/>
      </w:r>
    </w:p>
    <w:p w:rsidR="00530C4D" w:rsidRPr="00EF628B" w:rsidRDefault="00530C4D" w:rsidP="00530C4D">
      <w:r>
        <w:rPr>
          <w:color w:val="000000"/>
        </w:rPr>
        <w:lastRenderedPageBreak/>
        <w:t>7</w:t>
      </w:r>
      <w:r w:rsidRPr="00FF510A">
        <w:t>. pielikums LĪGUMA PROJEKTS</w:t>
      </w:r>
    </w:p>
    <w:p w:rsidR="00530C4D" w:rsidRPr="00EF628B" w:rsidRDefault="00530C4D" w:rsidP="00530C4D">
      <w:pPr>
        <w:jc w:val="right"/>
      </w:pPr>
      <w:r w:rsidRPr="00EF628B">
        <w:t>__________________________</w:t>
      </w:r>
    </w:p>
    <w:p w:rsidR="00530C4D" w:rsidRPr="00EF628B" w:rsidRDefault="00530C4D" w:rsidP="00530C4D">
      <w:pPr>
        <w:jc w:val="right"/>
        <w:rPr>
          <w:i/>
          <w:snapToGrid w:val="0"/>
          <w:lang w:eastAsia="ru-RU"/>
        </w:rPr>
      </w:pPr>
      <w:r w:rsidRPr="00EF628B">
        <w:rPr>
          <w:i/>
          <w:snapToGrid w:val="0"/>
          <w:lang w:eastAsia="ru-RU"/>
        </w:rPr>
        <w:t>/Pasūtītāja nosaukums/</w:t>
      </w:r>
    </w:p>
    <w:p w:rsidR="00530C4D" w:rsidRPr="00EF628B" w:rsidRDefault="00530C4D" w:rsidP="00530C4D">
      <w:pPr>
        <w:jc w:val="right"/>
      </w:pPr>
    </w:p>
    <w:p w:rsidR="00530C4D" w:rsidRPr="00EF628B" w:rsidRDefault="00530C4D" w:rsidP="00530C4D">
      <w:pPr>
        <w:jc w:val="right"/>
      </w:pPr>
    </w:p>
    <w:p w:rsidR="00530C4D" w:rsidRPr="00EF628B" w:rsidRDefault="00530C4D" w:rsidP="00530C4D">
      <w:pPr>
        <w:jc w:val="center"/>
        <w:rPr>
          <w:b/>
        </w:rPr>
      </w:pPr>
      <w:r w:rsidRPr="00EF628B">
        <w:rPr>
          <w:b/>
        </w:rPr>
        <w:t>Apliecinājums par neatkarīgi izstrādātu piedāvājumu</w:t>
      </w:r>
    </w:p>
    <w:p w:rsidR="00530C4D" w:rsidRPr="00EF628B" w:rsidRDefault="00530C4D" w:rsidP="00DD42AA">
      <w:pPr>
        <w:pStyle w:val="naisf"/>
        <w:numPr>
          <w:ilvl w:val="0"/>
          <w:numId w:val="0"/>
        </w:numPr>
        <w:ind w:left="360"/>
      </w:pPr>
    </w:p>
    <w:p w:rsidR="00530C4D" w:rsidRPr="00EF628B" w:rsidRDefault="00530C4D" w:rsidP="00DD42AA">
      <w:pPr>
        <w:pStyle w:val="naisf"/>
        <w:numPr>
          <w:ilvl w:val="0"/>
          <w:numId w:val="0"/>
        </w:numPr>
      </w:pPr>
      <w:r w:rsidRPr="00937B4A">
        <w:t>Ar šo, sniedzot izsmeļošu un patiesu informāciju</w:t>
      </w:r>
      <w:r w:rsidRPr="00EF628B">
        <w:t>, _______________________</w:t>
      </w:r>
      <w:r>
        <w:t>_______________________</w:t>
      </w:r>
    </w:p>
    <w:p w:rsidR="00530C4D" w:rsidRPr="00963FD2" w:rsidRDefault="00530C4D" w:rsidP="00DD42AA">
      <w:pPr>
        <w:pStyle w:val="naisf"/>
        <w:numPr>
          <w:ilvl w:val="0"/>
          <w:numId w:val="0"/>
        </w:numPr>
      </w:pPr>
      <w:r w:rsidRPr="00963FD2">
        <w:t>(pretendenta/kandidāta nosaukums, reģ. Nr.)</w:t>
      </w:r>
    </w:p>
    <w:p w:rsidR="00530C4D" w:rsidRDefault="00530C4D" w:rsidP="00DD42AA">
      <w:pPr>
        <w:pStyle w:val="naisf"/>
        <w:numPr>
          <w:ilvl w:val="0"/>
          <w:numId w:val="0"/>
        </w:numPr>
      </w:pPr>
    </w:p>
    <w:p w:rsidR="00530C4D" w:rsidRPr="00937B4A" w:rsidRDefault="00530C4D" w:rsidP="00DD42AA">
      <w:pPr>
        <w:pStyle w:val="naisf"/>
        <w:numPr>
          <w:ilvl w:val="0"/>
          <w:numId w:val="0"/>
        </w:numPr>
        <w:rPr>
          <w:u w:val="single"/>
        </w:rPr>
      </w:pPr>
      <w:r w:rsidRPr="00937B4A">
        <w:t>(turpmāk – Pretendents) attiecībā uz konkrēto iepirkuma procedūru apliecina, ka</w:t>
      </w:r>
      <w:r>
        <w:t>:</w:t>
      </w:r>
    </w:p>
    <w:p w:rsidR="00530C4D" w:rsidRPr="00EF628B" w:rsidRDefault="00530C4D" w:rsidP="00DD42AA">
      <w:pPr>
        <w:pStyle w:val="naisf"/>
        <w:numPr>
          <w:ilvl w:val="0"/>
          <w:numId w:val="0"/>
        </w:numPr>
      </w:pPr>
    </w:p>
    <w:p w:rsidR="00530C4D" w:rsidRPr="00EF628B" w:rsidRDefault="00530C4D" w:rsidP="00530C4D">
      <w:pPr>
        <w:contextualSpacing/>
        <w:jc w:val="both"/>
        <w:rPr>
          <w:b/>
          <w:bCs/>
        </w:rPr>
      </w:pPr>
      <w:r w:rsidRPr="00EF628B">
        <w:rPr>
          <w:b/>
          <w:bCs/>
        </w:rPr>
        <w:t xml:space="preserve">1. </w:t>
      </w:r>
      <w:r w:rsidRPr="00EF628B">
        <w:t>Pretendents</w:t>
      </w:r>
      <w:r w:rsidRPr="00EF628B">
        <w:rPr>
          <w:bCs/>
        </w:rPr>
        <w:t xml:space="preserve"> ir iepazinies un piekrīt šī apliecinājuma saturam</w:t>
      </w:r>
      <w:r w:rsidRPr="00EF628B">
        <w:t>.</w:t>
      </w:r>
    </w:p>
    <w:p w:rsidR="00530C4D" w:rsidRPr="00EF628B" w:rsidRDefault="00530C4D" w:rsidP="00530C4D">
      <w:pPr>
        <w:contextualSpacing/>
        <w:jc w:val="both"/>
        <w:rPr>
          <w:bCs/>
        </w:rPr>
      </w:pPr>
    </w:p>
    <w:p w:rsidR="00530C4D" w:rsidRPr="00EF628B" w:rsidRDefault="00530C4D" w:rsidP="00530C4D">
      <w:pPr>
        <w:contextualSpacing/>
        <w:jc w:val="both"/>
      </w:pPr>
      <w:r w:rsidRPr="00EF628B">
        <w:rPr>
          <w:b/>
          <w:bCs/>
        </w:rPr>
        <w:t xml:space="preserve">2. </w:t>
      </w:r>
      <w:r w:rsidRPr="00EF628B">
        <w:t>Pretendents</w:t>
      </w:r>
      <w:r w:rsidRPr="00EF628B">
        <w:rPr>
          <w:bCs/>
        </w:rPr>
        <w:t xml:space="preserve"> apzinās, ka var tikt izslēgts no dalības iepirkuma procedūrā</w:t>
      </w:r>
      <w:r w:rsidRPr="00EF628B">
        <w:t>, ja atklāsies, ka šis apliecinājums jebkādā veidā nav izsmeļošs un patiess.</w:t>
      </w:r>
    </w:p>
    <w:p w:rsidR="00530C4D" w:rsidRPr="00EF628B" w:rsidRDefault="00530C4D" w:rsidP="00530C4D">
      <w:pPr>
        <w:contextualSpacing/>
        <w:jc w:val="both"/>
        <w:rPr>
          <w:bCs/>
        </w:rPr>
      </w:pPr>
    </w:p>
    <w:p w:rsidR="00530C4D" w:rsidRPr="00EF628B" w:rsidRDefault="00530C4D" w:rsidP="00530C4D">
      <w:pPr>
        <w:contextualSpacing/>
        <w:jc w:val="both"/>
      </w:pPr>
      <w:r w:rsidRPr="00EF628B">
        <w:rPr>
          <w:b/>
          <w:bCs/>
        </w:rPr>
        <w:t xml:space="preserve">3. </w:t>
      </w:r>
      <w:r w:rsidRPr="00EF628B">
        <w:t>Pretendents</w:t>
      </w:r>
      <w:r w:rsidRPr="00EF628B">
        <w:rPr>
          <w:bCs/>
        </w:rPr>
        <w:t xml:space="preserve"> ir pilnvarojis</w:t>
      </w:r>
      <w:r w:rsidRPr="00EF628B">
        <w:rPr>
          <w:b/>
          <w:bCs/>
        </w:rPr>
        <w:t xml:space="preserve"> </w:t>
      </w:r>
      <w:r>
        <w:rPr>
          <w:bCs/>
        </w:rPr>
        <w:t>katru</w:t>
      </w:r>
      <w:r w:rsidRPr="00EF628B">
        <w:rPr>
          <w:bCs/>
        </w:rPr>
        <w:t xml:space="preserve"> personu, kuras paraksts atrodas uz iepirkuma piedāvājuma, </w:t>
      </w:r>
      <w:r w:rsidRPr="00EF628B">
        <w:t>parakstīt šo apliecinājumu Pretendenta vārdā.</w:t>
      </w:r>
    </w:p>
    <w:p w:rsidR="00530C4D" w:rsidRPr="00EF628B" w:rsidRDefault="00530C4D" w:rsidP="00530C4D">
      <w:pPr>
        <w:contextualSpacing/>
        <w:jc w:val="both"/>
        <w:rPr>
          <w:bCs/>
        </w:rPr>
      </w:pPr>
    </w:p>
    <w:p w:rsidR="00530C4D" w:rsidRPr="00EF628B" w:rsidRDefault="00530C4D" w:rsidP="00530C4D">
      <w:pPr>
        <w:contextualSpacing/>
        <w:jc w:val="both"/>
      </w:pPr>
      <w:r w:rsidRPr="00EF628B">
        <w:rPr>
          <w:b/>
          <w:bCs/>
        </w:rPr>
        <w:t xml:space="preserve">4. </w:t>
      </w:r>
      <w:r w:rsidRPr="00EF628B">
        <w:rPr>
          <w:bCs/>
        </w:rPr>
        <w:t>Pretendents informē, ka</w:t>
      </w:r>
      <w:r w:rsidRPr="00EF628B">
        <w:t xml:space="preserve"> (</w:t>
      </w:r>
      <w:r w:rsidRPr="00EF628B">
        <w:rPr>
          <w:i/>
        </w:rPr>
        <w:t>pēc vajadzības, atzīmējiet vienu no turpmāk minētajiem</w:t>
      </w:r>
      <w:r w:rsidRPr="00EF628B">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6"/>
        <w:gridCol w:w="8788"/>
      </w:tblGrid>
      <w:tr w:rsidR="00530C4D" w:rsidRPr="00EF628B" w:rsidTr="00B27F2C">
        <w:tc>
          <w:tcPr>
            <w:tcW w:w="426" w:type="dxa"/>
            <w:shd w:val="clear" w:color="auto" w:fill="auto"/>
          </w:tcPr>
          <w:p w:rsidR="00530C4D" w:rsidRPr="00EF628B" w:rsidRDefault="00530C4D" w:rsidP="00B27F2C">
            <w:pPr>
              <w:jc w:val="both"/>
              <w:rPr>
                <w:rFonts w:eastAsia="Calibri"/>
              </w:rPr>
            </w:pPr>
            <w:r w:rsidRPr="00EF628B">
              <w:rPr>
                <w:rFonts w:ascii="MS Mincho" w:eastAsia="MS Mincho" w:hAnsi="MS Mincho" w:cs="MS Mincho" w:hint="eastAsia"/>
              </w:rPr>
              <w:t>☐</w:t>
            </w:r>
          </w:p>
        </w:tc>
        <w:tc>
          <w:tcPr>
            <w:tcW w:w="8788" w:type="dxa"/>
            <w:shd w:val="clear" w:color="auto" w:fill="auto"/>
          </w:tcPr>
          <w:p w:rsidR="00530C4D" w:rsidRPr="00EF628B" w:rsidRDefault="00530C4D" w:rsidP="00B27F2C">
            <w:pPr>
              <w:jc w:val="both"/>
              <w:rPr>
                <w:rFonts w:eastAsia="Calibri"/>
              </w:rPr>
            </w:pPr>
            <w:r w:rsidRPr="00EF628B">
              <w:rPr>
                <w:rFonts w:eastAsia="Calibri"/>
              </w:rPr>
              <w:t>4.1. ir iesniedzis piedāvājumu neatkarīgi no konkurentiem</w:t>
            </w:r>
            <w:r w:rsidRPr="00EF628B">
              <w:rPr>
                <w:rStyle w:val="FootnoteReference"/>
                <w:rFonts w:eastAsia="Calibri"/>
              </w:rPr>
              <w:footnoteReference w:id="4"/>
            </w:r>
            <w:r w:rsidRPr="00EF628B">
              <w:rPr>
                <w:rFonts w:eastAsia="Calibri"/>
              </w:rPr>
              <w:t xml:space="preserve"> un bez konsultācijām, līgumiem vai vienošanām, vai cita veida saziņas ar konkurentiem;</w:t>
            </w:r>
          </w:p>
          <w:p w:rsidR="00530C4D" w:rsidRPr="00EF628B" w:rsidRDefault="00530C4D" w:rsidP="00B27F2C">
            <w:pPr>
              <w:jc w:val="both"/>
              <w:rPr>
                <w:rFonts w:eastAsia="Calibri"/>
              </w:rPr>
            </w:pPr>
          </w:p>
        </w:tc>
      </w:tr>
      <w:tr w:rsidR="00530C4D" w:rsidRPr="00EF628B" w:rsidTr="00B27F2C">
        <w:tc>
          <w:tcPr>
            <w:tcW w:w="426" w:type="dxa"/>
            <w:shd w:val="clear" w:color="auto" w:fill="auto"/>
          </w:tcPr>
          <w:p w:rsidR="00530C4D" w:rsidRPr="00EF628B" w:rsidRDefault="00530C4D" w:rsidP="00B27F2C">
            <w:pPr>
              <w:jc w:val="both"/>
              <w:rPr>
                <w:rFonts w:eastAsia="Calibri"/>
              </w:rPr>
            </w:pPr>
            <w:r w:rsidRPr="00EF628B">
              <w:rPr>
                <w:rFonts w:ascii="MS Mincho" w:eastAsia="MS Mincho" w:hAnsi="MS Mincho" w:cs="MS Mincho" w:hint="eastAsia"/>
              </w:rPr>
              <w:t>☐</w:t>
            </w:r>
          </w:p>
        </w:tc>
        <w:tc>
          <w:tcPr>
            <w:tcW w:w="8788" w:type="dxa"/>
            <w:shd w:val="clear" w:color="auto" w:fill="auto"/>
          </w:tcPr>
          <w:p w:rsidR="00530C4D" w:rsidRPr="00EF628B" w:rsidRDefault="00530C4D" w:rsidP="00B27F2C">
            <w:pPr>
              <w:jc w:val="both"/>
              <w:rPr>
                <w:rFonts w:eastAsia="Calibri"/>
              </w:rPr>
            </w:pPr>
            <w:r w:rsidRPr="00EF628B">
              <w:rPr>
                <w:rFonts w:eastAsia="Calibri"/>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530C4D" w:rsidRPr="00EF628B" w:rsidRDefault="00530C4D" w:rsidP="00530C4D">
      <w:pPr>
        <w:jc w:val="both"/>
      </w:pPr>
    </w:p>
    <w:p w:rsidR="00530C4D" w:rsidRPr="00EF628B" w:rsidRDefault="00530C4D" w:rsidP="00530C4D">
      <w:pPr>
        <w:contextualSpacing/>
        <w:jc w:val="both"/>
      </w:pPr>
      <w:r w:rsidRPr="00EF628B">
        <w:rPr>
          <w:b/>
          <w:bCs/>
        </w:rPr>
        <w:t xml:space="preserve">5. </w:t>
      </w:r>
      <w:r w:rsidRPr="00EF628B">
        <w:rPr>
          <w:bCs/>
        </w:rPr>
        <w:t>P</w:t>
      </w:r>
      <w:r w:rsidRPr="00EF628B">
        <w:t>retendentam, izņemot gadījumu, kad pretendents šādu saziņu ir paziņojis saskaņā ar šī apliecinājuma 4.2. apakšpunktu, ne ar vienu konkurentu nav bijusi saziņa attiecībā uz:</w:t>
      </w:r>
    </w:p>
    <w:p w:rsidR="00530C4D" w:rsidRPr="00EF628B" w:rsidRDefault="00530C4D" w:rsidP="00530C4D">
      <w:pPr>
        <w:ind w:left="720" w:hanging="11"/>
        <w:contextualSpacing/>
        <w:jc w:val="both"/>
      </w:pPr>
      <w:r w:rsidRPr="00EF628B">
        <w:t>5.1. cenām;</w:t>
      </w:r>
    </w:p>
    <w:p w:rsidR="00530C4D" w:rsidRPr="00EF628B" w:rsidRDefault="00530C4D" w:rsidP="00530C4D">
      <w:pPr>
        <w:ind w:left="720" w:hanging="11"/>
        <w:contextualSpacing/>
        <w:jc w:val="both"/>
      </w:pPr>
      <w:r w:rsidRPr="00EF628B">
        <w:t>5.2. cenas aprēķināšanas metodēm, faktoriem (apstākļiem) vai formulām;</w:t>
      </w:r>
    </w:p>
    <w:p w:rsidR="00530C4D" w:rsidRPr="00EF628B" w:rsidRDefault="00530C4D" w:rsidP="00530C4D">
      <w:pPr>
        <w:ind w:left="709"/>
        <w:contextualSpacing/>
        <w:jc w:val="both"/>
      </w:pPr>
      <w:r w:rsidRPr="00EF628B">
        <w:t>5.3. nodomu vai lēmumu piedalīties vai nepiedalīties iepirkumā (iesniegt vai neiesniegt piedāvājumu); vai</w:t>
      </w:r>
    </w:p>
    <w:p w:rsidR="00530C4D" w:rsidRPr="00EF628B" w:rsidRDefault="00530C4D" w:rsidP="00530C4D">
      <w:pPr>
        <w:ind w:left="720" w:hanging="11"/>
        <w:contextualSpacing/>
        <w:jc w:val="both"/>
      </w:pPr>
      <w:r w:rsidRPr="00EF628B">
        <w:t xml:space="preserve">5.4. tādu piedāvājuma iesniegšanu, kas neatbilst iepirkuma prasībām; </w:t>
      </w:r>
    </w:p>
    <w:p w:rsidR="00530C4D" w:rsidRPr="00EF628B" w:rsidRDefault="00530C4D" w:rsidP="00530C4D">
      <w:pPr>
        <w:ind w:left="709"/>
        <w:contextualSpacing/>
        <w:jc w:val="both"/>
      </w:pPr>
      <w:r w:rsidRPr="00EF628B">
        <w:t>5.5. kvalitāti, apjomu, specifikāciju, izpildes, piegādes vai citiem nosacījumiem, kas risināmi neatkarīgi no konkurentiem, tiem produktiem vai pakalpojumiem, uz ko attiecas šis iepirkums.</w:t>
      </w:r>
    </w:p>
    <w:p w:rsidR="00530C4D" w:rsidRPr="00EF628B" w:rsidRDefault="00530C4D" w:rsidP="00530C4D">
      <w:pPr>
        <w:tabs>
          <w:tab w:val="left" w:pos="1170"/>
        </w:tabs>
        <w:contextualSpacing/>
        <w:jc w:val="both"/>
      </w:pPr>
    </w:p>
    <w:p w:rsidR="00530C4D" w:rsidRPr="00EF628B" w:rsidRDefault="00530C4D" w:rsidP="00530C4D">
      <w:pPr>
        <w:contextualSpacing/>
        <w:jc w:val="both"/>
      </w:pPr>
      <w:r w:rsidRPr="00EF628B">
        <w:rPr>
          <w:b/>
        </w:rPr>
        <w:t>6.</w:t>
      </w:r>
      <w:r w:rsidRPr="00EF628B">
        <w:t xml:space="preserve"> </w:t>
      </w:r>
      <w:r w:rsidRPr="00EF628B">
        <w:rPr>
          <w:bCs/>
        </w:rPr>
        <w:t>Pretendents</w:t>
      </w:r>
      <w:r w:rsidRPr="00EF628B">
        <w:rPr>
          <w:b/>
          <w:bCs/>
        </w:rPr>
        <w:t xml:space="preserve"> </w:t>
      </w:r>
      <w:r w:rsidRPr="00EF628B">
        <w:rPr>
          <w:bCs/>
        </w:rPr>
        <w:t xml:space="preserve">nav </w:t>
      </w:r>
      <w:r w:rsidRPr="00EF628B">
        <w:t>apzināti, tieši vai netieši</w:t>
      </w:r>
      <w:r w:rsidRPr="00EF628B">
        <w:rPr>
          <w:bCs/>
        </w:rPr>
        <w:t xml:space="preserve"> atklājis un neatklās piedāvājuma noteikumus</w:t>
      </w:r>
      <w:r w:rsidRPr="00EF628B">
        <w:t xml:space="preserve"> nevienam konkurentam pirms oficiālā piedāvājumu atvēršanas datuma un laika vai līguma slēgšanas tiesību piešķiršanas, vai arī tas ir īpaši atklāts saskaņā šī apliecinājuma ar 4.2. apakšpunktu.</w:t>
      </w:r>
    </w:p>
    <w:p w:rsidR="00530C4D" w:rsidRPr="00EF628B" w:rsidRDefault="00530C4D" w:rsidP="00530C4D">
      <w:pPr>
        <w:contextualSpacing/>
        <w:jc w:val="both"/>
      </w:pPr>
    </w:p>
    <w:p w:rsidR="00530C4D" w:rsidRPr="00EF628B" w:rsidRDefault="00530C4D" w:rsidP="00530C4D">
      <w:pPr>
        <w:contextualSpacing/>
        <w:jc w:val="both"/>
        <w:rPr>
          <w:snapToGrid w:val="0"/>
          <w:lang w:eastAsia="ru-RU"/>
        </w:rPr>
      </w:pPr>
      <w:r w:rsidRPr="00EF628B">
        <w:rPr>
          <w:b/>
        </w:rPr>
        <w:t xml:space="preserve">7. </w:t>
      </w:r>
      <w:r w:rsidRPr="00EF628B">
        <w:t xml:space="preserve">Pretendents apzinās, ka Konkurences likumā noteikta atbildība par aizliegtām vienošanām, paredzot naudas sodu līdz 10% apmēram no pārkāpēja pēdējā finanšu gada neto apgrozījuma, un </w:t>
      </w:r>
      <w:r w:rsidRPr="00EF628B">
        <w:lastRenderedPageBreak/>
        <w:t>Publisko iepirkumu likums</w:t>
      </w:r>
      <w:r w:rsidRPr="00EF628B">
        <w:rPr>
          <w:rStyle w:val="FootnoteReference"/>
        </w:rPr>
        <w:footnoteReference w:id="5"/>
      </w:r>
      <w:r w:rsidRPr="00EF628B">
        <w:t xml:space="preserve"> paredz uz 12 mēnešiem izslēgt pretendentu no dalības iepirkuma procedūrā. </w:t>
      </w:r>
      <w:r w:rsidRPr="00EF628B">
        <w:rPr>
          <w:snapToGrid w:val="0"/>
          <w:lang w:eastAsia="ru-RU"/>
        </w:rPr>
        <w:t>Izņēmums ir gadījumi, kad kompetentā konkurences iestāde, konstatējot konkurences tiesību pārkāpumu, ir atbrīvojusi pretendentu, kurš iecietības programmas</w:t>
      </w:r>
      <w:r w:rsidRPr="00EF628B">
        <w:rPr>
          <w:rStyle w:val="FootnoteReference"/>
          <w:snapToGrid w:val="0"/>
          <w:lang w:eastAsia="ru-RU"/>
        </w:rPr>
        <w:footnoteReference w:id="6"/>
      </w:r>
      <w:r w:rsidRPr="00EF628B">
        <w:rPr>
          <w:snapToGrid w:val="0"/>
          <w:lang w:eastAsia="ru-RU"/>
        </w:rPr>
        <w:t xml:space="preserve"> ietvaros ir sadarbojies ar to, no naudas soda vai naudas sodu samazinājusi.</w:t>
      </w:r>
    </w:p>
    <w:p w:rsidR="00530C4D" w:rsidRPr="00EF628B" w:rsidRDefault="00530C4D" w:rsidP="00530C4D">
      <w:pPr>
        <w:rPr>
          <w:snapToGrid w:val="0"/>
          <w:lang w:eastAsia="ru-RU"/>
        </w:rPr>
      </w:pPr>
    </w:p>
    <w:p w:rsidR="00530C4D" w:rsidRPr="00EF628B" w:rsidRDefault="00530C4D" w:rsidP="00530C4D">
      <w:pPr>
        <w:rPr>
          <w:snapToGrid w:val="0"/>
          <w:lang w:eastAsia="ru-RU"/>
        </w:rPr>
      </w:pPr>
      <w:r w:rsidRPr="00EF628B">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30C4D" w:rsidRPr="00EF628B" w:rsidTr="00B27F2C">
        <w:tc>
          <w:tcPr>
            <w:tcW w:w="2214" w:type="dxa"/>
          </w:tcPr>
          <w:p w:rsidR="00530C4D" w:rsidRPr="00EF628B" w:rsidRDefault="00530C4D" w:rsidP="00B27F2C"/>
        </w:tc>
        <w:tc>
          <w:tcPr>
            <w:tcW w:w="3990" w:type="dxa"/>
          </w:tcPr>
          <w:p w:rsidR="00530C4D" w:rsidRPr="00EF628B" w:rsidRDefault="00530C4D" w:rsidP="00B27F2C"/>
        </w:tc>
        <w:tc>
          <w:tcPr>
            <w:tcW w:w="1984" w:type="dxa"/>
          </w:tcPr>
          <w:p w:rsidR="00530C4D" w:rsidRPr="00EF628B" w:rsidRDefault="00530C4D" w:rsidP="00B27F2C">
            <w:pPr>
              <w:jc w:val="center"/>
              <w:rPr>
                <w:snapToGrid w:val="0"/>
                <w:lang w:eastAsia="ru-RU"/>
              </w:rPr>
            </w:pPr>
          </w:p>
        </w:tc>
      </w:tr>
      <w:tr w:rsidR="00530C4D" w:rsidRPr="00EF628B" w:rsidTr="00B27F2C">
        <w:tc>
          <w:tcPr>
            <w:tcW w:w="2214" w:type="dxa"/>
          </w:tcPr>
          <w:p w:rsidR="00530C4D" w:rsidRPr="00EF628B" w:rsidRDefault="00530C4D" w:rsidP="00B27F2C"/>
        </w:tc>
        <w:tc>
          <w:tcPr>
            <w:tcW w:w="3990" w:type="dxa"/>
          </w:tcPr>
          <w:p w:rsidR="00530C4D" w:rsidRPr="00EF628B" w:rsidRDefault="00530C4D" w:rsidP="00B27F2C"/>
        </w:tc>
        <w:tc>
          <w:tcPr>
            <w:tcW w:w="1984" w:type="dxa"/>
            <w:tcBorders>
              <w:top w:val="single" w:sz="4" w:space="0" w:color="auto"/>
            </w:tcBorders>
          </w:tcPr>
          <w:p w:rsidR="00530C4D" w:rsidRPr="00EF628B" w:rsidRDefault="00530C4D" w:rsidP="00B27F2C">
            <w:pPr>
              <w:jc w:val="center"/>
              <w:rPr>
                <w:snapToGrid w:val="0"/>
                <w:lang w:eastAsia="ru-RU"/>
              </w:rPr>
            </w:pPr>
            <w:r w:rsidRPr="00EF628B">
              <w:rPr>
                <w:snapToGrid w:val="0"/>
                <w:lang w:eastAsia="ru-RU"/>
              </w:rPr>
              <w:t>Paraksts</w:t>
            </w:r>
          </w:p>
        </w:tc>
      </w:tr>
    </w:tbl>
    <w:p w:rsidR="00530C4D" w:rsidRPr="00EF628B" w:rsidRDefault="00530C4D" w:rsidP="00530C4D">
      <w:pPr>
        <w:jc w:val="both"/>
        <w:rPr>
          <w:b/>
          <w:i/>
        </w:rPr>
      </w:pPr>
    </w:p>
    <w:p w:rsidR="00530C4D" w:rsidRPr="00EF628B" w:rsidRDefault="00530C4D" w:rsidP="00530C4D">
      <w:pPr>
        <w:jc w:val="both"/>
        <w:rPr>
          <w:b/>
          <w:i/>
        </w:rPr>
      </w:pPr>
    </w:p>
    <w:p w:rsidR="00530C4D" w:rsidRPr="00EF628B" w:rsidRDefault="00530C4D" w:rsidP="00530C4D">
      <w:pPr>
        <w:jc w:val="both"/>
        <w:rPr>
          <w:b/>
          <w:i/>
        </w:rPr>
      </w:pPr>
      <w:r w:rsidRPr="00EF628B">
        <w:rPr>
          <w:b/>
          <w:i/>
        </w:rPr>
        <w:t>(Piezīme: Pretendents atbilstoši situācijai aizpilda tukšās vietas šajā formā, kā arī aizpilda pielikumu vai izmanto to kā apliecinājuma paraugu.)</w:t>
      </w:r>
    </w:p>
    <w:p w:rsidR="00530C4D" w:rsidRPr="00EF628B" w:rsidRDefault="00530C4D" w:rsidP="00530C4D"/>
    <w:p w:rsidR="00530C4D" w:rsidRPr="00EF628B" w:rsidRDefault="00530C4D" w:rsidP="00530C4D"/>
    <w:p w:rsidR="00530C4D" w:rsidRPr="00EF628B" w:rsidRDefault="00530C4D" w:rsidP="00530C4D">
      <w:pPr>
        <w:jc w:val="right"/>
      </w:pPr>
      <w:r w:rsidRPr="00EF628B">
        <w:t>Pielikums</w:t>
      </w:r>
    </w:p>
    <w:p w:rsidR="00530C4D" w:rsidRPr="00EF628B" w:rsidRDefault="00530C4D" w:rsidP="00530C4D">
      <w:pPr>
        <w:rPr>
          <w:b/>
        </w:rPr>
      </w:pPr>
      <w:r w:rsidRPr="00EF628B">
        <w:rPr>
          <w:b/>
        </w:rPr>
        <w:t>Informācija par Pretendenta saziņu ar konkurentiem saistībā ar konkrēto iepirkumu</w:t>
      </w:r>
    </w:p>
    <w:p w:rsidR="00530C4D" w:rsidRPr="00EF628B" w:rsidRDefault="00530C4D" w:rsidP="00530C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457"/>
        <w:gridCol w:w="4157"/>
      </w:tblGrid>
      <w:tr w:rsidR="00530C4D" w:rsidRPr="00EF628B" w:rsidTr="00927718">
        <w:trPr>
          <w:trHeight w:val="569"/>
        </w:trPr>
        <w:tc>
          <w:tcPr>
            <w:tcW w:w="719" w:type="dxa"/>
            <w:shd w:val="clear" w:color="auto" w:fill="auto"/>
          </w:tcPr>
          <w:p w:rsidR="00530C4D" w:rsidRPr="00EF628B" w:rsidRDefault="00530C4D" w:rsidP="00B27F2C">
            <w:pPr>
              <w:rPr>
                <w:rFonts w:eastAsia="Calibri"/>
                <w:b/>
              </w:rPr>
            </w:pPr>
            <w:r w:rsidRPr="00EF628B">
              <w:rPr>
                <w:rFonts w:eastAsia="Calibri"/>
                <w:b/>
              </w:rPr>
              <w:t>Nr.</w:t>
            </w:r>
          </w:p>
        </w:tc>
        <w:tc>
          <w:tcPr>
            <w:tcW w:w="4531" w:type="dxa"/>
            <w:shd w:val="clear" w:color="auto" w:fill="auto"/>
          </w:tcPr>
          <w:p w:rsidR="00530C4D" w:rsidRPr="00EF628B" w:rsidRDefault="00530C4D" w:rsidP="00B27F2C">
            <w:pPr>
              <w:rPr>
                <w:rFonts w:eastAsia="Calibri"/>
                <w:b/>
              </w:rPr>
            </w:pPr>
            <w:r w:rsidRPr="00EF628B">
              <w:rPr>
                <w:rFonts w:eastAsia="Calibri"/>
                <w:b/>
              </w:rPr>
              <w:t>Uzņēmums – konkurents, ar kuru ir bijusi saziņa</w:t>
            </w:r>
          </w:p>
        </w:tc>
        <w:tc>
          <w:tcPr>
            <w:tcW w:w="4233" w:type="dxa"/>
            <w:shd w:val="clear" w:color="auto" w:fill="auto"/>
          </w:tcPr>
          <w:p w:rsidR="00530C4D" w:rsidRPr="00EF628B" w:rsidRDefault="00530C4D" w:rsidP="00B27F2C">
            <w:pPr>
              <w:rPr>
                <w:rFonts w:eastAsia="Calibri"/>
                <w:b/>
              </w:rPr>
            </w:pPr>
            <w:r w:rsidRPr="00EF628B">
              <w:rPr>
                <w:rFonts w:eastAsia="Calibri"/>
                <w:b/>
              </w:rPr>
              <w:t>Saziņas veids, mērķis, raksturs un saturs</w:t>
            </w:r>
          </w:p>
        </w:tc>
      </w:tr>
      <w:tr w:rsidR="00530C4D" w:rsidRPr="00EF628B" w:rsidTr="00927718">
        <w:trPr>
          <w:trHeight w:val="284"/>
        </w:trPr>
        <w:tc>
          <w:tcPr>
            <w:tcW w:w="719" w:type="dxa"/>
            <w:shd w:val="clear" w:color="auto" w:fill="auto"/>
          </w:tcPr>
          <w:p w:rsidR="00530C4D" w:rsidRPr="00EF628B" w:rsidRDefault="00530C4D" w:rsidP="00B27F2C">
            <w:pPr>
              <w:rPr>
                <w:rFonts w:eastAsia="Calibri"/>
              </w:rPr>
            </w:pPr>
          </w:p>
        </w:tc>
        <w:tc>
          <w:tcPr>
            <w:tcW w:w="4531" w:type="dxa"/>
            <w:shd w:val="clear" w:color="auto" w:fill="auto"/>
          </w:tcPr>
          <w:p w:rsidR="00530C4D" w:rsidRPr="00EF628B" w:rsidRDefault="00530C4D" w:rsidP="00B27F2C">
            <w:pPr>
              <w:rPr>
                <w:rFonts w:eastAsia="Calibri"/>
              </w:rPr>
            </w:pPr>
            <w:r w:rsidRPr="00EF628B">
              <w:rPr>
                <w:rFonts w:eastAsia="Calibri"/>
              </w:rPr>
              <w:t>[Komersanta nosaukums, reģ. Nr.]</w:t>
            </w:r>
          </w:p>
        </w:tc>
        <w:tc>
          <w:tcPr>
            <w:tcW w:w="4233" w:type="dxa"/>
            <w:shd w:val="clear" w:color="auto" w:fill="auto"/>
          </w:tcPr>
          <w:p w:rsidR="00530C4D" w:rsidRPr="00EF628B" w:rsidRDefault="00530C4D" w:rsidP="00B27F2C">
            <w:pPr>
              <w:rPr>
                <w:rFonts w:eastAsia="Calibri"/>
              </w:rPr>
            </w:pPr>
          </w:p>
        </w:tc>
      </w:tr>
      <w:tr w:rsidR="00530C4D" w:rsidRPr="00EF628B" w:rsidTr="00927718">
        <w:trPr>
          <w:trHeight w:val="300"/>
        </w:trPr>
        <w:tc>
          <w:tcPr>
            <w:tcW w:w="719" w:type="dxa"/>
            <w:shd w:val="clear" w:color="auto" w:fill="auto"/>
          </w:tcPr>
          <w:p w:rsidR="00530C4D" w:rsidRPr="00EF628B" w:rsidRDefault="00530C4D" w:rsidP="00B27F2C">
            <w:pPr>
              <w:rPr>
                <w:rFonts w:eastAsia="Calibri"/>
              </w:rPr>
            </w:pPr>
          </w:p>
        </w:tc>
        <w:tc>
          <w:tcPr>
            <w:tcW w:w="4531" w:type="dxa"/>
            <w:shd w:val="clear" w:color="auto" w:fill="auto"/>
          </w:tcPr>
          <w:p w:rsidR="00530C4D" w:rsidRPr="00EF628B" w:rsidRDefault="00530C4D" w:rsidP="00B27F2C">
            <w:pPr>
              <w:rPr>
                <w:rFonts w:eastAsia="Calibri"/>
              </w:rPr>
            </w:pPr>
          </w:p>
        </w:tc>
        <w:tc>
          <w:tcPr>
            <w:tcW w:w="4233" w:type="dxa"/>
            <w:shd w:val="clear" w:color="auto" w:fill="auto"/>
          </w:tcPr>
          <w:p w:rsidR="00530C4D" w:rsidRPr="00EF628B" w:rsidRDefault="00530C4D" w:rsidP="00B27F2C">
            <w:pPr>
              <w:rPr>
                <w:rFonts w:eastAsia="Calibri"/>
              </w:rPr>
            </w:pPr>
          </w:p>
        </w:tc>
      </w:tr>
    </w:tbl>
    <w:p w:rsidR="00530C4D" w:rsidRPr="00EF628B" w:rsidRDefault="00530C4D" w:rsidP="00530C4D">
      <w:pPr>
        <w:rPr>
          <w:snapToGrid w:val="0"/>
          <w:lang w:eastAsia="ru-RU"/>
        </w:rPr>
      </w:pPr>
    </w:p>
    <w:p w:rsidR="00530C4D" w:rsidRPr="00EF628B" w:rsidRDefault="00530C4D" w:rsidP="00530C4D">
      <w:pPr>
        <w:rPr>
          <w:snapToGrid w:val="0"/>
          <w:lang w:eastAsia="ru-RU"/>
        </w:rPr>
      </w:pPr>
      <w:r w:rsidRPr="00EF628B">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30C4D" w:rsidRPr="00EF628B" w:rsidTr="00B27F2C">
        <w:tc>
          <w:tcPr>
            <w:tcW w:w="2214" w:type="dxa"/>
          </w:tcPr>
          <w:p w:rsidR="00530C4D" w:rsidRPr="00EF628B" w:rsidRDefault="00530C4D" w:rsidP="00B27F2C"/>
        </w:tc>
        <w:tc>
          <w:tcPr>
            <w:tcW w:w="3990" w:type="dxa"/>
          </w:tcPr>
          <w:p w:rsidR="00530C4D" w:rsidRPr="00EF628B" w:rsidRDefault="00530C4D" w:rsidP="00B27F2C"/>
        </w:tc>
        <w:tc>
          <w:tcPr>
            <w:tcW w:w="1984" w:type="dxa"/>
          </w:tcPr>
          <w:p w:rsidR="00530C4D" w:rsidRPr="00EF628B" w:rsidRDefault="00530C4D" w:rsidP="00B27F2C">
            <w:pPr>
              <w:jc w:val="center"/>
              <w:rPr>
                <w:snapToGrid w:val="0"/>
                <w:lang w:eastAsia="ru-RU"/>
              </w:rPr>
            </w:pPr>
          </w:p>
        </w:tc>
      </w:tr>
      <w:tr w:rsidR="00530C4D" w:rsidRPr="00EF628B" w:rsidTr="00B27F2C">
        <w:tc>
          <w:tcPr>
            <w:tcW w:w="2214" w:type="dxa"/>
          </w:tcPr>
          <w:p w:rsidR="00530C4D" w:rsidRPr="00EF628B" w:rsidRDefault="00530C4D" w:rsidP="00B27F2C"/>
        </w:tc>
        <w:tc>
          <w:tcPr>
            <w:tcW w:w="3990" w:type="dxa"/>
          </w:tcPr>
          <w:p w:rsidR="00530C4D" w:rsidRPr="00EF628B" w:rsidRDefault="00530C4D" w:rsidP="00B27F2C"/>
        </w:tc>
        <w:tc>
          <w:tcPr>
            <w:tcW w:w="1984" w:type="dxa"/>
            <w:tcBorders>
              <w:top w:val="single" w:sz="4" w:space="0" w:color="auto"/>
            </w:tcBorders>
          </w:tcPr>
          <w:p w:rsidR="00530C4D" w:rsidRPr="00EF628B" w:rsidRDefault="00530C4D" w:rsidP="00B27F2C">
            <w:pPr>
              <w:jc w:val="center"/>
              <w:rPr>
                <w:snapToGrid w:val="0"/>
                <w:lang w:eastAsia="ru-RU"/>
              </w:rPr>
            </w:pPr>
            <w:r w:rsidRPr="00EF628B">
              <w:rPr>
                <w:snapToGrid w:val="0"/>
                <w:lang w:eastAsia="ru-RU"/>
              </w:rPr>
              <w:t>Paraksts</w:t>
            </w:r>
          </w:p>
        </w:tc>
      </w:tr>
    </w:tbl>
    <w:p w:rsidR="00530C4D" w:rsidRDefault="00530C4D" w:rsidP="00530C4D">
      <w:pPr>
        <w:pStyle w:val="Heading3"/>
      </w:pPr>
    </w:p>
    <w:p w:rsidR="00DD79AD" w:rsidRPr="00FF510A" w:rsidRDefault="00DD79AD"/>
    <w:sectPr w:rsidR="00DD79AD" w:rsidRPr="00FF510A">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A7" w:rsidRDefault="007029A7" w:rsidP="00D758AD">
      <w:r>
        <w:separator/>
      </w:r>
    </w:p>
  </w:endnote>
  <w:endnote w:type="continuationSeparator" w:id="0">
    <w:p w:rsidR="007029A7" w:rsidRDefault="007029A7" w:rsidP="00D7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Neo'w 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6" w:rsidRDefault="004C4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B66" w:rsidRDefault="004C4B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6" w:rsidRDefault="004C4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DD5">
      <w:rPr>
        <w:rStyle w:val="PageNumber"/>
        <w:noProof/>
      </w:rPr>
      <w:t>12</w:t>
    </w:r>
    <w:r>
      <w:rPr>
        <w:rStyle w:val="PageNumber"/>
      </w:rPr>
      <w:fldChar w:fldCharType="end"/>
    </w:r>
  </w:p>
  <w:p w:rsidR="004C4B66" w:rsidRPr="00AE59D5" w:rsidRDefault="004C4B66">
    <w:pPr>
      <w:pStyle w:val="Footer"/>
      <w:pBdr>
        <w:top w:val="single" w:sz="4" w:space="1" w:color="auto"/>
      </w:pBdr>
      <w:ind w:right="360"/>
      <w:jc w:val="left"/>
      <w:rPr>
        <w:i/>
        <w:color w:val="FF0000"/>
        <w:szCs w:val="24"/>
      </w:rPr>
    </w:pPr>
    <w:r>
      <w:rPr>
        <w:szCs w:val="24"/>
      </w:rPr>
      <w:t xml:space="preserve">Iepirkums </w:t>
    </w:r>
    <w:proofErr w:type="spellStart"/>
    <w:r>
      <w:rPr>
        <w:i/>
        <w:szCs w:val="24"/>
      </w:rPr>
      <w:t>Id.Nr</w:t>
    </w:r>
    <w:proofErr w:type="spellEnd"/>
    <w:r>
      <w:rPr>
        <w:i/>
        <w:szCs w:val="24"/>
      </w:rPr>
      <w:t xml:space="preserve">. </w:t>
    </w:r>
    <w:r w:rsidRPr="00F55FC5">
      <w:rPr>
        <w:i/>
        <w:szCs w:val="24"/>
      </w:rPr>
      <w:t>JPP 201</w:t>
    </w:r>
    <w:r>
      <w:rPr>
        <w:i/>
        <w:szCs w:val="24"/>
      </w:rPr>
      <w:t>6</w:t>
    </w:r>
    <w:r w:rsidRPr="00F55FC5">
      <w:rPr>
        <w:i/>
        <w:szCs w:val="24"/>
      </w:rPr>
      <w:t>/</w:t>
    </w:r>
    <w:r>
      <w:rPr>
        <w:i/>
        <w:szCs w:val="24"/>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A7" w:rsidRDefault="007029A7" w:rsidP="00D758AD">
      <w:r>
        <w:separator/>
      </w:r>
    </w:p>
  </w:footnote>
  <w:footnote w:type="continuationSeparator" w:id="0">
    <w:p w:rsidR="007029A7" w:rsidRDefault="007029A7" w:rsidP="00D758AD">
      <w:r>
        <w:continuationSeparator/>
      </w:r>
    </w:p>
  </w:footnote>
  <w:footnote w:id="1">
    <w:p w:rsidR="004C4B66" w:rsidRDefault="004C4B66" w:rsidP="00D758AD">
      <w:pPr>
        <w:pStyle w:val="FootnoteText"/>
        <w:jc w:val="both"/>
        <w:rPr>
          <w:lang w:val="lv-LV"/>
        </w:rPr>
      </w:pPr>
      <w:r>
        <w:rPr>
          <w:rStyle w:val="FootnoteReference"/>
        </w:rPr>
        <w:footnoteRef/>
      </w:r>
      <w:r>
        <w:t xml:space="preserve"> </w:t>
      </w:r>
      <w:r>
        <w:rPr>
          <w:lang w:val="lv-LV"/>
        </w:rPr>
        <w:t xml:space="preserve">Apakšuzņēmēja veicamās Darba daļas kopējo vērtību noteic, ņemot vērā apakšuzņēmēja un visu attiecīgā iepirkuma (līguma) ietvaros tā </w:t>
      </w:r>
      <w:r>
        <w:rPr>
          <w:u w:val="single"/>
          <w:lang w:val="lv-LV"/>
        </w:rPr>
        <w:t>saistīto</w:t>
      </w:r>
      <w:r>
        <w:rPr>
          <w:lang w:val="lv-LV"/>
        </w:rPr>
        <w:t xml:space="preserve"> uzņēmumu sniedzamo pakalpojum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p w:rsidR="004C4B66" w:rsidRDefault="004C4B66" w:rsidP="00D758AD">
      <w:pPr>
        <w:pStyle w:val="FootnoteText"/>
        <w:rPr>
          <w:lang w:val="lv-LV"/>
        </w:rPr>
      </w:pPr>
    </w:p>
  </w:footnote>
  <w:footnote w:id="2">
    <w:p w:rsidR="004C4B66" w:rsidRPr="004E616D" w:rsidRDefault="004C4B66" w:rsidP="00D758AD">
      <w:pPr>
        <w:pStyle w:val="FootnoteText"/>
        <w:rPr>
          <w:lang w:val="lv-LV"/>
        </w:rPr>
      </w:pPr>
      <w:r w:rsidRPr="006F4E99">
        <w:rPr>
          <w:rStyle w:val="FootnoteReference"/>
        </w:rPr>
        <w:sym w:font="Symbol" w:char="F02A"/>
      </w:r>
      <w:r w:rsidRPr="006F4E99">
        <w:rPr>
          <w:lang w:val="lv-LV"/>
        </w:rPr>
        <w:t xml:space="preserve"> Pārbaudot apakšuzņēmēja atbilstību Pasūtītājs piemēro arī PIL 39.</w:t>
      </w:r>
      <w:r w:rsidRPr="00017CAC">
        <w:rPr>
          <w:vertAlign w:val="superscript"/>
          <w:lang w:val="lv-LV"/>
        </w:rPr>
        <w:t>1</w:t>
      </w:r>
      <w:r w:rsidRPr="006F4E99">
        <w:rPr>
          <w:lang w:val="lv-LV"/>
        </w:rPr>
        <w:t xml:space="preserve">panta noteikumus. </w:t>
      </w:r>
    </w:p>
  </w:footnote>
  <w:footnote w:id="3">
    <w:p w:rsidR="004C4B66" w:rsidRPr="00FC4883" w:rsidRDefault="004C4B66" w:rsidP="00D758AD">
      <w:pPr>
        <w:pStyle w:val="FootnoteText"/>
        <w:jc w:val="both"/>
        <w:rPr>
          <w:lang w:val="lv-LV"/>
        </w:rPr>
      </w:pPr>
      <w:r w:rsidRPr="005E1DB8">
        <w:rPr>
          <w:rStyle w:val="FootnoteReference"/>
        </w:rPr>
        <w:sym w:font="Symbol" w:char="F02A"/>
      </w:r>
      <w:r w:rsidRPr="005E1DB8">
        <w:rPr>
          <w:lang w:val="lv-LV"/>
        </w:rPr>
        <w:t xml:space="preserve"> Skatīt atsauci līguma 6.3. punktā.</w:t>
      </w:r>
    </w:p>
    <w:p w:rsidR="004C4B66" w:rsidRPr="004E616D" w:rsidRDefault="004C4B66" w:rsidP="00D758AD">
      <w:pPr>
        <w:pStyle w:val="FootnoteText"/>
        <w:rPr>
          <w:lang w:val="lv-LV"/>
        </w:rPr>
      </w:pPr>
    </w:p>
  </w:footnote>
  <w:footnote w:id="4">
    <w:p w:rsidR="004C4B66" w:rsidRPr="00914EE0" w:rsidRDefault="004C4B66" w:rsidP="00530C4D">
      <w:pPr>
        <w:pStyle w:val="FootnoteText"/>
        <w:rPr>
          <w:lang w:val="lv-LV"/>
        </w:rPr>
      </w:pPr>
      <w:r w:rsidRPr="00914EE0">
        <w:rPr>
          <w:rStyle w:val="FootnoteReference"/>
        </w:rPr>
        <w:footnoteRef/>
      </w:r>
      <w:r w:rsidRPr="00530C4D">
        <w:rPr>
          <w:lang w:val="lv-LV"/>
        </w:rPr>
        <w:t xml:space="preserve"> </w:t>
      </w:r>
      <w:r w:rsidRPr="00914EE0">
        <w:rPr>
          <w:lang w:val="lv-LV"/>
        </w:rPr>
        <w:t>Šī apliecinājuma kontekstā ar terminu „konkurents” apzīmē jebkuru fizisku vai juridisku personu, kura nav Pretendents un kura:</w:t>
      </w:r>
    </w:p>
    <w:p w:rsidR="004C4B66" w:rsidRPr="00914EE0" w:rsidRDefault="004C4B66" w:rsidP="00530C4D">
      <w:pPr>
        <w:pStyle w:val="FootnoteText"/>
        <w:ind w:left="284"/>
        <w:rPr>
          <w:lang w:val="lv-LV"/>
        </w:rPr>
      </w:pPr>
      <w:r w:rsidRPr="00914EE0">
        <w:rPr>
          <w:lang w:val="lv-LV"/>
        </w:rPr>
        <w:t>1) iesniedz piedāvājumu šim iepirkumam;</w:t>
      </w:r>
    </w:p>
    <w:p w:rsidR="004C4B66" w:rsidRPr="00914EE0" w:rsidRDefault="004C4B66" w:rsidP="00530C4D">
      <w:pPr>
        <w:pStyle w:val="FootnoteText"/>
        <w:ind w:left="284"/>
        <w:rPr>
          <w:lang w:val="lv-LV"/>
        </w:rPr>
      </w:pPr>
      <w:r w:rsidRPr="00914EE0">
        <w:rPr>
          <w:lang w:val="lv-LV"/>
        </w:rPr>
        <w:t>2) ņemot vērā tās kvalifikāciju, spējas vai pieredzi, kā arī piedāvātās preces vai pakalpojumus, varētu iesniegt piedāvājumu šim iepirkumam.</w:t>
      </w:r>
    </w:p>
  </w:footnote>
  <w:footnote w:id="5">
    <w:p w:rsidR="004C4B66" w:rsidRPr="00113EC0" w:rsidRDefault="004C4B66" w:rsidP="00530C4D">
      <w:pPr>
        <w:pStyle w:val="FootnoteText"/>
        <w:jc w:val="both"/>
        <w:rPr>
          <w:lang w:val="lv-LV"/>
        </w:rPr>
      </w:pPr>
      <w:r w:rsidRPr="00113EC0">
        <w:rPr>
          <w:rStyle w:val="FootnoteReference"/>
        </w:rPr>
        <w:footnoteRef/>
      </w:r>
      <w:r w:rsidRPr="00113EC0">
        <w:rPr>
          <w:lang w:val="lv-LV"/>
        </w:rPr>
        <w:t xml:space="preserve"> Publisko iepirkumu likuma 39.</w:t>
      </w:r>
      <w:r w:rsidRPr="00113EC0">
        <w:rPr>
          <w:vertAlign w:val="superscript"/>
          <w:lang w:val="lv-LV"/>
        </w:rPr>
        <w:t>1</w:t>
      </w:r>
      <w:r w:rsidRPr="00113EC0">
        <w:rPr>
          <w:lang w:val="lv-LV"/>
        </w:rPr>
        <w:t xml:space="preserve"> panta pirmās daļas 3.punkts un ceturtās daļas 2.punkts.</w:t>
      </w:r>
    </w:p>
  </w:footnote>
  <w:footnote w:id="6">
    <w:p w:rsidR="004C4B66" w:rsidRPr="00113EC0" w:rsidRDefault="004C4B66" w:rsidP="00530C4D">
      <w:pPr>
        <w:pStyle w:val="FootnoteText"/>
        <w:jc w:val="both"/>
        <w:rPr>
          <w:lang w:val="lv-LV"/>
        </w:rPr>
      </w:pPr>
      <w:r w:rsidRPr="00113EC0">
        <w:rPr>
          <w:rStyle w:val="FootnoteReference"/>
          <w:lang w:val="lv-LV"/>
        </w:rPr>
        <w:footnoteRef/>
      </w:r>
      <w:r w:rsidRPr="00113EC0">
        <w:rPr>
          <w:lang w:val="lv-LV"/>
        </w:rPr>
        <w:t xml:space="preserve"> </w:t>
      </w:r>
      <w:r w:rsidRPr="00113EC0">
        <w:rPr>
          <w:szCs w:val="24"/>
          <w:lang w:val="lv-LV"/>
        </w:rPr>
        <w:t xml:space="preserve">Programma, kuras ietvaros uzņēmumam, kas ir vai bija iesaistīts kartelī, Ministru kabineta 29.09.2008. noteikumos Nr.796 </w:t>
      </w:r>
      <w:r w:rsidRPr="00113EC0">
        <w:rPr>
          <w:i/>
          <w:szCs w:val="24"/>
          <w:lang w:val="lv-LV"/>
        </w:rPr>
        <w:t>„</w:t>
      </w:r>
      <w:r w:rsidRPr="00113EC0">
        <w:rPr>
          <w:i/>
          <w:iCs/>
          <w:szCs w:val="24"/>
          <w:lang w:val="lv-LV"/>
        </w:rPr>
        <w:t>Kārtība, kādā nosakāms naudas sods par Konkurences likuma 11.panta pirmajā daļā un 13.pantā paredzētajiem pārkāpumiem</w:t>
      </w:r>
      <w:r w:rsidRPr="00113EC0">
        <w:rPr>
          <w:i/>
          <w:szCs w:val="24"/>
          <w:lang w:val="lv-LV"/>
        </w:rPr>
        <w:t xml:space="preserve">” </w:t>
      </w:r>
      <w:r w:rsidRPr="00113EC0">
        <w:rPr>
          <w:szCs w:val="24"/>
          <w:lang w:val="lv-LV"/>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B62"/>
    <w:multiLevelType w:val="multilevel"/>
    <w:tmpl w:val="4E86D24C"/>
    <w:lvl w:ilvl="0">
      <w:start w:val="1"/>
      <w:numFmt w:val="decimal"/>
      <w:lvlText w:val="%1."/>
      <w:lvlJc w:val="left"/>
      <w:pPr>
        <w:tabs>
          <w:tab w:val="num" w:pos="360"/>
        </w:tabs>
        <w:ind w:left="360" w:hanging="360"/>
      </w:pPr>
      <w:rPr>
        <w:rFonts w:hint="default"/>
        <w:b/>
        <w:i w:val="0"/>
        <w:strike w:val="0"/>
        <w:dstrike w:val="0"/>
        <w:sz w:val="24"/>
        <w:u w:val="none"/>
        <w:effect w:val="none"/>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D0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A411FF4"/>
    <w:multiLevelType w:val="multilevel"/>
    <w:tmpl w:val="406CFF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D62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7EF3"/>
    <w:multiLevelType w:val="multilevel"/>
    <w:tmpl w:val="9A2E86A0"/>
    <w:lvl w:ilvl="0">
      <w:start w:val="1"/>
      <w:numFmt w:val="decimal"/>
      <w:pStyle w:val="Heading2"/>
      <w:lvlText w:val="%1."/>
      <w:lvlJc w:val="left"/>
      <w:pPr>
        <w:ind w:left="360" w:hanging="360"/>
      </w:pPr>
      <w:rPr>
        <w:b w:val="0"/>
      </w:rPr>
    </w:lvl>
    <w:lvl w:ilvl="1">
      <w:start w:val="1"/>
      <w:numFmt w:val="decimal"/>
      <w:pStyle w:val="naisf"/>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7" w15:restartNumberingAfterBreak="0">
    <w:nsid w:val="11994AE6"/>
    <w:multiLevelType w:val="multilevel"/>
    <w:tmpl w:val="C3BC9830"/>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EA286F"/>
    <w:multiLevelType w:val="multilevel"/>
    <w:tmpl w:val="37D8D78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447931"/>
    <w:multiLevelType w:val="multilevel"/>
    <w:tmpl w:val="F70891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hint="default"/>
      </w:rPr>
    </w:lvl>
    <w:lvl w:ilvl="1" w:tplc="9BBAD582">
      <w:start w:val="1"/>
      <w:numFmt w:val="decimal"/>
      <w:lvlText w:val="%2."/>
      <w:lvlJc w:val="left"/>
      <w:pPr>
        <w:tabs>
          <w:tab w:val="num" w:pos="2760"/>
        </w:tabs>
        <w:ind w:left="2760" w:hanging="360"/>
      </w:pPr>
      <w:rPr>
        <w:rFonts w:hint="default"/>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1" w15:restartNumberingAfterBreak="0">
    <w:nsid w:val="1AD45B35"/>
    <w:multiLevelType w:val="multilevel"/>
    <w:tmpl w:val="F2DA5D8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95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C0111"/>
    <w:multiLevelType w:val="hybridMultilevel"/>
    <w:tmpl w:val="E9226BEE"/>
    <w:lvl w:ilvl="0" w:tplc="11D68C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DA9070A"/>
    <w:multiLevelType w:val="hybridMultilevel"/>
    <w:tmpl w:val="E6502878"/>
    <w:lvl w:ilvl="0" w:tplc="FFFFFFFF">
      <w:start w:val="1"/>
      <w:numFmt w:val="decimal"/>
      <w:lvlText w:val="%1)"/>
      <w:lvlJc w:val="left"/>
      <w:pPr>
        <w:tabs>
          <w:tab w:val="num" w:pos="2580"/>
        </w:tabs>
        <w:ind w:left="2580" w:hanging="360"/>
      </w:pPr>
      <w:rPr>
        <w:rFonts w:hint="default"/>
      </w:rPr>
    </w:lvl>
    <w:lvl w:ilvl="1" w:tplc="FFFFFFFF">
      <w:start w:val="1"/>
      <w:numFmt w:val="lowerLetter"/>
      <w:lvlText w:val="%2."/>
      <w:lvlJc w:val="left"/>
      <w:pPr>
        <w:tabs>
          <w:tab w:val="num" w:pos="3300"/>
        </w:tabs>
        <w:ind w:left="3300" w:hanging="360"/>
      </w:pPr>
    </w:lvl>
    <w:lvl w:ilvl="2" w:tplc="FFFFFFFF">
      <w:start w:val="1"/>
      <w:numFmt w:val="lowerRoman"/>
      <w:lvlText w:val="%3."/>
      <w:lvlJc w:val="right"/>
      <w:pPr>
        <w:tabs>
          <w:tab w:val="num" w:pos="4020"/>
        </w:tabs>
        <w:ind w:left="4020" w:hanging="180"/>
      </w:pPr>
    </w:lvl>
    <w:lvl w:ilvl="3" w:tplc="FFFFFFFF">
      <w:start w:val="1"/>
      <w:numFmt w:val="decimal"/>
      <w:lvlText w:val="%4."/>
      <w:lvlJc w:val="left"/>
      <w:pPr>
        <w:tabs>
          <w:tab w:val="num" w:pos="4740"/>
        </w:tabs>
        <w:ind w:left="4740" w:hanging="360"/>
      </w:pPr>
      <w:rPr>
        <w:rFonts w:hint="default"/>
      </w:rPr>
    </w:lvl>
    <w:lvl w:ilvl="4" w:tplc="FFFFFFFF">
      <w:start w:val="1"/>
      <w:numFmt w:val="decimal"/>
      <w:lvlText w:val="%5."/>
      <w:lvlJc w:val="left"/>
      <w:pPr>
        <w:tabs>
          <w:tab w:val="num" w:pos="5460"/>
        </w:tabs>
        <w:ind w:left="5460" w:hanging="360"/>
      </w:pPr>
      <w:rPr>
        <w:rFonts w:hint="default"/>
      </w:rPr>
    </w:lvl>
    <w:lvl w:ilvl="5" w:tplc="FFFFFFFF" w:tentative="1">
      <w:start w:val="1"/>
      <w:numFmt w:val="lowerRoman"/>
      <w:lvlText w:val="%6."/>
      <w:lvlJc w:val="right"/>
      <w:pPr>
        <w:tabs>
          <w:tab w:val="num" w:pos="6180"/>
        </w:tabs>
        <w:ind w:left="6180" w:hanging="180"/>
      </w:pPr>
    </w:lvl>
    <w:lvl w:ilvl="6" w:tplc="FFFFFFFF" w:tentative="1">
      <w:start w:val="1"/>
      <w:numFmt w:val="decimal"/>
      <w:lvlText w:val="%7."/>
      <w:lvlJc w:val="left"/>
      <w:pPr>
        <w:tabs>
          <w:tab w:val="num" w:pos="6900"/>
        </w:tabs>
        <w:ind w:left="6900" w:hanging="360"/>
      </w:pPr>
    </w:lvl>
    <w:lvl w:ilvl="7" w:tplc="FFFFFFFF" w:tentative="1">
      <w:start w:val="1"/>
      <w:numFmt w:val="lowerLetter"/>
      <w:lvlText w:val="%8."/>
      <w:lvlJc w:val="left"/>
      <w:pPr>
        <w:tabs>
          <w:tab w:val="num" w:pos="7620"/>
        </w:tabs>
        <w:ind w:left="7620" w:hanging="360"/>
      </w:pPr>
    </w:lvl>
    <w:lvl w:ilvl="8" w:tplc="FFFFFFFF" w:tentative="1">
      <w:start w:val="1"/>
      <w:numFmt w:val="lowerRoman"/>
      <w:lvlText w:val="%9."/>
      <w:lvlJc w:val="right"/>
      <w:pPr>
        <w:tabs>
          <w:tab w:val="num" w:pos="8340"/>
        </w:tabs>
        <w:ind w:left="8340" w:hanging="180"/>
      </w:pPr>
    </w:lvl>
  </w:abstractNum>
  <w:abstractNum w:abstractNumId="15" w15:restartNumberingAfterBreak="0">
    <w:nsid w:val="24DB1FE9"/>
    <w:multiLevelType w:val="multilevel"/>
    <w:tmpl w:val="F2DA5D8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73056"/>
    <w:multiLevelType w:val="multilevel"/>
    <w:tmpl w:val="FFD8C1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266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A2497"/>
    <w:multiLevelType w:val="singleLevel"/>
    <w:tmpl w:val="BA2E2436"/>
    <w:lvl w:ilvl="0">
      <w:start w:val="1"/>
      <w:numFmt w:val="decimal"/>
      <w:lvlText w:val="8.%1. "/>
      <w:lvlJc w:val="left"/>
      <w:pPr>
        <w:tabs>
          <w:tab w:val="num" w:pos="0"/>
        </w:tabs>
        <w:ind w:left="283" w:hanging="283"/>
      </w:pPr>
      <w:rPr>
        <w:b w:val="0"/>
        <w:i w:val="0"/>
        <w:sz w:val="24"/>
      </w:rPr>
    </w:lvl>
  </w:abstractNum>
  <w:abstractNum w:abstractNumId="19" w15:restartNumberingAfterBreak="0">
    <w:nsid w:val="316957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B0DB6"/>
    <w:multiLevelType w:val="multilevel"/>
    <w:tmpl w:val="556801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82B13"/>
    <w:multiLevelType w:val="multilevel"/>
    <w:tmpl w:val="1EB6B0F8"/>
    <w:lvl w:ilvl="0">
      <w:start w:val="1"/>
      <w:numFmt w:val="none"/>
      <w:pStyle w:val="Heading1"/>
      <w:lvlText w:val="%1"/>
      <w:lvlJc w:val="left"/>
      <w:pPr>
        <w:tabs>
          <w:tab w:val="num" w:pos="1287"/>
        </w:tabs>
        <w:ind w:left="927" w:firstLine="0"/>
      </w:pPr>
      <w:rPr>
        <w:rFonts w:hint="default"/>
      </w:rPr>
    </w:lvl>
    <w:lvl w:ilvl="1">
      <w:start w:val="1"/>
      <w:numFmt w:val="decimal"/>
      <w:lvlText w:val="%1%2."/>
      <w:lvlJc w:val="left"/>
      <w:pPr>
        <w:tabs>
          <w:tab w:val="num" w:pos="1505"/>
        </w:tabs>
        <w:ind w:left="1505" w:hanging="578"/>
      </w:pPr>
      <w:rPr>
        <w:rFonts w:ascii="Times New Roman Bold" w:hAnsi="Times New Roman Bold" w:hint="default"/>
        <w:b/>
        <w:i w:val="0"/>
        <w:sz w:val="28"/>
      </w:rPr>
    </w:lvl>
    <w:lvl w:ilvl="2">
      <w:start w:val="1"/>
      <w:numFmt w:val="decimal"/>
      <w:lvlText w:val="%1%2.%3."/>
      <w:lvlJc w:val="left"/>
      <w:pPr>
        <w:tabs>
          <w:tab w:val="num" w:pos="2214"/>
        </w:tabs>
        <w:ind w:left="1647" w:hanging="153"/>
      </w:pPr>
      <w:rPr>
        <w:rFonts w:ascii="Times New Roman Bold" w:hAnsi="Times New Roman Bold" w:hint="default"/>
        <w:b/>
        <w:i w:val="0"/>
        <w:sz w:val="24"/>
      </w:rPr>
    </w:lvl>
    <w:lvl w:ilvl="3">
      <w:start w:val="1"/>
      <w:numFmt w:val="decimal"/>
      <w:lvlText w:val="%1.%2.%3.%4"/>
      <w:lvlJc w:val="left"/>
      <w:pPr>
        <w:tabs>
          <w:tab w:val="num" w:pos="1791"/>
        </w:tabs>
        <w:ind w:left="1791" w:hanging="864"/>
      </w:pPr>
      <w:rPr>
        <w:rFonts w:hint="default"/>
      </w:rPr>
    </w:lvl>
    <w:lvl w:ilvl="4">
      <w:start w:val="1"/>
      <w:numFmt w:val="decimal"/>
      <w:pStyle w:val="Heading5"/>
      <w:lvlText w:val="%1.%2.%3.%4.%5"/>
      <w:lvlJc w:val="left"/>
      <w:pPr>
        <w:tabs>
          <w:tab w:val="num" w:pos="1935"/>
        </w:tabs>
        <w:ind w:left="1935" w:hanging="1008"/>
      </w:pPr>
      <w:rPr>
        <w:rFonts w:hint="default"/>
      </w:rPr>
    </w:lvl>
    <w:lvl w:ilvl="5">
      <w:start w:val="1"/>
      <w:numFmt w:val="decimal"/>
      <w:pStyle w:val="Heading6"/>
      <w:lvlText w:val="%1.%2.%3.%4.%5.%6"/>
      <w:lvlJc w:val="left"/>
      <w:pPr>
        <w:tabs>
          <w:tab w:val="num" w:pos="2079"/>
        </w:tabs>
        <w:ind w:left="2079" w:hanging="1152"/>
      </w:pPr>
      <w:rPr>
        <w:rFonts w:hint="default"/>
      </w:rPr>
    </w:lvl>
    <w:lvl w:ilvl="6">
      <w:start w:val="1"/>
      <w:numFmt w:val="decimal"/>
      <w:pStyle w:val="Heading7"/>
      <w:lvlText w:val="%1.%2.%3.%4.%5.%6.%7"/>
      <w:lvlJc w:val="left"/>
      <w:pPr>
        <w:tabs>
          <w:tab w:val="num" w:pos="2223"/>
        </w:tabs>
        <w:ind w:left="2223" w:hanging="1296"/>
      </w:pPr>
      <w:rPr>
        <w:rFonts w:hint="default"/>
      </w:rPr>
    </w:lvl>
    <w:lvl w:ilvl="7">
      <w:start w:val="1"/>
      <w:numFmt w:val="decimal"/>
      <w:pStyle w:val="Heading8"/>
      <w:lvlText w:val="%1.%2.%3.%4.%5.%6.%7.%8"/>
      <w:lvlJc w:val="left"/>
      <w:pPr>
        <w:tabs>
          <w:tab w:val="num" w:pos="2367"/>
        </w:tabs>
        <w:ind w:left="2367" w:hanging="1440"/>
      </w:pPr>
      <w:rPr>
        <w:rFonts w:hint="default"/>
      </w:rPr>
    </w:lvl>
    <w:lvl w:ilvl="8">
      <w:start w:val="1"/>
      <w:numFmt w:val="decimal"/>
      <w:pStyle w:val="Heading9"/>
      <w:lvlText w:val="%1.%2.%3.%4.%5.%6.%7.%8.%9"/>
      <w:lvlJc w:val="left"/>
      <w:pPr>
        <w:tabs>
          <w:tab w:val="num" w:pos="2511"/>
        </w:tabs>
        <w:ind w:left="2511" w:hanging="1584"/>
      </w:pPr>
      <w:rPr>
        <w:rFonts w:hint="default"/>
      </w:rPr>
    </w:lvl>
  </w:abstractNum>
  <w:abstractNum w:abstractNumId="22" w15:restartNumberingAfterBreak="0">
    <w:nsid w:val="40E54C8A"/>
    <w:multiLevelType w:val="multilevel"/>
    <w:tmpl w:val="DBA60F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101B61"/>
    <w:multiLevelType w:val="multilevel"/>
    <w:tmpl w:val="EA30F6F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1A17CA"/>
    <w:multiLevelType w:val="multilevel"/>
    <w:tmpl w:val="B1B03792"/>
    <w:lvl w:ilvl="0">
      <w:start w:val="1"/>
      <w:numFmt w:val="decimal"/>
      <w:lvlText w:val="%1."/>
      <w:lvlJc w:val="left"/>
      <w:pPr>
        <w:tabs>
          <w:tab w:val="num" w:pos="600"/>
        </w:tabs>
        <w:ind w:left="600" w:hanging="360"/>
      </w:pPr>
      <w:rPr>
        <w:rFonts w:hint="default"/>
      </w:rPr>
    </w:lvl>
    <w:lvl w:ilvl="1">
      <w:start w:val="1"/>
      <w:numFmt w:val="decimal"/>
      <w:suff w:val="space"/>
      <w:lvlText w:val="%1.%2."/>
      <w:lvlJc w:val="left"/>
      <w:pPr>
        <w:ind w:left="792" w:hanging="432"/>
      </w:pPr>
      <w:rPr>
        <w:rFonts w:hint="default"/>
        <w:i w:val="0"/>
        <w:strike w:val="0"/>
      </w:rPr>
    </w:lvl>
    <w:lvl w:ilvl="2">
      <w:start w:val="1"/>
      <w:numFmt w:val="decimal"/>
      <w:suff w:val="space"/>
      <w:lvlText w:val="%1.%2.%3."/>
      <w:lvlJc w:val="left"/>
      <w:pPr>
        <w:ind w:left="122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3B7B84"/>
    <w:multiLevelType w:val="multilevel"/>
    <w:tmpl w:val="90EAE0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93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73F2A"/>
    <w:multiLevelType w:val="hybridMultilevel"/>
    <w:tmpl w:val="20CEC130"/>
    <w:lvl w:ilvl="0" w:tplc="F55C6A8E">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28" w15:restartNumberingAfterBreak="0">
    <w:nsid w:val="5E842E78"/>
    <w:multiLevelType w:val="multilevel"/>
    <w:tmpl w:val="F2DA5D8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F42CEE"/>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6853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637E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533B3E"/>
    <w:multiLevelType w:val="multilevel"/>
    <w:tmpl w:val="97A4EA40"/>
    <w:lvl w:ilvl="0">
      <w:start w:val="1"/>
      <w:numFmt w:val="decimal"/>
      <w:lvlText w:val="%1."/>
      <w:lvlJc w:val="left"/>
      <w:pPr>
        <w:tabs>
          <w:tab w:val="num" w:pos="540"/>
        </w:tabs>
        <w:ind w:left="540" w:hanging="540"/>
      </w:pPr>
      <w:rPr>
        <w:b/>
        <w:i w:val="0"/>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D9808E6"/>
    <w:multiLevelType w:val="multilevel"/>
    <w:tmpl w:val="76C85DAA"/>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
  </w:num>
  <w:num w:numId="3">
    <w:abstractNumId w:val="23"/>
  </w:num>
  <w:num w:numId="4">
    <w:abstractNumId w:val="8"/>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6"/>
  </w:num>
  <w:num w:numId="10">
    <w:abstractNumId w:val="13"/>
  </w:num>
  <w:num w:numId="11">
    <w:abstractNumId w:val="31"/>
  </w:num>
  <w:num w:numId="12">
    <w:abstractNumId w:val="6"/>
    <w:lvlOverride w:ilvl="0">
      <w:startOverride w:val="1"/>
    </w:lvlOverride>
  </w:num>
  <w:num w:numId="13">
    <w:abstractNumId w:val="0"/>
  </w:num>
  <w:num w:numId="14">
    <w:abstractNumId w:val="18"/>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4"/>
  </w:num>
  <w:num w:numId="20">
    <w:abstractNumId w:val="27"/>
  </w:num>
  <w:num w:numId="21">
    <w:abstractNumId w:val="14"/>
  </w:num>
  <w:num w:numId="22">
    <w:abstractNumId w:val="25"/>
  </w:num>
  <w:num w:numId="23">
    <w:abstractNumId w:val="29"/>
  </w:num>
  <w:num w:numId="24">
    <w:abstractNumId w:val="5"/>
  </w:num>
  <w:num w:numId="25">
    <w:abstractNumId w:val="19"/>
  </w:num>
  <w:num w:numId="26">
    <w:abstractNumId w:val="17"/>
  </w:num>
  <w:num w:numId="27">
    <w:abstractNumId w:val="30"/>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15"/>
  </w:num>
  <w:num w:numId="33">
    <w:abstractNumId w:val="11"/>
  </w:num>
  <w:num w:numId="34">
    <w:abstractNumId w:val="9"/>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AD"/>
    <w:rsid w:val="00003C69"/>
    <w:rsid w:val="00045003"/>
    <w:rsid w:val="000467F6"/>
    <w:rsid w:val="000601F8"/>
    <w:rsid w:val="00070F2F"/>
    <w:rsid w:val="000E379D"/>
    <w:rsid w:val="0013050A"/>
    <w:rsid w:val="001549D6"/>
    <w:rsid w:val="001922CE"/>
    <w:rsid w:val="001B678B"/>
    <w:rsid w:val="001F0123"/>
    <w:rsid w:val="00225CA9"/>
    <w:rsid w:val="002D1582"/>
    <w:rsid w:val="00301309"/>
    <w:rsid w:val="00322D62"/>
    <w:rsid w:val="00330C31"/>
    <w:rsid w:val="0033166D"/>
    <w:rsid w:val="003E07FD"/>
    <w:rsid w:val="003F3A1D"/>
    <w:rsid w:val="0042169E"/>
    <w:rsid w:val="00432F09"/>
    <w:rsid w:val="004801AB"/>
    <w:rsid w:val="004C17DA"/>
    <w:rsid w:val="004C4B66"/>
    <w:rsid w:val="00500FD2"/>
    <w:rsid w:val="00506284"/>
    <w:rsid w:val="005106EA"/>
    <w:rsid w:val="00530C4D"/>
    <w:rsid w:val="005467AE"/>
    <w:rsid w:val="005949CD"/>
    <w:rsid w:val="005B2001"/>
    <w:rsid w:val="005E05B9"/>
    <w:rsid w:val="006027EF"/>
    <w:rsid w:val="00605187"/>
    <w:rsid w:val="0068550E"/>
    <w:rsid w:val="00693A2E"/>
    <w:rsid w:val="006B283F"/>
    <w:rsid w:val="006E69A7"/>
    <w:rsid w:val="007029A7"/>
    <w:rsid w:val="00703754"/>
    <w:rsid w:val="0071749D"/>
    <w:rsid w:val="00751DD5"/>
    <w:rsid w:val="007A43AB"/>
    <w:rsid w:val="007C5DF8"/>
    <w:rsid w:val="007E1A26"/>
    <w:rsid w:val="00824815"/>
    <w:rsid w:val="0083750A"/>
    <w:rsid w:val="008546C5"/>
    <w:rsid w:val="0086131C"/>
    <w:rsid w:val="008A21FD"/>
    <w:rsid w:val="00917A73"/>
    <w:rsid w:val="00927718"/>
    <w:rsid w:val="009442FE"/>
    <w:rsid w:val="009A2B17"/>
    <w:rsid w:val="009E1621"/>
    <w:rsid w:val="009F51A1"/>
    <w:rsid w:val="00A13769"/>
    <w:rsid w:val="00A14B73"/>
    <w:rsid w:val="00A22601"/>
    <w:rsid w:val="00A421ED"/>
    <w:rsid w:val="00AA2030"/>
    <w:rsid w:val="00AC40B2"/>
    <w:rsid w:val="00AE59D5"/>
    <w:rsid w:val="00B25563"/>
    <w:rsid w:val="00B27F2C"/>
    <w:rsid w:val="00B46408"/>
    <w:rsid w:val="00B8512F"/>
    <w:rsid w:val="00B86F0F"/>
    <w:rsid w:val="00BC0D72"/>
    <w:rsid w:val="00C53DB2"/>
    <w:rsid w:val="00C945BA"/>
    <w:rsid w:val="00CA1A23"/>
    <w:rsid w:val="00CC1DDA"/>
    <w:rsid w:val="00D06F13"/>
    <w:rsid w:val="00D758AD"/>
    <w:rsid w:val="00DA521D"/>
    <w:rsid w:val="00DB69F4"/>
    <w:rsid w:val="00DD42AA"/>
    <w:rsid w:val="00DD772E"/>
    <w:rsid w:val="00DD79AD"/>
    <w:rsid w:val="00E62ECC"/>
    <w:rsid w:val="00E6741C"/>
    <w:rsid w:val="00E70F7B"/>
    <w:rsid w:val="00E73316"/>
    <w:rsid w:val="00EF70C6"/>
    <w:rsid w:val="00F174C3"/>
    <w:rsid w:val="00F33D8B"/>
    <w:rsid w:val="00F51703"/>
    <w:rsid w:val="00F55322"/>
    <w:rsid w:val="00F8629E"/>
    <w:rsid w:val="00F86A4E"/>
    <w:rsid w:val="00FA1AC2"/>
    <w:rsid w:val="00FD5DC0"/>
    <w:rsid w:val="00FD5FAE"/>
    <w:rsid w:val="00FE1FF8"/>
    <w:rsid w:val="00FF5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0B52-6A0A-4E68-BF2A-58A190EB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58AD"/>
    <w:pPr>
      <w:keepNext/>
      <w:keepLines/>
      <w:numPr>
        <w:numId w:val="1"/>
      </w:numPr>
      <w:tabs>
        <w:tab w:val="num" w:pos="561"/>
      </w:tabs>
      <w:spacing w:before="840" w:after="240"/>
      <w:ind w:left="0"/>
      <w:outlineLvl w:val="0"/>
    </w:pPr>
    <w:rPr>
      <w:bCs/>
      <w:sz w:val="40"/>
    </w:rPr>
  </w:style>
  <w:style w:type="paragraph" w:styleId="Heading2">
    <w:name w:val="heading 2"/>
    <w:basedOn w:val="Normal"/>
    <w:next w:val="Heading1"/>
    <w:link w:val="Heading2Char"/>
    <w:autoRedefine/>
    <w:qFormat/>
    <w:rsid w:val="004C4B66"/>
    <w:pPr>
      <w:keepNext/>
      <w:numPr>
        <w:numId w:val="24"/>
      </w:numPr>
      <w:spacing w:before="240" w:after="120"/>
      <w:jc w:val="both"/>
      <w:outlineLvl w:val="1"/>
    </w:pPr>
    <w:rPr>
      <w:b/>
    </w:rPr>
  </w:style>
  <w:style w:type="paragraph" w:styleId="Heading3">
    <w:name w:val="heading 3"/>
    <w:basedOn w:val="Normal"/>
    <w:next w:val="Normal"/>
    <w:link w:val="Heading3Char"/>
    <w:qFormat/>
    <w:rsid w:val="00D758AD"/>
    <w:pPr>
      <w:keepNext/>
      <w:spacing w:before="240" w:after="120"/>
      <w:outlineLvl w:val="2"/>
    </w:pPr>
    <w:rPr>
      <w:sz w:val="32"/>
      <w:szCs w:val="20"/>
    </w:rPr>
  </w:style>
  <w:style w:type="paragraph" w:styleId="Heading4">
    <w:name w:val="heading 4"/>
    <w:basedOn w:val="Normal"/>
    <w:next w:val="Normal"/>
    <w:link w:val="Heading4Char"/>
    <w:qFormat/>
    <w:rsid w:val="00D758AD"/>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D758AD"/>
    <w:pPr>
      <w:keepNext/>
      <w:numPr>
        <w:ilvl w:val="4"/>
        <w:numId w:val="1"/>
      </w:numPr>
      <w:jc w:val="both"/>
      <w:outlineLvl w:val="4"/>
    </w:pPr>
    <w:rPr>
      <w:b/>
      <w:bCs/>
    </w:rPr>
  </w:style>
  <w:style w:type="paragraph" w:styleId="Heading6">
    <w:name w:val="heading 6"/>
    <w:basedOn w:val="Normal"/>
    <w:next w:val="Normal"/>
    <w:link w:val="Heading6Char"/>
    <w:qFormat/>
    <w:rsid w:val="00D758AD"/>
    <w:pPr>
      <w:keepNext/>
      <w:numPr>
        <w:ilvl w:val="5"/>
        <w:numId w:val="1"/>
      </w:numPr>
      <w:jc w:val="both"/>
      <w:outlineLvl w:val="5"/>
    </w:pPr>
    <w:rPr>
      <w:b/>
      <w:bCs/>
      <w:sz w:val="28"/>
    </w:rPr>
  </w:style>
  <w:style w:type="paragraph" w:styleId="Heading7">
    <w:name w:val="heading 7"/>
    <w:basedOn w:val="Normal"/>
    <w:next w:val="Normal"/>
    <w:link w:val="Heading7Char"/>
    <w:qFormat/>
    <w:rsid w:val="00D758AD"/>
    <w:pPr>
      <w:numPr>
        <w:ilvl w:val="6"/>
        <w:numId w:val="1"/>
      </w:numPr>
      <w:spacing w:before="240" w:after="60"/>
      <w:jc w:val="both"/>
      <w:outlineLvl w:val="6"/>
    </w:pPr>
  </w:style>
  <w:style w:type="paragraph" w:styleId="Heading8">
    <w:name w:val="heading 8"/>
    <w:basedOn w:val="Normal"/>
    <w:next w:val="Normal"/>
    <w:link w:val="Heading8Char"/>
    <w:qFormat/>
    <w:rsid w:val="00D758AD"/>
    <w:pPr>
      <w:numPr>
        <w:ilvl w:val="7"/>
        <w:numId w:val="1"/>
      </w:numPr>
      <w:spacing w:before="240" w:after="60"/>
      <w:jc w:val="both"/>
      <w:outlineLvl w:val="7"/>
    </w:pPr>
    <w:rPr>
      <w:i/>
      <w:iCs/>
    </w:rPr>
  </w:style>
  <w:style w:type="paragraph" w:styleId="Heading9">
    <w:name w:val="heading 9"/>
    <w:basedOn w:val="Normal"/>
    <w:next w:val="Normal"/>
    <w:link w:val="Heading9Char"/>
    <w:qFormat/>
    <w:rsid w:val="00D758AD"/>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8AD"/>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4C4B6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58AD"/>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D758AD"/>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D758A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758AD"/>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D758A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758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758AD"/>
    <w:rPr>
      <w:rFonts w:ascii="Arial" w:eastAsia="Times New Roman" w:hAnsi="Arial" w:cs="Arial"/>
    </w:rPr>
  </w:style>
  <w:style w:type="paragraph" w:customStyle="1" w:styleId="naisf">
    <w:name w:val="naisf"/>
    <w:basedOn w:val="Normal"/>
    <w:autoRedefine/>
    <w:rsid w:val="00DD42AA"/>
    <w:pPr>
      <w:numPr>
        <w:ilvl w:val="1"/>
        <w:numId w:val="24"/>
      </w:numPr>
      <w:jc w:val="both"/>
    </w:pPr>
  </w:style>
  <w:style w:type="paragraph" w:customStyle="1" w:styleId="Nolikumiem">
    <w:name w:val="Nolikumiem"/>
    <w:basedOn w:val="Normal"/>
    <w:autoRedefine/>
    <w:rsid w:val="00D758AD"/>
    <w:pPr>
      <w:tabs>
        <w:tab w:val="num" w:pos="360"/>
      </w:tabs>
      <w:spacing w:before="120"/>
      <w:ind w:left="284" w:hanging="284"/>
      <w:jc w:val="both"/>
    </w:pPr>
  </w:style>
  <w:style w:type="paragraph" w:styleId="BodyText">
    <w:name w:val="Body Text"/>
    <w:basedOn w:val="Normal"/>
    <w:link w:val="BodyTextChar"/>
    <w:semiHidden/>
    <w:rsid w:val="00D758AD"/>
    <w:pPr>
      <w:jc w:val="both"/>
    </w:pPr>
    <w:rPr>
      <w:b/>
      <w:bCs/>
    </w:rPr>
  </w:style>
  <w:style w:type="character" w:customStyle="1" w:styleId="BodyTextChar">
    <w:name w:val="Body Text Char"/>
    <w:basedOn w:val="DefaultParagraphFont"/>
    <w:link w:val="BodyText"/>
    <w:semiHidden/>
    <w:rsid w:val="00D758AD"/>
    <w:rPr>
      <w:rFonts w:ascii="Times New Roman" w:eastAsia="Times New Roman" w:hAnsi="Times New Roman" w:cs="Times New Roman"/>
      <w:b/>
      <w:bCs/>
      <w:sz w:val="24"/>
      <w:szCs w:val="24"/>
    </w:rPr>
  </w:style>
  <w:style w:type="character" w:customStyle="1" w:styleId="CharChar">
    <w:name w:val="Char Char"/>
    <w:rsid w:val="00D758AD"/>
    <w:rPr>
      <w:b/>
      <w:bCs/>
      <w:sz w:val="24"/>
      <w:szCs w:val="24"/>
      <w:lang w:val="lv-LV" w:eastAsia="en-US" w:bidi="ar-SA"/>
    </w:rPr>
  </w:style>
  <w:style w:type="paragraph" w:styleId="BodyText2">
    <w:name w:val="Body Text 2"/>
    <w:basedOn w:val="Normal"/>
    <w:link w:val="BodyText2Char"/>
    <w:semiHidden/>
    <w:rsid w:val="00D758AD"/>
    <w:pPr>
      <w:jc w:val="both"/>
    </w:pPr>
    <w:rPr>
      <w:i/>
      <w:iCs/>
    </w:rPr>
  </w:style>
  <w:style w:type="character" w:customStyle="1" w:styleId="BodyText2Char">
    <w:name w:val="Body Text 2 Char"/>
    <w:basedOn w:val="DefaultParagraphFont"/>
    <w:link w:val="BodyText2"/>
    <w:semiHidden/>
    <w:rsid w:val="00D758AD"/>
    <w:rPr>
      <w:rFonts w:ascii="Times New Roman" w:eastAsia="Times New Roman" w:hAnsi="Times New Roman" w:cs="Times New Roman"/>
      <w:i/>
      <w:iCs/>
      <w:sz w:val="24"/>
      <w:szCs w:val="24"/>
    </w:rPr>
  </w:style>
  <w:style w:type="paragraph" w:styleId="List">
    <w:name w:val="List"/>
    <w:basedOn w:val="Normal"/>
    <w:semiHidden/>
    <w:rsid w:val="00D758AD"/>
    <w:pPr>
      <w:tabs>
        <w:tab w:val="num" w:pos="360"/>
      </w:tabs>
      <w:spacing w:before="120"/>
      <w:ind w:left="360" w:hanging="360"/>
      <w:jc w:val="both"/>
    </w:pPr>
    <w:rPr>
      <w:szCs w:val="20"/>
    </w:rPr>
  </w:style>
  <w:style w:type="paragraph" w:styleId="NormalWeb">
    <w:name w:val="Normal (Web)"/>
    <w:basedOn w:val="Normal"/>
    <w:semiHidden/>
    <w:rsid w:val="00D758AD"/>
    <w:pPr>
      <w:spacing w:before="100" w:beforeAutospacing="1" w:after="100" w:afterAutospacing="1"/>
      <w:jc w:val="both"/>
    </w:pPr>
    <w:rPr>
      <w:lang w:val="en-GB"/>
    </w:rPr>
  </w:style>
  <w:style w:type="character" w:customStyle="1" w:styleId="NormalWebChar">
    <w:name w:val="Normal (Web) Char"/>
    <w:rsid w:val="00D758AD"/>
    <w:rPr>
      <w:sz w:val="24"/>
      <w:szCs w:val="24"/>
      <w:lang w:val="en-GB" w:eastAsia="en-US" w:bidi="ar-SA"/>
    </w:rPr>
  </w:style>
  <w:style w:type="paragraph" w:styleId="TOC4">
    <w:name w:val="toc 4"/>
    <w:basedOn w:val="Normal"/>
    <w:next w:val="Normal"/>
    <w:autoRedefine/>
    <w:semiHidden/>
    <w:rsid w:val="00D758AD"/>
    <w:pPr>
      <w:tabs>
        <w:tab w:val="left" w:pos="907"/>
        <w:tab w:val="right" w:leader="dot" w:pos="9062"/>
      </w:tabs>
      <w:ind w:left="482"/>
    </w:pPr>
    <w:rPr>
      <w:sz w:val="22"/>
      <w:szCs w:val="20"/>
    </w:rPr>
  </w:style>
  <w:style w:type="character" w:styleId="Hyperlink">
    <w:name w:val="Hyperlink"/>
    <w:uiPriority w:val="99"/>
    <w:rsid w:val="00D758AD"/>
    <w:rPr>
      <w:color w:val="0000FF"/>
      <w:u w:val="single"/>
    </w:rPr>
  </w:style>
  <w:style w:type="paragraph" w:styleId="TOC3">
    <w:name w:val="toc 3"/>
    <w:basedOn w:val="Normal"/>
    <w:next w:val="Normal"/>
    <w:autoRedefine/>
    <w:semiHidden/>
    <w:rsid w:val="00D758AD"/>
    <w:pPr>
      <w:ind w:left="238"/>
    </w:pPr>
    <w:rPr>
      <w:sz w:val="22"/>
      <w:szCs w:val="20"/>
    </w:rPr>
  </w:style>
  <w:style w:type="paragraph" w:styleId="BodyText3">
    <w:name w:val="Body Text 3"/>
    <w:basedOn w:val="Normal"/>
    <w:link w:val="BodyText3Char"/>
    <w:semiHidden/>
    <w:rsid w:val="00D758AD"/>
    <w:pPr>
      <w:jc w:val="center"/>
    </w:pPr>
  </w:style>
  <w:style w:type="character" w:customStyle="1" w:styleId="BodyText3Char">
    <w:name w:val="Body Text 3 Char"/>
    <w:basedOn w:val="DefaultParagraphFont"/>
    <w:link w:val="BodyText3"/>
    <w:semiHidden/>
    <w:rsid w:val="00D758AD"/>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758AD"/>
    <w:pPr>
      <w:ind w:firstLine="720"/>
      <w:jc w:val="both"/>
    </w:pPr>
  </w:style>
  <w:style w:type="character" w:customStyle="1" w:styleId="BodyTextIndent3Char">
    <w:name w:val="Body Text Indent 3 Char"/>
    <w:basedOn w:val="DefaultParagraphFont"/>
    <w:link w:val="BodyTextIndent3"/>
    <w:semiHidden/>
    <w:rsid w:val="00D758AD"/>
    <w:rPr>
      <w:rFonts w:ascii="Times New Roman" w:eastAsia="Times New Roman" w:hAnsi="Times New Roman" w:cs="Times New Roman"/>
      <w:sz w:val="24"/>
      <w:szCs w:val="24"/>
    </w:rPr>
  </w:style>
  <w:style w:type="character" w:styleId="Strong">
    <w:name w:val="Strong"/>
    <w:qFormat/>
    <w:rsid w:val="00D758AD"/>
    <w:rPr>
      <w:b/>
      <w:bCs/>
    </w:rPr>
  </w:style>
  <w:style w:type="character" w:styleId="PageNumber">
    <w:name w:val="page number"/>
    <w:basedOn w:val="DefaultParagraphFont"/>
    <w:semiHidden/>
    <w:rsid w:val="00D758AD"/>
  </w:style>
  <w:style w:type="paragraph" w:styleId="Footer">
    <w:name w:val="footer"/>
    <w:basedOn w:val="Normal"/>
    <w:link w:val="FooterChar"/>
    <w:semiHidden/>
    <w:rsid w:val="00D758AD"/>
    <w:pPr>
      <w:tabs>
        <w:tab w:val="center" w:pos="4320"/>
        <w:tab w:val="right" w:pos="8640"/>
      </w:tabs>
      <w:spacing w:before="120"/>
      <w:jc w:val="both"/>
    </w:pPr>
    <w:rPr>
      <w:szCs w:val="20"/>
    </w:rPr>
  </w:style>
  <w:style w:type="character" w:customStyle="1" w:styleId="FooterChar">
    <w:name w:val="Footer Char"/>
    <w:basedOn w:val="DefaultParagraphFont"/>
    <w:link w:val="Footer"/>
    <w:semiHidden/>
    <w:rsid w:val="00D758AD"/>
    <w:rPr>
      <w:rFonts w:ascii="Times New Roman" w:eastAsia="Times New Roman" w:hAnsi="Times New Roman" w:cs="Times New Roman"/>
      <w:sz w:val="24"/>
      <w:szCs w:val="20"/>
    </w:rPr>
  </w:style>
  <w:style w:type="paragraph" w:styleId="Header">
    <w:name w:val="header"/>
    <w:basedOn w:val="Normal"/>
    <w:link w:val="HeaderChar"/>
    <w:semiHidden/>
    <w:rsid w:val="00D758AD"/>
    <w:pPr>
      <w:tabs>
        <w:tab w:val="center" w:pos="4153"/>
        <w:tab w:val="right" w:pos="8306"/>
      </w:tabs>
    </w:pPr>
  </w:style>
  <w:style w:type="character" w:customStyle="1" w:styleId="HeaderChar">
    <w:name w:val="Header Char"/>
    <w:basedOn w:val="DefaultParagraphFont"/>
    <w:link w:val="Header"/>
    <w:semiHidden/>
    <w:rsid w:val="00D758AD"/>
    <w:rPr>
      <w:rFonts w:ascii="Times New Roman" w:eastAsia="Times New Roman" w:hAnsi="Times New Roman" w:cs="Times New Roman"/>
      <w:sz w:val="24"/>
      <w:szCs w:val="24"/>
    </w:rPr>
  </w:style>
  <w:style w:type="character" w:styleId="Emphasis">
    <w:name w:val="Emphasis"/>
    <w:qFormat/>
    <w:rsid w:val="00D758AD"/>
    <w:rPr>
      <w:i/>
      <w:iCs/>
    </w:rPr>
  </w:style>
  <w:style w:type="paragraph" w:styleId="BodyTextIndent2">
    <w:name w:val="Body Text Indent 2"/>
    <w:basedOn w:val="Normal"/>
    <w:link w:val="BodyTextIndent2Char"/>
    <w:semiHidden/>
    <w:rsid w:val="00D758AD"/>
    <w:pPr>
      <w:spacing w:after="120" w:line="480" w:lineRule="auto"/>
      <w:ind w:left="283"/>
    </w:pPr>
  </w:style>
  <w:style w:type="character" w:customStyle="1" w:styleId="BodyTextIndent2Char">
    <w:name w:val="Body Text Indent 2 Char"/>
    <w:basedOn w:val="DefaultParagraphFont"/>
    <w:link w:val="BodyTextIndent2"/>
    <w:semiHidden/>
    <w:rsid w:val="00D758AD"/>
    <w:rPr>
      <w:rFonts w:ascii="Times New Roman" w:eastAsia="Times New Roman" w:hAnsi="Times New Roman" w:cs="Times New Roman"/>
      <w:sz w:val="24"/>
      <w:szCs w:val="24"/>
    </w:rPr>
  </w:style>
  <w:style w:type="paragraph" w:styleId="TOC2">
    <w:name w:val="toc 2"/>
    <w:basedOn w:val="Normal"/>
    <w:next w:val="Normal"/>
    <w:autoRedefine/>
    <w:semiHidden/>
    <w:rsid w:val="00D758AD"/>
    <w:pPr>
      <w:tabs>
        <w:tab w:val="left" w:pos="425"/>
        <w:tab w:val="right" w:leader="dot" w:pos="9062"/>
      </w:tabs>
    </w:pPr>
    <w:rPr>
      <w:bCs/>
      <w:sz w:val="22"/>
      <w:szCs w:val="20"/>
    </w:rPr>
  </w:style>
  <w:style w:type="paragraph" w:customStyle="1" w:styleId="Style3">
    <w:name w:val="Style3"/>
    <w:basedOn w:val="Normal"/>
    <w:rsid w:val="00D758AD"/>
    <w:pPr>
      <w:spacing w:before="240" w:after="240"/>
      <w:ind w:left="720"/>
    </w:pPr>
    <w:rPr>
      <w:b/>
      <w:sz w:val="28"/>
    </w:rPr>
  </w:style>
  <w:style w:type="paragraph" w:customStyle="1" w:styleId="Style4">
    <w:name w:val="Style4"/>
    <w:basedOn w:val="Normal"/>
    <w:next w:val="Style3"/>
    <w:autoRedefine/>
    <w:rsid w:val="00D758AD"/>
    <w:pPr>
      <w:spacing w:before="240" w:after="240"/>
      <w:ind w:left="720"/>
    </w:pPr>
    <w:rPr>
      <w:b/>
      <w:sz w:val="28"/>
    </w:rPr>
  </w:style>
  <w:style w:type="paragraph" w:customStyle="1" w:styleId="Style5">
    <w:name w:val="Style5"/>
    <w:basedOn w:val="Heading3"/>
    <w:next w:val="Normal"/>
    <w:autoRedefine/>
    <w:rsid w:val="00D758AD"/>
    <w:pPr>
      <w:spacing w:before="360" w:after="240"/>
      <w:ind w:left="720"/>
    </w:pPr>
    <w:rPr>
      <w:b/>
    </w:rPr>
  </w:style>
  <w:style w:type="character" w:customStyle="1" w:styleId="Heading31">
    <w:name w:val="Heading 31"/>
    <w:rsid w:val="00D758AD"/>
    <w:rPr>
      <w:rFonts w:ascii="Times New Roman Bold" w:hAnsi="Times New Roman Bold"/>
      <w:b/>
      <w:bCs/>
      <w:sz w:val="24"/>
    </w:rPr>
  </w:style>
  <w:style w:type="paragraph" w:customStyle="1" w:styleId="Style6">
    <w:name w:val="Style6"/>
    <w:basedOn w:val="Heading3"/>
    <w:rsid w:val="00D758AD"/>
    <w:rPr>
      <w:rFonts w:ascii="Times New Roman Bold" w:hAnsi="Times New Roman Bold"/>
      <w:b/>
      <w:sz w:val="24"/>
      <w:szCs w:val="24"/>
    </w:rPr>
  </w:style>
  <w:style w:type="paragraph" w:styleId="TOC1">
    <w:name w:val="toc 1"/>
    <w:basedOn w:val="Normal"/>
    <w:next w:val="Normal"/>
    <w:autoRedefine/>
    <w:semiHidden/>
    <w:rsid w:val="00D758AD"/>
    <w:pPr>
      <w:tabs>
        <w:tab w:val="right" w:pos="425"/>
        <w:tab w:val="right" w:leader="dot" w:pos="9062"/>
      </w:tabs>
      <w:spacing w:before="120" w:after="120"/>
    </w:pPr>
    <w:rPr>
      <w:b/>
      <w:bCs/>
      <w:caps/>
      <w:noProof/>
    </w:rPr>
  </w:style>
  <w:style w:type="paragraph" w:customStyle="1" w:styleId="Style7">
    <w:name w:val="Style7"/>
    <w:basedOn w:val="Heading3"/>
    <w:next w:val="Style5"/>
    <w:autoRedefine/>
    <w:rsid w:val="00D758AD"/>
    <w:rPr>
      <w:b/>
      <w:sz w:val="24"/>
    </w:rPr>
  </w:style>
  <w:style w:type="paragraph" w:customStyle="1" w:styleId="Style8">
    <w:name w:val="Style8"/>
    <w:basedOn w:val="Heading2"/>
    <w:rsid w:val="00D758AD"/>
    <w:rPr>
      <w:b w:val="0"/>
    </w:rPr>
  </w:style>
  <w:style w:type="paragraph" w:styleId="FootnoteText">
    <w:name w:val="footnote text"/>
    <w:basedOn w:val="Normal"/>
    <w:link w:val="FootnoteTextChar"/>
    <w:uiPriority w:val="99"/>
    <w:rsid w:val="00D758AD"/>
    <w:rPr>
      <w:sz w:val="20"/>
      <w:szCs w:val="20"/>
      <w:lang w:val="en-US"/>
    </w:rPr>
  </w:style>
  <w:style w:type="character" w:customStyle="1" w:styleId="FootnoteTextChar">
    <w:name w:val="Footnote Text Char"/>
    <w:basedOn w:val="DefaultParagraphFont"/>
    <w:link w:val="FootnoteText"/>
    <w:uiPriority w:val="99"/>
    <w:rsid w:val="00D758AD"/>
    <w:rPr>
      <w:rFonts w:ascii="Times New Roman" w:eastAsia="Times New Roman" w:hAnsi="Times New Roman" w:cs="Times New Roman"/>
      <w:sz w:val="20"/>
      <w:szCs w:val="20"/>
      <w:lang w:val="en-US"/>
    </w:rPr>
  </w:style>
  <w:style w:type="character" w:styleId="FootnoteReference">
    <w:name w:val="footnote reference"/>
    <w:uiPriority w:val="99"/>
    <w:rsid w:val="00D758AD"/>
    <w:rPr>
      <w:vertAlign w:val="superscript"/>
    </w:rPr>
  </w:style>
  <w:style w:type="paragraph" w:customStyle="1" w:styleId="Normalnumbered">
    <w:name w:val="Normal_numbered"/>
    <w:basedOn w:val="Normal"/>
    <w:next w:val="Normal"/>
    <w:autoRedefine/>
    <w:rsid w:val="00D758AD"/>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D758AD"/>
    <w:rPr>
      <w:rFonts w:ascii="Times New Roman Bold" w:hAnsi="Times New Roman Bold"/>
      <w:b/>
      <w:bCs/>
      <w:sz w:val="24"/>
      <w:szCs w:val="24"/>
      <w:lang w:val="lv-LV" w:eastAsia="en-US" w:bidi="ar-SA"/>
    </w:rPr>
  </w:style>
  <w:style w:type="character" w:styleId="FollowedHyperlink">
    <w:name w:val="FollowedHyperlink"/>
    <w:uiPriority w:val="99"/>
    <w:semiHidden/>
    <w:rsid w:val="00D758AD"/>
    <w:rPr>
      <w:color w:val="800080"/>
      <w:u w:val="single"/>
    </w:rPr>
  </w:style>
  <w:style w:type="paragraph" w:styleId="BalloonText">
    <w:name w:val="Balloon Text"/>
    <w:basedOn w:val="Normal"/>
    <w:link w:val="BalloonTextChar"/>
    <w:rsid w:val="00D758AD"/>
    <w:rPr>
      <w:rFonts w:ascii="Tahoma" w:hAnsi="Tahoma" w:cs="Tahoma"/>
      <w:sz w:val="16"/>
      <w:szCs w:val="16"/>
    </w:rPr>
  </w:style>
  <w:style w:type="character" w:customStyle="1" w:styleId="BalloonTextChar">
    <w:name w:val="Balloon Text Char"/>
    <w:basedOn w:val="DefaultParagraphFont"/>
    <w:link w:val="BalloonText"/>
    <w:rsid w:val="00D758AD"/>
    <w:rPr>
      <w:rFonts w:ascii="Tahoma" w:eastAsia="Times New Roman" w:hAnsi="Tahoma" w:cs="Tahoma"/>
      <w:sz w:val="16"/>
      <w:szCs w:val="16"/>
    </w:rPr>
  </w:style>
  <w:style w:type="paragraph" w:styleId="EndnoteText">
    <w:name w:val="endnote text"/>
    <w:basedOn w:val="Normal"/>
    <w:link w:val="EndnoteTextChar"/>
    <w:semiHidden/>
    <w:rsid w:val="00D758AD"/>
    <w:rPr>
      <w:sz w:val="20"/>
      <w:szCs w:val="20"/>
    </w:rPr>
  </w:style>
  <w:style w:type="character" w:customStyle="1" w:styleId="EndnoteTextChar">
    <w:name w:val="Endnote Text Char"/>
    <w:basedOn w:val="DefaultParagraphFont"/>
    <w:link w:val="EndnoteText"/>
    <w:semiHidden/>
    <w:rsid w:val="00D758AD"/>
    <w:rPr>
      <w:rFonts w:ascii="Times New Roman" w:eastAsia="Times New Roman" w:hAnsi="Times New Roman" w:cs="Times New Roman"/>
      <w:sz w:val="20"/>
      <w:szCs w:val="20"/>
    </w:rPr>
  </w:style>
  <w:style w:type="character" w:styleId="EndnoteReference">
    <w:name w:val="endnote reference"/>
    <w:semiHidden/>
    <w:rsid w:val="00D758AD"/>
    <w:rPr>
      <w:vertAlign w:val="superscript"/>
    </w:rPr>
  </w:style>
  <w:style w:type="paragraph" w:styleId="BodyTextIndent">
    <w:name w:val="Body Text Indent"/>
    <w:basedOn w:val="Normal"/>
    <w:link w:val="BodyTextIndentChar"/>
    <w:semiHidden/>
    <w:rsid w:val="00D758AD"/>
    <w:pPr>
      <w:spacing w:after="120"/>
      <w:ind w:left="283"/>
    </w:pPr>
  </w:style>
  <w:style w:type="character" w:customStyle="1" w:styleId="BodyTextIndentChar">
    <w:name w:val="Body Text Indent Char"/>
    <w:basedOn w:val="DefaultParagraphFont"/>
    <w:link w:val="BodyTextIndent"/>
    <w:semiHidden/>
    <w:rsid w:val="00D758AD"/>
    <w:rPr>
      <w:rFonts w:ascii="Times New Roman" w:eastAsia="Times New Roman" w:hAnsi="Times New Roman" w:cs="Times New Roman"/>
      <w:sz w:val="24"/>
      <w:szCs w:val="24"/>
    </w:rPr>
  </w:style>
  <w:style w:type="paragraph" w:styleId="Title">
    <w:name w:val="Title"/>
    <w:basedOn w:val="Normal"/>
    <w:next w:val="Normal"/>
    <w:link w:val="TitleChar"/>
    <w:qFormat/>
    <w:rsid w:val="00D758AD"/>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D758AD"/>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D758A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758AD"/>
    <w:rPr>
      <w:rFonts w:ascii="Cambria" w:eastAsia="Times New Roman" w:hAnsi="Cambria" w:cs="Times New Roman"/>
      <w:sz w:val="24"/>
      <w:szCs w:val="24"/>
    </w:rPr>
  </w:style>
  <w:style w:type="paragraph" w:customStyle="1" w:styleId="txt1">
    <w:name w:val="txt1"/>
    <w:rsid w:val="00D758A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jc w:val="both"/>
    </w:pPr>
    <w:rPr>
      <w:rFonts w:ascii="!Neo'w Arial" w:eastAsia="Times New Roman" w:hAnsi="!Neo'w Arial" w:cs="Times New Roman"/>
      <w:color w:val="000000"/>
      <w:sz w:val="20"/>
      <w:szCs w:val="20"/>
      <w:lang w:val="en-US" w:eastAsia="lv-LV"/>
    </w:rPr>
  </w:style>
  <w:style w:type="paragraph" w:customStyle="1" w:styleId="txt2">
    <w:name w:val="txt2"/>
    <w:next w:val="txt1"/>
    <w:rsid w:val="00D758AD"/>
    <w:pPr>
      <w:widowControl w:val="0"/>
      <w:overflowPunct w:val="0"/>
      <w:autoSpaceDE w:val="0"/>
      <w:autoSpaceDN w:val="0"/>
      <w:adjustRightInd w:val="0"/>
      <w:spacing w:after="0" w:line="240" w:lineRule="auto"/>
      <w:jc w:val="center"/>
    </w:pPr>
    <w:rPr>
      <w:rFonts w:ascii="!Neo'w Arial" w:eastAsia="Times New Roman" w:hAnsi="!Neo'w Arial" w:cs="Times New Roman"/>
      <w:b/>
      <w:caps/>
      <w:sz w:val="20"/>
      <w:szCs w:val="20"/>
      <w:lang w:val="en-US" w:eastAsia="lv-LV"/>
    </w:rPr>
  </w:style>
  <w:style w:type="paragraph" w:styleId="ListParagraph">
    <w:name w:val="List Paragraph"/>
    <w:basedOn w:val="Normal"/>
    <w:uiPriority w:val="34"/>
    <w:qFormat/>
    <w:rsid w:val="008A21FD"/>
    <w:pPr>
      <w:ind w:left="720"/>
      <w:contextualSpacing/>
    </w:pPr>
  </w:style>
  <w:style w:type="table" w:styleId="TableGrid">
    <w:name w:val="Table Grid"/>
    <w:basedOn w:val="TableNormal"/>
    <w:uiPriority w:val="59"/>
    <w:rsid w:val="000E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A43AB"/>
    <w:pPr>
      <w:spacing w:before="100" w:beforeAutospacing="1" w:after="100" w:afterAutospacing="1"/>
    </w:pPr>
    <w:rPr>
      <w:rFonts w:ascii="Calibri" w:hAnsi="Calibri"/>
      <w:color w:val="000000"/>
      <w:sz w:val="22"/>
      <w:szCs w:val="22"/>
      <w:lang w:eastAsia="lv-LV"/>
    </w:rPr>
  </w:style>
  <w:style w:type="paragraph" w:customStyle="1" w:styleId="xl65">
    <w:name w:val="xl65"/>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eastAsia="lv-LV"/>
    </w:rPr>
  </w:style>
  <w:style w:type="paragraph" w:customStyle="1" w:styleId="xl66">
    <w:name w:val="xl66"/>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eastAsia="lv-LV"/>
    </w:rPr>
  </w:style>
  <w:style w:type="paragraph" w:customStyle="1" w:styleId="xl67">
    <w:name w:val="xl67"/>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68">
    <w:name w:val="xl68"/>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9">
    <w:name w:val="xl69"/>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8"/>
      <w:szCs w:val="28"/>
      <w:lang w:eastAsia="lv-LV"/>
    </w:rPr>
  </w:style>
  <w:style w:type="paragraph" w:customStyle="1" w:styleId="xl70">
    <w:name w:val="xl70"/>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32"/>
      <w:szCs w:val="32"/>
      <w:lang w:eastAsia="lv-LV"/>
    </w:rPr>
  </w:style>
  <w:style w:type="paragraph" w:customStyle="1" w:styleId="xl71">
    <w:name w:val="xl71"/>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lv-LV"/>
    </w:rPr>
  </w:style>
  <w:style w:type="paragraph" w:customStyle="1" w:styleId="xl72">
    <w:name w:val="xl72"/>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lv-LV"/>
    </w:rPr>
  </w:style>
  <w:style w:type="paragraph" w:customStyle="1" w:styleId="xl73">
    <w:name w:val="xl73"/>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lv-LV"/>
    </w:rPr>
  </w:style>
  <w:style w:type="paragraph" w:customStyle="1" w:styleId="xl74">
    <w:name w:val="xl74"/>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lv-LV"/>
    </w:rPr>
  </w:style>
  <w:style w:type="paragraph" w:customStyle="1" w:styleId="xl75">
    <w:name w:val="xl75"/>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92D050"/>
      <w:lang w:eastAsia="lv-LV"/>
    </w:rPr>
  </w:style>
  <w:style w:type="paragraph" w:customStyle="1" w:styleId="xl76">
    <w:name w:val="xl76"/>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77">
    <w:name w:val="xl77"/>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lv-LV"/>
    </w:rPr>
  </w:style>
  <w:style w:type="paragraph" w:customStyle="1" w:styleId="xl78">
    <w:name w:val="xl78"/>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lang w:eastAsia="lv-LV"/>
    </w:rPr>
  </w:style>
  <w:style w:type="paragraph" w:customStyle="1" w:styleId="xl79">
    <w:name w:val="xl79"/>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lang w:eastAsia="lv-LV"/>
    </w:rPr>
  </w:style>
  <w:style w:type="paragraph" w:customStyle="1" w:styleId="xl80">
    <w:name w:val="xl80"/>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81">
    <w:name w:val="xl81"/>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C00000"/>
      <w:lang w:eastAsia="lv-LV"/>
    </w:rPr>
  </w:style>
  <w:style w:type="paragraph" w:customStyle="1" w:styleId="xl82">
    <w:name w:val="xl82"/>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eastAsia="lv-LV"/>
    </w:rPr>
  </w:style>
  <w:style w:type="paragraph" w:customStyle="1" w:styleId="xl83">
    <w:name w:val="xl83"/>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lang w:eastAsia="lv-LV"/>
    </w:rPr>
  </w:style>
  <w:style w:type="paragraph" w:customStyle="1" w:styleId="xl84">
    <w:name w:val="xl84"/>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5">
    <w:name w:val="xl85"/>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eastAsia="lv-LV"/>
    </w:rPr>
  </w:style>
  <w:style w:type="paragraph" w:customStyle="1" w:styleId="xl86">
    <w:name w:val="xl86"/>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7">
    <w:name w:val="xl87"/>
    <w:basedOn w:val="Normal"/>
    <w:rsid w:val="007A43AB"/>
    <w:pPr>
      <w:pBdr>
        <w:top w:val="single" w:sz="4" w:space="0" w:color="auto"/>
        <w:bottom w:val="single" w:sz="4" w:space="0" w:color="auto"/>
      </w:pBdr>
      <w:spacing w:before="100" w:beforeAutospacing="1" w:after="100" w:afterAutospacing="1"/>
      <w:jc w:val="center"/>
    </w:pPr>
    <w:rPr>
      <w:b/>
      <w:bCs/>
      <w:sz w:val="32"/>
      <w:szCs w:val="32"/>
      <w:lang w:eastAsia="lv-LV"/>
    </w:rPr>
  </w:style>
  <w:style w:type="paragraph" w:customStyle="1" w:styleId="xl88">
    <w:name w:val="xl88"/>
    <w:basedOn w:val="Normal"/>
    <w:rsid w:val="007A43AB"/>
    <w:pPr>
      <w:pBdr>
        <w:top w:val="single" w:sz="4" w:space="0" w:color="auto"/>
        <w:bottom w:val="single" w:sz="4" w:space="0" w:color="auto"/>
        <w:right w:val="single" w:sz="4" w:space="0" w:color="auto"/>
      </w:pBdr>
      <w:spacing w:before="100" w:beforeAutospacing="1" w:after="100" w:afterAutospacing="1"/>
      <w:jc w:val="center"/>
    </w:pPr>
    <w:rPr>
      <w:b/>
      <w:bCs/>
      <w:sz w:val="32"/>
      <w:szCs w:val="32"/>
      <w:lang w:eastAsia="lv-LV"/>
    </w:rPr>
  </w:style>
  <w:style w:type="paragraph" w:customStyle="1" w:styleId="xl89">
    <w:name w:val="xl89"/>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90">
    <w:name w:val="xl90"/>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lv-LV"/>
    </w:rPr>
  </w:style>
  <w:style w:type="paragraph" w:customStyle="1" w:styleId="xl91">
    <w:name w:val="xl91"/>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8"/>
      <w:szCs w:val="28"/>
      <w:lang w:eastAsia="lv-LV"/>
    </w:rPr>
  </w:style>
  <w:style w:type="paragraph" w:customStyle="1" w:styleId="xl92">
    <w:name w:val="xl92"/>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lv-LV"/>
    </w:rPr>
  </w:style>
  <w:style w:type="paragraph" w:customStyle="1" w:styleId="xl93">
    <w:name w:val="xl93"/>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lv-LV"/>
    </w:rPr>
  </w:style>
  <w:style w:type="paragraph" w:customStyle="1" w:styleId="xl94">
    <w:name w:val="xl94"/>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lv-LV"/>
    </w:rPr>
  </w:style>
  <w:style w:type="paragraph" w:customStyle="1" w:styleId="xl95">
    <w:name w:val="xl95"/>
    <w:basedOn w:val="Normal"/>
    <w:rsid w:val="007A43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C00000"/>
      <w:lang w:eastAsia="lv-LV"/>
    </w:rPr>
  </w:style>
  <w:style w:type="paragraph" w:customStyle="1" w:styleId="xl96">
    <w:name w:val="xl96"/>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lv-LV"/>
    </w:rPr>
  </w:style>
  <w:style w:type="paragraph" w:customStyle="1" w:styleId="xl97">
    <w:name w:val="xl97"/>
    <w:basedOn w:val="Normal"/>
    <w:rsid w:val="007A43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eastAsia="lv-LV"/>
    </w:rPr>
  </w:style>
  <w:style w:type="paragraph" w:customStyle="1" w:styleId="xl98">
    <w:name w:val="xl98"/>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eastAsia="lv-LV"/>
    </w:rPr>
  </w:style>
  <w:style w:type="paragraph" w:customStyle="1" w:styleId="xl99">
    <w:name w:val="xl99"/>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eastAsia="lv-LV"/>
    </w:rPr>
  </w:style>
  <w:style w:type="paragraph" w:customStyle="1" w:styleId="xl100">
    <w:name w:val="xl100"/>
    <w:basedOn w:val="Normal"/>
    <w:rsid w:val="007A43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341">
      <w:bodyDiv w:val="1"/>
      <w:marLeft w:val="0"/>
      <w:marRight w:val="0"/>
      <w:marTop w:val="0"/>
      <w:marBottom w:val="0"/>
      <w:divBdr>
        <w:top w:val="none" w:sz="0" w:space="0" w:color="auto"/>
        <w:left w:val="none" w:sz="0" w:space="0" w:color="auto"/>
        <w:bottom w:val="none" w:sz="0" w:space="0" w:color="auto"/>
        <w:right w:val="none" w:sz="0" w:space="0" w:color="auto"/>
      </w:divBdr>
    </w:div>
    <w:div w:id="823661161">
      <w:bodyDiv w:val="1"/>
      <w:marLeft w:val="0"/>
      <w:marRight w:val="0"/>
      <w:marTop w:val="0"/>
      <w:marBottom w:val="0"/>
      <w:divBdr>
        <w:top w:val="none" w:sz="0" w:space="0" w:color="auto"/>
        <w:left w:val="none" w:sz="0" w:space="0" w:color="auto"/>
        <w:bottom w:val="none" w:sz="0" w:space="0" w:color="auto"/>
        <w:right w:val="none" w:sz="0" w:space="0" w:color="auto"/>
      </w:divBdr>
    </w:div>
    <w:div w:id="1476534087">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mirdza.stankevica@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vins.keiss@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0C6-716E-4A1B-86BE-5772535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6857</Words>
  <Characters>26710</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īns Keišs</dc:creator>
  <cp:lastModifiedBy>Mirdza Stankevica</cp:lastModifiedBy>
  <cp:revision>3</cp:revision>
  <dcterms:created xsi:type="dcterms:W3CDTF">2016-03-16T08:00:00Z</dcterms:created>
  <dcterms:modified xsi:type="dcterms:W3CDTF">2016-03-16T08:04:00Z</dcterms:modified>
</cp:coreProperties>
</file>